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57" w:rsidRPr="00837B17" w:rsidRDefault="00245B57" w:rsidP="00837B17">
      <w:pPr>
        <w:rPr>
          <w:rFonts w:ascii="TH SarabunPSK" w:hAnsi="TH SarabunPSK" w:cs="TH SarabunPSK"/>
          <w:sz w:val="32"/>
          <w:szCs w:val="32"/>
          <w:cs/>
        </w:rPr>
      </w:pPr>
    </w:p>
    <w:p w:rsidR="00D54762" w:rsidRDefault="00D54762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5ACD7" wp14:editId="6A347D75">
                <wp:simplePos x="0" y="0"/>
                <wp:positionH relativeFrom="column">
                  <wp:posOffset>355121</wp:posOffset>
                </wp:positionH>
                <wp:positionV relativeFrom="paragraph">
                  <wp:posOffset>122686</wp:posOffset>
                </wp:positionV>
                <wp:extent cx="4864735" cy="2777705"/>
                <wp:effectExtent l="0" t="0" r="12065" b="22860"/>
                <wp:wrapNone/>
                <wp:docPr id="10" name="ม้วนกระดาษแนวนอ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735" cy="27777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90049C" w:rsidRDefault="00853F88" w:rsidP="009004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004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่วนที่ ๑</w:t>
                            </w:r>
                          </w:p>
                          <w:p w:rsidR="00853F88" w:rsidRPr="0090049C" w:rsidRDefault="00853F88" w:rsidP="009004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9004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ทนำ</w:t>
                            </w:r>
                          </w:p>
                          <w:p w:rsidR="00853F88" w:rsidRDefault="00853F88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0" o:spid="_x0000_s1026" type="#_x0000_t98" style="position:absolute;left:0;text-align:left;margin-left:27.95pt;margin-top:9.65pt;width:383.05pt;height:2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" fillcolor="white [3201]" strokecolor="#8064a2 [3207]" strokeweight="2pt">
                <v:textbox>
                  <w:txbxContent>
                    <w:p w:rsidR="00404DF4" w:rsidRPr="0090049C" w:rsidRDefault="00404DF4" w:rsidP="009004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9004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ส่วนที่ ๑</w:t>
                      </w:r>
                    </w:p>
                    <w:p w:rsidR="00404DF4" w:rsidRPr="0090049C" w:rsidRDefault="00404DF4" w:rsidP="009004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90049C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บทนำ</w:t>
                      </w:r>
                    </w:p>
                    <w:p w:rsidR="00404DF4" w:rsidRDefault="00404DF4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79C3" w:rsidRDefault="002F79C3" w:rsidP="000B1EFD">
      <w:pPr>
        <w:pStyle w:val="ac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BDEB09" wp14:editId="62EEA9EF">
                <wp:simplePos x="0" y="0"/>
                <wp:positionH relativeFrom="column">
                  <wp:posOffset>9525</wp:posOffset>
                </wp:positionH>
                <wp:positionV relativeFrom="paragraph">
                  <wp:posOffset>164777</wp:posOffset>
                </wp:positionV>
                <wp:extent cx="3347049" cy="405441"/>
                <wp:effectExtent l="0" t="0" r="25400" b="13970"/>
                <wp:wrapNone/>
                <wp:docPr id="5" name="แผนผังลําดับงาน: กระบวนการสำร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49" cy="4054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" o:spid="_x0000_s1026" type="#_x0000_t176" style="position:absolute;margin-left:.75pt;margin-top:12.95pt;width:263.55pt;height:31.9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" fillcolor="white [3201]" strokecolor="#9bbb59 [3206]" strokeweight="2pt"/>
            </w:pict>
          </mc:Fallback>
        </mc:AlternateContent>
      </w:r>
    </w:p>
    <w:p w:rsidR="000B1EFD" w:rsidRPr="0056719C" w:rsidRDefault="002F79C3" w:rsidP="000B1EFD">
      <w:pPr>
        <w:pStyle w:val="ac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0B1EFD" w:rsidRPr="002F79C3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1. ความสำคัญของการติดตามและประเมินผล</w:t>
      </w:r>
    </w:p>
    <w:p w:rsidR="002F79C3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p w:rsidR="000B1EFD" w:rsidRPr="0056719C" w:rsidRDefault="002F79C3" w:rsidP="000B1EFD">
      <w:pPr>
        <w:pStyle w:val="ac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เป็นกระบวนการที่แตกต่างกันมีจุดหมาย    </w:t>
      </w:r>
      <w:r w:rsidR="00967E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 สมาชิกสภาท้องถิ่น  พนักงานส่วนตำบล  และพนักงานจ้าง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</w:t>
      </w:r>
      <w:r w:rsidR="000B1EFD">
        <w:rPr>
          <w:rFonts w:ascii="TH SarabunIT๙" w:hAnsi="TH SarabunIT๙" w:cs="TH SarabunIT๙"/>
          <w:spacing w:val="-8"/>
          <w:sz w:val="32"/>
          <w:szCs w:val="32"/>
          <w:cs/>
        </w:rPr>
        <w:t>ละประเมินผลแผนพัฒนาท้องถิ่น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B1E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ององค์การบริหารส่วนตำบล</w:t>
      </w:r>
      <w:r w:rsidR="000B1E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นองงูเหลือม 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</w:t>
      </w:r>
      <w:r w:rsidR="00967E24">
        <w:rPr>
          <w:rFonts w:ascii="TH SarabunIT๙" w:hAnsi="TH SarabunIT๙" w:cs="TH SarabunIT๙"/>
          <w:sz w:val="32"/>
          <w:szCs w:val="32"/>
          <w:cs/>
        </w:rPr>
        <w:t>ัฒนา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 ในการพ</w:t>
      </w:r>
      <w:r w:rsidR="00967E24">
        <w:rPr>
          <w:rFonts w:ascii="TH SarabunIT๙" w:hAnsi="TH SarabunIT๙" w:cs="TH SarabunIT๙"/>
          <w:sz w:val="32"/>
          <w:szCs w:val="32"/>
          <w:cs/>
        </w:rPr>
        <w:t>ัฒนา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56719C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4.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</w:t>
      </w:r>
      <w:r w:rsidR="00967E24">
        <w:rPr>
          <w:rFonts w:ascii="TH SarabunIT๙" w:hAnsi="TH SarabunIT๙" w:cs="TH SarabunIT๙"/>
          <w:sz w:val="32"/>
          <w:szCs w:val="32"/>
          <w:cs/>
        </w:rPr>
        <w:t>จของ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6719C">
        <w:rPr>
          <w:rFonts w:ascii="TH SarabunIT๙" w:hAnsi="TH SarabunIT๙" w:cs="TH SarabunIT๙"/>
          <w:sz w:val="32"/>
          <w:szCs w:val="32"/>
        </w:rPr>
        <w:t>strengths</w:t>
      </w:r>
      <w:r w:rsidRPr="0056719C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56719C">
        <w:rPr>
          <w:rFonts w:ascii="TH SarabunIT๙" w:hAnsi="TH SarabunIT๙" w:cs="TH SarabunIT๙"/>
          <w:sz w:val="32"/>
          <w:szCs w:val="32"/>
        </w:rPr>
        <w:t>weaknesses</w:t>
      </w:r>
      <w:r w:rsidRPr="0056719C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56719C">
        <w:rPr>
          <w:rFonts w:ascii="TH SarabunIT๙" w:hAnsi="TH SarabunIT๙" w:cs="TH SarabunIT๙"/>
          <w:sz w:val="32"/>
          <w:szCs w:val="32"/>
        </w:rPr>
        <w:t>opportunities</w:t>
      </w:r>
      <w:r w:rsidRPr="0056719C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56719C">
        <w:rPr>
          <w:rFonts w:ascii="TH SarabunIT๙" w:hAnsi="TH SarabunIT๙" w:cs="TH SarabunIT๙"/>
          <w:sz w:val="32"/>
          <w:szCs w:val="32"/>
        </w:rPr>
        <w:t>threats</w:t>
      </w:r>
      <w:r w:rsidR="00967E24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1-256</w:t>
      </w:r>
      <w:r w:rsidR="000F147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719C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ผู้บริหารท้องถิ่น สมาชิกสภาท้องถิ่น ปลัด/รองปลัดองค์การบริหารส่ว</w:t>
      </w:r>
      <w:r w:rsidR="009E3C11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9E3C11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="00967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/ผู้อำนวยการกอง  บุคลากรขององค์การบริหาร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67E24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</w:t>
      </w:r>
      <w:r w:rsidR="009E3C11">
        <w:rPr>
          <w:rFonts w:ascii="TH SarabunIT๙" w:hAnsi="TH SarabunIT๙" w:cs="TH SarabunIT๙"/>
          <w:sz w:val="32"/>
          <w:szCs w:val="32"/>
          <w:cs/>
        </w:rPr>
        <w:t>นาให้เกิดความสอดคล้องกับสภาพ</w:t>
      </w:r>
      <w:r w:rsidRPr="0056719C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</w:t>
      </w:r>
      <w:r w:rsidR="00AE18B1">
        <w:rPr>
          <w:rFonts w:ascii="TH SarabunIT๙" w:hAnsi="TH SarabunIT๙" w:cs="TH SarabunIT๙"/>
          <w:sz w:val="32"/>
          <w:szCs w:val="32"/>
          <w:cs/>
        </w:rPr>
        <w:t>การและความพึงพอใจของประชาชนตำบล</w:t>
      </w:r>
      <w:r w:rsidR="00AE18B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</w:p>
    <w:p w:rsidR="002F79C3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</w:t>
      </w:r>
      <w:r w:rsidR="009E3C11">
        <w:rPr>
          <w:rFonts w:ascii="TH SarabunIT๙" w:hAnsi="TH SarabunIT๙" w:cs="TH SarabunIT๙"/>
          <w:sz w:val="32"/>
          <w:szCs w:val="32"/>
          <w:cs/>
        </w:rPr>
        <w:t>ร งานต่าง ๆ ที่เป็นจุดแข็งและ</w:t>
      </w:r>
      <w:r w:rsidRPr="0056719C">
        <w:rPr>
          <w:rFonts w:ascii="TH SarabunIT๙" w:hAnsi="TH SarabunIT๙" w:cs="TH SarabunIT๙"/>
          <w:sz w:val="32"/>
          <w:szCs w:val="32"/>
          <w:cs/>
        </w:rPr>
        <w:t>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   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90049C" w:rsidRDefault="0090049C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A51" w:rsidRPr="003C0A51" w:rsidRDefault="003C0A51" w:rsidP="003904EB">
      <w:pPr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:rsidR="006D3BC2" w:rsidRPr="009F5B42" w:rsidRDefault="00F66D15" w:rsidP="006D3BC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F5B42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A24CA" wp14:editId="2F6259F6">
                <wp:simplePos x="0" y="0"/>
                <wp:positionH relativeFrom="column">
                  <wp:posOffset>-77470</wp:posOffset>
                </wp:positionH>
                <wp:positionV relativeFrom="paragraph">
                  <wp:posOffset>-185420</wp:posOffset>
                </wp:positionV>
                <wp:extent cx="4103370" cy="394335"/>
                <wp:effectExtent l="0" t="0" r="11430" b="2476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0B1EFD" w:rsidRDefault="00853F88" w:rsidP="006762C6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0B1E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2. วัตถุประสงค์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7" style="position:absolute;margin-left:-6.1pt;margin-top:-14.6pt;width:323.1pt;height:3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" fillcolor="white [3201]" strokecolor="#9bbb59 [3206]" strokeweight="2pt">
                <v:textbox>
                  <w:txbxContent>
                    <w:p w:rsidR="00404DF4" w:rsidRPr="000B1EFD" w:rsidRDefault="00404DF4" w:rsidP="006762C6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0B1EFD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2. วัตถุประสงค์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การติดตามแ</w:t>
      </w:r>
      <w:r w:rsidR="00BB7FB6">
        <w:rPr>
          <w:rFonts w:ascii="TH SarabunIT๙" w:eastAsia="Calibri" w:hAnsi="TH SarabunIT๙" w:cs="TH SarabunIT๙"/>
          <w:sz w:val="32"/>
          <w:szCs w:val="32"/>
          <w:cs/>
        </w:rPr>
        <w:t>ละประเมินผลแผนพัฒนาท้องถิ่น</w:t>
      </w:r>
      <w:r w:rsidR="00BB7F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CA6204">
        <w:rPr>
          <w:rFonts w:ascii="TH SarabunIT๙" w:eastAsia="Calibri" w:hAnsi="TH SarabunIT๙" w:cs="TH SarabunIT๙" w:hint="cs"/>
          <w:sz w:val="32"/>
          <w:szCs w:val="32"/>
          <w:cs/>
        </w:rPr>
        <w:t>ถิ่น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</w:t>
      </w:r>
      <w:r w:rsidR="0066111A">
        <w:rPr>
          <w:rFonts w:ascii="TH SarabunIT๙" w:eastAsia="Calibri" w:hAnsi="TH SarabunIT๙" w:cs="TH SarabunIT๙"/>
          <w:sz w:val="32"/>
          <w:szCs w:val="32"/>
          <w:cs/>
        </w:rPr>
        <w:t xml:space="preserve">านให้ดีขึ้น มีประสิทธิภาพ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และประสิทธิผล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3.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การยกเลิกโครงการที่ไม่เหมาะสมหรือหมดความจำเป็น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หนองงูเหลือม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5.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   ผู้บริหารระดับ</w:t>
      </w:r>
      <w:r w:rsidRPr="00A07B5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นัก/กองทุกระดับ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นองงูเหลือม </w:t>
      </w:r>
      <w:r w:rsidRPr="00A07B5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  หรือสังคมส่วนรวมมากที่สุด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</w:t>
      </w:r>
      <w:r w:rsidR="00CA620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งานตามแผนงาน/โครงการของสำนัก/กองต่าง ๆ ในปีงบประมาณ พ.ศ. </w:t>
      </w:r>
      <w:r w:rsidRPr="00A07B5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A07B52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CA6204"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>3</w:t>
      </w:r>
    </w:p>
    <w:p w:rsidR="00723212" w:rsidRPr="009F5B42" w:rsidRDefault="00B83047" w:rsidP="00723212">
      <w:pPr>
        <w:pStyle w:val="a5"/>
        <w:rPr>
          <w:rFonts w:ascii="TH SarabunIT๙" w:hAnsi="TH SarabunIT๙" w:cs="TH SarabunIT๙"/>
          <w:sz w:val="16"/>
          <w:szCs w:val="16"/>
        </w:rPr>
      </w:pPr>
      <w:r w:rsidRPr="009F5B4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20084" wp14:editId="127AB31B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103370" cy="394335"/>
                <wp:effectExtent l="0" t="0" r="11430" b="2476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B83047" w:rsidRDefault="00853F88" w:rsidP="006762C6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B830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3. ขั้นตอน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8" style="position:absolute;left:0;text-align:left;margin-left:0;margin-top:9.5pt;width:323.1pt;height:31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" fillcolor="white [3201]" strokecolor="#9bbb59 [3206]" strokeweight="2pt">
                <v:textbox>
                  <w:txbxContent>
                    <w:p w:rsidR="00404DF4" w:rsidRPr="00B83047" w:rsidRDefault="00404DF4" w:rsidP="006762C6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B83047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3. ขั้นตอน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0A51" w:rsidRPr="009F5B42" w:rsidRDefault="003C0A51" w:rsidP="001B4A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66DA" w:rsidRDefault="00D6725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D672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</w:t>
      </w:r>
      <w:r w:rsidR="00925C90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กรปกครองส่วนท้องถิ่น </w:t>
      </w:r>
      <w:r w:rsidRPr="00D672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พ.ศ. 2548 และแก้ไขเพิ่มเติม (ฉบับที่ 2) พ.ศ. 2559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ข้อ 29 </w:t>
      </w:r>
      <w:r w:rsidR="00925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ที่ 3) พ.ศ. 2561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กำหนดว่า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D672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 </w:t>
      </w:r>
    </w:p>
    <w:p w:rsidR="005566D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 w:rsidR="00D6725A" w:rsidRPr="00D672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="00D6725A" w:rsidRPr="00D6725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D6725A" w:rsidRPr="00D672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 </w:t>
      </w:r>
    </w:p>
    <w:p w:rsidR="005566D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 </w:t>
      </w:r>
    </w:p>
    <w:p w:rsidR="005566D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ทุกปี  </w:t>
      </w:r>
    </w:p>
    <w:p w:rsidR="005566DA" w:rsidRPr="00D6725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D6725A" w:rsidRPr="00D6725A" w:rsidRDefault="00D6725A" w:rsidP="00D6725A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9E7AAC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4)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:rsidR="00D6725A" w:rsidRPr="00D6725A" w:rsidRDefault="009E7AAC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5) </w:t>
      </w:r>
      <w:r w:rsidR="00D6725A"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ผู้ทรงคุณวุฒิที่ผู้บริหารท้องถิ่นคัดเลือก จำนวน 2 คน </w:t>
      </w:r>
    </w:p>
    <w:p w:rsidR="00D6725A" w:rsidRPr="00D6725A" w:rsidRDefault="00D6725A" w:rsidP="001E05F2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 w:after="0" w:line="240" w:lineRule="auto"/>
        <w:ind w:right="-18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r w:rsidR="00180D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</w:t>
      </w:r>
      <w:r w:rsidR="00180D16">
        <w:rPr>
          <w:rFonts w:ascii="TH SarabunIT๙" w:eastAsia="Calibri" w:hAnsi="TH SarabunIT๙" w:cs="TH SarabunIT๙"/>
          <w:sz w:val="32"/>
          <w:szCs w:val="32"/>
          <w:cs/>
        </w:rPr>
        <w:t>ตถุประสงค์ตามแผนพัฒนาท้องถิ่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</w:t>
      </w:r>
      <w:r w:rsidR="00BF0A02">
        <w:rPr>
          <w:rFonts w:ascii="TH SarabunIT๙" w:eastAsia="Calibri" w:hAnsi="TH SarabunIT๙" w:cs="TH SarabunIT๙"/>
          <w:sz w:val="32"/>
          <w:szCs w:val="32"/>
          <w:cs/>
        </w:rPr>
        <w:t xml:space="preserve">ะประเมินผลแผนพัฒนาท้องถิ่น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องค์การบริหารส่วนตำบล</w:t>
      </w:r>
      <w:r w:rsidR="00BF0A02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ดำเนินการ</w:t>
      </w:r>
      <w:r w:rsidR="0068007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พัฒนาท้องถิ่</w:t>
      </w:r>
      <w:r w:rsidR="00680074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</w:t>
      </w:r>
      <w:r w:rsidR="005A58D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ละประเมินผลแผนพัฒนาท้องถิ่น</w:t>
      </w:r>
      <w:r w:rsidRPr="00D6725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่อผู้บริหารท้องถิ่นเพื่อดำเนินการต่อไป</w:t>
      </w:r>
    </w:p>
    <w:p w:rsidR="00D6725A" w:rsidRPr="00D6725A" w:rsidRDefault="00D6725A" w:rsidP="005A58DD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</w:t>
      </w:r>
      <w:r w:rsidRPr="00D6725A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AD7B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</w:t>
      </w:r>
      <w:r w:rsidR="009D3B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1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D6725A">
        <w:rPr>
          <w:rFonts w:ascii="TH SarabunIT๙" w:eastAsia="Calibri" w:hAnsi="TH SarabunIT๙" w:cs="TH SarabunIT๙"/>
          <w:sz w:val="32"/>
          <w:szCs w:val="32"/>
        </w:rPr>
        <w:t>KPI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</w:t>
      </w:r>
      <w:r w:rsidR="004D42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วางแผนติดตามและประเมินผล จะนำวัตถุประสงค์และขอบเขตในการติดตามงานจาก  </w:t>
      </w:r>
      <w:r w:rsidR="00AF51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3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4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ข้อมูล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</w:t>
      </w:r>
      <w:r w:rsidR="00D138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D138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6725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D6725A">
        <w:rPr>
          <w:rFonts w:ascii="TH SarabunIT๙" w:eastAsia="Calibri" w:hAnsi="TH SarabunIT๙" w:cs="TH SarabunIT๙"/>
          <w:spacing w:val="-6"/>
          <w:sz w:val="32"/>
          <w:szCs w:val="32"/>
        </w:rPr>
        <w:t>Matrix</w:t>
      </w:r>
      <w:r w:rsidRPr="00D6725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13801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Flow Chart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Pr="00D6725A">
        <w:rPr>
          <w:rFonts w:ascii="TH SarabunIT๙" w:eastAsia="Calibri" w:hAnsi="TH SarabunIT๙" w:cs="TH SarabunIT๙"/>
          <w:sz w:val="32"/>
          <w:szCs w:val="32"/>
          <w:cs/>
        </w:rPr>
        <w:t>แกนท์</w:t>
      </w:r>
      <w:proofErr w:type="spellEnd"/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D6725A">
        <w:rPr>
          <w:rFonts w:ascii="TH SarabunIT๙" w:eastAsia="Calibri" w:hAnsi="TH SarabunIT๙" w:cs="TH SarabunIT๙"/>
          <w:sz w:val="32"/>
          <w:szCs w:val="32"/>
        </w:rPr>
        <w:t>Gantt Chart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ารบริหารส่วนตำบล</w:t>
      </w:r>
      <w:r w:rsidR="00D13801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5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ทั้งนี้ การรายงานผลการติดตามแผนงาน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ขององค์การบริหารส่วนตำบล</w:t>
      </w:r>
      <w:r w:rsidR="00EB2891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ในการรายงานผลการติดตามโครงการอาจเขีย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ป็นรายงานเชิงเทคนิคซึ่งประกอบด้วยก็ได้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D672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่ว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ที่ 2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และส่วนที่ 3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6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77400C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77400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77400C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องค์การบริหารส่วนตำบล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   และคณะกรรมการพัฒนาท้องถิ่นขององค์การบริหารส่วนตำบล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หนองงูเหลือม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  โดยอย่างน้อยปี</w:t>
      </w:r>
      <w:r w:rsidR="000517D1">
        <w:rPr>
          <w:rFonts w:ascii="TH SarabunIT๙" w:eastAsia="AngsanaNew" w:hAnsi="TH SarabunIT๙" w:cs="TH SarabunIT๙" w:hint="cs"/>
          <w:sz w:val="32"/>
          <w:szCs w:val="32"/>
          <w:cs/>
        </w:rPr>
        <w:t>ละ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2.7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การวินิจฉัยสั่งการ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630A3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นายกองค์การ</w:t>
      </w:r>
      <w:r w:rsidR="00630A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บริหารส่วนตำบล</w:t>
      </w:r>
      <w:r w:rsidR="00630A3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D6725A" w:rsidRPr="00D6725A" w:rsidRDefault="00D6725A" w:rsidP="0090049C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4A2496" w:rsidRPr="0090049C" w:rsidRDefault="00D6725A" w:rsidP="0090049C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  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3D4B99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3D4B99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องค์การบริหารส่วนตำบล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องค์การบริหารส่วนตำบล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</w:t>
      </w:r>
      <w:r w:rsidR="001D6D39">
        <w:rPr>
          <w:rFonts w:ascii="TH SarabunIT๙" w:eastAsia="AngsanaNew" w:hAnsi="TH SarabunIT๙" w:cs="TH SarabunIT๙" w:hint="cs"/>
          <w:sz w:val="32"/>
          <w:szCs w:val="32"/>
          <w:cs/>
        </w:rPr>
        <w:t>ละ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="0090049C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6A4379" w:rsidRPr="006A4379" w:rsidRDefault="00A37C93" w:rsidP="0090049C">
      <w:pPr>
        <w:tabs>
          <w:tab w:val="left" w:pos="284"/>
          <w:tab w:val="left" w:pos="1418"/>
          <w:tab w:val="left" w:pos="1701"/>
          <w:tab w:val="left" w:pos="2268"/>
        </w:tabs>
        <w:spacing w:before="120" w:after="0" w:line="240" w:lineRule="auto"/>
        <w:ind w:right="-18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5BCB2" wp14:editId="1094C0C0">
                <wp:simplePos x="0" y="0"/>
                <wp:positionH relativeFrom="column">
                  <wp:posOffset>3926840</wp:posOffset>
                </wp:positionH>
                <wp:positionV relativeFrom="paragraph">
                  <wp:posOffset>224790</wp:posOffset>
                </wp:positionV>
                <wp:extent cx="1947545" cy="301625"/>
                <wp:effectExtent l="0" t="0" r="0" b="31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88" w:rsidRPr="009758BD" w:rsidRDefault="00853F88" w:rsidP="006A4379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9" type="#_x0000_t202" style="position:absolute;left:0;text-align:left;margin-left:309.2pt;margin-top:17.7pt;width:153.35pt;height:2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" filled="f" stroked="f">
                <v:path arrowok="t"/>
                <v:textbox>
                  <w:txbxContent>
                    <w:p w:rsidR="00404DF4" w:rsidRPr="009758BD" w:rsidRDefault="00404DF4" w:rsidP="006A4379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6A4379" w:rsidRPr="006A4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6A4379" w:rsidRPr="006A4379" w:rsidRDefault="006A4379" w:rsidP="006A4379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Pr="006A4379" w:rsidRDefault="00A37C93" w:rsidP="006A4379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B32F30" wp14:editId="36260913">
                <wp:simplePos x="0" y="0"/>
                <wp:positionH relativeFrom="column">
                  <wp:posOffset>4262886</wp:posOffset>
                </wp:positionH>
                <wp:positionV relativeFrom="paragraph">
                  <wp:posOffset>66280</wp:posOffset>
                </wp:positionV>
                <wp:extent cx="1552755" cy="1104900"/>
                <wp:effectExtent l="0" t="0" r="28575" b="1905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75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7F3A9E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องค์การบริหารส่วนตำบล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" o:spid="_x0000_s1030" style="position:absolute;left:0;text-align:left;margin-left:335.65pt;margin-top:5.2pt;width:122.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" strokeweight="2pt">
                <v:textbox>
                  <w:txbxContent>
                    <w:p w:rsidR="00404DF4" w:rsidRPr="007F3A9E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องค์การบริหารส่วนตำบล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6E010" wp14:editId="103EAE91">
                <wp:simplePos x="0" y="0"/>
                <wp:positionH relativeFrom="column">
                  <wp:posOffset>2105660</wp:posOffset>
                </wp:positionH>
                <wp:positionV relativeFrom="paragraph">
                  <wp:posOffset>66040</wp:posOffset>
                </wp:positionV>
                <wp:extent cx="1572895" cy="1104900"/>
                <wp:effectExtent l="0" t="0" r="27305" b="19050"/>
                <wp:wrapNone/>
                <wp:docPr id="69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A37C93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9" o:spid="_x0000_s1031" style="position:absolute;left:0;text-align:left;margin-left:165.8pt;margin-top:5.2pt;width:123.8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" strokeweight="2pt">
                <v:textbox>
                  <w:txbxContent>
                    <w:p w:rsidR="00404DF4" w:rsidRPr="00A37C93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BBA1C1" wp14:editId="6C3941FA">
                <wp:simplePos x="0" y="0"/>
                <wp:positionH relativeFrom="column">
                  <wp:posOffset>-58947</wp:posOffset>
                </wp:positionH>
                <wp:positionV relativeFrom="paragraph">
                  <wp:posOffset>66280</wp:posOffset>
                </wp:positionV>
                <wp:extent cx="1613139" cy="1173192"/>
                <wp:effectExtent l="0" t="0" r="25400" b="27305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139" cy="11731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5C527E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0" o:spid="_x0000_s1032" style="position:absolute;left:0;text-align:left;margin-left:-4.65pt;margin-top:5.2pt;width:127pt;height:9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" strokeweight="2pt">
                <v:textbox>
                  <w:txbxContent>
                    <w:p w:rsidR="00404DF4" w:rsidRPr="005C527E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A4FDFE" wp14:editId="33B0E1F3">
                <wp:simplePos x="0" y="0"/>
                <wp:positionH relativeFrom="column">
                  <wp:posOffset>1461770</wp:posOffset>
                </wp:positionH>
                <wp:positionV relativeFrom="paragraph">
                  <wp:posOffset>180340</wp:posOffset>
                </wp:positionV>
                <wp:extent cx="842645" cy="580390"/>
                <wp:effectExtent l="0" t="19050" r="33655" b="29210"/>
                <wp:wrapNone/>
                <wp:docPr id="67" name="ลูกศรขว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580390"/>
                        </a:xfrm>
                        <a:prstGeom prst="rightArrow">
                          <a:avLst>
                            <a:gd name="adj1" fmla="val 50000"/>
                            <a:gd name="adj2" fmla="val 4999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4A2496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A24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7" o:spid="_x0000_s1033" type="#_x0000_t13" style="position:absolute;left:0;text-align:left;margin-left:115.1pt;margin-top:14.2pt;width:66.35pt;height:4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" adj="14162" strokecolor="#4f81bd" strokeweight="2pt">
                <v:textbox>
                  <w:txbxContent>
                    <w:p w:rsidR="00404DF4" w:rsidRPr="004A2496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A24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6A437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D8F7AD" wp14:editId="55A27DDD">
                <wp:simplePos x="0" y="0"/>
                <wp:positionH relativeFrom="column">
                  <wp:posOffset>3606165</wp:posOffset>
                </wp:positionH>
                <wp:positionV relativeFrom="paragraph">
                  <wp:posOffset>71755</wp:posOffset>
                </wp:positionV>
                <wp:extent cx="842645" cy="580390"/>
                <wp:effectExtent l="15240" t="52705" r="37465" b="14605"/>
                <wp:wrapNone/>
                <wp:docPr id="68" name="ลูกศรขว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580390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AA1B87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68" o:spid="_x0000_s1034" type="#_x0000_t13" style="position:absolute;left:0;text-align:left;margin-left:283.95pt;margin-top:5.65pt;width:66.35pt;height:4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" adj="14161" strokecolor="#4f81bd" strokeweight="2pt">
                <v:textbox>
                  <w:txbxContent>
                    <w:p w:rsidR="00404DF4" w:rsidRPr="00AA1B87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6A4379" w:rsidRPr="006A4379" w:rsidRDefault="006A4379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Pr="006A4379" w:rsidRDefault="006A4379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6A4379" w:rsidRPr="006A4379" w:rsidRDefault="004A2496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C37534" wp14:editId="467437A3">
                <wp:simplePos x="0" y="0"/>
                <wp:positionH relativeFrom="column">
                  <wp:posOffset>4738346</wp:posOffset>
                </wp:positionH>
                <wp:positionV relativeFrom="paragraph">
                  <wp:posOffset>115014</wp:posOffset>
                </wp:positionV>
                <wp:extent cx="585703" cy="721019"/>
                <wp:effectExtent l="27622" t="0" r="32703" b="32702"/>
                <wp:wrapNone/>
                <wp:docPr id="65" name="ลูกศรขว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703" cy="721019"/>
                        </a:xfrm>
                        <a:prstGeom prst="rightArrow">
                          <a:avLst>
                            <a:gd name="adj1" fmla="val 50000"/>
                            <a:gd name="adj2" fmla="val 4998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AA1B87" w:rsidRDefault="00853F88" w:rsidP="006A437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อ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65" o:spid="_x0000_s1035" type="#_x0000_t13" style="position:absolute;left:0;text-align:left;margin-left:373.1pt;margin-top:9.05pt;width:46.1pt;height:56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" adj="10803" strokecolor="#4f81bd" strokeweight="2pt">
                <v:textbox>
                  <w:txbxContent>
                    <w:p w:rsidR="00404DF4" w:rsidRPr="00AA1B87" w:rsidRDefault="00404DF4" w:rsidP="006A437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ออ</w:t>
                      </w:r>
                    </w:p>
                  </w:txbxContent>
                </v:textbox>
              </v:shape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749B2" wp14:editId="28231791">
                <wp:simplePos x="0" y="0"/>
                <wp:positionH relativeFrom="column">
                  <wp:posOffset>2204720</wp:posOffset>
                </wp:positionH>
                <wp:positionV relativeFrom="paragraph">
                  <wp:posOffset>123825</wp:posOffset>
                </wp:positionV>
                <wp:extent cx="1772920" cy="301625"/>
                <wp:effectExtent l="0" t="0" r="0" b="317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88" w:rsidRPr="009758BD" w:rsidRDefault="00853F88" w:rsidP="006A4379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173.6pt;margin-top:9.75pt;width:139.6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" filled="f" stroked="f">
                <v:path arrowok="t"/>
                <v:textbox>
                  <w:txbxContent>
                    <w:p w:rsidR="00404DF4" w:rsidRPr="009758BD" w:rsidRDefault="00404DF4" w:rsidP="006A4379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="006A437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4BF0B6" wp14:editId="2D5E6A8F">
                <wp:simplePos x="0" y="0"/>
                <wp:positionH relativeFrom="column">
                  <wp:posOffset>965398</wp:posOffset>
                </wp:positionH>
                <wp:positionV relativeFrom="paragraph">
                  <wp:posOffset>152772</wp:posOffset>
                </wp:positionV>
                <wp:extent cx="3700145" cy="0"/>
                <wp:effectExtent l="38100" t="76200" r="14605" b="114300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76pt;margin-top:12.05pt;width:291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" strokecolor="#bc4542">
                <v:stroke startarrow="open" endarrow="open"/>
              </v:shape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2AADC5" wp14:editId="72590C6B">
                <wp:simplePos x="0" y="0"/>
                <wp:positionH relativeFrom="column">
                  <wp:posOffset>-59354</wp:posOffset>
                </wp:positionH>
                <wp:positionV relativeFrom="paragraph">
                  <wp:posOffset>188595</wp:posOffset>
                </wp:positionV>
                <wp:extent cx="1521460" cy="1216025"/>
                <wp:effectExtent l="0" t="0" r="21590" b="22225"/>
                <wp:wrapNone/>
                <wp:docPr id="61" name="วงร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216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5C527E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F3A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1" o:spid="_x0000_s1037" style="position:absolute;left:0;text-align:left;margin-left:-4.65pt;margin-top:14.85pt;width:119.8pt;height:9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" strokeweight="2pt">
                <v:textbox>
                  <w:txbxContent>
                    <w:p w:rsidR="00404DF4" w:rsidRPr="005C527E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F3A9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3E6B5E" wp14:editId="3EA9D0C9">
                <wp:simplePos x="0" y="0"/>
                <wp:positionH relativeFrom="column">
                  <wp:posOffset>4280140</wp:posOffset>
                </wp:positionH>
                <wp:positionV relativeFrom="paragraph">
                  <wp:posOffset>23076</wp:posOffset>
                </wp:positionV>
                <wp:extent cx="1457864" cy="1104900"/>
                <wp:effectExtent l="0" t="0" r="28575" b="19050"/>
                <wp:wrapNone/>
                <wp:docPr id="62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864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7F3A9E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องงูเหลือม</w:t>
                            </w:r>
                          </w:p>
                          <w:p w:rsidR="00853F88" w:rsidRPr="005C527E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2" o:spid="_x0000_s1038" style="position:absolute;left:0;text-align:left;margin-left:337pt;margin-top:1.8pt;width:114.8pt;height:8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" strokeweight="2pt">
                <v:textbox>
                  <w:txbxContent>
                    <w:p w:rsidR="00404DF4" w:rsidRPr="007F3A9E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องงูเหลือม</w:t>
                      </w:r>
                    </w:p>
                    <w:p w:rsidR="00404DF4" w:rsidRPr="005C527E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B8E7B" wp14:editId="1D55C7E6">
                <wp:simplePos x="0" y="0"/>
                <wp:positionH relativeFrom="column">
                  <wp:posOffset>2201174</wp:posOffset>
                </wp:positionH>
                <wp:positionV relativeFrom="paragraph">
                  <wp:posOffset>24878</wp:posOffset>
                </wp:positionV>
                <wp:extent cx="1478567" cy="1103097"/>
                <wp:effectExtent l="0" t="0" r="26670" b="20955"/>
                <wp:wrapNone/>
                <wp:docPr id="60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567" cy="11030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5C527E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0" o:spid="_x0000_s1039" style="position:absolute;left:0;text-align:left;margin-left:173.3pt;margin-top:1.95pt;width:116.4pt;height:8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" strokeweight="2pt">
                <v:textbox>
                  <w:txbxContent>
                    <w:p w:rsidR="00404DF4" w:rsidRPr="005C527E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</w:p>
    <w:p w:rsidR="006A4379" w:rsidRDefault="00A37C93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E27368" wp14:editId="5072471B">
                <wp:simplePos x="0" y="0"/>
                <wp:positionH relativeFrom="column">
                  <wp:posOffset>3585210</wp:posOffset>
                </wp:positionH>
                <wp:positionV relativeFrom="paragraph">
                  <wp:posOffset>20320</wp:posOffset>
                </wp:positionV>
                <wp:extent cx="858520" cy="596265"/>
                <wp:effectExtent l="19050" t="19050" r="17780" b="32385"/>
                <wp:wrapNone/>
                <wp:docPr id="63" name="ลูกศรซ้า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596265"/>
                        </a:xfrm>
                        <a:prstGeom prst="lef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247399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63" o:spid="_x0000_s1040" type="#_x0000_t66" style="position:absolute;left:0;text-align:left;margin-left:282.3pt;margin-top:1.6pt;width:67.6pt;height:4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" adj="7501" strokecolor="#4f81bd" strokeweight="2pt">
                <v:textbox>
                  <w:txbxContent>
                    <w:p w:rsidR="00404DF4" w:rsidRPr="00247399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1EA70E" wp14:editId="71FBB287">
                <wp:simplePos x="0" y="0"/>
                <wp:positionH relativeFrom="column">
                  <wp:posOffset>1413738</wp:posOffset>
                </wp:positionH>
                <wp:positionV relativeFrom="paragraph">
                  <wp:posOffset>62542</wp:posOffset>
                </wp:positionV>
                <wp:extent cx="858520" cy="596265"/>
                <wp:effectExtent l="19050" t="19050" r="17780" b="32385"/>
                <wp:wrapNone/>
                <wp:docPr id="59" name="ลูกศรซ้า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596265"/>
                        </a:xfrm>
                        <a:prstGeom prst="lef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88" w:rsidRPr="00247399" w:rsidRDefault="00853F88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59" o:spid="_x0000_s1041" type="#_x0000_t66" style="position:absolute;left:0;text-align:left;margin-left:111.3pt;margin-top:4.9pt;width:67.6pt;height:46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" adj="7501" strokecolor="#4f81bd" strokeweight="2pt">
                <v:textbox>
                  <w:txbxContent>
                    <w:p w:rsidR="00404DF4" w:rsidRPr="00247399" w:rsidRDefault="00404DF4" w:rsidP="006A437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FCDB34" wp14:editId="027244F8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2152650" cy="1496060"/>
                <wp:effectExtent l="0" t="0" r="0" b="8890"/>
                <wp:wrapNone/>
                <wp:docPr id="19460" name="Text Box 19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2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88" w:rsidRPr="009758BD" w:rsidRDefault="00853F88" w:rsidP="004A2496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7F3A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หนองงูเหลือม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60" o:spid="_x0000_s1042" type="#_x0000_t202" style="position:absolute;left:0;text-align:left;margin-left:0;margin-top:11.35pt;width:169.5pt;height:11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" filled="f" stroked="f">
                <v:path arrowok="t"/>
                <v:textbox>
                  <w:txbxContent>
                    <w:p w:rsidR="00404DF4" w:rsidRPr="009758BD" w:rsidRDefault="00404DF4" w:rsidP="004A2496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7F3A9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หนองงูเหลือม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CC80DC" wp14:editId="64785C8D">
                <wp:simplePos x="0" y="0"/>
                <wp:positionH relativeFrom="column">
                  <wp:posOffset>2271395</wp:posOffset>
                </wp:positionH>
                <wp:positionV relativeFrom="paragraph">
                  <wp:posOffset>207010</wp:posOffset>
                </wp:positionV>
                <wp:extent cx="1947545" cy="301625"/>
                <wp:effectExtent l="0" t="0" r="0" b="31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88" w:rsidRPr="009758BD" w:rsidRDefault="00853F88" w:rsidP="004A2496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left:0;text-align:left;margin-left:178.85pt;margin-top:16.3pt;width:153.35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" filled="f" stroked="f">
                <v:path arrowok="t"/>
                <v:textbox>
                  <w:txbxContent>
                    <w:p w:rsidR="00404DF4" w:rsidRPr="009758BD" w:rsidRDefault="00404DF4" w:rsidP="004A2496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C0BE3" w:rsidRDefault="00D754F5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37BE3" wp14:editId="6734BE88">
                <wp:simplePos x="0" y="0"/>
                <wp:positionH relativeFrom="column">
                  <wp:posOffset>3810</wp:posOffset>
                </wp:positionH>
                <wp:positionV relativeFrom="paragraph">
                  <wp:posOffset>67310</wp:posOffset>
                </wp:positionV>
                <wp:extent cx="3167380" cy="394335"/>
                <wp:effectExtent l="0" t="0" r="13970" b="2476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D754F5" w:rsidRDefault="00853F88" w:rsidP="006762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D754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เครื่องมือ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44" style="position:absolute;left:0;text-align:left;margin-left:.3pt;margin-top:5.3pt;width:249.4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" fillcolor="white [3201]" strokecolor="#9bbb59 [3206]" strokeweight="2pt">
                <v:textbox>
                  <w:txbxContent>
                    <w:p w:rsidR="00404DF4" w:rsidRPr="00D754F5" w:rsidRDefault="00404DF4" w:rsidP="006762C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D754F5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เครื่องมือ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54F5" w:rsidRDefault="00D754F5" w:rsidP="00D754F5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762C6" w:rsidRPr="00F67F50" w:rsidRDefault="00D754F5" w:rsidP="00F67F50">
      <w:pPr>
        <w:tabs>
          <w:tab w:val="left" w:pos="284"/>
          <w:tab w:val="left" w:pos="1134"/>
          <w:tab w:val="left" w:pos="1418"/>
          <w:tab w:val="left" w:pos="2268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D754F5">
        <w:rPr>
          <w:rFonts w:ascii="TH SarabunIT๙" w:eastAsia="Calibri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Pr="00D754F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924B67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และวิธีการ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รือโดยการสร้างเครื่อง</w:t>
      </w:r>
      <w:r w:rsidR="00FB63F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ือ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ติดตามและประเมินผลแผนพัฒนาท้องถิ่นได้แก่ แบบสอบถาม (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Questionnaires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  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บบสัมภาษณ์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Interview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Observation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เป็นต้น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Pr="00D754F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924B67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รวมถึงผู้มีส่วนได้เสียในท้องถิ่นรวมทั้งเกณฑ์มาตรฐาน </w:t>
      </w:r>
      <w:r w:rsidR="00924B6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บบต่าง ๆ  ที่ได้กำหนดขึ้นหรือการนำไปทดลองใช้เพื่อปรับปรุงแก้ไขแล้ว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</w:p>
    <w:p w:rsidR="00D274E9" w:rsidRPr="00D274E9" w:rsidRDefault="00D274E9" w:rsidP="0087747F">
      <w:pPr>
        <w:pStyle w:val="a5"/>
        <w:numPr>
          <w:ilvl w:val="0"/>
          <w:numId w:val="7"/>
        </w:numPr>
        <w:spacing w:before="120" w:after="120" w:line="240" w:lineRule="auto"/>
        <w:ind w:left="107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4E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221182" w:rsidRPr="00B92460" w:rsidRDefault="00221182" w:rsidP="0087747F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ฒนาองค์การบริหารส่วนตำบลหนองงูเหลือม ได้กำ</w:t>
      </w:r>
      <w:r w:rsidRPr="00B92460">
        <w:rPr>
          <w:rFonts w:ascii="TH SarabunIT๙" w:hAnsi="TH SarabunIT๙" w:cs="TH SarabunIT๙"/>
          <w:sz w:val="32"/>
          <w:szCs w:val="32"/>
          <w:cs/>
        </w:rPr>
        <w:t>หนดกรอบและแนวทางในการติดตามและประเมิน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ผลแผนพัฒนาขององค์การบริหารส่วนตำบลหนองงูเหลือม</w:t>
      </w:r>
      <w:r w:rsidRPr="00B92460">
        <w:rPr>
          <w:rFonts w:ascii="TH SarabunIT๙" w:hAnsi="TH SarabunIT๙" w:cs="TH SarabunIT๙"/>
          <w:sz w:val="32"/>
          <w:szCs w:val="32"/>
          <w:cs/>
        </w:rPr>
        <w:t xml:space="preserve"> โดยอาศัยหนังสือกระทรวงมหาดไทย</w:t>
      </w:r>
      <w:r w:rsidR="00417D5A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และคู่มือของกรมส่งเสริมการปกครองท้องถิ่น ดังนี้</w:t>
      </w:r>
    </w:p>
    <w:p w:rsidR="00221182" w:rsidRPr="00B92460" w:rsidRDefault="00221182" w:rsidP="0087747F">
      <w:pPr>
        <w:pStyle w:val="a5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๒/ว ๔๘๓๐ ลงวันที่ ๒๒ พฤศจิกายน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๒๕๕๖ เรื่อง แนวทาง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และหลักเกณฑ์การจัดทำ</w:t>
      </w:r>
      <w:r w:rsidRPr="00B92460">
        <w:rPr>
          <w:rFonts w:ascii="TH SarabunIT๙" w:hAnsi="TH SarabunIT๙" w:cs="TH SarabunIT๙"/>
          <w:sz w:val="32"/>
          <w:szCs w:val="32"/>
          <w:cs/>
        </w:rPr>
        <w:t xml:space="preserve">และประสานแผนพัฒนาสามปี (พ.ศ. ๒๕๕๘ </w:t>
      </w:r>
      <w:r w:rsidRPr="00B92460">
        <w:rPr>
          <w:rFonts w:ascii="TH SarabunIT๙" w:hAnsi="TH SarabunIT๙" w:cs="TH SarabunIT๙"/>
          <w:sz w:val="32"/>
          <w:szCs w:val="32"/>
        </w:rPr>
        <w:t xml:space="preserve">– </w:t>
      </w:r>
      <w:r w:rsidRPr="00B92460">
        <w:rPr>
          <w:rFonts w:ascii="TH SarabunIT๙" w:hAnsi="TH SarabunIT๙" w:cs="TH SarabunIT๙"/>
          <w:sz w:val="32"/>
          <w:szCs w:val="32"/>
          <w:cs/>
        </w:rPr>
        <w:t>๒๕๖๐)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221182" w:rsidRPr="00B92460" w:rsidRDefault="0022118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๒/ว ๐๗๐๓ ลงวันที่ ๒ กุมภาพันธ์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๒๕๕๘ เ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รื่อง แนวทางและหลักเกณฑ์การจัดทำ</w:t>
      </w:r>
      <w:r w:rsidRPr="00B92460">
        <w:rPr>
          <w:rFonts w:ascii="TH SarabunIT๙" w:hAnsi="TH SarabunIT๙" w:cs="TH SarabunIT๙"/>
          <w:sz w:val="32"/>
          <w:szCs w:val="32"/>
          <w:cs/>
        </w:rPr>
        <w:t>และประสานแผนพัฒนาสามปีขององค์กรปกครองส่วนท้องถิ่น</w:t>
      </w:r>
    </w:p>
    <w:p w:rsidR="00221182" w:rsidRPr="00B92460" w:rsidRDefault="0022118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๒/ว ๐๖๐๐ ลงวันที่ ๒๙ มกราคม ๒๕๕๙</w:t>
      </w:r>
      <w:r w:rsidR="00417D5A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เ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รื่อง แนวทางและหลักเกณฑ์การจัดทำ</w:t>
      </w:r>
      <w:r w:rsidRPr="00B92460">
        <w:rPr>
          <w:rFonts w:ascii="TH SarabunIT๙" w:hAnsi="TH SarabunIT๙" w:cs="TH SarabunIT๙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221182" w:rsidRDefault="0022118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๓/ว ๕๗๙๗ ลงวันที่ ๑๐ ตุลาคม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๒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๕๕๙ เรื่อง ซักซ้อมแนวทางการจัดทำ</w:t>
      </w:r>
      <w:r w:rsidRPr="00E15B31">
        <w:rPr>
          <w:rFonts w:ascii="TH SarabunIT๙" w:hAnsi="TH SarabunIT๙" w:cs="TH SarabunIT๙"/>
          <w:sz w:val="32"/>
          <w:szCs w:val="32"/>
          <w:cs/>
        </w:rPr>
        <w:t xml:space="preserve">และประสานแผนพัฒนาท้องถิ่นสี่ปี (พ.ศ. ๒๕๖๑ </w:t>
      </w:r>
      <w:r w:rsidRPr="00E15B31">
        <w:rPr>
          <w:rFonts w:ascii="TH SarabunIT๙" w:hAnsi="TH SarabunIT๙" w:cs="TH SarabunIT๙"/>
          <w:sz w:val="32"/>
          <w:szCs w:val="32"/>
        </w:rPr>
        <w:t xml:space="preserve">– </w:t>
      </w:r>
      <w:r w:rsidRPr="00E15B31">
        <w:rPr>
          <w:rFonts w:ascii="TH SarabunIT๙" w:hAnsi="TH SarabunIT๙" w:cs="TH SarabunIT๙"/>
          <w:sz w:val="32"/>
          <w:szCs w:val="32"/>
          <w:cs/>
        </w:rPr>
        <w:t>๒๕๖๔) ตามระเบี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แผนขององค์กรปกครองส่วนท้องถิ่น (ฉบับที่ ๒) พ.ศ. ๒๕๕๙</w:t>
      </w:r>
    </w:p>
    <w:p w:rsidR="00F17512" w:rsidRDefault="00F1751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3/ว 2931 ลงวันที่ 15 พฤษภาคม 2562  เรื่อง ซักซ้อมแนวทางการทบทวนแผนพัฒนาท้องถิ่น (พ.ศ. 2561-2565) ขององค์กรปกครองส่วนท้องถิ่น</w:t>
      </w:r>
    </w:p>
    <w:p w:rsidR="00F17512" w:rsidRPr="00E15B31" w:rsidRDefault="00F1751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ที่ มท 0810.3/ว6732 ลงวันที่ 6 พฤศจิกายน 2562  เรื่อง ซักซ้อมแนวทางการดำเนินการตามแผนพัฒนาท้องถิ่นขององค์กรปกครองส่วนท้องถิ่น</w:t>
      </w:r>
    </w:p>
    <w:p w:rsidR="00221182" w:rsidRPr="00E15B31" w:rsidRDefault="00221182" w:rsidP="00AF5527">
      <w:pPr>
        <w:pStyle w:val="a5"/>
        <w:numPr>
          <w:ilvl w:val="0"/>
          <w:numId w:val="1"/>
        </w:numPr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คู่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>มือการติดตามและประเมินผลการจัด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 ตามหนังสือกระทรวงมหาดไทยและ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>คู่มือดังกล่าวคณะกรรมการจึงได้กำ</w:t>
      </w:r>
      <w:r w:rsidRPr="00E15B31">
        <w:rPr>
          <w:rFonts w:ascii="TH SarabunIT๙" w:hAnsi="TH SarabunIT๙" w:cs="TH SarabunIT๙"/>
          <w:sz w:val="32"/>
          <w:szCs w:val="32"/>
          <w:cs/>
        </w:rPr>
        <w:t>หนดกรอบและแนวทางในการติดตามและประเมินผล ดังนี้</w:t>
      </w:r>
    </w:p>
    <w:p w:rsidR="00221182" w:rsidRPr="00E15B31" w:rsidRDefault="00A93B96" w:rsidP="00D930F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.๑ กรอบเวลา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time &amp; timeframe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relevance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ความพอเพียง(</w:t>
      </w:r>
      <w:r w:rsidR="002C071B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adequacy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progress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efficiency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ผล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effectiveness)</w:t>
      </w:r>
      <w:r w:rsidR="00130BC9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ลัพธ์และผลผลิต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outcome and output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ระทบการประเมินผลกระบวนการ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process evaluation)</w:t>
      </w:r>
      <w:r w:rsidR="00221182" w:rsidRPr="00E15B31">
        <w:rPr>
          <w:rFonts w:ascii="TH SarabunIT๙" w:hAnsi="TH SarabunIT๙" w:cs="TH SarabunIT๙"/>
          <w:sz w:val="32"/>
          <w:szCs w:val="32"/>
        </w:rPr>
        <w:t xml:space="preserve"> 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221182" w:rsidRPr="00E15B31" w:rsidRDefault="00221182" w:rsidP="00D930FA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(๑) กรอบเวลา (</w:t>
      </w:r>
      <w:r w:rsidRPr="00E15B31">
        <w:rPr>
          <w:rFonts w:ascii="TH SarabunIT๙" w:hAnsi="TH SarabunIT๙" w:cs="TH SarabunIT๙"/>
          <w:b/>
          <w:bCs/>
          <w:sz w:val="32"/>
          <w:szCs w:val="32"/>
        </w:rPr>
        <w:t>time &amp; timeframe)</w:t>
      </w:r>
    </w:p>
    <w:p w:rsidR="00417D5A" w:rsidRPr="00E15B31" w:rsidRDefault="002C071B" w:rsidP="00D930FA">
      <w:pPr>
        <w:spacing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เ</w:t>
      </w:r>
      <w:r w:rsidRPr="00E15B31">
        <w:rPr>
          <w:rFonts w:ascii="TH SarabunIT๙" w:hAnsi="TH SarabunIT๙" w:cs="TH SarabunIT๙"/>
          <w:sz w:val="32"/>
          <w:szCs w:val="32"/>
          <w:cs/>
        </w:rPr>
        <w:t>นินโครงการเป็นไปตามห้วงเวลาที่กำ</w:t>
      </w:r>
      <w:r w:rsidR="00820FCA" w:rsidRPr="00E15B31">
        <w:rPr>
          <w:rFonts w:ascii="TH SarabunIT๙" w:hAnsi="TH SarabunIT๙" w:cs="TH SarabunIT๙"/>
          <w:sz w:val="32"/>
          <w:szCs w:val="32"/>
          <w:cs/>
        </w:rPr>
        <w:t>หนดเอาไว้ในแผนการ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เนิ</w:t>
      </w:r>
      <w:r w:rsidR="00820FCA" w:rsidRPr="00E15B31">
        <w:rPr>
          <w:rFonts w:ascii="TH SarabunIT๙" w:hAnsi="TH SarabunIT๙" w:cs="TH SarabunIT๙"/>
          <w:sz w:val="32"/>
          <w:szCs w:val="32"/>
          <w:cs/>
        </w:rPr>
        <w:t>นงานหรือไม่ และเป็นห้วงเวลาที่ดำเนินการเหมาะสม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ถูกต้องหรือไม่ มีความล่าช้าเกิดขึ้นหรือไม่</w:t>
      </w:r>
    </w:p>
    <w:p w:rsidR="002C071B" w:rsidRPr="00E15B31" w:rsidRDefault="00A93B96" w:rsidP="008873F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อดคล้อง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relevance)</w:t>
      </w:r>
      <w:r w:rsidR="002C071B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30E18" w:rsidRPr="00E15B31" w:rsidRDefault="00221182" w:rsidP="00471CD5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</w:t>
      </w:r>
      <w:proofErr w:type="spellStart"/>
      <w:r w:rsidRPr="00E15B31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E15B31">
        <w:rPr>
          <w:rFonts w:ascii="TH SarabunIT๙" w:hAnsi="TH SarabunIT๙" w:cs="TH SarabunIT๙"/>
          <w:sz w:val="32"/>
          <w:szCs w:val="32"/>
          <w:cs/>
        </w:rPr>
        <w:t>.) ยุทธศาสตร์การพัฒนากลุ่มจังหวัด ยุทธศาสตร์การพัฒนาจังหวัดยุทธศาสตร์การพัฒนาองค์กรปกครองส่ว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นท้องถิ่นในเขตจังหวัด แผนพัฒนาอำเภอ แผนพัฒนาตำ</w:t>
      </w:r>
      <w:r w:rsidRPr="00E15B31">
        <w:rPr>
          <w:rFonts w:ascii="TH SarabunIT๙" w:hAnsi="TH SarabunIT๙" w:cs="TH SarabunIT๙"/>
          <w:sz w:val="32"/>
          <w:szCs w:val="32"/>
          <w:cs/>
        </w:rPr>
        <w:t>บล แผนชุมชน แผนเศรษฐกิจพอเพียงท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้องถิ่น (ด้านการเกษตรและแหล่งน้ำ</w:t>
      </w:r>
      <w:r w:rsidRPr="00E15B31">
        <w:rPr>
          <w:rFonts w:ascii="TH SarabunIT๙" w:hAnsi="TH SarabunIT๙" w:cs="TH SarabunIT๙"/>
          <w:sz w:val="32"/>
          <w:szCs w:val="32"/>
          <w:cs/>
        </w:rPr>
        <w:t xml:space="preserve">) วิสัยทัศน์ </w:t>
      </w:r>
      <w:proofErr w:type="spellStart"/>
      <w:r w:rsidRPr="00E15B3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15B31">
        <w:rPr>
          <w:rFonts w:ascii="TH SarabunIT๙" w:hAnsi="TH SarabunIT๙" w:cs="TH SarabunIT๙"/>
          <w:sz w:val="32"/>
          <w:szCs w:val="32"/>
          <w:cs/>
        </w:rPr>
        <w:t>กิจ จุ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ดมุ่งหมายเพื่อการพัฒนา แนวทาง</w:t>
      </w:r>
      <w:r w:rsidRPr="00E15B31">
        <w:rPr>
          <w:rFonts w:ascii="TH SarabunIT๙" w:hAnsi="TH SarabunIT๙" w:cs="TH SarabunIT๙"/>
          <w:sz w:val="32"/>
          <w:szCs w:val="32"/>
          <w:cs/>
        </w:rPr>
        <w:t>การพัฒนา นโยบายผู้บริหาร รวมทั้งปัญหา ความต้องการของประชาคมและชุมชน</w:t>
      </w:r>
    </w:p>
    <w:p w:rsidR="00221182" w:rsidRPr="00E15B31" w:rsidRDefault="00A93B96" w:rsidP="00B131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อเพียง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adequacy)</w:t>
      </w:r>
    </w:p>
    <w:p w:rsidR="002F3407" w:rsidRPr="00E15B31" w:rsidRDefault="00221182" w:rsidP="00201556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การบรรจุโครงการ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ในแผนพัฒนาเป็นโครงการที่มีความจำ</w:t>
      </w:r>
      <w:r w:rsidRPr="00E15B31">
        <w:rPr>
          <w:rFonts w:ascii="TH SarabunIT๙" w:hAnsi="TH SarabunIT๙" w:cs="TH SarabunIT๙"/>
          <w:sz w:val="32"/>
          <w:szCs w:val="32"/>
          <w:cs/>
        </w:rPr>
        <w:t>เป็นต่อประชาชนในชุมชน สามารถแก้ไขปัญหาท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ี่เกิดขึ้นได้ในชุมชน และสามารถดำเนินการได้ตามอำนาจหน้าที่ของท้องถิ่น โดยค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ึงถึงงบประมาณของท้องถิ่น</w:t>
      </w:r>
    </w:p>
    <w:p w:rsidR="00221182" w:rsidRPr="00E15B31" w:rsidRDefault="00A93B96" w:rsidP="00A93B9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ก้าวหน้า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Progress)</w:t>
      </w:r>
    </w:p>
    <w:p w:rsidR="003C0A51" w:rsidRPr="00E15B31" w:rsidRDefault="00221182" w:rsidP="0087747F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พิจารณาถึงความก้าวหน้าในอนาคตของท้องถิ่น โดยพิจารณา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จาก</w:t>
      </w:r>
    </w:p>
    <w:p w:rsidR="00221182" w:rsidRPr="00E15B31" w:rsidRDefault="00221182" w:rsidP="00985E1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๑) ด้านโครงสร้างพื้นฐาน</w:t>
      </w:r>
    </w:p>
    <w:p w:rsidR="00221182" w:rsidRPr="00E15B31" w:rsidRDefault="00221182" w:rsidP="009A2BF7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มีโครงสร้างพื้นฐานที่ดี มีถนนในการสัญจร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ไปมาได้สะดวก ปลอดภัย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ประชาชนมีน้ำ</w:t>
      </w:r>
      <w:r w:rsidRPr="00E15B31">
        <w:rPr>
          <w:rFonts w:ascii="TH SarabunIT๙" w:hAnsi="TH SarabunIT๙" w:cs="TH SarabunIT๙"/>
          <w:sz w:val="32"/>
          <w:szCs w:val="32"/>
          <w:cs/>
        </w:rPr>
        <w:t>ใช้ในการอุปโภค-บริโภคทุกครัวเรือน ประชาชนมีไฟฟ้าใช้ครบทุกครัวเรือน และมี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ไฟฟ้าสาธารณะครบทุกจุด มีแหล่งน้ำ</w:t>
      </w:r>
      <w:r w:rsidRPr="00E15B31">
        <w:rPr>
          <w:rFonts w:ascii="TH SarabunIT๙" w:hAnsi="TH SarabunIT๙" w:cs="TH SarabunIT๙"/>
          <w:sz w:val="32"/>
          <w:szCs w:val="32"/>
          <w:cs/>
        </w:rPr>
        <w:t>ในการเกษตรพอเพียง</w:t>
      </w:r>
    </w:p>
    <w:p w:rsidR="00221182" w:rsidRPr="00E15B31" w:rsidRDefault="00221182" w:rsidP="00E1207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๒) ด้านงานส่งเสริมคุณภาพชีวิต</w:t>
      </w:r>
    </w:p>
    <w:p w:rsidR="001E0653" w:rsidRPr="00E15B31" w:rsidRDefault="008C3C6B" w:rsidP="009A2BF7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เด็กได้รับการศึกษาขั้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นพื้นฐานทุกคน ผู้สูงอายุ ผู้พิการ ผู้ป่วยเอดส์ผู้ด้อยโอกาสได้รับการดูแลอย่างทั่วถึง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กลุ่มอาชีพมีความแข้งแข็ง โรคติดต่อ โรคระบาด โรคอุบัติใหม่ลดลงสภาพความเป็นอยู่ดีขึ้น มีที่อยู่อาศัยที่มีสภาพมั่นคงแข็งแรง ประชาชนมีสุขภาพร่างกายแข็งแรง</w:t>
      </w:r>
    </w:p>
    <w:p w:rsidR="00221182" w:rsidRPr="00E15B31" w:rsidRDefault="00221182" w:rsidP="00EE1B8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๓) ด้านการจัดระเบียบชุมชนและการรักษาความสงบเรียบร้อย</w:t>
      </w:r>
    </w:p>
    <w:p w:rsidR="00221182" w:rsidRPr="00E15B31" w:rsidRDefault="00221182" w:rsidP="009A2BF7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ประชาชนได้รับความปลอดภัยในชีวิตและทรัพย์สิน ชุมชนปลอดยาเสพติด ปลอดการพนัน อบายมุข การทะเลาะวิวาท</w:t>
      </w:r>
    </w:p>
    <w:p w:rsidR="00221182" w:rsidRPr="00E15B31" w:rsidRDefault="00221182" w:rsidP="00DC6A5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๔) ด้านเศรษฐกิจ พาณิชยก</w:t>
      </w:r>
      <w:proofErr w:type="spellStart"/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8C3C6B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9A2BF7" w:rsidRPr="00E15B31" w:rsidRDefault="00221182" w:rsidP="00DC6A51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มีการขยายตัวทางเศรษฐกิจ การพาณิชยก</w:t>
      </w:r>
      <w:proofErr w:type="spellStart"/>
      <w:r w:rsidRPr="00E15B31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E15B31">
        <w:rPr>
          <w:rFonts w:ascii="TH SarabunIT๙" w:hAnsi="TH SarabunIT๙" w:cs="TH SarabunIT๙"/>
          <w:sz w:val="32"/>
          <w:szCs w:val="32"/>
          <w:cs/>
        </w:rPr>
        <w:t>เพิ่มมากขึ้น มีการท่องเที่ยวในท้องถิ่นเพิ่มมากขึ้น ประชาชนมี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รายได้เพิ่มขึ้นและเพียงพอในการดำ</w:t>
      </w:r>
      <w:r w:rsidRPr="00E15B31">
        <w:rPr>
          <w:rFonts w:ascii="TH SarabunIT๙" w:hAnsi="TH SarabunIT๙" w:cs="TH SarabunIT๙"/>
          <w:sz w:val="32"/>
          <w:szCs w:val="32"/>
          <w:cs/>
        </w:rPr>
        <w:t>รงชีวิต</w:t>
      </w:r>
    </w:p>
    <w:p w:rsidR="00221182" w:rsidRPr="00E15B31" w:rsidRDefault="00221182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๕) ด้านทรัพยากรธรรมชาติและสิ่งแวดล้อม</w:t>
      </w:r>
    </w:p>
    <w:p w:rsidR="00221182" w:rsidRPr="00E15B31" w:rsidRDefault="008C3C6B" w:rsidP="009A2BF7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ทรัพยากรธรรมชาติไม่ถูกทำล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าย สภาพแวดล้อมในชุมชนดีขึ้น ปราศจากมลภาวะท</w:t>
      </w:r>
      <w:r w:rsidRPr="00E15B31">
        <w:rPr>
          <w:rFonts w:ascii="TH SarabunIT๙" w:hAnsi="TH SarabunIT๙" w:cs="TH SarabunIT๙"/>
          <w:sz w:val="32"/>
          <w:szCs w:val="32"/>
          <w:cs/>
        </w:rPr>
        <w:t>ี่เป็นพิษ ขยะในชุมชนลดลงและถูกก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จัดอย่างเหมาะ</w:t>
      </w:r>
      <w:r w:rsidRPr="00E15B31">
        <w:rPr>
          <w:rFonts w:ascii="TH SarabunIT๙" w:hAnsi="TH SarabunIT๙" w:cs="TH SarabunIT๙"/>
          <w:sz w:val="32"/>
          <w:szCs w:val="32"/>
          <w:cs/>
        </w:rPr>
        <w:t>สม ปริมาณน้ำเสี</w:t>
      </w:r>
      <w:r w:rsidR="002C071B" w:rsidRPr="00E15B31">
        <w:rPr>
          <w:rFonts w:ascii="TH SarabunIT๙" w:hAnsi="TH SarabunIT๙" w:cs="TH SarabunIT๙"/>
          <w:sz w:val="32"/>
          <w:szCs w:val="32"/>
          <w:cs/>
        </w:rPr>
        <w:t xml:space="preserve">ยลดลง 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ระบบ</w:t>
      </w:r>
      <w:r w:rsidR="002C071B" w:rsidRPr="00E15B31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ดีขึ้น</w:t>
      </w:r>
    </w:p>
    <w:p w:rsidR="00221182" w:rsidRPr="00E15B31" w:rsidRDefault="00221182" w:rsidP="00A45B2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) ด้านศิลปะ วัฒนธรรม จารีตประเพณีและภูมิปัญญาท้องถิ่น</w:t>
      </w:r>
    </w:p>
    <w:p w:rsidR="00356D0F" w:rsidRPr="00E15B31" w:rsidRDefault="00221182" w:rsidP="009A2BF7">
      <w:pPr>
        <w:spacing w:after="120" w:line="240" w:lineRule="auto"/>
        <w:ind w:firstLine="1396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ศิลปะ วัฒนธรรม จารีตประเพณี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 xml:space="preserve"> และภูมิปัญญา</w:t>
      </w:r>
      <w:r w:rsidRPr="00E15B31">
        <w:rPr>
          <w:rFonts w:ascii="TH SarabunIT๙" w:hAnsi="TH SarabunIT๙" w:cs="TH SarabunIT๙"/>
          <w:sz w:val="32"/>
          <w:szCs w:val="32"/>
          <w:cs/>
        </w:rPr>
        <w:t>ท้องถิ่นยังคงอยู่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และได้รับการส่งเสริมอนุรักษ์สู่คนรุ่นต่อไป ประชาช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น เด็กและเยาวชนในท้องถิ่นมีจิตส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เป็นไทย รวมทั้งได้เรียนรู้ความสำ</w:t>
      </w:r>
      <w:r w:rsidRPr="00E15B31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="003C0A51" w:rsidRPr="00E15B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15B31">
        <w:rPr>
          <w:rFonts w:ascii="TH SarabunIT๙" w:hAnsi="TH SarabunIT๙" w:cs="TH SarabunIT๙"/>
          <w:sz w:val="32"/>
          <w:szCs w:val="32"/>
          <w:cs/>
        </w:rPr>
        <w:t>รู้จักวิถีชีวิต รู้ถึงคุณค่าของประวัติศาสตร์ในท้องถิ่น ความเป็นมาและวัฒนธรรมประเพณีของท้องถ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ิ่น อันจะสร้างความภูมิใจและจิตส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ึกในการรักษาวัฒนธรรมประเพณีของท้องถิ่นสืบไป</w:t>
      </w:r>
    </w:p>
    <w:p w:rsidR="00221182" w:rsidRPr="00E15B31" w:rsidRDefault="00A93B96" w:rsidP="00A93B9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ิทธิภาพ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efficiency)</w:t>
      </w:r>
    </w:p>
    <w:p w:rsidR="00221182" w:rsidRPr="00E15B31" w:rsidRDefault="00544E63" w:rsidP="00790040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ที่ดำเนินการว่าสามารถ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 xml:space="preserve">เนินการได้บรรลุวัตถุประสงค์หรือไม่มีผลกระทบเกิดขึ้นหรือไม่ ผู้เข้าร่วมโครงการมีความพึงพอใจหรือไม่ </w:t>
      </w:r>
      <w:r w:rsidRPr="00E15B31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เนินโครงการสามารถแก้ไขปัญหาของชุมชนได้หรือไม่ งบประมาณถูกใช้ไปอย่างประหยัดและคุ้มค่า ทรัพย์สิน</w:t>
      </w:r>
      <w:r w:rsidRPr="00E15B31">
        <w:rPr>
          <w:rFonts w:ascii="TH SarabunIT๙" w:hAnsi="TH SarabunIT๙" w:cs="TH SarabunIT๙"/>
          <w:sz w:val="32"/>
          <w:szCs w:val="32"/>
          <w:cs/>
        </w:rPr>
        <w:t>สิ่ง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ของ เช่น วัสดุ อุปกรณ์</w:t>
      </w:r>
      <w:r w:rsidR="002C071B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ครุภั</w:t>
      </w:r>
      <w:r w:rsidRPr="00E15B31">
        <w:rPr>
          <w:rFonts w:ascii="TH SarabunIT๙" w:hAnsi="TH SarabunIT๙" w:cs="TH SarabunIT๙"/>
          <w:sz w:val="32"/>
          <w:szCs w:val="32"/>
          <w:cs/>
        </w:rPr>
        <w:t>ณฑ์ ถูกใช้ไปอย่างคุ้มค่า มีการบ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รุงรักษาและซ่อมแซม มีการปรับปรุงหรือไม่</w:t>
      </w:r>
    </w:p>
    <w:p w:rsidR="00221182" w:rsidRPr="00E15B31" w:rsidRDefault="00A93B96" w:rsidP="00A93B9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ิทธิผล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effectiveness)</w:t>
      </w:r>
    </w:p>
    <w:p w:rsidR="002C071B" w:rsidRPr="00E15B31" w:rsidRDefault="00221182" w:rsidP="00790040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มากน้อยเพียงใด ปัญหาของหมู่บ้านประชาชนได้รับการแก้ไขหรือไม่ มีผลกระทบต่อประชาชนในชุมชนหรือไม่</w:t>
      </w:r>
    </w:p>
    <w:p w:rsidR="00221182" w:rsidRPr="00E15B31" w:rsidRDefault="00CD39DE" w:rsidP="00CD39D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และผลผลิต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outcome and output)</w:t>
      </w:r>
    </w:p>
    <w:p w:rsidR="00221182" w:rsidRPr="00E15B31" w:rsidRDefault="00221182" w:rsidP="00CC3BA1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ประ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ชาชน หมู่บ้าน ได้รับอะไรจากการดำ</w:t>
      </w:r>
      <w:r w:rsidRPr="00E15B31">
        <w:rPr>
          <w:rFonts w:ascii="TH SarabunIT๙" w:hAnsi="TH SarabunIT๙" w:cs="TH SarabunIT๙"/>
          <w:sz w:val="32"/>
          <w:szCs w:val="32"/>
          <w:cs/>
        </w:rPr>
        <w:t>เ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นินโครงการขององค์การบริหารส่วนตำ</w:t>
      </w:r>
      <w:r w:rsidRPr="00E15B31">
        <w:rPr>
          <w:rFonts w:ascii="TH SarabunIT๙" w:hAnsi="TH SarabunIT๙" w:cs="TH SarabunIT๙"/>
          <w:sz w:val="32"/>
          <w:szCs w:val="32"/>
          <w:cs/>
        </w:rPr>
        <w:t>บล ซึ่งส่งผลไปถึงการพัฒนาจังหวัด ภูมิภาคและระดับประเทศ</w:t>
      </w:r>
    </w:p>
    <w:p w:rsidR="00221182" w:rsidRPr="00E15B31" w:rsidRDefault="00CD39DE" w:rsidP="00CD39D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ระทบการประเมินผลกระบวนการ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process evaluation)</w:t>
      </w:r>
    </w:p>
    <w:p w:rsidR="001E0653" w:rsidRPr="00E15B31" w:rsidRDefault="00221182" w:rsidP="00CC3BA1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 โดยพิจารณา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จากอะไร ประเมินผล</w:t>
      </w:r>
      <w:r w:rsidR="00A857EC" w:rsidRPr="00E15B31">
        <w:rPr>
          <w:rFonts w:ascii="TH SarabunIT๙" w:hAnsi="TH SarabunIT๙" w:cs="TH SarabunIT๙"/>
          <w:sz w:val="32"/>
          <w:szCs w:val="32"/>
          <w:cs/>
        </w:rPr>
        <w:t>กระบวนการการดำ</w:t>
      </w:r>
      <w:r w:rsidRPr="00E15B31">
        <w:rPr>
          <w:rFonts w:ascii="TH SarabunIT๙" w:hAnsi="TH SarabunIT๙" w:cs="TH SarabunIT๙"/>
          <w:sz w:val="32"/>
          <w:szCs w:val="32"/>
          <w:cs/>
        </w:rPr>
        <w:t>เนินงานโครงการ กระบวนการเหมาะสม ถูกต้องหรือไม่</w:t>
      </w:r>
    </w:p>
    <w:p w:rsidR="0058426F" w:rsidRPr="0058426F" w:rsidRDefault="0058426F" w:rsidP="0058426F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58426F" w:rsidRPr="0058426F" w:rsidRDefault="0058426F" w:rsidP="00DC1FF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1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CC3BA1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58426F" w:rsidRPr="0058426F" w:rsidRDefault="0058426F" w:rsidP="00DC1FF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2.2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2) การสำรวจ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urvey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8426F">
        <w:rPr>
          <w:rFonts w:ascii="TH SarabunIT๙" w:eastAsia="Calibri" w:hAnsi="TH SarabunIT๙" w:cs="TH SarabunIT๙"/>
          <w:sz w:val="32"/>
          <w:szCs w:val="32"/>
        </w:rPr>
        <w:t>record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สังเกต(</w:t>
      </w:r>
      <w:r w:rsidRPr="0058426F">
        <w:rPr>
          <w:rFonts w:ascii="TH SarabunIT๙" w:eastAsia="Calibri" w:hAnsi="TH SarabunIT๙" w:cs="TH SarabunIT๙"/>
          <w:sz w:val="32"/>
          <w:szCs w:val="32"/>
        </w:rPr>
        <w:t>observe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หรือวัด (</w:t>
      </w:r>
      <w:r w:rsidRPr="0058426F">
        <w:rPr>
          <w:rFonts w:ascii="TH SarabunIT๙" w:eastAsia="Calibri" w:hAnsi="TH SarabunIT๙" w:cs="TH SarabunIT๙"/>
          <w:sz w:val="32"/>
          <w:szCs w:val="32"/>
        </w:rPr>
        <w:t>measurement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58426F" w:rsidRPr="0058426F" w:rsidRDefault="0058426F" w:rsidP="009D032D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1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ทดสอบและการวัด (</w:t>
      </w:r>
      <w:r w:rsidRPr="0058426F">
        <w:rPr>
          <w:rFonts w:ascii="TH SarabunIT๙" w:eastAsia="Calibri" w:hAnsi="TH SarabunIT๙" w:cs="TH SarabunIT๙"/>
          <w:sz w:val="32"/>
          <w:szCs w:val="32"/>
        </w:rPr>
        <w:t>Tests &amp; Measure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โครงการก่อสร้าง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 xml:space="preserve">ถนน </w:t>
      </w:r>
      <w:proofErr w:type="spellStart"/>
      <w:r w:rsidR="009D032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="009D032D">
        <w:rPr>
          <w:rFonts w:ascii="TH SarabunIT๙" w:eastAsia="Calibri" w:hAnsi="TH SarabunIT๙" w:cs="TH SarabunIT๙"/>
          <w:sz w:val="32"/>
          <w:szCs w:val="32"/>
          <w:cs/>
        </w:rPr>
        <w:t>.  จะใช้การวัด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>กว้าง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า เป็นต้น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2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ัมภาษณ์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or semi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tructure 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คล้าย ๆ กับการพูดสน</w:t>
      </w:r>
      <w:r w:rsidR="00A725A9">
        <w:rPr>
          <w:rFonts w:ascii="TH SarabunIT๙" w:eastAsia="Calibri" w:hAnsi="TH SarabunIT๙" w:cs="TH SarabunIT๙"/>
          <w:sz w:val="32"/>
          <w:szCs w:val="32"/>
          <w:cs/>
        </w:rPr>
        <w:t xml:space="preserve">ทนาอย่างไม่มีพิธีรีตอง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ไม่เคร่งครัดในขั้นตอน</w:t>
      </w:r>
    </w:p>
    <w:p w:rsidR="0058426F" w:rsidRPr="0058426F" w:rsidRDefault="0058426F" w:rsidP="0058426F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3.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สังเกต (</w:t>
      </w:r>
      <w:r w:rsidRPr="0058426F">
        <w:rPr>
          <w:rFonts w:ascii="TH SarabunIT๙" w:eastAsia="Calibri" w:hAnsi="TH SarabunIT๙" w:cs="TH SarabunIT๙"/>
          <w:sz w:val="32"/>
          <w:szCs w:val="32"/>
        </w:rPr>
        <w:t>Observation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</w:t>
      </w:r>
      <w:r w:rsidR="001E14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ส่วนตำบล</w:t>
      </w:r>
      <w:r w:rsidR="001E14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   มีกิจกรรมร่วมกัน (2) การสังเกตแบบไม่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N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หรือการสังเกตโดยตร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irec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r w:rsidR="001E1414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4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ำรวจ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urvey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</w:t>
      </w:r>
      <w:r w:rsidR="001412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1412F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="001412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8C1074" w:rsidRDefault="0058426F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5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เอกส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ocu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</w:t>
      </w:r>
      <w:r w:rsidR="001412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306D70" w:rsidRDefault="00306D70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419A" w:rsidRDefault="004F419A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419A" w:rsidRDefault="004F419A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419A" w:rsidRDefault="004F419A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419A" w:rsidRDefault="004F419A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06D70" w:rsidRPr="00986EDB" w:rsidRDefault="00306D70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2C2C" w:rsidRDefault="00711BEB" w:rsidP="00711B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E460A" wp14:editId="2051D749">
                <wp:simplePos x="0" y="0"/>
                <wp:positionH relativeFrom="column">
                  <wp:posOffset>-12065</wp:posOffset>
                </wp:positionH>
                <wp:positionV relativeFrom="paragraph">
                  <wp:posOffset>154940</wp:posOffset>
                </wp:positionV>
                <wp:extent cx="2779395" cy="394335"/>
                <wp:effectExtent l="0" t="0" r="20955" b="2476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485FD5" w:rsidRDefault="00853F88" w:rsidP="003C067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2352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ประโยชน์ของการ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45" style="position:absolute;left:0;text-align:left;margin-left:-.95pt;margin-top:12.2pt;width:218.85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" fillcolor="white [3201]" strokecolor="#9bbb59 [3206]" strokeweight="2pt">
                <v:textbox>
                  <w:txbxContent>
                    <w:p w:rsidR="00404DF4" w:rsidRPr="00485FD5" w:rsidRDefault="00404DF4" w:rsidP="003C0678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235207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5</w:t>
                      </w: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ประโยชน์ของการ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EB" w:rsidRDefault="00711BEB" w:rsidP="00711B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946" w:rsidRPr="001A6946" w:rsidRDefault="001A6946" w:rsidP="001A6946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A694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A694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A694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1444DF" w:rsidRPr="00E15B31" w:rsidRDefault="001444DF" w:rsidP="00711BEB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๑) ทำ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ให้ทราบถึงการ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โยบายไปปฏิบัติมีสมรรถภาพในการจัดการและบริหารมากน้อยเพียงใด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๒) เห็นจุดสำคัญที่จะต้องปรับปรุงแก้ไขอย่างชัดเจน ทั้งวัตถุประสงค์ของแผนงาน ขั้นตอนการปฏิบัติ ทรัพยากรท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ี่ต้องใช้ ช่วงเวลาที่จะต้องกระทำให้เสร็จ ซึ่งจะ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๓) ทำ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อาทิ เช่น การเปลี่ยนแปลงวัตถุประสงค์บางส่วน เปลี่ยนแนวทางการปฏิบัติ หรือการเปลี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่ยนแปลงหน่วยงานที่รับผิดชอบการ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ปฏิบัติ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๔) ทำให้ทราบว่ามาตรการหรือกิจกรรมที่ใช้อยู่มีข้อบกพร่องอะไรบ้</w:t>
      </w:r>
      <w:r w:rsidR="00D0018F" w:rsidRPr="00E15B31">
        <w:rPr>
          <w:rFonts w:ascii="TH SarabunIT๙" w:hAnsi="TH SarabunIT๙" w:cs="TH SarabunIT๙"/>
          <w:sz w:val="32"/>
          <w:szCs w:val="32"/>
          <w:cs/>
        </w:rPr>
        <w:t>าง ข้อบกพร่</w:t>
      </w:r>
      <w:r w:rsidRPr="00E15B31">
        <w:rPr>
          <w:rFonts w:ascii="TH SarabunIT๙" w:hAnsi="TH SarabunIT๙" w:cs="TH SarabunIT๙"/>
          <w:sz w:val="32"/>
          <w:szCs w:val="32"/>
          <w:cs/>
        </w:rPr>
        <w:t>องด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ังกล่าวเกิดจากสาเหตุอะไร เพื่อ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มาประมวลผลเพื่อแสวงหาแนวทางแก้ไขปรับป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ุงมาตรการใหม่ให้เหมาะสมต่อการ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ปฏิบัติให้บรรลุวัตถุประสงค์ยิ่งขึ้น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๕) ทำให้ทราบว่าขั้นตอนใดบ้างที่มีปัญหาอุปสรรค และปัญหาอุปสรรคเหล่านั้นเกิดจากสาเหตุอะไร เมื่อทราบข้อมูลทั้งหม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ด การประเมินผลจะเป็นเครื่องมือสำ</w:t>
      </w:r>
      <w:r w:rsidR="00D0018F" w:rsidRPr="00E15B31">
        <w:rPr>
          <w:rFonts w:ascii="TH SarabunIT๙" w:hAnsi="TH SarabunIT๙" w:cs="TH SarabunIT๙"/>
          <w:sz w:val="32"/>
          <w:szCs w:val="32"/>
          <w:cs/>
        </w:rPr>
        <w:t>คัญในการปรับปรุงขั้นตอนการ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งานของแผนงานให้มีความกระจ่างชัด เพื่อขจัดปัญหาอุปสรรคที่เกิดขึ้นในแต่ละขั้นตอนให้หมดไป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๖) ทำ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ให้ทราบว่าแผนงานที่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ปฏิบัติมีจุดแข็ง (</w:t>
      </w:r>
      <w:r w:rsidRPr="00E15B31">
        <w:rPr>
          <w:rFonts w:ascii="TH SarabunIT๙" w:hAnsi="TH SarabunIT๙" w:cs="TH SarabunIT๙"/>
          <w:sz w:val="32"/>
          <w:szCs w:val="32"/>
        </w:rPr>
        <w:t>stre</w:t>
      </w:r>
      <w:r w:rsidR="00DF7341" w:rsidRPr="00E15B31">
        <w:rPr>
          <w:rFonts w:ascii="TH SarabunIT๙" w:hAnsi="TH SarabunIT๙" w:cs="TH SarabunIT๙"/>
          <w:sz w:val="32"/>
          <w:szCs w:val="32"/>
        </w:rPr>
        <w:t>n</w:t>
      </w:r>
      <w:r w:rsidRPr="00E15B31">
        <w:rPr>
          <w:rFonts w:ascii="TH SarabunIT๙" w:hAnsi="TH SarabunIT๙" w:cs="TH SarabunIT๙"/>
          <w:sz w:val="32"/>
          <w:szCs w:val="32"/>
        </w:rPr>
        <w:t xml:space="preserve">gths) </w:t>
      </w:r>
      <w:r w:rsidRPr="00E15B31">
        <w:rPr>
          <w:rFonts w:ascii="TH SarabunIT๙" w:hAnsi="TH SarabunIT๙" w:cs="TH SarabunIT๙"/>
          <w:sz w:val="32"/>
          <w:szCs w:val="32"/>
          <w:cs/>
        </w:rPr>
        <w:t>และจุดอ่อน (</w:t>
      </w:r>
      <w:r w:rsidRPr="00E15B31">
        <w:rPr>
          <w:rFonts w:ascii="TH SarabunIT๙" w:hAnsi="TH SarabunIT๙" w:cs="TH SarabunIT๙"/>
          <w:sz w:val="32"/>
          <w:szCs w:val="32"/>
        </w:rPr>
        <w:t>weaknesses)</w:t>
      </w:r>
      <w:r w:rsidR="00C52FCD" w:rsidRPr="00E15B31">
        <w:rPr>
          <w:rFonts w:ascii="TH SarabunIT๙" w:hAnsi="TH SarabunIT๙" w:cs="TH SarabunIT๙"/>
          <w:sz w:val="32"/>
          <w:szCs w:val="32"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อะไรบ้าง และจุดอ่อนที่พบเกิดจากสาเหตุอะไ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และจะแก้ไขได้อย่างไร เมื่อได้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การวิเคราะห์ข้อม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ูลครบถ้วนแล้ว ผลการวิเคราะห์จะ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สู่การพัฒนาแผนงานให้มีความเหมาะสม และมีประสิทธิภาพยิ่งขึ้น</w:t>
      </w:r>
    </w:p>
    <w:p w:rsidR="001444DF" w:rsidRPr="00E15B31" w:rsidRDefault="00D24411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๗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) การประเมินจะชี้ให้เห็นว่าแนวความคิดริเริ่มใหม่ในการแ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ก้ไขปัญหาของท้องถิ่นประสบความสำเร็จตามวัตถุประสงค์ที่ก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เพียงใด มีปัญหาและอุปสรรคในการด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เนินงานอย่างไรบ้าง และปัญหาอุปสรรคเหล่านี้ได้ผลเพียงใด และหรือจะต้องปรับปรุงในส่วนใดบ้าง</w:t>
      </w:r>
    </w:p>
    <w:p w:rsidR="007A7855" w:rsidRDefault="00D24411" w:rsidP="0018519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๘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การประเมินจะท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ให้เกิ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ดความกระจ่างชัดว่าโครงการใดที่น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ไปปฏิบัติแล้วได้ผลดีสมคว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จะขยายโครงการให้ครอบคลุมกว้างข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ว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าง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ยิ่งขึ้น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หรือในกรณีที่มีโครงการที่มี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ลักษณะแข่งขันกันการประเมินผลจะท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ให้ทราบว่าโครงการใดมีประสิทธิภาพในการแก้ไขปั</w:t>
      </w:r>
      <w:r w:rsidR="004B27D7" w:rsidRPr="00E15B31">
        <w:rPr>
          <w:rFonts w:ascii="TH SarabunIT๙" w:hAnsi="TH SarabunIT๙" w:cs="TH SarabunIT๙"/>
          <w:sz w:val="32"/>
          <w:szCs w:val="32"/>
          <w:cs/>
        </w:rPr>
        <w:t>ญหาของสาธารณชนสมควรสนับสนุนให้ด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เนินการต่</w:t>
      </w:r>
      <w:r w:rsidR="004B27D7" w:rsidRPr="00E15B31">
        <w:rPr>
          <w:rFonts w:ascii="TH SarabunIT๙" w:hAnsi="TH SarabunIT๙" w:cs="TH SarabunIT๙"/>
          <w:sz w:val="32"/>
          <w:szCs w:val="32"/>
          <w:cs/>
        </w:rPr>
        <w:t>อไป ส่วนโครงการที่ไม่ประสบความส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เร็จ หรือให้ผลตอบแทนน้อยกว่ามากก็ควรยกเลิกทิ้งเสีย</w:t>
      </w:r>
    </w:p>
    <w:p w:rsidR="00C154C8" w:rsidRPr="00E15B31" w:rsidRDefault="00C154C8" w:rsidP="0018519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153" w:rsidRPr="006A5C40" w:rsidRDefault="00DB4153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EE2" w:rsidRDefault="004F4FC7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CC37D" wp14:editId="2AA4868D">
                <wp:simplePos x="0" y="0"/>
                <wp:positionH relativeFrom="column">
                  <wp:posOffset>1053465</wp:posOffset>
                </wp:positionH>
                <wp:positionV relativeFrom="paragraph">
                  <wp:posOffset>220980</wp:posOffset>
                </wp:positionV>
                <wp:extent cx="4338955" cy="2414905"/>
                <wp:effectExtent l="0" t="0" r="23495" b="23495"/>
                <wp:wrapNone/>
                <wp:docPr id="11" name="ม้วนกระดาษแนวนอ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241490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4F4FC7" w:rsidRDefault="00853F88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F4F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่วนที่ ๒</w:t>
                            </w:r>
                          </w:p>
                          <w:p w:rsidR="00853F88" w:rsidRPr="004F4FC7" w:rsidRDefault="00853F88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  <w:p w:rsidR="00853F88" w:rsidRPr="00D34AA1" w:rsidRDefault="00853F88" w:rsidP="00D5476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53F88" w:rsidRDefault="00853F88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1" o:spid="_x0000_s1046" type="#_x0000_t98" style="position:absolute;left:0;text-align:left;margin-left:82.95pt;margin-top:17.4pt;width:341.65pt;height:19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" fillcolor="white [3201]" strokecolor="#8064a2 [3207]" strokeweight="2pt">
                <v:textbox>
                  <w:txbxContent>
                    <w:p w:rsidR="00404DF4" w:rsidRPr="004F4FC7" w:rsidRDefault="00404DF4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4F4F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ส่วนที่ ๒</w:t>
                      </w:r>
                    </w:p>
                    <w:p w:rsidR="00404DF4" w:rsidRPr="004F4FC7" w:rsidRDefault="00404DF4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การติดตามและประเมินผล</w:t>
                      </w:r>
                    </w:p>
                    <w:p w:rsidR="00404DF4" w:rsidRPr="00D34AA1" w:rsidRDefault="00404DF4" w:rsidP="00D5476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04DF4" w:rsidRDefault="00404DF4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4F44" w:rsidRDefault="002B4F44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4F44" w:rsidRDefault="002B4F44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1238" w:rsidRPr="001B1238" w:rsidRDefault="001B1238" w:rsidP="001B1238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lastRenderedPageBreak/>
        <w:t>1</w:t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. </w:t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สรุปผลการติดตามและประเมินผล ปีงบประมาณ พ.ศ. </w:t>
      </w:r>
      <w:r w:rsidR="009843FC">
        <w:rPr>
          <w:rFonts w:ascii="TH SarabunIT๙" w:eastAsia="Calibri" w:hAnsi="TH SarabunIT๙" w:cs="TH SarabunIT๙"/>
          <w:b/>
          <w:bCs/>
          <w:sz w:val="34"/>
          <w:szCs w:val="34"/>
        </w:rPr>
        <w:t>2562</w:t>
      </w:r>
    </w:p>
    <w:p w:rsidR="001B1238" w:rsidRPr="001B1238" w:rsidRDefault="001B1238" w:rsidP="001B1238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1B1238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1B1238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ย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ุทธศาสตร์การพัฒนา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ท้องถิ่น</w:t>
      </w:r>
    </w:p>
    <w:p w:rsidR="00001084" w:rsidRDefault="00AC5F85" w:rsidP="001B123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B1238" w:rsidRPr="001B1238">
        <w:rPr>
          <w:rFonts w:ascii="TH SarabunIT๙" w:eastAsia="Calibri" w:hAnsi="TH SarabunIT๙" w:cs="TH SarabunIT๙"/>
          <w:sz w:val="32"/>
          <w:szCs w:val="32"/>
        </w:rPr>
        <w:tab/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>แผนยุทธศาสตร์การพัฒนา</w:t>
      </w:r>
      <w:r w:rsidR="001B1238" w:rsidRPr="001B123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นองงูเหลือม 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แผนยุทธศาสตร์</w:t>
      </w:r>
      <w:r>
        <w:rPr>
          <w:rFonts w:ascii="TH SarabunIT๙" w:eastAsia="Calibri" w:hAnsi="TH SarabunIT๙" w:cs="TH SarabunIT๙"/>
          <w:sz w:val="32"/>
          <w:szCs w:val="32"/>
          <w:cs/>
        </w:rPr>
        <w:t>ที่กำหนดระยะเวลา  5 ปี พ.ศ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เป็น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="001B1238" w:rsidRPr="001B123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องงูเหลือม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="001B1238" w:rsidRPr="001B123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D83F9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นองงูเหลือม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spellStart"/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 xml:space="preserve"> แผนการบริหารราชการแผ่นดิน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การพัฒนาจังหวัด</w:t>
      </w:r>
      <w:r w:rsidR="00D83F9F">
        <w:rPr>
          <w:rFonts w:ascii="TH SarabunIT๙" w:eastAsia="AngsanaNew" w:hAnsi="TH SarabunIT๙" w:cs="TH SarabunIT๙" w:hint="cs"/>
          <w:sz w:val="32"/>
          <w:szCs w:val="32"/>
          <w:cs/>
        </w:rPr>
        <w:t>นครราชสีมา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</w:p>
    <w:p w:rsidR="00001084" w:rsidRDefault="00001084" w:rsidP="00001084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เพื่อนำไปสู่การบรรลุวิสัยทัศน์ขององค์กร องค์การบริหารส่วนตำบลหนองงูเหลือม มียุทธศาสตร์หลักที่จะดำเนินการให้ประสบความสำเร็จรวม  </w:t>
      </w:r>
      <w:r w:rsidRPr="00751CFB">
        <w:rPr>
          <w:rFonts w:ascii="TH SarabunPSK" w:hAnsi="TH SarabunPSK" w:cs="TH SarabunPSK"/>
          <w:b/>
          <w:bCs/>
          <w:sz w:val="32"/>
          <w:szCs w:val="32"/>
          <w:cs/>
        </w:rPr>
        <w:t>๘  ยุทธศาสตร์</w:t>
      </w:r>
      <w:r w:rsidRPr="00AD1282">
        <w:rPr>
          <w:rFonts w:ascii="TH SarabunPSK" w:hAnsi="TH SarabunPSK" w:cs="TH SarabunPSK"/>
          <w:sz w:val="32"/>
          <w:szCs w:val="32"/>
          <w:cs/>
        </w:rPr>
        <w:t xml:space="preserve">  และมีแนวทางการพัฒนาองค์การบริหารส่วนตำบล   หนองงูเหลือม จำนวน ๒๖ แนวทาง ซึ่งเป็นการสนับสนุนยุทธศาสตร์การพัฒนาจังหวัดนครราชสีมาให้บรรลุเป้าประสงค์  </w:t>
      </w:r>
    </w:p>
    <w:p w:rsidR="007C4D30" w:rsidRPr="001B1238" w:rsidRDefault="007C4D30" w:rsidP="007C4D3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1084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แผนยุทธศาสตร์การพัฒนาขององค์การบริหารส่วนตำบลหนองงูเหลือม</w:t>
      </w:r>
      <w:r w:rsidRPr="001B1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รายละเอียด ดังนี้</w:t>
      </w:r>
    </w:p>
    <w:p w:rsidR="007C4D30" w:rsidRPr="00152D82" w:rsidRDefault="007C4D30" w:rsidP="00AF5527">
      <w:pPr>
        <w:pStyle w:val="a5"/>
        <w:numPr>
          <w:ilvl w:val="0"/>
          <w:numId w:val="8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52D82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ประกอบด้วย</w:t>
      </w:r>
    </w:p>
    <w:p w:rsidR="00001084" w:rsidRPr="00AD1282" w:rsidRDefault="007C4D30" w:rsidP="00001084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CA97AF" wp14:editId="6B29BA7C">
                <wp:simplePos x="0" y="0"/>
                <wp:positionH relativeFrom="column">
                  <wp:posOffset>-61595</wp:posOffset>
                </wp:positionH>
                <wp:positionV relativeFrom="paragraph">
                  <wp:posOffset>75565</wp:posOffset>
                </wp:positionV>
                <wp:extent cx="2999105" cy="409575"/>
                <wp:effectExtent l="0" t="0" r="10795" b="28575"/>
                <wp:wrapNone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๑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การพัฒนาการเกษตร</w:t>
                            </w:r>
                          </w:p>
                          <w:p w:rsidR="00853F88" w:rsidRDefault="00853F88" w:rsidP="0000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4" o:spid="_x0000_s1047" style="position:absolute;left:0;text-align:left;margin-left:-4.85pt;margin-top:5.95pt;width:236.15pt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๑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การพัฒนาการเกษตร</w:t>
                      </w:r>
                    </w:p>
                    <w:p w:rsidR="00404DF4" w:rsidRDefault="00404DF4" w:rsidP="000010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1084" w:rsidRPr="00751CFB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1084" w:rsidRPr="00AD128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ลดต้นทุนการผลิต เสริมสร้างขีดความสามารถในการผลิตสินค้าการเกษตร ส่งเสริมการนำข้อมูลข่าวสารสารสนเทศเพื่อใช้ในการผลิตสินค้าการเกษตร </w:t>
      </w:r>
    </w:p>
    <w:p w:rsidR="00001084" w:rsidRPr="00AD128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>พัฒนาปรับปรุงพันธ</w:t>
      </w:r>
      <w:r>
        <w:rPr>
          <w:rFonts w:ascii="TH SarabunPSK" w:hAnsi="TH SarabunPSK" w:cs="TH SarabunPSK" w:hint="cs"/>
          <w:sz w:val="32"/>
          <w:szCs w:val="32"/>
          <w:cs/>
        </w:rPr>
        <w:t>ุ์</w:t>
      </w:r>
      <w:r w:rsidRPr="0039373C">
        <w:rPr>
          <w:rFonts w:ascii="TH SarabunPSK" w:hAnsi="TH SarabunPSK" w:cs="TH SarabunPSK"/>
          <w:sz w:val="32"/>
          <w:szCs w:val="32"/>
          <w:cs/>
        </w:rPr>
        <w:t>พืช และเมล็ดพันธุ์ที่ดีมีคุณภาพเพื่อเกษตรกรจะได้เพิ่มผลผลิต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ลดต้นทุนการผลิต และเพิ่มมูลค่าผลผลิตทางการเกษตร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>สนับสนุนการทำเกษตร ทางเลือก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ปริมาณผลผลิตทางการเกษตรเพิ่มขึ้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มูลค่าผลผลิตทางการเกษตรเพิ่มขึ้น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E423CE" wp14:editId="5D3E59F2">
                <wp:simplePos x="0" y="0"/>
                <wp:positionH relativeFrom="column">
                  <wp:posOffset>-62541</wp:posOffset>
                </wp:positionH>
                <wp:positionV relativeFrom="paragraph">
                  <wp:posOffset>120650</wp:posOffset>
                </wp:positionV>
                <wp:extent cx="2999105" cy="409575"/>
                <wp:effectExtent l="0" t="0" r="10795" b="28575"/>
                <wp:wrapNone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๒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แหล่งน้ำ</w:t>
                            </w:r>
                          </w:p>
                          <w:p w:rsidR="00853F88" w:rsidRDefault="00853F88" w:rsidP="0000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5" o:spid="_x0000_s1048" style="position:absolute;left:0;text-align:left;margin-left:-4.9pt;margin-top:9.5pt;width:236.15pt;height:3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๒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แหล่งน้ำ</w:t>
                      </w:r>
                    </w:p>
                    <w:p w:rsidR="00404DF4" w:rsidRDefault="00404DF4" w:rsidP="000010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ในการบริหารจัดการน้ำเพื่อการพัฒนาอย่างยั่งยืน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พัฒนาขุดลอกคูคลอง และก่อสร้างแหล่งน้ำ เพื่อการอุปโภค และบริโภค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สร้างและเก็บกักน้ำเพื่อการเกษตร รวมทั้งการแก้ไขปัญหาน้ำท่วมและน้ำแล้ง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พัฒนาแหล่งน้ำเพื่อการอุปโภค บริโภคเพิ่มขึ้น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เก็บกักน้ำเพื่อการเกษตรและแก้ไขปัญหาน้ำท่วม น้ำแล้ง</w:t>
      </w: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C4D30" w:rsidRPr="0039373C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1084" w:rsidRPr="00811872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0D7706" wp14:editId="6B9C0069">
                <wp:simplePos x="0" y="0"/>
                <wp:positionH relativeFrom="column">
                  <wp:posOffset>-29941</wp:posOffset>
                </wp:positionH>
                <wp:positionV relativeFrom="paragraph">
                  <wp:posOffset>100965</wp:posOffset>
                </wp:positionV>
                <wp:extent cx="2999105" cy="409575"/>
                <wp:effectExtent l="0" t="0" r="10795" b="28575"/>
                <wp:wrapNone/>
                <wp:docPr id="76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๓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6" o:spid="_x0000_s1049" style="position:absolute;margin-left:-2.35pt;margin-top:7.95pt;width:236.15pt;height:3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๓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และแก้ไขปัญหาความเด</w:t>
      </w:r>
      <w:r>
        <w:rPr>
          <w:rFonts w:ascii="TH SarabunPSK" w:hAnsi="TH SarabunPSK" w:cs="TH SarabunPSK"/>
          <w:sz w:val="32"/>
          <w:szCs w:val="32"/>
          <w:cs/>
        </w:rPr>
        <w:t>ือดร้อนของประชาชนส่งเสริมอาชีพ เพิ่ม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>อยู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กินดี มีสุข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พัฒนาคุณภาพชีวิตของสตรี ผู้สูงอายุ ผู้พิการและผู้ด้อยโอกาส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อนามัยของประชาชน ให้มีสุขภาพแข็งแรง โดยการเรียนรู้ดูแลสุข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ละ</w:t>
      </w:r>
      <w:r w:rsidRPr="0039373C">
        <w:rPr>
          <w:rFonts w:ascii="TH SarabunPSK" w:hAnsi="TH SarabunPSK" w:cs="TH SarabunPSK"/>
          <w:sz w:val="32"/>
          <w:szCs w:val="32"/>
          <w:cs/>
        </w:rPr>
        <w:t>การป้องกันโรคและควบคุมโรค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สนับสนุนการปฏิบัติการเพื่อป้องกันและแก้ไขปัญหายาเสพติด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อาชีพให้แก่ประชาชน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จำนวนครัวเรือนที่ผ่านเกณฑ์ </w:t>
      </w:r>
      <w:proofErr w:type="spellStart"/>
      <w:r w:rsidRPr="0039373C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39373C">
        <w:rPr>
          <w:rFonts w:ascii="TH SarabunPSK" w:hAnsi="TH SarabunPSK" w:cs="TH SarabunPSK"/>
          <w:sz w:val="32"/>
          <w:szCs w:val="32"/>
          <w:cs/>
        </w:rPr>
        <w:t>.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ผู้ที่ได้รับบริการด้านสาธารณสุขเพิ่มขึ้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เสพผู้ค้ายาเสพติด</w:t>
      </w:r>
    </w:p>
    <w:p w:rsidR="00001084" w:rsidRDefault="00001084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จำนวนผู้ว่างงานลดลง</w:t>
      </w:r>
    </w:p>
    <w:p w:rsidR="007C4D30" w:rsidRPr="0039373C" w:rsidRDefault="007C4D30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1084" w:rsidRPr="00811872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C8B72D" wp14:editId="61281D13">
                <wp:simplePos x="0" y="0"/>
                <wp:positionH relativeFrom="column">
                  <wp:posOffset>-36555</wp:posOffset>
                </wp:positionH>
                <wp:positionV relativeFrom="paragraph">
                  <wp:posOffset>83820</wp:posOffset>
                </wp:positionV>
                <wp:extent cx="2999105" cy="409575"/>
                <wp:effectExtent l="0" t="0" r="10795" b="28575"/>
                <wp:wrapNone/>
                <wp:docPr id="77" name="สี่เหลี่ยมผืนผ้า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๔. ยุทธศาสตร์ด้าน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7" o:spid="_x0000_s1050" style="position:absolute;margin-left:-2.9pt;margin-top:6.6pt;width:236.15pt;height:3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๔. ยุทธศาสตร์ด้านการพัฒนา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ก่อสร้างหรือปรับปรุงซ่อมแซมโครงสร้างพื้นฐาน ขอบเขต </w:t>
      </w:r>
      <w:proofErr w:type="spellStart"/>
      <w:r w:rsidRPr="0039373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9373C">
        <w:rPr>
          <w:rFonts w:ascii="TH SarabunPSK" w:hAnsi="TH SarabunPSK" w:cs="TH SarabunPSK"/>
          <w:sz w:val="32"/>
          <w:szCs w:val="32"/>
          <w:cs/>
        </w:rPr>
        <w:t>.หนองงูเหลือม ให้สามารถ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ถึงกันได้สะดวก มีสาธารณูปโภค สาธารณูปการที่มีมาตรฐาน รองรับการพัฒนา ด้านเศรษฐกิจ  และอุตสาหกรรม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หรือปรับปรุงเส้นทางคมนาคม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และปรับปรุงระบบระบายน้ำให้ควบคู่ไปกับการปรับปรุงถนนสายหลักถนนสาย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และถนนในหมู่บ้าน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ขยายเขตไฟฟ้าในครัวเรือนและไฟสาธารณะ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ปรับปรุงระบบการผลิตประปาให้มีความสะอาดและเพียงพอกับความต้องการ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จัดให้มีสถานที่สำหรับการออกกำลังกายและนันทนาการ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โครงการด้านโครงสร้างพื้นฐานที่นำสู่การปฏิบัติ</w:t>
      </w: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1084" w:rsidRPr="00811872" w:rsidRDefault="00001084" w:rsidP="00001084">
      <w:pPr>
        <w:spacing w:after="0"/>
        <w:ind w:left="720" w:firstLine="720"/>
        <w:rPr>
          <w:rFonts w:ascii="TH SarabunPSK" w:hAnsi="TH SarabunPSK" w:cs="TH SarabunPSK"/>
          <w:sz w:val="8"/>
          <w:szCs w:val="8"/>
        </w:rPr>
      </w:pPr>
    </w:p>
    <w:p w:rsidR="00001084" w:rsidRPr="00811872" w:rsidRDefault="00001084" w:rsidP="00001084">
      <w:pPr>
        <w:tabs>
          <w:tab w:val="left" w:pos="779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F05909" wp14:editId="5194A721">
                <wp:simplePos x="0" y="0"/>
                <wp:positionH relativeFrom="column">
                  <wp:posOffset>-127407</wp:posOffset>
                </wp:positionH>
                <wp:positionV relativeFrom="paragraph">
                  <wp:posOffset>78715</wp:posOffset>
                </wp:positionV>
                <wp:extent cx="4959705" cy="409575"/>
                <wp:effectExtent l="0" t="0" r="12700" b="28575"/>
                <wp:wrapNone/>
                <wp:docPr id="78" name="สี่เหลี่ยมผืนผ้า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๕. ยุทธศาสตร์ด้านการพัฒนาการศึกษา ศาสนา วัฒนธรรม กีฬา 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78" o:spid="_x0000_s1051" style="position:absolute;margin-left:-10.05pt;margin-top:6.2pt;width:390.55pt;height:32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๕. ยุทธศาสตร์ด้านการพัฒนาการศึกษา ศาสนา วัฒนธรรม กีฬา 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Pr="00811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ศึกษา ให้มีประสิทธิภาพ ปรับปรุงศูนย์พัฒนาเด็กเล็กให้มีความพร้อมตามเกณฑ์มาตรฐานที่กำหนด  สนับสนุนศิลปวัฒนธรรมและประเพณีท้องถิ่น เพื่ออนุรักษ์สืบสานและเชื่อมโยง สู่การท่องเที่ยว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การศึกษาทุกระดับ ทั้งในระบบและนอกระบบ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พัฒนา ฟื้นฟู และส่งเสริมกิจกรรมด้านศาสนา ศิลปวัฒนธรรม จารีตประเพณีและ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ท้องถิ่น และเชื่อมโยงสู่กิจกรรมการท่องเที่ยว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กีฬาและนันทนาการ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ประชาชนที่ได้รับการพัฒนา   ด้านการศึกษา</w:t>
      </w:r>
    </w:p>
    <w:p w:rsidR="00001084" w:rsidRDefault="00001084" w:rsidP="0000108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ประชาชนที่เข้าร่วมกิจกรรมด้านศาสนา วัฒนธรรม จารีตประเพณีและ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001084" w:rsidRPr="0039373C" w:rsidRDefault="00001084" w:rsidP="0000108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ภูมิปัญญาท้องถิ่นเพิ่มขึ้น</w:t>
      </w:r>
    </w:p>
    <w:p w:rsidR="00001084" w:rsidRDefault="00001084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กีฬาและนันทนาการ</w:t>
      </w:r>
    </w:p>
    <w:p w:rsidR="00001084" w:rsidRPr="00811872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DC764D" wp14:editId="7AB35597">
                <wp:simplePos x="0" y="0"/>
                <wp:positionH relativeFrom="column">
                  <wp:posOffset>-86081</wp:posOffset>
                </wp:positionH>
                <wp:positionV relativeFrom="paragraph">
                  <wp:posOffset>89688</wp:posOffset>
                </wp:positionV>
                <wp:extent cx="3993515" cy="409575"/>
                <wp:effectExtent l="0" t="0" r="26035" b="2857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๖. ยุทธศาสตร์ด้าน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79" o:spid="_x0000_s1052" style="position:absolute;margin-left:-6.8pt;margin-top:7.05pt;width:314.45pt;height:32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๖. ยุทธศาสตร์ด้านการบริหารจัด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สถานที่ทำการขององค์การบริหารส่วนตำบล เครื่องม</w:t>
      </w:r>
      <w:r>
        <w:rPr>
          <w:rFonts w:ascii="TH SarabunPSK" w:hAnsi="TH SarabunPSK" w:cs="TH SarabunPSK"/>
          <w:sz w:val="32"/>
          <w:szCs w:val="32"/>
          <w:cs/>
        </w:rPr>
        <w:t>ือ เครื่องใช้ให้มีความพร้อม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ในการให้บริการประชาชน บุคลากรในองค์กรมีความรู้ความสามารถและมีคุณธรรม จริยธรรม </w:t>
      </w:r>
      <w:r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พัฒนาตำบล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ภายใต้กระบวนการ </w:t>
      </w:r>
      <w:r>
        <w:rPr>
          <w:rFonts w:ascii="TH SarabunPSK" w:hAnsi="TH SarabunPSK" w:cs="TH SarabunPSK"/>
          <w:sz w:val="32"/>
          <w:szCs w:val="32"/>
        </w:rPr>
        <w:t>“</w:t>
      </w:r>
      <w:r w:rsidRPr="0039373C">
        <w:rPr>
          <w:rFonts w:ascii="TH SarabunPSK" w:hAnsi="TH SarabunPSK" w:cs="TH SarabunPSK"/>
          <w:sz w:val="32"/>
          <w:szCs w:val="32"/>
          <w:cs/>
        </w:rPr>
        <w:t>ร่วมคิด ร่วมทำ ร่วมตัดสิน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ปรับปรุงโครงสร้างการบริหารงาน และสถานที่ทำงานขององค์การบริหารส่วนตำบล</w:t>
      </w:r>
    </w:p>
    <w:p w:rsidR="00001084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หนองงูเหลือมให้มีความพร้อม และเหมาะสม เพื่อรองรับการปฏ</w:t>
      </w:r>
      <w:r>
        <w:rPr>
          <w:rFonts w:ascii="TH SarabunPSK" w:hAnsi="TH SarabunPSK" w:cs="TH SarabunPSK"/>
          <w:sz w:val="32"/>
          <w:szCs w:val="32"/>
          <w:cs/>
        </w:rPr>
        <w:t>ิบัติภารกิจหน้าที่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กฎหมาย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39373C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พัฒนา ความรู้ความสามารถ และคุณธรรม แก่บุคลากรในองค์กรเพื่อประสิทธิภาพ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ในการให้บริการประชาชน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พัฒนาระบบการเผยแพร่ข้อมูลข่าวสารต่างๆ ขององค์การบริหารส่วนตำบลหนองงูเหลือม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ไปสู่ประชาชนให้รวดเร็วและมีประสิทธิภาพ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การเมืองการปกครองในระบบประชาธิปไตยและการมีส่วนร่วมในการพัฒนาตำบล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ของประชาชนและองค์กรต่างๆ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 ระดับความพึงพอใจของผู้รับบริการ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บุคลากรที่ได้รับการพัฒนา</w:t>
      </w:r>
    </w:p>
    <w:p w:rsidR="00001084" w:rsidRPr="004C3FCA" w:rsidRDefault="00001084" w:rsidP="004C3F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งบประมาณในการจัดหาเครื่องมือเครื่องใช้อุปกรณ์ในการปฏิบัติงาน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E77818" wp14:editId="66F6FC78">
                <wp:simplePos x="0" y="0"/>
                <wp:positionH relativeFrom="column">
                  <wp:posOffset>-36830</wp:posOffset>
                </wp:positionH>
                <wp:positionV relativeFrom="paragraph">
                  <wp:posOffset>-22860</wp:posOffset>
                </wp:positionV>
                <wp:extent cx="3993515" cy="409575"/>
                <wp:effectExtent l="0" t="0" r="26035" b="28575"/>
                <wp:wrapNone/>
                <wp:docPr id="80" name="สี่เหลี่ยมผืนผ้า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๗. ยุทธศาสตร์ด้าน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80" o:spid="_x0000_s1053" style="position:absolute;left:0;text-align:left;margin-left:-2.9pt;margin-top:-1.8pt;width:314.45pt;height:32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๗. ยุทธศาสตร์ด้านการอนุรักษ์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ส่งเสริมความร่วมมือ</w:t>
      </w:r>
      <w:r w:rsidRPr="0039373C">
        <w:rPr>
          <w:rFonts w:ascii="TH SarabunPSK" w:hAnsi="TH SarabunPSK" w:cs="TH SarabunPSK"/>
          <w:sz w:val="32"/>
          <w:szCs w:val="32"/>
          <w:cs/>
        </w:rPr>
        <w:t>ในการบริหารจัดการขยะ กา</w:t>
      </w:r>
      <w:r>
        <w:rPr>
          <w:rFonts w:ascii="TH SarabunPSK" w:hAnsi="TH SarabunPSK" w:cs="TH SarabunPSK"/>
          <w:sz w:val="32"/>
          <w:szCs w:val="32"/>
          <w:cs/>
        </w:rPr>
        <w:t>รรักษาสภาพแวดล้อ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ชาติ ปรับปรุงภูมิทัศน์ เพิ่มพื้นที่สีเขียว ส่งเสริมการใช้พลังงานทดแทนจากทรัพยากรธรรมชาติ 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ไม่มีผลกระทบในชุมชน </w:t>
      </w:r>
    </w:p>
    <w:p w:rsidR="00001084" w:rsidRPr="00DB5664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 และสร้างความร่วมมือกับส่วนราชการ เอกชนและประชาชน 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ขยะ การรักษาความสะอาดเส้นทางคมนาคม ลำน้ำ และสิ่งแวดล้อมในชุมชน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การประหยัดพลังงาน การใช้พลังงานทดแท</w:t>
      </w:r>
      <w:r>
        <w:rPr>
          <w:rFonts w:ascii="TH SarabunPSK" w:hAnsi="TH SarabunPSK" w:cs="TH SarabunPSK"/>
          <w:sz w:val="32"/>
          <w:szCs w:val="32"/>
          <w:cs/>
        </w:rPr>
        <w:t>น การป้องกัน และแก้ไขปัญหาภาวะ</w:t>
      </w:r>
      <w:r w:rsidRPr="0039373C">
        <w:rPr>
          <w:rFonts w:ascii="TH SarabunPSK" w:hAnsi="TH SarabunPSK" w:cs="TH SarabunPSK"/>
          <w:sz w:val="32"/>
          <w:szCs w:val="32"/>
          <w:cs/>
        </w:rPr>
        <w:t>โลกร้อ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>พัฒนาปรับปรุงภูมิทัศน์บึงปรือแวง</w:t>
      </w: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7C4D30" w:rsidRDefault="00001084" w:rsidP="00AF5527">
      <w:pPr>
        <w:pStyle w:val="a5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7651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ด้านการอนุรักษ์ทรัพยากรและสิ่งแวดล้อม</w:t>
      </w:r>
    </w:p>
    <w:p w:rsidR="00001084" w:rsidRPr="00DB5664" w:rsidRDefault="00001084" w:rsidP="00001084">
      <w:pPr>
        <w:spacing w:after="0"/>
        <w:rPr>
          <w:rFonts w:ascii="TH SarabunPSK" w:hAnsi="TH SarabunPSK" w:cs="TH SarabunPSK"/>
          <w:sz w:val="8"/>
          <w:szCs w:val="8"/>
        </w:rPr>
      </w:pPr>
    </w:p>
    <w:p w:rsidR="00001084" w:rsidRPr="00DB5664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4079F0" wp14:editId="4092A6B5">
                <wp:simplePos x="0" y="0"/>
                <wp:positionH relativeFrom="column">
                  <wp:posOffset>-67945</wp:posOffset>
                </wp:positionH>
                <wp:positionV relativeFrom="paragraph">
                  <wp:posOffset>47625</wp:posOffset>
                </wp:positionV>
                <wp:extent cx="3993515" cy="409575"/>
                <wp:effectExtent l="0" t="0" r="26035" b="28575"/>
                <wp:wrapNone/>
                <wp:docPr id="81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485FD5" w:rsidRDefault="00853F88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๘. ยุทธศาสตร์ด้าน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81" o:spid="_x0000_s1054" style="position:absolute;margin-left:-5.35pt;margin-top:3.75pt;width:314.45pt;height:32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" fillcolor="window" strokecolor="#f79646" strokeweight="2pt">
                <v:textbox>
                  <w:txbxContent>
                    <w:p w:rsidR="00404DF4" w:rsidRPr="00485FD5" w:rsidRDefault="00404DF4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๘. ยุทธศาสตร์ด้านการรักษาความปลอดภัยในชีวิตและทรัพย์ส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DB5664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พัฒนางาน</w:t>
      </w:r>
      <w:r w:rsidRPr="0039373C">
        <w:rPr>
          <w:rFonts w:ascii="TH SarabunPSK" w:hAnsi="TH SarabunPSK" w:cs="TH SarabunPSK"/>
          <w:sz w:val="32"/>
          <w:szCs w:val="32"/>
          <w:cs/>
        </w:rPr>
        <w:t>การแพทย์ฉุกเฉินให้สามารถบริการประชาชนได้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ทั่วถึงและทันท่วงที </w:t>
      </w:r>
      <w:r w:rsidRPr="0039373C">
        <w:rPr>
          <w:rFonts w:ascii="TH SarabunPSK" w:hAnsi="TH SarabunPSK" w:cs="TH SarabunPSK"/>
          <w:sz w:val="32"/>
          <w:szCs w:val="32"/>
          <w:cs/>
        </w:rPr>
        <w:t>มีระบบการเตรียมความพร้อมในการป้องกันภัยต่าง ๆ สามารถช่วยเหลือบรรเ</w:t>
      </w:r>
      <w:r>
        <w:rPr>
          <w:rFonts w:ascii="TH SarabunPSK" w:hAnsi="TH SarabunPSK" w:cs="TH SarabunPSK"/>
          <w:sz w:val="32"/>
          <w:szCs w:val="32"/>
          <w:cs/>
        </w:rPr>
        <w:t xml:space="preserve">ทาสาธารณภัยได้รวดเร็ว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ของชุมชน ในด้านความมั่นคงและความปลอดภัยในชีวิตและทรัพย์สิน </w:t>
      </w: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สนับสนุนการดำเนินงานการแพทย์ฉุกเฉินให้มีประสิทธิภาพและสามารถ บริการประชาช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ทั่วถึง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พัฒนางานป้องกันและบรรเทาสาธารณภัย</w:t>
      </w: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การแพทย์ฉุกเฉิ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ด้านการป้องกันและบรรเทา  สาธารณภัย</w:t>
      </w:r>
    </w:p>
    <w:p w:rsidR="007A7855" w:rsidRPr="007C4D30" w:rsidRDefault="00001084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ประชาชนด้านการสร้างความปลอดภัย ในชีวิตและทรัพย์สิน</w:t>
      </w:r>
    </w:p>
    <w:p w:rsidR="0039373C" w:rsidRPr="0039373C" w:rsidRDefault="0039373C" w:rsidP="0039373C">
      <w:pPr>
        <w:spacing w:after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AD1282" w:rsidRPr="00152D82" w:rsidRDefault="00AD1282" w:rsidP="00AF5527">
      <w:pPr>
        <w:pStyle w:val="a5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152D82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152D82">
        <w:rPr>
          <w:rFonts w:ascii="TH SarabunIT๙" w:hAnsi="TH SarabunIT๙" w:cs="TH SarabunIT๙"/>
          <w:b/>
          <w:bCs/>
          <w:sz w:val="36"/>
          <w:szCs w:val="36"/>
          <w:cs/>
        </w:rPr>
        <w:t>กิจ (</w:t>
      </w:r>
      <w:r w:rsidRPr="00152D82">
        <w:rPr>
          <w:rFonts w:ascii="TH SarabunIT๙" w:hAnsi="TH SarabunIT๙" w:cs="TH SarabunIT๙"/>
          <w:b/>
          <w:bCs/>
          <w:sz w:val="36"/>
          <w:szCs w:val="36"/>
        </w:rPr>
        <w:t>Mission</w:t>
      </w:r>
      <w:r w:rsidRPr="00152D8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555960" w:rsidRPr="00152D8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55960" w:rsidRPr="00152D8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ด้วย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พัฒนาหมู่บ้านชุมชนให้น่าอยู่มีความเข้มแข็ง โดยได้รับบริการสาธารณะโครงสร้างพื้นฐานที่จำเป็น เพื่อรองรับขยายตัวของชุมชนและเศรษฐกิจ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ปรับปรุงสภาพภูมิทัศน์ที่สาธารณประโยชน์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กำจัดขยะมูลฝอย สิ่งปฏิ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CFB">
        <w:rPr>
          <w:rFonts w:ascii="TH SarabunPSK" w:hAnsi="TH SarabunPSK" w:cs="TH SarabunPSK"/>
          <w:sz w:val="32"/>
          <w:szCs w:val="32"/>
          <w:cs/>
        </w:rPr>
        <w:t>และมลภาวะสิ่งแวดล้อมที่มีอย่างยั่งยืน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ของคนให้มีรายได้เพิ่มขึ้น  ครอบครัวและชุมชนในการพึ่งตนเอง</w:t>
      </w:r>
    </w:p>
    <w:p w:rsidR="00AD1282" w:rsidRP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ภาครัฐที่มีและมีส่วนร่วมจากทุกภาคส่วน</w:t>
      </w:r>
    </w:p>
    <w:p w:rsidR="00AD1282" w:rsidRPr="00152D82" w:rsidRDefault="00AD1282" w:rsidP="00AF5527">
      <w:pPr>
        <w:pStyle w:val="a5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2D8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จุดมุ่งหมายการพัฒนา (</w:t>
      </w:r>
      <w:r w:rsidRPr="00152D82">
        <w:rPr>
          <w:rFonts w:ascii="TH SarabunIT๙" w:hAnsi="TH SarabunIT๙" w:cs="TH SarabunIT๙"/>
          <w:b/>
          <w:bCs/>
          <w:sz w:val="36"/>
          <w:szCs w:val="36"/>
        </w:rPr>
        <w:t>Goals</w:t>
      </w:r>
      <w:r w:rsidRPr="00152D8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555960" w:rsidRPr="00152D8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ก่อสร้าง ปรับปรุง ซ่อมแซม พัฒนาโครงสร้างพื้นฐานให้ได้มาตรฐานเพียงพอต่อความต้องการ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D1282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ของชุมชนให้มีความเจริญยิ่งขึ้น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ับปรุง ส่งเสริม พัฒนาอาชีพ การศึกษา สาธารณสุข สงเคราะห์ เพื่อยกระดับคุณภาพชีวิตของ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ะชาชนให้ดีขึ้นพร้อมกับมีสุขภาพ พลานามัย แข็งแรงสมบูรณ์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อนุรักษ์ เพิ่มพูนการเรียนรู้ขอ</w:t>
      </w:r>
      <w:r>
        <w:rPr>
          <w:rFonts w:ascii="TH SarabunPSK" w:hAnsi="TH SarabunPSK" w:cs="TH SarabunPSK"/>
          <w:sz w:val="32"/>
          <w:szCs w:val="32"/>
          <w:cs/>
        </w:rPr>
        <w:t>งชุมชนและกิจกรรมทางศาสนา พร้อมธ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82">
        <w:rPr>
          <w:rFonts w:ascii="TH SarabunPSK" w:hAnsi="TH SarabunPSK" w:cs="TH SarabunPSK"/>
          <w:sz w:val="32"/>
          <w:szCs w:val="32"/>
          <w:cs/>
        </w:rPr>
        <w:t>รงไว้ซึ่ง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ศิลปวัฒนธรรม จารีตประเพณี และภูมิปัญญาท้องถิ่นให้คงสืบต่อไป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การพัฒนา ปรับปรุงการมีส่วนร่วมในการจัดระเบียบชุมชน และการรักษาความสงบ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เรียบร้อย การสร้างความมั่นคงเพื่อความปลอดภัยในชีวิตและทรัพย์สินของประชาชน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พัฒนา การบริหารจัดการที่ดีให้มีประสิทธิภาพ ลดขั้นตอนและระยะเวลาในการ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ฏิบัติงานเพื่อให้ประชาชนได้รับบริการอย่างรวดเร็วถูกต้องเป็นธรรม และเข้ามามีส่วนร่วมในการพัฒนา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การบริหารจัดการทรัพยากรธรรมชาติและสิ่งแวดล้อมได้รับการบริหารจัดการที่ยั่งยืน</w:t>
      </w:r>
    </w:p>
    <w:p w:rsidR="007C4D30" w:rsidRPr="007C4D30" w:rsidRDefault="007C4D30" w:rsidP="007C4D30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7C4D30" w:rsidRPr="00E72B3B" w:rsidRDefault="00E72B3B" w:rsidP="007C4D30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B3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52D82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7C4D30" w:rsidRPr="00152D82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ิสัยทัศน์ (</w:t>
      </w:r>
      <w:r w:rsidR="007C4D30" w:rsidRPr="00152D82">
        <w:rPr>
          <w:rFonts w:ascii="TH SarabunPSK" w:hAnsi="TH SarabunPSK" w:cs="TH SarabunPSK"/>
          <w:b/>
          <w:bCs/>
          <w:sz w:val="36"/>
          <w:szCs w:val="36"/>
        </w:rPr>
        <w:t>Vision</w:t>
      </w:r>
      <w:r w:rsidR="007C4D30" w:rsidRPr="00E72B3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C4D30" w:rsidRPr="007C4D30" w:rsidRDefault="007C4D30" w:rsidP="007C4D30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7C4D30" w:rsidRDefault="007C4D30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2B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72B3B">
        <w:rPr>
          <w:rFonts w:ascii="TH SarabunIT๙" w:hAnsi="TH SarabunIT๙" w:cs="TH SarabunIT๙"/>
          <w:b/>
          <w:bCs/>
          <w:sz w:val="32"/>
          <w:szCs w:val="32"/>
          <w:cs/>
        </w:rPr>
        <w:t>ตำบลน่าอยู่ มุ่งสู่การผลิตข้าวมาตรฐาน</w:t>
      </w:r>
      <w:r w:rsidRPr="00E72B3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Pr="00E72B3B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D54762" w:rsidRDefault="00D54762" w:rsidP="00380F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6BEF" w:rsidRDefault="00E76BEF" w:rsidP="00E76BEF">
      <w:pPr>
        <w:rPr>
          <w:rFonts w:ascii="TH SarabunPSK" w:hAnsi="TH SarabunPSK" w:cs="TH SarabunPSK"/>
          <w:sz w:val="32"/>
          <w:szCs w:val="32"/>
        </w:rPr>
        <w:sectPr w:rsidR="00E76BEF" w:rsidSect="00FC4044">
          <w:footerReference w:type="default" r:id="rId9"/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0D446C" w:rsidRPr="00C424F3" w:rsidRDefault="00C424F3" w:rsidP="00E76BE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1.</w:t>
      </w:r>
      <w:r w:rsidR="00E76BEF"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="00E76BEF" w:rsidRPr="00C424F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="001F3B89"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ตามแผนพัฒนาท้องถิ่น</w:t>
      </w:r>
      <w:r w:rsidR="00E76BEF"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พ.ศ. ๒๕๖๑ – พ.ศ. ๒๕๖๔)</w:t>
      </w:r>
    </w:p>
    <w:p w:rsidR="00E76BEF" w:rsidRDefault="00E76BEF" w:rsidP="00C424F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และงบประมาณตามแผนพัฒนา</w:t>
      </w:r>
      <w:r w:rsidR="001F3B89"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24F3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 xml:space="preserve"> ) </w:t>
      </w:r>
    </w:p>
    <w:tbl>
      <w:tblPr>
        <w:tblStyle w:val="aa"/>
        <w:tblpPr w:leftFromText="180" w:rightFromText="180" w:vertAnchor="text" w:tblpX="-318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3327"/>
        <w:gridCol w:w="927"/>
        <w:gridCol w:w="1453"/>
        <w:gridCol w:w="956"/>
        <w:gridCol w:w="1560"/>
        <w:gridCol w:w="850"/>
        <w:gridCol w:w="1400"/>
        <w:gridCol w:w="1035"/>
        <w:gridCol w:w="1319"/>
        <w:gridCol w:w="993"/>
        <w:gridCol w:w="1348"/>
      </w:tblGrid>
      <w:tr w:rsidR="0032045E" w:rsidTr="00D12F9A">
        <w:trPr>
          <w:trHeight w:val="328"/>
        </w:trPr>
        <w:tc>
          <w:tcPr>
            <w:tcW w:w="33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38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๑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๑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๒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๒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๓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พ.ศ. ๒๕๖๓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ปีที่ ๔ / พ.ศ. ๒๕๖๔</w:t>
            </w:r>
          </w:p>
        </w:tc>
        <w:tc>
          <w:tcPr>
            <w:tcW w:w="234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สี่ปี</w:t>
            </w:r>
          </w:p>
        </w:tc>
      </w:tr>
      <w:tr w:rsidR="0032045E" w:rsidTr="00D12F9A">
        <w:trPr>
          <w:trHeight w:val="152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32045E" w:rsidRPr="00253D35" w:rsidRDefault="0032045E" w:rsidP="00D12F9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</w:tr>
      <w:tr w:rsidR="0032045E" w:rsidTr="00D12F9A">
        <w:trPr>
          <w:trHeight w:val="328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253D35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  <w:cs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tabs>
                <w:tab w:val="center" w:pos="317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26331">
              <w:rPr>
                <w:rFonts w:ascii="TH SarabunIT๙" w:hAnsi="TH SarabunIT๙" w:cs="TH SarabunIT๙"/>
                <w:spacing w:val="-16"/>
                <w:sz w:val="28"/>
              </w:rPr>
              <w:t>1,440,000</w:t>
            </w:r>
          </w:p>
        </w:tc>
      </w:tr>
      <w:tr w:rsidR="0032045E" w:rsidTr="00D12F9A">
        <w:trPr>
          <w:trHeight w:val="328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53D35">
              <w:rPr>
                <w:rFonts w:ascii="TH SarabunPSK" w:hAnsi="TH SarabunPSK" w:cs="TH SarabunPSK"/>
                <w:sz w:val="28"/>
              </w:rPr>
              <w:t xml:space="preserve">. </w:t>
            </w:r>
            <w:r w:rsidRPr="003261BF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903,68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06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594,4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2,038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,341,680</w:t>
            </w:r>
          </w:p>
        </w:tc>
      </w:tr>
      <w:tr w:rsidR="0032045E" w:rsidTr="00D12F9A">
        <w:trPr>
          <w:trHeight w:val="328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53D35">
              <w:rPr>
                <w:rFonts w:ascii="TH SarabunPSK" w:hAnsi="TH SarabunPSK" w:cs="TH SarabunPSK"/>
                <w:sz w:val="28"/>
              </w:rPr>
              <w:t>.</w:t>
            </w:r>
            <w:r w:rsidRPr="00253D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805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7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2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222,800</w:t>
            </w:r>
          </w:p>
        </w:tc>
      </w:tr>
      <w:tr w:rsidR="0032045E" w:rsidTr="00D12F9A">
        <w:trPr>
          <w:trHeight w:val="33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253D35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51,554,18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4,113,6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58,383,8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50,943,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0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16,349,515</w:t>
            </w:r>
          </w:p>
        </w:tc>
      </w:tr>
      <w:tr w:rsidR="0032045E" w:rsidTr="00D12F9A">
        <w:trPr>
          <w:trHeight w:val="598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32045E" w:rsidRPr="00253D35" w:rsidRDefault="0032045E" w:rsidP="00D12F9A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7,172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679,2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,686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7,016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8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7,558,000</w:t>
            </w:r>
          </w:p>
        </w:tc>
      </w:tr>
      <w:tr w:rsidR="0032045E" w:rsidTr="00D12F9A">
        <w:trPr>
          <w:trHeight w:val="145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253D35" w:rsidRDefault="0032045E" w:rsidP="00D12F9A">
            <w:pPr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443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D71D69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,403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,483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,403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6,732,000</w:t>
            </w:r>
          </w:p>
        </w:tc>
      </w:tr>
      <w:tr w:rsidR="0032045E" w:rsidTr="00D12F9A">
        <w:trPr>
          <w:trHeight w:val="145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Default="0032045E" w:rsidP="00D12F9A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</w:t>
            </w:r>
          </w:p>
          <w:p w:rsidR="0032045E" w:rsidRPr="00253D35" w:rsidRDefault="0032045E" w:rsidP="00D12F9A">
            <w:pPr>
              <w:rPr>
                <w:rFonts w:ascii="TH SarabunPSK" w:hAnsi="TH SarabunPSK" w:cs="TH SarabunPSK"/>
                <w:smallCaps/>
                <w:sz w:val="28"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สิ่งแวดล้อ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520,000</w:t>
            </w:r>
          </w:p>
        </w:tc>
      </w:tr>
      <w:tr w:rsidR="0032045E" w:rsidTr="00D12F9A">
        <w:trPr>
          <w:trHeight w:val="145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Default="0032045E" w:rsidP="00D12F9A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</w:t>
            </w:r>
          </w:p>
          <w:p w:rsidR="0032045E" w:rsidRPr="00253D35" w:rsidRDefault="0032045E" w:rsidP="00D12F9A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และทรัพย์สิ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,228,000</w:t>
            </w:r>
          </w:p>
        </w:tc>
      </w:tr>
      <w:tr w:rsidR="0032045E" w:rsidRPr="000F3132" w:rsidTr="00D12F9A">
        <w:trPr>
          <w:trHeight w:val="760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253D35" w:rsidRDefault="0032045E" w:rsidP="00D12F9A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253D35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b/>
                <w:bCs/>
                <w:spacing w:val="16"/>
                <w:sz w:val="28"/>
                <w:cs/>
              </w:rPr>
              <w:t>26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1,725,56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F11959" w:rsidRDefault="0032045E" w:rsidP="00D12F9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1</w:t>
            </w: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913</w:t>
            </w: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8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4F2EEE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3,699,9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7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F11959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67,953,6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552B5A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45E" w:rsidRPr="00526331" w:rsidRDefault="0032045E" w:rsidP="00D12F9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85,391,995</w:t>
            </w:r>
          </w:p>
        </w:tc>
      </w:tr>
    </w:tbl>
    <w:p w:rsidR="0032045E" w:rsidRPr="00C424F3" w:rsidRDefault="0032045E" w:rsidP="00F3061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38EC" w:rsidRDefault="00FA38EC" w:rsidP="00E76B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777196" w:rsidRDefault="00777196" w:rsidP="00E76BEF">
      <w:pPr>
        <w:rPr>
          <w:rFonts w:ascii="TH SarabunPSK" w:hAnsi="TH SarabunPSK" w:cs="TH SarabunPSK"/>
          <w:sz w:val="32"/>
          <w:szCs w:val="32"/>
        </w:rPr>
      </w:pPr>
    </w:p>
    <w:p w:rsidR="0032045E" w:rsidRDefault="0032045E" w:rsidP="00E76BEF">
      <w:pPr>
        <w:rPr>
          <w:rFonts w:ascii="TH SarabunPSK" w:hAnsi="TH SarabunPSK" w:cs="TH SarabunPSK"/>
          <w:sz w:val="32"/>
          <w:szCs w:val="32"/>
        </w:rPr>
      </w:pPr>
    </w:p>
    <w:p w:rsidR="00963D57" w:rsidRDefault="00963D57" w:rsidP="00E76BEF">
      <w:pPr>
        <w:rPr>
          <w:rFonts w:ascii="TH SarabunPSK" w:hAnsi="TH SarabunPSK" w:cs="TH SarabunPSK"/>
          <w:sz w:val="32"/>
          <w:szCs w:val="32"/>
        </w:rPr>
      </w:pPr>
    </w:p>
    <w:p w:rsidR="002A57A6" w:rsidRDefault="00AE6D60" w:rsidP="00E76B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3</w:t>
      </w:r>
      <w:r w:rsidR="00BD1255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พัฒนา</w:t>
      </w:r>
      <w:r w:rsidR="001F3B89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๒๕๖๔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A175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</w:t>
      </w:r>
      <w:r w:rsidR="00FA175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margin" w:tblpY="16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843"/>
        <w:gridCol w:w="1417"/>
        <w:gridCol w:w="1559"/>
        <w:gridCol w:w="1701"/>
        <w:gridCol w:w="1985"/>
      </w:tblGrid>
      <w:tr w:rsidR="00963D57" w:rsidTr="0069623F">
        <w:trPr>
          <w:trHeight w:val="627"/>
        </w:trPr>
        <w:tc>
          <w:tcPr>
            <w:tcW w:w="40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โครงการตามแผนพัฒนาท้องถิ่น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การจัดทำงบประมาณ (ข้อบัญญัติ)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ดำเนินการได้จริง</w:t>
            </w:r>
          </w:p>
        </w:tc>
      </w:tr>
      <w:tr w:rsidR="00963D57" w:rsidTr="0069623F">
        <w:trPr>
          <w:trHeight w:val="145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3D57" w:rsidRPr="002916BE" w:rsidRDefault="00963D57" w:rsidP="0069623F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D57" w:rsidRPr="002916BE" w:rsidRDefault="00963D57" w:rsidP="0069623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</w:tr>
      <w:tr w:rsidR="00963D57" w:rsidTr="0069623F">
        <w:trPr>
          <w:trHeight w:val="3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9D3B7A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</w:tr>
      <w:tr w:rsidR="00963D57" w:rsidTr="0069623F">
        <w:trPr>
          <w:trHeight w:val="3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D3B7A">
              <w:rPr>
                <w:rFonts w:ascii="TH SarabunPSK" w:hAnsi="TH SarabunPSK" w:cs="TH SarabunPSK"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2,0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</w:tr>
      <w:tr w:rsidR="00963D57" w:rsidTr="0069623F">
        <w:trPr>
          <w:trHeight w:val="3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D3B7A">
              <w:rPr>
                <w:rFonts w:ascii="TH SarabunPSK" w:hAnsi="TH SarabunPSK" w:cs="TH SarabunPSK"/>
                <w:sz w:val="28"/>
              </w:rPr>
              <w:t>.</w:t>
            </w:r>
            <w:r w:rsidRPr="009D3B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20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878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620</w:t>
            </w:r>
          </w:p>
        </w:tc>
      </w:tr>
      <w:tr w:rsidR="00963D57" w:rsidTr="0069623F">
        <w:trPr>
          <w:trHeight w:val="3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9D3B7A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44,113,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92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622,955.31</w:t>
            </w:r>
          </w:p>
        </w:tc>
      </w:tr>
      <w:tr w:rsidR="00963D57" w:rsidTr="0069623F">
        <w:trPr>
          <w:trHeight w:val="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963D57" w:rsidRPr="009D3B7A" w:rsidRDefault="00963D57" w:rsidP="0069623F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7,679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16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099,238</w:t>
            </w:r>
          </w:p>
        </w:tc>
      </w:tr>
      <w:tr w:rsidR="00963D57" w:rsidTr="0069623F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4,40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309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1,065,973.65</w:t>
            </w:r>
          </w:p>
        </w:tc>
      </w:tr>
      <w:tr w:rsidR="00963D57" w:rsidTr="0069623F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 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60,080</w:t>
            </w:r>
          </w:p>
        </w:tc>
      </w:tr>
      <w:tr w:rsidR="00963D57" w:rsidTr="0069623F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9D3B7A" w:rsidRDefault="00963D57" w:rsidP="0069623F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 และ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83,810</w:t>
            </w:r>
          </w:p>
        </w:tc>
      </w:tr>
      <w:tr w:rsidR="00963D57" w:rsidRPr="000F3132" w:rsidTr="0069623F">
        <w:trPr>
          <w:trHeight w:val="3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57" w:rsidRPr="009D3B7A" w:rsidRDefault="00963D57" w:rsidP="0069623F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9D3B7A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9D3B7A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61,913,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29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616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D57" w:rsidRPr="00AC0014" w:rsidRDefault="00963D57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28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145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676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96</w:t>
            </w:r>
          </w:p>
        </w:tc>
      </w:tr>
    </w:tbl>
    <w:p w:rsidR="00963D57" w:rsidRDefault="00963D57" w:rsidP="00963D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963D57" w:rsidRPr="00211D3C" w:rsidRDefault="00963D57" w:rsidP="00FE104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11D3C">
        <w:rPr>
          <w:rFonts w:ascii="TH SarabunIT๙" w:hAnsi="TH SarabunIT๙" w:cs="TH SarabunIT๙"/>
          <w:sz w:val="32"/>
          <w:szCs w:val="32"/>
        </w:rPr>
        <w:t xml:space="preserve">*17 </w:t>
      </w:r>
      <w:r w:rsidRPr="00211D3C">
        <w:rPr>
          <w:rFonts w:ascii="TH SarabunIT๙" w:hAnsi="TH SarabunIT๙" w:cs="TH SarabunIT๙"/>
          <w:sz w:val="32"/>
          <w:szCs w:val="32"/>
          <w:cs/>
        </w:rPr>
        <w:t>โครงการ จำแนกเป็น โครงการตามข้อบัญญัติ 16 โครงการ และโครงการจ่ายขาดเงินสะสม 1 โครงการ</w:t>
      </w:r>
    </w:p>
    <w:p w:rsidR="00963D57" w:rsidRPr="00406C2F" w:rsidRDefault="00963D57" w:rsidP="00FE1041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after="0" w:line="240" w:lineRule="auto"/>
        <w:ind w:right="-187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รุปผลการดำเนินงานประจำปีงบประมาณ พ.ศ. 2562</w:t>
      </w:r>
    </w:p>
    <w:p w:rsidR="00963D57" w:rsidRPr="00406C2F" w:rsidRDefault="00963D57" w:rsidP="00963D57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อยู่ในแผนพัฒนาท้องถิ่น  (ปี 256</w:t>
      </w:r>
      <w:r w:rsidRPr="00406C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 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</w:t>
      </w:r>
      <w:r w:rsidRPr="00406C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13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963D57" w:rsidRPr="00F97141" w:rsidRDefault="00963D57" w:rsidP="00963D57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ที่ได้รับการจัดสรรงบประมาณ (ปี พ.ศ.  256</w:t>
      </w:r>
      <w:r w:rsidRPr="00406C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F9714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F9714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114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4</w:t>
      </w:r>
      <w:r w:rsidRPr="008114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963D57" w:rsidRPr="00092BAE" w:rsidRDefault="00963D57" w:rsidP="00963D57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  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7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4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x 100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= 34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4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%</w:t>
      </w:r>
    </w:p>
    <w:p w:rsidR="00963D57" w:rsidRPr="00460B1A" w:rsidRDefault="00963D57" w:rsidP="00460B1A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213</w:t>
      </w:r>
    </w:p>
    <w:p w:rsidR="00963D57" w:rsidRPr="00036FE3" w:rsidRDefault="00963D57" w:rsidP="00460B1A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ได้รับการจัดสรรงบประมาณตามข้อบัญญัติ (ปี พ.ศ.256</w:t>
      </w:r>
      <w:r w:rsidRPr="00036F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  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4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963D57" w:rsidRPr="00036FE3" w:rsidRDefault="00963D57" w:rsidP="00963D57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ทำได้จริง (ตามข้อบัญญัติ) ปี พ.ศ. 256</w:t>
      </w:r>
      <w:r w:rsidRPr="00036F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9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963D57" w:rsidRPr="00036FE3" w:rsidRDefault="00963D57" w:rsidP="00963D57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 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69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x100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=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3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4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% </w:t>
      </w:r>
    </w:p>
    <w:p w:rsidR="00963D57" w:rsidRPr="007165B9" w:rsidRDefault="00963D57" w:rsidP="00963D57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4</w:t>
      </w:r>
    </w:p>
    <w:p w:rsidR="002A57A6" w:rsidRPr="00623340" w:rsidRDefault="002A57A6" w:rsidP="008731CF">
      <w:pPr>
        <w:tabs>
          <w:tab w:val="left" w:pos="3352"/>
        </w:tabs>
        <w:rPr>
          <w:rFonts w:ascii="TH SarabunPSK" w:hAnsi="TH SarabunPSK" w:cs="TH SarabunPSK"/>
          <w:sz w:val="32"/>
          <w:szCs w:val="32"/>
          <w:cs/>
        </w:rPr>
        <w:sectPr w:rsidR="002A57A6" w:rsidRPr="00623340" w:rsidSect="00963D57">
          <w:pgSz w:w="16838" w:h="11906" w:orient="landscape"/>
          <w:pgMar w:top="851" w:right="993" w:bottom="1133" w:left="1440" w:header="708" w:footer="708" w:gutter="0"/>
          <w:cols w:space="708"/>
          <w:docGrid w:linePitch="360"/>
        </w:sectPr>
      </w:pPr>
    </w:p>
    <w:p w:rsidR="00E76BEF" w:rsidRPr="004672FA" w:rsidRDefault="00CB3626" w:rsidP="00E76BE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72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="001511C4" w:rsidRPr="004672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บิกจ</w:t>
      </w:r>
      <w:r w:rsidR="003B2921" w:rsidRPr="004672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่ายงบประมาณ ประจำปีงบประมาณ ๒๕๖</w:t>
      </w:r>
      <w:r w:rsidR="003B2921" w:rsidRPr="004672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C72831" w:rsidRPr="004672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842"/>
        <w:gridCol w:w="1560"/>
      </w:tblGrid>
      <w:tr w:rsidR="004672FA" w:rsidTr="004672FA">
        <w:tc>
          <w:tcPr>
            <w:tcW w:w="2835" w:type="dxa"/>
            <w:shd w:val="clear" w:color="auto" w:fill="FFFFFF" w:themeFill="background1"/>
            <w:vAlign w:val="center"/>
          </w:tcPr>
          <w:p w:rsidR="004672FA" w:rsidRPr="00D40C52" w:rsidRDefault="004672FA" w:rsidP="0069623F">
            <w:pPr>
              <w:tabs>
                <w:tab w:val="left" w:pos="1083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กติ</w:t>
            </w:r>
          </w:p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สะสม</w:t>
            </w:r>
          </w:p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72FA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จำนวนเงิน</w:t>
            </w:r>
          </w:p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ต่ละยุทธศาสตร์</w:t>
            </w:r>
          </w:p>
          <w:p w:rsidR="004672FA" w:rsidRPr="00D40C52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Pr="00B4129B" w:rsidRDefault="004672FA" w:rsidP="0069623F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412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๑. การพัฒนาการเกษตร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B4129B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4129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081341" w:rsidRDefault="004672FA" w:rsidP="0069623F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081341" w:rsidRDefault="004672FA" w:rsidP="0069623F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081341" w:rsidRDefault="004672FA" w:rsidP="0069623F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Pr="00D40C52" w:rsidRDefault="004672FA" w:rsidP="006962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๒. การพัฒนาแหล่งน้ำ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A268F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Pr="00D40C52" w:rsidRDefault="004672FA" w:rsidP="0069623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การพัฒนาด้านสังคม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AC0014" w:rsidRDefault="004672FA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620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6C2C4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,000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60E3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,253,620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Pr="00D40C52" w:rsidRDefault="004672FA" w:rsidP="0069623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การพัฒนาโครงสร้างพื้นฐาน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AC0014" w:rsidRDefault="004672FA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C0014">
              <w:rPr>
                <w:rFonts w:ascii="TH SarabunIT๙" w:hAnsi="TH SarabunIT๙" w:cs="TH SarabunIT๙"/>
                <w:sz w:val="28"/>
              </w:rPr>
              <w:t>,270,232.46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6C2C4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,910,000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60E3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2</w:t>
            </w:r>
            <w:r w:rsidRPr="00E60E3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180,232.46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Pr="00D40C52" w:rsidRDefault="004672FA" w:rsidP="006962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ารพัฒนาการศึกษา ศาสนาวัฒนธรรม กีฬาและการท่องเที่ยว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AC0014" w:rsidRDefault="004672FA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099,238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6C2C4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1,800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B10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161,038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Pr="00D40C52" w:rsidRDefault="004672FA" w:rsidP="0069623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การบริหารจัดการ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AC0014" w:rsidRDefault="004672FA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1,065,973.65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1,065,973.65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Default="004672FA" w:rsidP="0069623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. การอนุรักษ์ทรัพยากรธรรมชาติ </w:t>
            </w:r>
          </w:p>
          <w:p w:rsidR="004672FA" w:rsidRPr="00D40C52" w:rsidRDefault="004672FA" w:rsidP="0069623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สิ่งแวดล้อม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AC0014" w:rsidRDefault="004672FA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60,080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60,080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Default="004672FA" w:rsidP="0069623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. การรักษาความปลอดภัยในชีวิต</w:t>
            </w:r>
          </w:p>
          <w:p w:rsidR="004672FA" w:rsidRPr="00DB0EC8" w:rsidRDefault="004672FA" w:rsidP="0069623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ทรัพย์สิน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AC0014" w:rsidRDefault="004672FA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83,810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83,810</w:t>
            </w:r>
          </w:p>
        </w:tc>
      </w:tr>
      <w:tr w:rsidR="004672FA" w:rsidTr="004672FA">
        <w:tc>
          <w:tcPr>
            <w:tcW w:w="2835" w:type="dxa"/>
            <w:shd w:val="clear" w:color="auto" w:fill="FFFFFF" w:themeFill="background1"/>
          </w:tcPr>
          <w:p w:rsidR="004672FA" w:rsidRPr="000962CD" w:rsidRDefault="004672FA" w:rsidP="006962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62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สิ้น (บาท)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AC0014" w:rsidRDefault="004672FA" w:rsidP="0069623F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27,792,954.11</w:t>
            </w:r>
          </w:p>
        </w:tc>
        <w:tc>
          <w:tcPr>
            <w:tcW w:w="1701" w:type="dxa"/>
            <w:shd w:val="clear" w:color="auto" w:fill="FFFFFF" w:themeFill="background1"/>
          </w:tcPr>
          <w:p w:rsidR="004672FA" w:rsidRPr="00836CC7" w:rsidRDefault="004672FA" w:rsidP="0069623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672FA" w:rsidRPr="0079269D" w:rsidRDefault="004672FA" w:rsidP="0069623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3202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32024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011,</w:t>
            </w:r>
            <w:r w:rsidRPr="003202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32024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4672FA" w:rsidRPr="00153C30" w:rsidRDefault="004672FA" w:rsidP="006962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153C3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5,084,754.11</w:t>
            </w:r>
          </w:p>
        </w:tc>
      </w:tr>
    </w:tbl>
    <w:p w:rsidR="00FA38EC" w:rsidRDefault="00FA38EC" w:rsidP="00E76BEF">
      <w:pPr>
        <w:rPr>
          <w:rFonts w:ascii="TH SarabunPSK" w:hAnsi="TH SarabunPSK" w:cs="TH SarabunPSK"/>
          <w:sz w:val="32"/>
          <w:szCs w:val="32"/>
          <w:cs/>
        </w:rPr>
      </w:pPr>
      <w:r w:rsidRPr="00FA38EC">
        <w:rPr>
          <w:rFonts w:ascii="TH SarabunPSK" w:hAnsi="TH SarabunPSK" w:cs="TH SarabunPSK"/>
          <w:sz w:val="32"/>
          <w:szCs w:val="32"/>
        </w:rPr>
        <w:t>(</w:t>
      </w:r>
      <w:r w:rsidRPr="00FA38EC">
        <w:rPr>
          <w:rFonts w:ascii="TH SarabunPSK" w:hAnsi="TH SarabunPSK" w:cs="TH SarabunPSK"/>
          <w:sz w:val="32"/>
          <w:szCs w:val="32"/>
          <w:cs/>
        </w:rPr>
        <w:t>ที่มา: สำนักปลัด)</w:t>
      </w: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366" w:rsidRPr="00A11AAC" w:rsidRDefault="00232AF8" w:rsidP="004123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A11A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1.</w:t>
      </w:r>
      <w:r w:rsidR="00764A22" w:rsidRPr="00A11A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4 </w:t>
      </w:r>
      <w:r w:rsidR="00412366" w:rsidRPr="00A11A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="00412366" w:rsidRPr="00A11A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การดำเนินงานตามโครงการที่ได้รับเงินอุดหนุน</w:t>
      </w:r>
      <w:r w:rsidR="00412366" w:rsidRPr="00A11A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1511C4" w:rsidRPr="00A11AAC" w:rsidRDefault="00412366" w:rsidP="00412366">
      <w:pPr>
        <w:tabs>
          <w:tab w:val="left" w:pos="109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ที่ได้รับเงินอุดหนุนเฉพาะกิจ</w:t>
      </w:r>
      <w:r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60262"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</w:t>
      </w:r>
      <w:r w:rsidR="00C60262" w:rsidRPr="00A11A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</w:t>
      </w:r>
      <w:r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</w:t>
      </w:r>
      <w:r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</w:t>
      </w:r>
      <w:r w:rsidR="00C60262" w:rsidRPr="00A11A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13934" w:rsidRPr="00A11A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๒</w:t>
      </w:r>
    </w:p>
    <w:tbl>
      <w:tblPr>
        <w:tblStyle w:val="aa"/>
        <w:tblpPr w:leftFromText="180" w:rightFromText="180" w:vertAnchor="text" w:horzAnchor="margin" w:tblpX="-454" w:tblpY="39"/>
        <w:tblOverlap w:val="never"/>
        <w:tblW w:w="10310" w:type="dxa"/>
        <w:tblLayout w:type="fixed"/>
        <w:tblLook w:val="04A0" w:firstRow="1" w:lastRow="0" w:firstColumn="1" w:lastColumn="0" w:noHBand="0" w:noVBand="1"/>
      </w:tblPr>
      <w:tblGrid>
        <w:gridCol w:w="3330"/>
        <w:gridCol w:w="1134"/>
        <w:gridCol w:w="1134"/>
        <w:gridCol w:w="1212"/>
        <w:gridCol w:w="1560"/>
        <w:gridCol w:w="1940"/>
      </w:tblGrid>
      <w:tr w:rsidR="00A11AAC" w:rsidTr="004A765D">
        <w:trPr>
          <w:trHeight w:val="973"/>
        </w:trPr>
        <w:tc>
          <w:tcPr>
            <w:tcW w:w="333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5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</w:tc>
      </w:tr>
      <w:tr w:rsidR="00A11AAC" w:rsidTr="004A765D"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1AAC" w:rsidRPr="00D833EE" w:rsidRDefault="00A11AAC" w:rsidP="004A765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D833EE" w:rsidRDefault="00A11AAC" w:rsidP="004A765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  <w:p w:rsidR="00A11AAC" w:rsidRPr="00D833EE" w:rsidRDefault="00A11AAC" w:rsidP="004A765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D833EE" w:rsidRDefault="00A11AAC" w:rsidP="004A765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อยู่ในระหว่าง</w:t>
            </w:r>
          </w:p>
          <w:p w:rsidR="00A11AAC" w:rsidRPr="00D833EE" w:rsidRDefault="00A11AAC" w:rsidP="004A765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ยังไม่ได้</w:t>
            </w:r>
          </w:p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A11AAC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จัดสรร</w:t>
            </w:r>
          </w:p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(บาท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A11AAC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ลงนาม</w:t>
            </w:r>
          </w:p>
          <w:p w:rsidR="00A11AAC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ในสัญญา</w:t>
            </w:r>
          </w:p>
          <w:p w:rsidR="00A11AAC" w:rsidRPr="00D833EE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(บาท)</w:t>
            </w:r>
          </w:p>
        </w:tc>
      </w:tr>
      <w:tr w:rsidR="00A11AAC" w:rsidRPr="007057BF" w:rsidTr="004A765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4E6697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1. โครงการปรับสภาพแวดล้อมที่อยู่อาศัยสำหรับคนพิการ และ  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4E6697" w:rsidRDefault="00A11AAC" w:rsidP="004A765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30"/>
                <w:szCs w:val="30"/>
              </w:rPr>
            </w:pPr>
            <w:r w:rsidRPr="004E6697">
              <w:rPr>
                <w:rFonts w:ascii="TH SarabunPSK" w:hAnsi="TH SarabunPSK" w:cs="TH SarabunPSK" w:hint="cs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4E6697" w:rsidRDefault="00A11AAC" w:rsidP="004A765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0,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0,000</w:t>
            </w:r>
          </w:p>
        </w:tc>
      </w:tr>
      <w:tr w:rsidR="00A11AAC" w:rsidRPr="007057BF" w:rsidTr="004A765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4E66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ส่งเสริมการออกกำลังก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7057BF" w:rsidRDefault="00A11AAC" w:rsidP="004A765D">
            <w:pPr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4E6697">
              <w:rPr>
                <w:rFonts w:ascii="TH SarabunPSK" w:hAnsi="TH SarabunPSK" w:cs="TH SarabunPSK" w:hint="cs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7057BF" w:rsidRDefault="00A11AAC" w:rsidP="004A765D">
            <w:pPr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7057BF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36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36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</w:tr>
      <w:tr w:rsidR="00A11AAC" w:rsidRPr="007057BF" w:rsidTr="004A765D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๓. โครงการจัดซื้อ </w:t>
            </w:r>
            <w:r w:rsidRPr="004E6697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DL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4E6697" w:rsidRDefault="00A11AAC" w:rsidP="004A765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4E6697" w:rsidRDefault="00A11AAC" w:rsidP="004A765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25,8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4E6697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25,800</w:t>
            </w:r>
          </w:p>
        </w:tc>
      </w:tr>
      <w:tr w:rsidR="00A11AAC" w:rsidRPr="007057BF" w:rsidTr="004A765D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1E16B1" w:rsidRDefault="00A11AAC" w:rsidP="004A765D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๔. โครงการก่อสร้างระบบประปา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หมู่บ้าน แบบ</w:t>
            </w:r>
            <w:r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ผิวดินขนาดใหญ่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มาก</w:t>
            </w:r>
            <w:r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หมู่ที่ 8 บ้านนาตาวงษ์ ตำบลหนองงูเหลือม </w:t>
            </w:r>
            <w:r w:rsidR="004A765D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ส่วนตำบลหนองงูเหลือม </w:t>
            </w:r>
            <w:r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อำเภอเฉลิมพระเกียรติ จังหวัดนครราชสี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7057BF" w:rsidRDefault="00787393" w:rsidP="004A765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787393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7057BF" w:rsidRDefault="00A11AAC" w:rsidP="004A765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7057BF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1E16B1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  <w:t>4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  <w:t>189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1E16B1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  <w:t>3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  <w:t>140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  <w:t>000</w:t>
            </w:r>
          </w:p>
        </w:tc>
      </w:tr>
      <w:tr w:rsidR="00A11AAC" w:rsidRPr="007057BF" w:rsidTr="004A765D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B333C3" w:rsidRDefault="00A11AAC" w:rsidP="004A765D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5. โคร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งการซ่อมสร้างถนนลาดยางพารา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แอสฟัลท์</w:t>
            </w:r>
            <w:proofErr w:type="spellEnd"/>
            <w:r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คอนกรีต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สาย</w:t>
            </w:r>
            <w:r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บ้านสวาสดิ์ หมู่ที่ 5  - บ้านโพธิ์น้อย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หมู่ที่ 12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ตำบลหนองงูเหลือม กว้าง 6 เมตร ยาว 2</w:t>
            </w: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074 เมตร หนา 0.04 เมตร หรือมีพื้นที่ไม่น้อยกว่า 12</w:t>
            </w: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444 ตารางเมตร องค์การบริหารส่วนตำบลหนองงูเหลือม อำเภอเฉลิมพระเกียรติ จังหวัดนครราชสี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7057BF" w:rsidRDefault="00787393" w:rsidP="004A765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16"/>
                <w:sz w:val="30"/>
                <w:szCs w:val="30"/>
              </w:rPr>
            </w:pPr>
            <w:r w:rsidRPr="00787393">
              <w:rPr>
                <w:rFonts w:ascii="TH SarabunIT๙" w:hAnsi="TH SarabunIT๙" w:cs="TH SarabunIT๙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AC" w:rsidRPr="007057BF" w:rsidRDefault="00A11AAC" w:rsidP="004A765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7057BF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7057BF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  <w:r w:rsidRPr="001E16B1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6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640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7057BF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,770,000</w:t>
            </w:r>
          </w:p>
        </w:tc>
      </w:tr>
      <w:tr w:rsidR="00A11AAC" w:rsidRPr="00D76DF2" w:rsidTr="004A765D">
        <w:trPr>
          <w:trHeight w:val="315"/>
        </w:trPr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7057BF" w:rsidRDefault="00A11AAC" w:rsidP="004A765D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4D2829">
              <w:rPr>
                <w:rFonts w:ascii="TH SarabunPSK" w:hAnsi="TH SarabunPSK" w:cs="TH SarabunPSK" w:hint="cs"/>
                <w:b/>
                <w:bCs/>
                <w:smallCap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7057BF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6"/>
                <w:szCs w:val="26"/>
              </w:rPr>
            </w:pPr>
            <w:r w:rsidRPr="00D76DF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10</w:t>
            </w:r>
            <w:r w:rsidRPr="00D76DF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,</w:t>
            </w:r>
            <w:r w:rsidRPr="00D76DF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930</w:t>
            </w:r>
            <w:r w:rsidRPr="00D76DF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,</w:t>
            </w:r>
            <w:r w:rsidRPr="00D76DF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8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AAC" w:rsidRPr="00D76DF2" w:rsidRDefault="00A11AAC" w:rsidP="004A765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D76DF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8,011,800</w:t>
            </w:r>
          </w:p>
        </w:tc>
      </w:tr>
    </w:tbl>
    <w:p w:rsidR="008249FA" w:rsidRDefault="008249FA" w:rsidP="00300C94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14225" w:rsidRPr="00DD41FD" w:rsidRDefault="00DD41FD" w:rsidP="00BE34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5</w:t>
      </w:r>
      <w:r w:rsidR="00D14225" w:rsidRPr="00DD41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14225" w:rsidRPr="00DD41F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345"/>
      </w:tblGrid>
      <w:tr w:rsidR="00D14225" w:rsidTr="002B0592">
        <w:tc>
          <w:tcPr>
            <w:tcW w:w="675" w:type="dxa"/>
            <w:shd w:val="clear" w:color="auto" w:fill="FFFFFF" w:themeFill="background1"/>
          </w:tcPr>
          <w:p w:rsidR="00D14225" w:rsidRPr="007121BD" w:rsidRDefault="00D14225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FFFFF" w:themeFill="background1"/>
          </w:tcPr>
          <w:p w:rsidR="00D14225" w:rsidRPr="007121BD" w:rsidRDefault="00D12477" w:rsidP="00D12477">
            <w:pPr>
              <w:tabs>
                <w:tab w:val="left" w:pos="198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3345" w:type="dxa"/>
            <w:shd w:val="clear" w:color="auto" w:fill="FFFFFF" w:themeFill="background1"/>
          </w:tcPr>
          <w:p w:rsidR="00D14225" w:rsidRPr="007121BD" w:rsidRDefault="00D12477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 / ข้อเสนอแนะ</w:t>
            </w:r>
          </w:p>
        </w:tc>
      </w:tr>
      <w:tr w:rsidR="00065E7E" w:rsidRPr="00065E7E" w:rsidTr="0021038D">
        <w:tc>
          <w:tcPr>
            <w:tcW w:w="675" w:type="dxa"/>
          </w:tcPr>
          <w:p w:rsidR="00065E7E" w:rsidRPr="00065E7E" w:rsidRDefault="00065E7E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5387" w:type="dxa"/>
          </w:tcPr>
          <w:p w:rsidR="00F14B0B" w:rsidRDefault="003F0CAD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0CAD">
              <w:rPr>
                <w:rFonts w:ascii="TH SarabunPSK" w:hAnsi="TH SarabunPSK" w:cs="TH SarabunPSK"/>
                <w:sz w:val="28"/>
                <w:cs/>
              </w:rPr>
              <w:t>มีปัญหาและความต้อ</w:t>
            </w:r>
            <w:r>
              <w:rPr>
                <w:rFonts w:ascii="TH SarabunPSK" w:hAnsi="TH SarabunPSK" w:cs="TH SarabunPSK"/>
                <w:sz w:val="28"/>
                <w:cs/>
              </w:rPr>
              <w:t>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F14B0B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  <w:r>
              <w:rPr>
                <w:rFonts w:ascii="TH SarabunPSK" w:hAnsi="TH SarabunPSK" w:cs="TH SarabunPSK"/>
                <w:sz w:val="28"/>
                <w:cs/>
              </w:rPr>
              <w:t>ที่จะต้อง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เนินการอยู่</w:t>
            </w:r>
          </w:p>
          <w:p w:rsidR="00065E7E" w:rsidRPr="00065E7E" w:rsidRDefault="003F0CAD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ป็น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F0CAD">
              <w:rPr>
                <w:rFonts w:ascii="TH SarabunPSK" w:hAnsi="TH SarabunPSK" w:cs="TH SarabunPSK"/>
                <w:sz w:val="28"/>
                <w:cs/>
              </w:rPr>
              <w:t>นวนมาก</w:t>
            </w:r>
          </w:p>
        </w:tc>
        <w:tc>
          <w:tcPr>
            <w:tcW w:w="3345" w:type="dxa"/>
          </w:tcPr>
          <w:p w:rsidR="00065E7E" w:rsidRPr="00F14B0B" w:rsidRDefault="003F0CAD" w:rsidP="00065E7E">
            <w:pPr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ให้ </w:t>
            </w:r>
            <w:proofErr w:type="spellStart"/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อบต</w:t>
            </w:r>
            <w:proofErr w:type="spellEnd"/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.พิจารณา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โครงการที่จ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ป็นต้อง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การ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ตามความเร่งด่วน และ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ร่งรัดให้มีการ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โครงการ/กิจกรรม ที่ตั้งใน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ข้อ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บัญญัติงบประมาณรายจ่ายให้สามารถ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การได้ในปีงบประมาณนั้น</w:t>
            </w:r>
          </w:p>
        </w:tc>
      </w:tr>
      <w:tr w:rsidR="003F0CAD" w:rsidRPr="00065E7E" w:rsidTr="0021038D">
        <w:tc>
          <w:tcPr>
            <w:tcW w:w="675" w:type="dxa"/>
          </w:tcPr>
          <w:p w:rsidR="003F0CAD" w:rsidRPr="00065E7E" w:rsidRDefault="003F0CAD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5387" w:type="dxa"/>
          </w:tcPr>
          <w:p w:rsidR="003F0CAD" w:rsidRDefault="003F0CAD" w:rsidP="003F0CA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มีงบประมาณไม่เพียงพอต่อ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8"/>
                <w:cs/>
              </w:rPr>
              <w:t>เนินงานแก้ไขปัญหาและ</w:t>
            </w:r>
          </w:p>
          <w:p w:rsidR="003F0CAD" w:rsidRPr="00065E7E" w:rsidRDefault="003F0CAD" w:rsidP="003F0C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ต้องการของประชาช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  <w:r w:rsidRPr="003A6F0E">
              <w:rPr>
                <w:rFonts w:ascii="TH SarabunPSK" w:hAnsi="TH SarabunPSK" w:cs="TH SarabunPSK"/>
                <w:sz w:val="28"/>
                <w:cs/>
              </w:rPr>
              <w:t>ได้ทั้งหมด</w:t>
            </w:r>
          </w:p>
        </w:tc>
        <w:tc>
          <w:tcPr>
            <w:tcW w:w="3345" w:type="dxa"/>
          </w:tcPr>
          <w:p w:rsidR="003F0CAD" w:rsidRPr="00065E7E" w:rsidRDefault="003F0CAD" w:rsidP="001F3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 w:rsidRPr="003A6F0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ี่เกินขีดค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สามารถ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ไปประสานกับ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ที่เกี่ยวข้องเพื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ขอ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สนับสนุนงบประมาณในการ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เนินการต่อไป</w:t>
            </w:r>
          </w:p>
        </w:tc>
      </w:tr>
    </w:tbl>
    <w:p w:rsidR="00D12477" w:rsidRPr="00D12477" w:rsidRDefault="00D12477" w:rsidP="00D12477">
      <w:pPr>
        <w:tabs>
          <w:tab w:val="left" w:pos="1279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24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</w:p>
    <w:p w:rsidR="005F12E7" w:rsidRDefault="00D12477" w:rsidP="00D124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2E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1F3B89" w:rsidRPr="00F242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(พ.ศ.๒๕๖๑-๒๕๖๔) ของ องค์การบริหารส่วนตำบล</w:t>
      </w:r>
      <w:r w:rsidR="005A2D6F" w:rsidRPr="00F242E1">
        <w:rPr>
          <w:rFonts w:ascii="TH SarabunIT๙" w:hAnsi="TH SarabunIT๙" w:cs="TH SarabunIT๙"/>
          <w:sz w:val="32"/>
          <w:szCs w:val="32"/>
          <w:cs/>
        </w:rPr>
        <w:t xml:space="preserve">     หนอง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งูเหลือม ตามที่ได้กำหนดยุทธศาสตร์ทั้ง ๘ ด้าน บรรจุโครงการไว้ 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637E14">
        <w:rPr>
          <w:rFonts w:ascii="TH SarabunIT๙" w:hAnsi="TH SarabunIT๙" w:cs="TH SarabunIT๙" w:hint="cs"/>
          <w:b/>
          <w:bCs/>
          <w:sz w:val="32"/>
          <w:szCs w:val="32"/>
          <w:cs/>
        </w:rPr>
        <w:t>213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สามารถนำโครงการ</w:t>
      </w:r>
      <w:r w:rsidR="00F50222" w:rsidRPr="00F242E1">
        <w:rPr>
          <w:rFonts w:ascii="TH SarabunIT๙" w:hAnsi="TH SarabunIT๙" w:cs="TH SarabunIT๙"/>
          <w:sz w:val="32"/>
          <w:szCs w:val="32"/>
          <w:cs/>
        </w:rPr>
        <w:t>มาดำเนินการ</w:t>
      </w:r>
      <w:r w:rsidR="00FA38EC" w:rsidRPr="00F242E1">
        <w:rPr>
          <w:rFonts w:ascii="TH SarabunIT๙" w:hAnsi="TH SarabunIT๙" w:cs="TH SarabunIT๙"/>
          <w:sz w:val="32"/>
          <w:szCs w:val="32"/>
          <w:cs/>
        </w:rPr>
        <w:t>ได้</w:t>
      </w:r>
      <w:r w:rsidR="00F50222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42E1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๑</w:t>
      </w:r>
      <w:r w:rsidR="00FA38EC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C05DBC">
        <w:rPr>
          <w:rFonts w:ascii="TH SarabunIT๙" w:hAnsi="TH SarabunIT๙" w:cs="TH SarabunIT๙" w:hint="cs"/>
          <w:b/>
          <w:bCs/>
          <w:sz w:val="32"/>
          <w:szCs w:val="32"/>
          <w:cs/>
        </w:rPr>
        <w:t>69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C05DBC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 w:rsidR="000E399B" w:rsidRPr="00F242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25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05D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ั้งหมดตามแผนพัฒนา</w:t>
      </w:r>
      <w:r w:rsidR="001F3B89" w:rsidRPr="00F242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(พ.ศ.๒๕๖๑ </w:t>
      </w:r>
      <w:r w:rsidRPr="00F242E1">
        <w:rPr>
          <w:rFonts w:ascii="TH SarabunIT๙" w:hAnsi="TH SarabunIT๙" w:cs="TH SarabunIT๙"/>
          <w:sz w:val="32"/>
          <w:szCs w:val="32"/>
        </w:rPr>
        <w:t xml:space="preserve">– </w:t>
      </w:r>
      <w:r w:rsidR="001B5F9B">
        <w:rPr>
          <w:rFonts w:ascii="TH SarabunIT๙" w:hAnsi="TH SarabunIT๙" w:cs="TH SarabunIT๙"/>
          <w:sz w:val="32"/>
          <w:szCs w:val="32"/>
          <w:cs/>
        </w:rPr>
        <w:t>๒๕๖๔) เฉพาะปี พ.ศ. ๒๕๖</w:t>
      </w:r>
      <w:r w:rsidR="001B5F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14B0B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5F9B" w:rsidRPr="00300C94" w:rsidRDefault="001B5F9B" w:rsidP="00D124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919" w:rsidRDefault="00A14769" w:rsidP="00AF5527">
      <w:pPr>
        <w:pStyle w:val="a5"/>
        <w:numPr>
          <w:ilvl w:val="0"/>
          <w:numId w:val="8"/>
        </w:num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แนวทางการติดตามแ</w:t>
      </w:r>
      <w:r w:rsidR="00871E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ละประเมินผล ปีงบประมาณ พ.ศ. 2563</w:t>
      </w:r>
    </w:p>
    <w:p w:rsidR="00C83415" w:rsidRDefault="00D93D54" w:rsidP="00C83415">
      <w:pPr>
        <w:pStyle w:val="a5"/>
        <w:numPr>
          <w:ilvl w:val="1"/>
          <w:numId w:val="8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3092">
        <w:rPr>
          <w:rFonts w:ascii="TH SarabunIT๙" w:eastAsia="Calibri" w:hAnsi="TH SarabunIT๙" w:cs="TH SarabunIT๙" w:hint="cs"/>
          <w:sz w:val="32"/>
          <w:szCs w:val="32"/>
          <w:cs/>
        </w:rPr>
        <w:t>การติดตามและประเมินผลยุทธศาสตร์</w:t>
      </w:r>
    </w:p>
    <w:p w:rsidR="00C83415" w:rsidRPr="00C83415" w:rsidRDefault="00C83415" w:rsidP="00C8341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</w:t>
      </w:r>
      <w:r w:rsidRPr="00C83415">
        <w:rPr>
          <w:rFonts w:ascii="TH SarabunIT๙" w:hAnsi="TH SarabunIT๙" w:cs="TH SarabunIT๙"/>
          <w:sz w:val="32"/>
          <w:szCs w:val="32"/>
        </w:rPr>
        <w:t>2.1.1</w:t>
      </w:r>
      <w:r w:rsidRPr="00C83415">
        <w:rPr>
          <w:rFonts w:ascii="TH SarabunIT๙" w:hAnsi="TH SarabunIT๙" w:cs="TH SarabunIT๙"/>
          <w:sz w:val="32"/>
          <w:szCs w:val="32"/>
        </w:rPr>
        <w:tab/>
      </w:r>
      <w:r w:rsidRPr="00C83415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C83415">
        <w:rPr>
          <w:rFonts w:ascii="TH SarabunIT๙" w:hAnsi="TH SarabunIT๙" w:cs="TH SarabunIT๙"/>
          <w:sz w:val="32"/>
          <w:szCs w:val="32"/>
          <w:cs/>
        </w:rPr>
        <w:t>ระดับมห</w:t>
      </w:r>
      <w:proofErr w:type="spellEnd"/>
      <w:r w:rsidRPr="00C83415">
        <w:rPr>
          <w:rFonts w:ascii="TH SarabunIT๙" w:hAnsi="TH SarabunIT๙" w:cs="TH SarabunIT๙"/>
          <w:sz w:val="32"/>
          <w:szCs w:val="32"/>
          <w:cs/>
        </w:rPr>
        <w:t>ภาค</w:t>
      </w:r>
    </w:p>
    <w:p w:rsidR="001B02F7" w:rsidRDefault="001B02F7" w:rsidP="001B02F7">
      <w:pPr>
        <w:pStyle w:val="ac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  <w:r w:rsidRPr="0056719C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งูเหลือม</w:t>
      </w:r>
      <w:r w:rsidRPr="0056719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</w:t>
      </w:r>
      <w:r w:rsidR="000733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</w:t>
      </w:r>
      <w:r w:rsidRPr="0056719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ผนพัฒนาเศรษฐ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และสังคมแห่งชาติ ฉบับที่ 12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กลุ่มจังหวัด/จังหวัด ยุทธศาสตร์การพัฒนาของ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>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1B02F7" w:rsidRPr="00106E97" w:rsidRDefault="001B02F7" w:rsidP="00766C77">
      <w:pPr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06E97">
        <w:rPr>
          <w:rFonts w:ascii="TH SarabunIT๙" w:eastAsia="Calibri" w:hAnsi="TH SarabunIT๙" w:cs="TH SarabunIT๙"/>
          <w:sz w:val="32"/>
          <w:szCs w:val="32"/>
        </w:rPr>
        <w:tab/>
      </w:r>
      <w:r w:rsidRPr="00106E97">
        <w:rPr>
          <w:rFonts w:ascii="TH SarabunIT๙" w:eastAsia="Calibri" w:hAnsi="TH SarabunIT๙" w:cs="TH SarabunIT๙"/>
          <w:sz w:val="32"/>
          <w:szCs w:val="32"/>
        </w:rPr>
        <w:tab/>
      </w:r>
      <w:r w:rsidRPr="00106E97">
        <w:rPr>
          <w:rFonts w:ascii="TH SarabunIT๙" w:eastAsia="Calibri" w:hAnsi="TH SarabunIT๙" w:cs="TH SarabunIT๙"/>
          <w:sz w:val="32"/>
          <w:szCs w:val="32"/>
        </w:rPr>
        <w:tab/>
        <w:t>1.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06E97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ยุทธศาสตร์ด้านการพัฒนาเศรษฐกิจ</w:t>
      </w:r>
    </w:p>
    <w:p w:rsidR="001B02F7" w:rsidRPr="00106E97" w:rsidRDefault="001B02F7" w:rsidP="001B02F7">
      <w:pPr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การเกษตร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ด้านการสร้างความสามารถในการแข่งขัน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ื่อมโยงกับแผนแม่บทภายใต้ยุทธศาสตร์ชาติ ประเด็นที่ 3 ประเด็นการพัฒนาการเกษตร แผนย่อ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กษตรปลอดภัย เกษตรชีวภาพ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สอดคล้องกับแผนพัฒนาเศรษฐกิจและสังคมแห่งชาติ ฉบับที่ 12 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ที่ 3 : การสร้างความเข้มแข็งทางเศรษฐกิจและแข่งขันได้อย่างยั่งยืน 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D79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การพัฒนาจังหวัดนครราชสีมาที่ 3 พัฒนานวัตกรรมการผลิต การแปรรูปสินค้าเกษตรปลอดภัยและอุตสาหกรรมเชิงนิเวศ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ยุทธศาสตร์ที่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ด้านการพัฒนาการเกษตร</w:t>
      </w:r>
    </w:p>
    <w:p w:rsidR="001B02F7" w:rsidRPr="00106E97" w:rsidRDefault="001B02F7" w:rsidP="001B02F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1.2 การพัฒนาแหล่งน้ำ</w:t>
      </w:r>
      <w:r w:rsidRPr="00106E97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:rsidR="001B02F7" w:rsidRPr="00106E97" w:rsidRDefault="001B02F7" w:rsidP="001B02F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ยุทธศาสตร์ด้านการสร้าง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การเติบโตบนคุณภาพชีวิตที่เป็นมิตรต่อสิ่งแวดล้อม เชื่อมโยงกับแผนแม่บทภายใต้ยุทธศาสตร์ชาติ ประเด็นที่ 19 การบริหารจัดการน้ำทั้งระบบ แผนย่อย การอนุรักษ์และฟื้นฟูแม่น้ำลำคลองและแหล่งน้ำธรรมชาติทั่วประเทศ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ฉบับที่ 12 ยุทธศาสตร์ที่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งยืน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0340D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จังหวัดนครราชสีมาที่</w:t>
      </w:r>
      <w:r w:rsidR="005567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567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ฒนานวัตกรรมการผลิต การแปรรูปสินค้าเกษตรปลอดภัยและอุตสาหกรรมเชิงนิเวศ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สานต่อแนวทางพระราชดำริ</w:t>
      </w:r>
    </w:p>
    <w:p w:rsidR="001B02F7" w:rsidRPr="00106E97" w:rsidRDefault="001B02F7" w:rsidP="001B02F7">
      <w:pPr>
        <w:spacing w:after="0" w:line="240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3 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พัฒนาโครงสร้างพื้นฐาน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ยุทธศาสตร์ด้านการ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สามารถในการแข่งขัน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กับแผนแม่บทภายใต้ยุทธศาสตร์ชาติ ประเด็นที่ 7 โครงสร้างพื้นฐานระบบ</w:t>
      </w:r>
      <w:proofErr w:type="spellStart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โล</w:t>
      </w:r>
      <w:proofErr w:type="spellEnd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จิ</w:t>
      </w:r>
      <w:proofErr w:type="spellStart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สติกส์</w:t>
      </w:r>
      <w:proofErr w:type="spellEnd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แผนย่อย โครงสร้างพื้นฐานด้านคมนาคมและระบบ</w:t>
      </w:r>
      <w:proofErr w:type="spellStart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โล</w:t>
      </w:r>
      <w:proofErr w:type="spellEnd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จิ</w:t>
      </w:r>
      <w:proofErr w:type="spellStart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สติกส์</w:t>
      </w:r>
      <w:proofErr w:type="spellEnd"/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สอดคล้องกับแผนพัฒนาเศรษฐกิจและสังคมแห่งชาติ ฉบับที่ 12 ยุทธศาสตร์ที่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7 ยุทธศาสตร์การพัฒนาโครงสร้างพื้นฐานและระบบ</w:t>
      </w:r>
      <w:proofErr w:type="spellStart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โล</w:t>
      </w:r>
      <w:proofErr w:type="spellEnd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จิ</w:t>
      </w:r>
      <w:proofErr w:type="spellStart"/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สติกส์</w:t>
      </w:r>
      <w:proofErr w:type="spellEnd"/>
      <w:r w:rsidRPr="00106E9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865F60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จังหวัดนครราชสีมาที่ 1 สร้างเสริมระบบโครงสร้างพื้นฐานเชื่อมโยงต่อโครงข่ายคมนาคมแห่งอนาคต เพื่อเพิ่มขีดความสามารถการค้าการลงทุนและเศรษฐกิจ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ด้านการพัฒนาโครงสร้างพื้นฐาน</w:t>
      </w:r>
    </w:p>
    <w:p w:rsidR="001B02F7" w:rsidRPr="00106E97" w:rsidRDefault="001B02F7" w:rsidP="00766C77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2. 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>ยุทธศาสตร์การพัฒนาสังค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การรักษาความปลอดภัยและทรัพย์สิน</w:t>
      </w:r>
    </w:p>
    <w:p w:rsidR="001B02F7" w:rsidRPr="00106E97" w:rsidRDefault="00E62B2E" w:rsidP="001B02F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.</w:t>
      </w:r>
      <w:r w:rsidR="001B02F7"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.</w:t>
      </w:r>
      <w:r w:rsidR="001B02F7"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1B02F7"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พัฒนาสังคม</w:t>
      </w:r>
      <w:r w:rsidR="001B02F7"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</w:p>
    <w:p w:rsidR="001B02F7" w:rsidRPr="00106E97" w:rsidRDefault="001B02F7" w:rsidP="001B02F7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สร้างโอกาสความเสมอภาคและเท่าเทียมกันทางสังคม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เชื่อมโยงกับแผนแม่บทภายใต้ยุทธศาสตร์ชาติ ประเด็นที่ 11 ศักยภาพคนตลอดช่วงชีวิต แผนย่อย </w:t>
      </w:r>
      <w:r w:rsidRPr="00106E97">
        <w:rPr>
          <w:rFonts w:ascii="TH SarabunIT๙" w:eastAsia="Calibri" w:hAnsi="TH SarabunIT๙" w:cs="TH SarabunIT๙" w:hint="cs"/>
          <w:sz w:val="28"/>
          <w:cs/>
        </w:rPr>
        <w:t>(1)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แผนย่อยการสร้างสภาพแวดล้อมที่เอื้อต่อการพัฒนาและเสริมสร้างศักยภาพมนุษย์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(2)การพัฒนาเด็กตั้งแต่ช่วงการตั้งครรภ์จนถึงปฐมวัย (3)การพัฒนาวัยเรียน/วัยรุ่น (4)การพัฒนาและยกระดับศักยภาพวัย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แรงงาน (5)การส่งเสริมศักยภาพวัยผู้สูงอายุ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 2 : การสร้างความเป็นธรรมลดความเหลื่อมล้ำในสังคม 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E6F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การพัฒนาจังหวัดนครราชสีมาที่ </w:t>
      </w:r>
      <w:r w:rsidR="00A60C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4 </w:t>
      </w:r>
      <w:r w:rsidR="00D353B0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ความมั่นคงในการพัฒนาคน</w:t>
      </w:r>
      <w:r w:rsidR="00A60C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ุมชนอย่างมีคุณภาพตามหลักปรัชญาเศรษฐกิจพอเพียง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ด้านการพัฒนาสังคม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E62B2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. ส่งเสริมสุขภาพ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สร้างโอกาสความเสมอภาคและเท่าเทียมกันทางสังคม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กับแผนแม่บทภายใต้ยุทธศาสตร์ชาติ ประเด็นที่ 13 การเสริมสร้างให้คนไทยมีสุขภาวะทีดี ประกอบด้วยแผนย่อย 5 แผน (1)การสร้างความรู้รอบด้านสุขภาวะและการป้องกันและควบคุมปัจจัยเสี่ยงที่คุกคามสุขภาวะ (2)การใช้ชุมชนเป็นฐานในการสร้างสภาพแวดล้อมที่เอื้อต่อการมีสุขภาวะที่ดี (3)การพัฒนาระบบบริการสุขภาพที่ทันสมัยสนับสนุนการสร้างสุขภาวะที่ดี (4)การกระจายบริการสาธารณสุขอย่างทั่วถึงและมีคุณภาพ (5)พัฒนาและสร้างระบบรับมือปรับตัวต่อโรคอุบัติใหม่และโรคอุบัติซ้ำที่เกิดจากการเปลี่ยนแปลงภูมิอากาศ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อดคล้องกับแผนพัฒนาเศรษฐกิจและสังคมแห่งชาติ ฉบับที่ 12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ยุทธศาสตร์ที่ 2 ยุทธศาสตร์การสร้างความเป็นธรรมและลดความเหลื่อมล้ำในสังคม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162F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การพัฒนาจังหวัดนครราชสีมาที่ 4 </w:t>
      </w:r>
      <w:r w:rsidR="00D353B0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ความมั่นคงในการพัฒนาคน</w:t>
      </w:r>
      <w:r w:rsidR="00162F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ุมชนอย่างมีคุณภาพตามหลักปรัชญาเศรษฐกิจพอเพียง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ยุทธศาสตร์ที่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5 ยุทธศาสตร์ด้านการพัฒนาสาธารณสุข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E62B2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. การรักษาความปลอดภัยและทรัพย์สิน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ยุทธศาสตร์ด้านความมั่นคง เชื่อมโยงกับแผนแม่บทภายใต้ยุทธศาสตร์ชาติ ประเด็นที่ 1 ความมั่นคง ประกอบด้วยแผนย่อย ดังนี้ (1)การรักษาความสงบภายในประเทศ (2)การป้องกันและแก้ไขปัญหาที่มีผลกระทบต่อความมั่นคง (3) การพัฒนาศักยภาพของประเทศให้พร้อมเผชิญภัยคุกคามที่กระทบต่อความมั่นคงของชาติ (4)การบูร</w:t>
      </w:r>
      <w:proofErr w:type="spellStart"/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ณา</w:t>
      </w:r>
      <w:proofErr w:type="spellEnd"/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ารความร่วมมือด้านความมั่นคงกับอาเซียนและนานาชาติ (5)การพัฒนากลไกการบริหารจัดการความมั่นคงแบบองค์รวม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ยุทธศาสตร์การเสริมสร้างความมั่นคงแห่งชาติเพื่อการพัฒนาประเทศสู่ความมั่งคั่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D353B0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จังหวัดนครราชสีมาที่ 4 เสริมสร้างความมั่นคงในการพัฒนาคน และชุมชนอย่างมีคุณภาพตามหลักปรัชญาเศรษฐกิจพอเพี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9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1B02F7" w:rsidRPr="00106E97" w:rsidRDefault="001B02F7" w:rsidP="00766C77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3. 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ยุทธศาสตร์การพัฒนาการศึกษา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ศาสนา วัฒนธรรม กีฬา และการท่องเที่ยว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</w:p>
    <w:p w:rsidR="001B02F7" w:rsidRPr="00106E97" w:rsidRDefault="00E62B2E" w:rsidP="001B02F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.</w:t>
      </w:r>
      <w:r w:rsidR="001B02F7"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.</w:t>
      </w:r>
      <w:r w:rsidR="001B02F7"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1B02F7"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 w:rsidR="001B02F7"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</w:p>
    <w:p w:rsidR="001B02F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ด้านการ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ฒนาและเสริมสร้างศักยภาพทรัพยากรมนุษย์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กับแผนแม่บทภายใต้ยุทธศาสตร์ชาติ ประเด็นที่</w:t>
      </w:r>
      <w:r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2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พัฒนาการเรียนรู้</w:t>
      </w:r>
      <w:r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กอบด้วยแผนย่อย 2 แผน ดังนี้ (1)ปฏิรูปการเรียนรู้ที่ตอบสนองต่อการเปลี่ยนแปลงในศตวรรษที่ 21 (2)การตระหนักถึงพหุปัญญาของมนุษย์ที่หลากหลาย</w:t>
      </w:r>
      <w:r w:rsidR="00604F7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04F70"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อดคล้องกันกับยุทธศาสตร์จังหวัด</w:t>
      </w:r>
      <w:r w:rsidR="00604F70"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="00604F70"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604F70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จังหวัดนครราชสีมาที่ 4 เสริมสร้างความมั่นคงในการพัฒนาคน และชุมชนอย่างมีคุณภาพตามหลักปรัชญาเศรษฐกิจพอเพียง</w:t>
      </w:r>
    </w:p>
    <w:p w:rsidR="004850F3" w:rsidRDefault="004850F3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850F3" w:rsidRDefault="004850F3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850F3" w:rsidRPr="00106E97" w:rsidRDefault="004850F3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1B02F7" w:rsidRPr="00454311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ab/>
      </w:r>
      <w:r w:rsidR="00E62B2E" w:rsidRPr="0045431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.</w:t>
      </w:r>
      <w:r w:rsidRPr="0045431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. ศาสนา วัฒนธรรม</w:t>
      </w:r>
    </w:p>
    <w:p w:rsidR="001B02F7" w:rsidRPr="00106E97" w:rsidRDefault="001B02F7" w:rsidP="002B417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5431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5431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วาม</w:t>
      </w:r>
      <w:r w:rsidRPr="0045431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ชื่อมโยง</w:t>
      </w:r>
      <w:r w:rsidRPr="0045431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ับยุทธศาสตร์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าติ 20 ปี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ด้านการ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ฒนาและเสริมสร้างศักยภาพทรัพยากรมนุษย์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กับแผนแม่บทภายใต้ยุทธศาสตร์ชาติ ประเด็นที่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0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ารปรับเปลี่ยนค่านิยมและวัฒนธรรม แผนย่อย </w:t>
      </w:r>
      <w:r w:rsidRPr="00106E9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คือ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ปลูกฝังคุณธรรม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และการเสริมสร้างจิตสาธารณะและการเป็น</w:t>
      </w:r>
      <w:r w:rsidRPr="00106E9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ลเมืองที่ดี</w:t>
      </w:r>
      <w:r w:rsidRPr="00106E97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2B417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จังหวัดนครราชสีมาที่ 4 เสริมสร้างความมั่นคงในการพัฒนาคน และชุมชนอย่างมีคุณภาพตามหลักปรัชญาเศรษฐกิจพอเพี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ยุทธศาสตร์ด้านการพัฒนาการท่องเที่ยว ศาสนา-วัฒนธรรมประเพณี และกีฬา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E62B2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. กีฬา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ด้านการ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ฒนาและเสริมสร้างศักยภาพทรัพยากรมนุษย์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กับแผนแม่บทภายใต้ยุทธศาสตร์ชาติ ประเด็นที่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4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ศักยภาพการกีฬา แผนย่อย คือ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(1)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ออกกาลังกาย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และกีฬาขั้นพื้นฐานให้กลายเป็นวิถีชีวิตและการส่งเสริมให้ประชาชนมีส่วนร่วมในกิจกรรมออกกาลังกาย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ีฬาและนันทนาการ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2)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กีฬาเพื่อพัฒนาสู่ระดับอาชีพ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3)การพัฒนา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บุคลากรด้านการกีฬาและนันทนาการ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B23BC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เด็นการพัฒนาจังหวัดนครราชสีมาที่ 2 ยกระดับการท่องเที่ยว ที่หลากหลายเชื่อมต่อภาคและภูมิภาค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ยุทธศาสตร์ด้านการพัฒนาการท่องเที่ยว ศาสนา-วัฒนธรรมประเพณี และกีฬา</w:t>
      </w:r>
    </w:p>
    <w:p w:rsidR="001B02F7" w:rsidRPr="00106E97" w:rsidRDefault="001B02F7" w:rsidP="001B02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E62B2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. ท่องเที่ยว</w:t>
      </w:r>
    </w:p>
    <w:p w:rsidR="001B02F7" w:rsidRPr="00106E97" w:rsidRDefault="001B02F7" w:rsidP="00766C77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06E97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ยุทธศาสตร์ด้านการ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สามารถในการแข่งขัน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กับแผนแม่บทภายใต้ยุทธศาสตร์ชาติ ประเด็นที่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ารท่องเที่ยว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ย่อย คือ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ท่องเที่ยวเชิงสร้างสรรค์และวัฒนธรร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D358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เด็นการพัฒนาจังหวัดนครราชสีมาที่ 2 ยกระดับการท่องเที่ยว ที่หลากหลายเชื่อมต่อภาคและภูมิภาค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ยุทธศาสตร์ด้านการพัฒนาการท่องเที่ยว ศาสนา-วัฒนธรรมประเพณี และกีฬา</w:t>
      </w:r>
    </w:p>
    <w:p w:rsidR="001B02F7" w:rsidRPr="004D29D2" w:rsidRDefault="001B02F7" w:rsidP="001B02F7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/>
        </w:rPr>
      </w:pPr>
      <w:r w:rsidRPr="004D29D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/>
          <w:cs/>
        </w:rPr>
        <w:t>ยุทธศาสตร์ด้านการอนุรักษ์ทรัพยากรธรรมชาติและสิ่งแวดล้อม</w:t>
      </w:r>
    </w:p>
    <w:p w:rsidR="0043061A" w:rsidRPr="00106E97" w:rsidRDefault="001B02F7" w:rsidP="004B7821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,Bold" w:eastAsia="Calibri" w:hAnsi="Calibri" w:cs="TH SarabunPSK,Bold"/>
          <w:b/>
          <w:bCs/>
          <w:sz w:val="32"/>
          <w:szCs w:val="32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ด้านการ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ร้างการเติบโตบนคุณภาพชีวิตที่เป็นมิตรต่อสิ่งแวดล้อม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กับแผนแม่บทภายใต้ยุทธศาสตร์ชาติ ประเด็นที่</w:t>
      </w:r>
      <w:r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18 การเติบโตอย่างยั่งยืน ประกอบด้วยแผนย่อย คือ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สร้างการเติบโตอย่างยั่งยืนบนสังคมเศรษฐกิจสีเขียว ๒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สร้างการเติบโตอย่างยั่งยืนบนสังคมเศรษฐกิจภาคทะเล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สร้างการเติบโตอย่างยั่งยืนบนสังคมที่เป็นมิตรต่อสภาพภูมิอากาศ ๔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จัดการมลพิษที่มีผลกระทบต่อสิ่งแวดล้อม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และสารเคมีในภาคเกษตรทั้งระบบ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ให้เป็นไปตามมาตรฐานสากล ๕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ยกระดับกระบวนทัศน์เพื่อก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หนดอนาคตประเทศ</w:t>
      </w:r>
      <w:r w:rsidRPr="00106E9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ยุทธศาสตร์การเติบโตที่เป็นมิตรกับสิ่งแวดล้อมเพื่อการพัฒนาที่ยั่งยืน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5B49B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เด็นการพัฒนาจังหวัดนครราชสีมาที่ 5 ยกระดับบริหารจัดการทรัพยากรธรรมชาติและสิ่งแวดล้อมให้เกิดสมดุลและยั่งยืน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สอดคล้องเชื่อมโยงกับยุทธศาสตร์การ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>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ยุทธศาสตร์ที่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1B02F7" w:rsidRPr="00106E97" w:rsidRDefault="001B02F7" w:rsidP="001B02F7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ยุทธศาสตร์ด้านการบริหารจัดการ</w:t>
      </w:r>
    </w:p>
    <w:p w:rsidR="00B51B19" w:rsidRDefault="001B02F7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ื่อมโย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ยุทธศาสตร์ชาติ 20 ปี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ยุทธศาสตร์ด้านการปรับสมดุลและพัฒนาระบบการบริหารจัดการภาครัฐ 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กับแผนแม่บทภายใต้ยุทธศาสตร์ชาติ ประเด็นที่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0 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ารบริหารประชาชนและ ประสิทธิภาพภาครัฐ ประกอบด้วยแผนย่อย คือ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พัฒนาบริการประชาชน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การเงินการคลัง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ปรับสมดุลภาครัฐ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หารงานภาครัฐ</w:t>
      </w:r>
      <w:r w:rsidRPr="00106E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106E9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06E97">
        <w:rPr>
          <w:rFonts w:ascii="TH SarabunIT๙" w:eastAsia="Calibri" w:hAnsi="TH SarabunIT๙" w:cs="TH SarabunIT๙"/>
          <w:sz w:val="32"/>
          <w:szCs w:val="32"/>
          <w:cs/>
        </w:rPr>
        <w:t>การสร้างและพัฒนาบุคลากรภาครัฐ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อดคล้องกับแผนพัฒนาเศรษฐกิจและสังคมแห่งชาติ ฉบับที่ 12 ยุทธศาสตร์ที่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6 ยุทธศาสตร์การบริหารจัดการในภาครัฐ การป้องกันการทุจริตประพฤติมิชอบและ</w:t>
      </w:r>
      <w:proofErr w:type="spellStart"/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าลในสังคม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อดคล้องกันกับยุทธศาสตร์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347A2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เด็นการพัฒนาจังหวัดนครราชสีมาที่ 6 ยกระดับการบริหารจัดการภาครัฐรองรับการพัฒนาเมืองและสังคมคุณภาพสูง (</w:t>
      </w:r>
      <w:r w:rsidR="00347A2D">
        <w:rPr>
          <w:rFonts w:ascii="TH SarabunIT๙" w:eastAsia="Calibri" w:hAnsi="TH SarabunIT๙" w:cs="TH SarabunIT๙"/>
          <w:color w:val="000000"/>
          <w:sz w:val="32"/>
          <w:szCs w:val="32"/>
        </w:rPr>
        <w:t>SMART City / MICE City / Art City / Safe City</w:t>
      </w:r>
      <w:r w:rsidR="00347A2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อดคล้องเชื่อมโยงกับยุทธศาสตร์การพัฒนาองค์กรปกครองส่วนท้องถิ่นในเขตจังหวัด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106E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ยุทธศาสตร์ที่</w:t>
      </w:r>
      <w:r w:rsidRPr="00106E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8 ด้านการบริหารจัดการบ้านเมืองที่ดี </w:t>
      </w:r>
    </w:p>
    <w:p w:rsidR="00707F6E" w:rsidRDefault="00707F6E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843FD" w:rsidRPr="00707F6E" w:rsidRDefault="007843FD" w:rsidP="00707F6E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D93D54" w:rsidRDefault="00707F6E" w:rsidP="00D93D54">
      <w:pPr>
        <w:pStyle w:val="a5"/>
        <w:numPr>
          <w:ilvl w:val="1"/>
          <w:numId w:val="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1FB5FE" wp14:editId="4895AE42">
                <wp:simplePos x="0" y="0"/>
                <wp:positionH relativeFrom="column">
                  <wp:posOffset>613410</wp:posOffset>
                </wp:positionH>
                <wp:positionV relativeFrom="paragraph">
                  <wp:posOffset>300355</wp:posOffset>
                </wp:positionV>
                <wp:extent cx="4390390" cy="301625"/>
                <wp:effectExtent l="57150" t="38100" r="67310" b="984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CA54D2" w:rsidRDefault="00853F88" w:rsidP="00CA54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4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การกำกับการจัดทำแผน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55" style="position:absolute;left:0;text-align:left;margin-left:48.3pt;margin-top:23.65pt;width:345.7pt;height:2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04DF4" w:rsidRPr="00CA54D2" w:rsidRDefault="00404DF4" w:rsidP="00CA54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A54D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การกำกับการจัดทำแผนยุทธศาสตร์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D93D54" w:rsidRPr="00FD3092">
        <w:rPr>
          <w:rFonts w:ascii="TH SarabunIT๙" w:eastAsia="Calibri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</w:p>
    <w:p w:rsidR="00CA54D2" w:rsidRDefault="00CA54D2" w:rsidP="00134E01">
      <w:pPr>
        <w:spacing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34E01" w:rsidRDefault="00134E01" w:rsidP="00134E01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ค</w:t>
      </w:r>
      <w:r w:rsidRPr="00C738B2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ชี้แจง :</w:t>
      </w:r>
      <w:r w:rsidRPr="00C738B2">
        <w:rPr>
          <w:rFonts w:ascii="TH SarabunPSK" w:hAnsi="TH SarabunPSK" w:cs="TH SarabunPSK"/>
          <w:sz w:val="30"/>
          <w:szCs w:val="30"/>
          <w:cs/>
        </w:rPr>
        <w:t xml:space="preserve"> เป</w:t>
      </w:r>
      <w:r>
        <w:rPr>
          <w:rFonts w:ascii="TH SarabunPSK" w:hAnsi="TH SarabunPSK" w:cs="TH SarabunPSK"/>
          <w:sz w:val="30"/>
          <w:szCs w:val="30"/>
          <w:cs/>
        </w:rPr>
        <w:t>็นแบบประเมินตนเองในเองในการจัดท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แผนยุทธศาสตร์ขององค์กรปกครองส่วน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738B2">
        <w:rPr>
          <w:rFonts w:ascii="TH SarabunPSK" w:hAnsi="TH SarabunPSK" w:cs="TH SarabunPSK"/>
          <w:sz w:val="30"/>
          <w:szCs w:val="30"/>
          <w:cs/>
        </w:rPr>
        <w:t>โดยจะท</w:t>
      </w:r>
      <w:r w:rsidRPr="00C738B2"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การประเมินและรายงา</w:t>
      </w:r>
      <w:r>
        <w:rPr>
          <w:rFonts w:ascii="TH SarabunPSK" w:hAnsi="TH SarabunPSK" w:cs="TH SarabunPSK"/>
          <w:sz w:val="30"/>
          <w:szCs w:val="30"/>
          <w:cs/>
        </w:rPr>
        <w:t>นทุ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ๆ ครั้ง หลังจากที่องค์</w:t>
      </w:r>
      <w:r>
        <w:rPr>
          <w:rFonts w:ascii="TH SarabunPSK" w:hAnsi="TH SarabunPSK" w:cs="TH SarabunPSK" w:hint="cs"/>
          <w:sz w:val="30"/>
          <w:szCs w:val="30"/>
          <w:cs/>
        </w:rPr>
        <w:t>กรปกครอง</w:t>
      </w:r>
      <w:r w:rsidRPr="00C738B2">
        <w:rPr>
          <w:rFonts w:ascii="TH SarabunPSK" w:hAnsi="TH SarabunPSK" w:cs="TH SarabunPSK"/>
          <w:sz w:val="30"/>
          <w:szCs w:val="30"/>
          <w:cs/>
        </w:rPr>
        <w:t>ส่วนท้องถิ่นได้ประกาศใช้แผนยุทธศาสตร์แล้ว</w:t>
      </w:r>
    </w:p>
    <w:p w:rsidR="00134E01" w:rsidRDefault="00134E01" w:rsidP="00134E0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45DAB">
        <w:rPr>
          <w:rFonts w:ascii="TH SarabunIT๙" w:hAnsi="TH SarabunIT๙" w:cs="TH SarabunIT๙"/>
          <w:sz w:val="30"/>
          <w:szCs w:val="30"/>
          <w:cs/>
        </w:rPr>
        <w:t>แบบกำกับการจัดทำแผนพัฒนาท้องถิ่น (พ.ศ. 2561 – 2565)</w:t>
      </w:r>
    </w:p>
    <w:p w:rsidR="00134E01" w:rsidRPr="00345DAB" w:rsidRDefault="00134E01" w:rsidP="00134E0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หนองงูเหลือม อำเภอเฉลิมพระเกียรติ จังหวัดนครราชสีมา</w:t>
      </w:r>
    </w:p>
    <w:tbl>
      <w:tblPr>
        <w:tblStyle w:val="aa"/>
        <w:tblpPr w:leftFromText="180" w:rightFromText="180" w:vertAnchor="text" w:horzAnchor="margin" w:tblpXSpec="center" w:tblpY="248"/>
        <w:tblW w:w="10173" w:type="dxa"/>
        <w:tblLook w:val="04A0" w:firstRow="1" w:lastRow="0" w:firstColumn="1" w:lastColumn="0" w:noHBand="0" w:noVBand="1"/>
      </w:tblPr>
      <w:tblGrid>
        <w:gridCol w:w="7054"/>
        <w:gridCol w:w="1559"/>
        <w:gridCol w:w="1560"/>
      </w:tblGrid>
      <w:tr w:rsidR="00134E01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134E01" w:rsidRPr="00EF708A" w:rsidRDefault="00134E01" w:rsidP="004D2829">
            <w:pPr>
              <w:tabs>
                <w:tab w:val="left" w:pos="772"/>
                <w:tab w:val="center" w:pos="3419"/>
              </w:tabs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ประเด็นการประเมิน</w:t>
            </w:r>
          </w:p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มีการดำเนินงาน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ไม่มีการดำเนินงาน</w:t>
            </w:r>
          </w:p>
        </w:tc>
      </w:tr>
      <w:tr w:rsidR="00134E01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C738B2" w:rsidRDefault="00134E01" w:rsidP="004D2829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๑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</w:tr>
      <w:tr w:rsidR="00134E01" w:rsidTr="004D2829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ประชุมอย่างต่อเนื่องสม่ำเสมอ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สนับสนุน</w:t>
            </w:r>
            <w:r w:rsidRPr="00EF708A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ท้องถิ่นเพื่อจัดทำแผนพัฒนา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643"/>
        </w:trPr>
        <w:tc>
          <w:tcPr>
            <w:tcW w:w="7054" w:type="dxa"/>
            <w:tcBorders>
              <w:top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คณะกรรมการพัฒนาท้องถิ่นและประชาคมท้องถิ่นพิจารณาร่างแผน</w:t>
            </w: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C738B2" w:rsidRDefault="00134E01" w:rsidP="004D2829">
            <w:pPr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  <w:cs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๒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๙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วิเคราะห์ศักยภาพของท้องถิ่น (</w:t>
            </w:r>
            <w:r>
              <w:rPr>
                <w:rFonts w:ascii="TH SarabunPSK" w:hAnsi="TH SarabunPSK" w:cs="TH SarabunPSK"/>
                <w:spacing w:val="16"/>
                <w:sz w:val="30"/>
                <w:szCs w:val="30"/>
              </w:rPr>
              <w:t>SWOT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) เพื่อประเมินสถานภาพการ</w:t>
            </w: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๐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ศักยภาพของ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เป้าหมาย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21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ทำบัญชีกลุ่มโครงการในแผนยุทธศาสตร์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51"/>
        </w:trPr>
        <w:tc>
          <w:tcPr>
            <w:tcW w:w="7054" w:type="dxa"/>
            <w:tcBorders>
              <w:top w:val="dotted" w:sz="4" w:space="0" w:color="auto"/>
              <w:bottom w:val="double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D768FC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D768FC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มีการดำเนินการครบถ้วนทุกขั้นตอ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D409D4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</w:tbl>
    <w:p w:rsidR="00CA54D2" w:rsidRDefault="00CA54D2" w:rsidP="00134E01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7843FD" w:rsidRDefault="007843FD" w:rsidP="00134E01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7843FD" w:rsidRDefault="007843FD" w:rsidP="00134E01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CA54D2" w:rsidRDefault="00CA54D2" w:rsidP="00134E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7BA1FC" wp14:editId="080206E9">
                <wp:simplePos x="0" y="0"/>
                <wp:positionH relativeFrom="column">
                  <wp:posOffset>578485</wp:posOffset>
                </wp:positionH>
                <wp:positionV relativeFrom="paragraph">
                  <wp:posOffset>-33655</wp:posOffset>
                </wp:positionV>
                <wp:extent cx="4864735" cy="335915"/>
                <wp:effectExtent l="57150" t="38100" r="69215" b="1022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73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C36BF9" w:rsidRDefault="00853F88" w:rsidP="00CA54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ผลการดำเนินงานขององค์กรปกครองส่วนท้องถิ่น</w:t>
                            </w:r>
                          </w:p>
                          <w:p w:rsidR="00853F88" w:rsidRDefault="00853F88" w:rsidP="00CA5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56" style="position:absolute;left:0;text-align:left;margin-left:45.55pt;margin-top:-2.65pt;width:383.05pt;height:26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04DF4" w:rsidRPr="00C36BF9" w:rsidRDefault="00404DF4" w:rsidP="00CA54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ที่ 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ผลการดำเนินงานขององค์กรปกครองส่วนท้องถิ่น</w:t>
                      </w:r>
                    </w:p>
                    <w:p w:rsidR="00404DF4" w:rsidRDefault="00404DF4" w:rsidP="00CA54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54D2" w:rsidRDefault="00CA54D2" w:rsidP="00134E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34E01" w:rsidRDefault="00134E01" w:rsidP="00134E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85624">
        <w:rPr>
          <w:rFonts w:ascii="TH SarabunPSK" w:hAnsi="TH SarabunPSK" w:cs="TH SarabunPSK"/>
          <w:b/>
          <w:bCs/>
          <w:sz w:val="30"/>
          <w:szCs w:val="30"/>
          <w:cs/>
        </w:rPr>
        <w:t>คำชี้แจง  :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  แบบที่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๒</w:t>
      </w:r>
      <w:r>
        <w:rPr>
          <w:rFonts w:ascii="TH SarabunPSK" w:hAnsi="TH SarabunPSK" w:cs="TH SarabunPSK"/>
          <w:sz w:val="30"/>
          <w:szCs w:val="30"/>
          <w:cs/>
        </w:rPr>
        <w:t xml:space="preserve"> เป็นแบบติดตามตนเ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5624">
        <w:rPr>
          <w:rFonts w:ascii="TH SarabunPSK" w:hAnsi="TH SarabunPSK" w:cs="TH SarabunPSK"/>
          <w:sz w:val="30"/>
          <w:szCs w:val="30"/>
          <w:cs/>
        </w:rPr>
        <w:t>โดยมีวัตถุประสงค์เพื่อติดตามผลการดำเนินงานตามแผ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น</w:t>
      </w:r>
      <w:r w:rsidRPr="00685624">
        <w:rPr>
          <w:rFonts w:ascii="TH SarabunPSK" w:hAnsi="TH SarabunPSK" w:cs="TH SarabunPSK"/>
          <w:sz w:val="30"/>
          <w:szCs w:val="30"/>
          <w:cs/>
        </w:rPr>
        <w:t>ยุทธศาสตร์ขององค์กรปกครองส่วนท้องถิ่น โดยมีกำหนดระยะเวลาในการติดตามและรายงานผลการดำเนินงาน</w:t>
      </w:r>
      <w:r w:rsidR="0005081A">
        <w:rPr>
          <w:rFonts w:ascii="TH SarabunPSK" w:hAnsi="TH SarabunPSK" w:cs="TH SarabunPSK" w:hint="cs"/>
          <w:sz w:val="30"/>
          <w:szCs w:val="30"/>
          <w:cs/>
        </w:rPr>
        <w:t xml:space="preserve"> อย่างน้</w:t>
      </w:r>
      <w:r>
        <w:rPr>
          <w:rFonts w:ascii="TH SarabunPSK" w:hAnsi="TH SarabunPSK" w:cs="TH SarabunPSK" w:hint="cs"/>
          <w:sz w:val="30"/>
          <w:szCs w:val="30"/>
          <w:cs/>
        </w:rPr>
        <w:t>อยปีละหนึ่งครั้ง ภายในเดือนธันวาคมของทุกปี</w:t>
      </w:r>
    </w:p>
    <w:p w:rsidR="00134E01" w:rsidRPr="00685624" w:rsidRDefault="00134E01" w:rsidP="00134E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ที่ ๑</w:t>
      </w:r>
      <w:r w:rsidRPr="0068562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: </w:t>
      </w: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้อมูลทั่วไป</w:t>
      </w:r>
    </w:p>
    <w:p w:rsidR="00134E01" w:rsidRPr="00685624" w:rsidRDefault="00134E01" w:rsidP="00134E0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 อำเภอเฉลิมพระเกียรติ จังหวัดนครราชสีมา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34E01" w:rsidRPr="00ED1BC4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D1B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D1BC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D1B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ดำ</w:t>
      </w:r>
      <w:r w:rsidR="00FB1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ประจำปีงบประมาณ พ.ศ. 256</w:t>
      </w:r>
      <w:r w:rsidR="00FB18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p w:rsidR="00134E01" w:rsidRDefault="00134E01" w:rsidP="00134E0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FCDEFD" wp14:editId="6A038F5C">
                <wp:simplePos x="0" y="0"/>
                <wp:positionH relativeFrom="column">
                  <wp:posOffset>579408</wp:posOffset>
                </wp:positionH>
                <wp:positionV relativeFrom="paragraph">
                  <wp:posOffset>198300</wp:posOffset>
                </wp:positionV>
                <wp:extent cx="4606505" cy="1542367"/>
                <wp:effectExtent l="0" t="0" r="22860" b="20320"/>
                <wp:wrapNone/>
                <wp:docPr id="2" name="คำบรรยายภาพแบบ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505" cy="1542367"/>
                        </a:xfrm>
                        <a:prstGeom prst="downArrowCallout">
                          <a:avLst>
                            <a:gd name="adj1" fmla="val 16000"/>
                            <a:gd name="adj2" fmla="val 21177"/>
                            <a:gd name="adj3" fmla="val 24225"/>
                            <a:gd name="adj4" fmla="val 5157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961C16" w:rsidRDefault="00853F88" w:rsidP="00134E01">
                            <w:pPr>
                              <w:spacing w:after="0"/>
                              <w:jc w:val="center"/>
                            </w:pPr>
                            <w:r w:rsidRPr="00961C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การดำเนินงานตามแผนพัฒนาท้องถิ่น </w:t>
                            </w:r>
                            <w:r w:rsidRPr="00961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พ.ศ. ๒๕๖๑ </w:t>
                            </w:r>
                            <w:r w:rsidRPr="00961C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 ๒๕๖๕</w:t>
                            </w:r>
                            <w:r w:rsidRPr="00961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53F88" w:rsidRPr="00F66D15" w:rsidRDefault="00853F88" w:rsidP="00134E0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66D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อบ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61C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53F88" w:rsidRDefault="00853F88" w:rsidP="00134E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2" o:spid="_x0000_s1057" type="#_x0000_t80" style="position:absolute;left:0;text-align:left;margin-left:45.6pt;margin-top:15.6pt;width:362.7pt;height:121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" adj="11140,9268,16367,10221" fillcolor="window" strokecolor="#9bbb59" strokeweight="2pt">
                <v:textbox>
                  <w:txbxContent>
                    <w:p w:rsidR="00404DF4" w:rsidRPr="00961C16" w:rsidRDefault="00404DF4" w:rsidP="00134E01">
                      <w:pPr>
                        <w:spacing w:after="0"/>
                        <w:jc w:val="center"/>
                      </w:pPr>
                      <w:r w:rsidRPr="00961C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การดำเนินงานตามแผนพัฒนาท้องถิ่น </w:t>
                      </w:r>
                      <w:r w:rsidRPr="00961C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พ.ศ. ๒๕๖๑ </w:t>
                      </w:r>
                      <w:r w:rsidRPr="00961C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 ๒๕๖๕</w:t>
                      </w:r>
                      <w:r w:rsidRPr="00961C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04DF4" w:rsidRPr="00F66D15" w:rsidRDefault="00404DF4" w:rsidP="00134E0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F66D15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รอบ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961C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04DF4" w:rsidRDefault="00404DF4" w:rsidP="00134E01"/>
                  </w:txbxContent>
                </v:textbox>
              </v:shape>
            </w:pict>
          </mc:Fallback>
        </mc:AlternateContent>
      </w:r>
    </w:p>
    <w:p w:rsidR="00134E01" w:rsidRPr="00685624" w:rsidRDefault="00134E01" w:rsidP="00134E0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tabs>
          <w:tab w:val="left" w:pos="80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34E01" w:rsidRDefault="00134E01" w:rsidP="00134E0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  <w:sectPr w:rsidR="00134E01" w:rsidSect="00FC4044">
          <w:footerReference w:type="default" r:id="rId10"/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134E01" w:rsidRPr="005812E2" w:rsidRDefault="00134E01" w:rsidP="00134E0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5812E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581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ตามแผนพัฒนาท้องถิ่น (พ.ศ. ๒๕๖๑ </w:t>
      </w:r>
      <w:r w:rsidRPr="005812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A71897" w:rsidRPr="00581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 ๒๕๖๕</w:t>
      </w:r>
      <w:r w:rsidRPr="00581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34E01" w:rsidRPr="005812E2" w:rsidRDefault="00134E01" w:rsidP="00134E01">
      <w:pPr>
        <w:pStyle w:val="a5"/>
        <w:numPr>
          <w:ilvl w:val="0"/>
          <w:numId w:val="12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2E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5812E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812E2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และงบประมาณตามแผนพัฒนา</w:t>
      </w:r>
      <w:r w:rsidRPr="005812E2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5812E2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Pr="005812E2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5812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12E2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A71897" w:rsidRPr="005812E2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Pr="005812E2">
        <w:rPr>
          <w:rFonts w:ascii="TH SarabunPSK" w:hAnsi="TH SarabunPSK" w:cs="TH SarabunPSK"/>
          <w:b/>
          <w:bCs/>
          <w:sz w:val="32"/>
          <w:szCs w:val="32"/>
          <w:cs/>
        </w:rPr>
        <w:t xml:space="preserve"> ) </w:t>
      </w:r>
    </w:p>
    <w:tbl>
      <w:tblPr>
        <w:tblStyle w:val="aa"/>
        <w:tblpPr w:leftFromText="180" w:rightFromText="180" w:vertAnchor="text" w:tblpX="-811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417"/>
        <w:gridCol w:w="992"/>
        <w:gridCol w:w="1276"/>
        <w:gridCol w:w="851"/>
        <w:gridCol w:w="1417"/>
        <w:gridCol w:w="851"/>
        <w:gridCol w:w="1417"/>
        <w:gridCol w:w="851"/>
        <w:gridCol w:w="1275"/>
        <w:gridCol w:w="851"/>
        <w:gridCol w:w="1417"/>
      </w:tblGrid>
      <w:tr w:rsidR="008A6F56" w:rsidRPr="008A6F56" w:rsidTr="00785CD4">
        <w:trPr>
          <w:trHeight w:val="328"/>
        </w:trPr>
        <w:tc>
          <w:tcPr>
            <w:tcW w:w="25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423774" w:rsidRPr="008B15C6" w:rsidRDefault="00423774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423774" w:rsidRPr="008B15C6" w:rsidRDefault="00423774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8B15C6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23774" w:rsidRPr="0069623F" w:rsidRDefault="00423774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69623F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69623F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69623F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๑ </w:t>
            </w:r>
            <w:r w:rsidRPr="0069623F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69623F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๑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23774" w:rsidRPr="004B2130" w:rsidRDefault="00423774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4B2130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4B2130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4B2130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๒ </w:t>
            </w:r>
            <w:r w:rsidRPr="004B2130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4B2130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๒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23774" w:rsidRPr="00785CD4" w:rsidRDefault="00423774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785CD4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785CD4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785CD4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๓ </w:t>
            </w:r>
            <w:r w:rsidRPr="00785CD4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785CD4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785CD4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พ.ศ. ๒๕๖๓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23774" w:rsidRPr="00785CD4" w:rsidRDefault="00423774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ปีที่ ๔ / พ.ศ. ๒๕๖๔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23774" w:rsidRPr="00785CD4" w:rsidRDefault="002B6B2A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ปีที่ ๕ / พ.ศ. ๒๕๖๕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23774" w:rsidRPr="00785CD4" w:rsidRDefault="00423774" w:rsidP="0042377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วมห้าปี</w:t>
            </w:r>
          </w:p>
        </w:tc>
      </w:tr>
      <w:tr w:rsidR="008A6F56" w:rsidRPr="008A6F56" w:rsidTr="00785CD4">
        <w:trPr>
          <w:trHeight w:val="152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B2A" w:rsidRPr="008B15C6" w:rsidRDefault="002B6B2A" w:rsidP="002B6B2A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69623F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69623F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69623F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69623F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2B6B2A" w:rsidRPr="0069623F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69623F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4B2130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4B2130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4B2130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4B2130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2B6B2A" w:rsidRPr="004B2130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4B2130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785CD4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785CD4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785CD4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85CD4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785CD4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85CD4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2B6B2A" w:rsidRPr="00785CD4" w:rsidRDefault="002B6B2A" w:rsidP="002B6B2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85CD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</w:tr>
      <w:tr w:rsidR="002B6B2A" w:rsidTr="00785CD4">
        <w:trPr>
          <w:trHeight w:val="32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8B15C6" w:rsidRDefault="00423774" w:rsidP="00CA19F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8B15C6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8B15C6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="00CA19FD" w:rsidRPr="008B15C6">
              <w:rPr>
                <w:rFonts w:ascii="TH SarabunPSK" w:hAnsi="TH SarabunPSK" w:cs="TH SarabunPSK" w:hint="cs"/>
                <w:smallCaps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69623F" w:rsidP="00423774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C257F9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156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867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452D5E" w:rsidP="00423774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4F2EEE" w:rsidRDefault="00452D5E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6,588,6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C95026" w:rsidP="00423774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C95026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0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026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230B59" w:rsidRDefault="002C3A55" w:rsidP="00423774">
            <w:pPr>
              <w:pStyle w:val="a5"/>
              <w:tabs>
                <w:tab w:val="center" w:pos="317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2C3A55">
              <w:rPr>
                <w:rFonts w:ascii="TH SarabunIT๙" w:hAnsi="TH SarabunIT๙" w:cs="TH SarabunIT๙"/>
                <w:spacing w:val="16"/>
                <w:sz w:val="2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230B59" w:rsidRDefault="00677D4E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677D4E">
              <w:rPr>
                <w:rFonts w:ascii="TH SarabunIT๙" w:hAnsi="TH SarabunIT๙" w:cs="TH SarabunIT๙"/>
                <w:spacing w:val="-16"/>
                <w:sz w:val="28"/>
              </w:rPr>
              <w:t>69,</w:t>
            </w:r>
            <w:r w:rsidRPr="00677D4E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820</w:t>
            </w:r>
            <w:r w:rsidRPr="00677D4E">
              <w:rPr>
                <w:rFonts w:ascii="TH SarabunIT๙" w:hAnsi="TH SarabunIT๙" w:cs="TH SarabunIT๙"/>
                <w:spacing w:val="-16"/>
                <w:sz w:val="28"/>
              </w:rPr>
              <w:t>,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230B59" w:rsidRDefault="008F5A84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230B59" w:rsidRDefault="008F5A84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 w:rsidRPr="00CB3374">
              <w:rPr>
                <w:rFonts w:ascii="TH SarabunIT๙" w:hAnsi="TH SarabunIT๙" w:cs="TH SarabunIT๙"/>
                <w:spacing w:val="-16"/>
                <w:sz w:val="28"/>
              </w:rPr>
              <w:t>70,</w:t>
            </w:r>
            <w:r w:rsidRPr="00CB3374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535</w:t>
            </w:r>
            <w:r w:rsidRPr="00CB3374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 w:rsidRPr="00CB3374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230B59" w:rsidRDefault="00982DF1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9</w:t>
            </w:r>
            <w:r w:rsidR="007460F3">
              <w:rPr>
                <w:rFonts w:ascii="TH SarabunIT๙" w:hAnsi="TH SarabunIT๙" w:cs="TH SarabunIT๙"/>
                <w:spacing w:val="-16"/>
                <w:sz w:val="28"/>
              </w:rPr>
              <w:t>7</w:t>
            </w:r>
            <w:r w:rsidR="00EF7739" w:rsidRPr="00EF7739">
              <w:rPr>
                <w:rFonts w:ascii="TH SarabunIT๙" w:hAnsi="TH SarabunIT๙" w:cs="TH SarabunIT๙"/>
                <w:spacing w:val="-16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230B59" w:rsidRDefault="00A20A30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20A30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373</w:t>
            </w:r>
            <w:r w:rsidRPr="00A20A30">
              <w:rPr>
                <w:rFonts w:ascii="TH SarabunIT๙" w:hAnsi="TH SarabunIT๙" w:cs="TH SarabunIT๙"/>
                <w:spacing w:val="-16"/>
                <w:sz w:val="28"/>
              </w:rPr>
              <w:t>,838,335</w:t>
            </w:r>
          </w:p>
        </w:tc>
      </w:tr>
      <w:tr w:rsidR="002B6B2A" w:rsidTr="00785CD4">
        <w:trPr>
          <w:trHeight w:val="32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8B15C6" w:rsidRDefault="00423774" w:rsidP="00CA19F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5C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B15C6">
              <w:rPr>
                <w:rFonts w:ascii="TH SarabunPSK" w:hAnsi="TH SarabunPSK" w:cs="TH SarabunPSK"/>
                <w:sz w:val="28"/>
              </w:rPr>
              <w:t xml:space="preserve">. </w:t>
            </w:r>
            <w:r w:rsidR="00CA19FD" w:rsidRPr="008B15C6">
              <w:rPr>
                <w:rFonts w:ascii="TH SarabunPSK" w:hAnsi="TH SarabunPSK" w:cs="TH SarabunPSK" w:hint="cs"/>
                <w:sz w:val="2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C257F9" w:rsidP="00423774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C257F9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612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41209E" w:rsidP="00423774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4F2EEE" w:rsidRDefault="0041209E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612,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3B44EB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3B44EB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325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230B59" w:rsidRDefault="0028500D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B00E5D" w:rsidRDefault="00B00E5D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</w:t>
            </w:r>
            <w:r w:rsidR="0028500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475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B00E5D" w:rsidRDefault="0028500D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B00E5D" w:rsidRDefault="005110DE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</w:t>
            </w:r>
            <w:r w:rsidR="0028500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475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AA6639" w:rsidRDefault="00AA6639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A6639">
              <w:rPr>
                <w:rFonts w:ascii="TH SarabunIT๙" w:hAnsi="TH SarabunIT๙" w:cs="TH SarabunIT๙"/>
                <w:spacing w:val="-16"/>
                <w:sz w:val="28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3905E0" w:rsidRDefault="003905E0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3905E0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12</w:t>
            </w:r>
            <w:r w:rsidRPr="003905E0">
              <w:rPr>
                <w:rFonts w:ascii="TH SarabunIT๙" w:hAnsi="TH SarabunIT๙" w:cs="TH SarabunIT๙"/>
                <w:spacing w:val="-16"/>
                <w:sz w:val="28"/>
              </w:rPr>
              <w:t>,500</w:t>
            </w:r>
            <w:r w:rsidRPr="003905E0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400</w:t>
            </w:r>
          </w:p>
        </w:tc>
      </w:tr>
      <w:tr w:rsidR="002B6B2A" w:rsidTr="00785CD4">
        <w:trPr>
          <w:trHeight w:val="32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8B15C6" w:rsidRDefault="00423774" w:rsidP="00CA19F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8B15C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B15C6">
              <w:rPr>
                <w:rFonts w:ascii="TH SarabunPSK" w:hAnsi="TH SarabunPSK" w:cs="TH SarabunPSK"/>
                <w:sz w:val="28"/>
              </w:rPr>
              <w:t>.</w:t>
            </w:r>
            <w:r w:rsidRPr="008B15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19FD" w:rsidRPr="008B15C6">
              <w:rPr>
                <w:rFonts w:ascii="TH SarabunPSK" w:hAnsi="TH SarabunPSK" w:cs="TH SarabunPSK" w:hint="cs"/>
                <w:sz w:val="28"/>
                <w:cs/>
              </w:rPr>
              <w:t>ยุทธศาสตร์ด้านการพัฒนาการศึกษา ศาสนา วัฒนธรรม กีฬาและการท่องเที่ย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C257F9" w:rsidP="00423774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C257F9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17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41209E" w:rsidP="00423774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4F2EEE" w:rsidRDefault="0041209E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679,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5F04C5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4A2B87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</w:t>
            </w:r>
            <w:r w:rsidR="005F04C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519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0D6F74" w:rsidRDefault="00DE5BD1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0D6F74" w:rsidRDefault="00DE5BD1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613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0D6F74" w:rsidRDefault="00DE5BD1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0D6F74" w:rsidRDefault="00DE5BD1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,663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1026FB" w:rsidRDefault="001026FB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1026FB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B40AB6" w:rsidRDefault="00B40AB6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B40AB6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38</w:t>
            </w:r>
            <w:r w:rsidRPr="00B40AB6">
              <w:rPr>
                <w:rFonts w:ascii="TH SarabunIT๙" w:hAnsi="TH SarabunIT๙" w:cs="TH SarabunIT๙"/>
                <w:spacing w:val="-16"/>
                <w:sz w:val="28"/>
              </w:rPr>
              <w:t>,646,240</w:t>
            </w:r>
          </w:p>
        </w:tc>
      </w:tr>
      <w:tr w:rsidR="00BA2211" w:rsidTr="00785CD4">
        <w:trPr>
          <w:trHeight w:val="33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8B15C6" w:rsidRDefault="00BA2211" w:rsidP="00BA2211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8B15C6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F11959" w:rsidRDefault="00BA2211" w:rsidP="00BA2211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F11959" w:rsidRDefault="00BA2211" w:rsidP="00BA2211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F11959" w:rsidRDefault="00BA2211" w:rsidP="00BA2211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4F2EEE" w:rsidRDefault="00BA2211" w:rsidP="00BA2211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971341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971341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971341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971341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971341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971341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230B59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BA2211">
              <w:rPr>
                <w:rFonts w:ascii="TH SarabunIT๙" w:hAnsi="TH SarabunIT๙" w:cs="TH SarabunIT๙"/>
                <w:spacing w:val="-16"/>
                <w:sz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2211" w:rsidRPr="00230B59" w:rsidRDefault="00BA2211" w:rsidP="00BA2211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BA2211">
              <w:rPr>
                <w:rFonts w:ascii="TH SarabunIT๙" w:hAnsi="TH SarabunIT๙" w:cs="TH SarabunIT๙"/>
                <w:spacing w:val="-16"/>
                <w:sz w:val="28"/>
              </w:rPr>
              <w:t>3,150,000</w:t>
            </w:r>
          </w:p>
        </w:tc>
      </w:tr>
      <w:tr w:rsidR="002B6B2A" w:rsidTr="00785CD4">
        <w:trPr>
          <w:trHeight w:val="59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8B15C6" w:rsidRDefault="00423774" w:rsidP="00CA19FD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8B15C6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</w:t>
            </w:r>
            <w:r w:rsidR="00CA19FD" w:rsidRPr="008B15C6">
              <w:rPr>
                <w:rFonts w:ascii="TH SarabunPSK" w:hAnsi="TH SarabunPSK" w:cs="TH SarabunPSK" w:hint="cs"/>
                <w:smallCaps/>
                <w:sz w:val="28"/>
                <w:cs/>
              </w:rPr>
              <w:t>ยุทธศาสตร์ด้านการบริหารจัดกา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AF10DF" w:rsidP="00423774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AF10DF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,443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11959" w:rsidRDefault="009C03A6" w:rsidP="00423774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4F2EEE" w:rsidRDefault="009C03A6" w:rsidP="00423774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,403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636BF7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971341" w:rsidRDefault="0061048A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814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6A6936" w:rsidRDefault="006A6936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6A6936"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C67380" w:rsidRDefault="00C67380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C67380">
              <w:rPr>
                <w:rFonts w:ascii="TH SarabunIT๙" w:hAnsi="TH SarabunIT๙" w:cs="TH SarabunIT๙"/>
                <w:spacing w:val="-16"/>
                <w:sz w:val="28"/>
              </w:rPr>
              <w:t>3,154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6A6936" w:rsidRDefault="006A6936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6A6936">
              <w:rPr>
                <w:rFonts w:ascii="TH SarabunIT๙" w:hAnsi="TH SarabunIT๙" w:cs="TH SarabunIT๙"/>
                <w:spacing w:val="-16"/>
                <w:sz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E50E60" w:rsidRDefault="00E50E60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E50E60">
              <w:rPr>
                <w:rFonts w:ascii="TH SarabunIT๙" w:hAnsi="TH SarabunIT๙" w:cs="TH SarabunIT๙"/>
                <w:spacing w:val="-16"/>
                <w:sz w:val="28"/>
              </w:rPr>
              <w:t>3,154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A90BE6" w:rsidRDefault="000F19C1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774" w:rsidRPr="00F7114C" w:rsidRDefault="00F7114C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7114C">
              <w:rPr>
                <w:rFonts w:ascii="TH SarabunIT๙" w:hAnsi="TH SarabunIT๙" w:cs="TH SarabunIT๙"/>
                <w:spacing w:val="-16"/>
                <w:sz w:val="28"/>
              </w:rPr>
              <w:t>17,968,000</w:t>
            </w:r>
          </w:p>
        </w:tc>
      </w:tr>
      <w:tr w:rsidR="002B6B2A" w:rsidRPr="000F3132" w:rsidTr="00080DDC">
        <w:trPr>
          <w:trHeight w:val="76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8B15C6" w:rsidRDefault="00423774" w:rsidP="00423774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8B15C6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8B15C6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AF10DF" w:rsidRDefault="007460F3" w:rsidP="00423774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AF10DF" w:rsidRDefault="00AF10DF" w:rsidP="00423774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AF10DF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1,725,5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F11959" w:rsidRDefault="009E2659" w:rsidP="00423774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9E2659" w:rsidRDefault="009E2659" w:rsidP="00423774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 w:rsidRPr="009E26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1,</w:t>
            </w:r>
            <w:r w:rsidRPr="009E2659"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913</w:t>
            </w:r>
            <w:r w:rsidRPr="009E26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,</w:t>
            </w:r>
            <w:r w:rsidRPr="009E2659"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971341" w:rsidRDefault="005F2692" w:rsidP="000F19C1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2</w:t>
            </w:r>
            <w:r w:rsidR="000F19C1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971341" w:rsidRDefault="005F2692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,914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A20AE1" w:rsidRDefault="00A20AE1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  <w:cs/>
              </w:rPr>
            </w:pPr>
            <w:r w:rsidRPr="00A20AE1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3E5A4E" w:rsidRDefault="003E5A4E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3E5A4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85,674,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543D49" w:rsidRDefault="007460F3" w:rsidP="00543D4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34</w:t>
            </w:r>
            <w:r w:rsidR="00543D49" w:rsidRPr="00543D4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080DDC" w:rsidRDefault="00080DDC" w:rsidP="00080DD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080DDC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83,457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7F3CBE" w:rsidRDefault="00F26A1A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,4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74" w:rsidRPr="00DF1BE7" w:rsidRDefault="00DF1BE7" w:rsidP="0042377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DF1BE7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445,684,975</w:t>
            </w:r>
          </w:p>
        </w:tc>
      </w:tr>
    </w:tbl>
    <w:p w:rsidR="00F67B71" w:rsidRDefault="00F67B71" w:rsidP="00DB4C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DB4C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</w:p>
    <w:p w:rsidR="00134E01" w:rsidRPr="00440F12" w:rsidRDefault="00134E01" w:rsidP="00134E01">
      <w:pPr>
        <w:rPr>
          <w:rFonts w:ascii="TH SarabunIT๙" w:hAnsi="TH SarabunIT๙" w:cs="TH SarabunIT๙"/>
          <w:sz w:val="32"/>
          <w:szCs w:val="32"/>
        </w:rPr>
      </w:pPr>
      <w:r w:rsidRPr="00440F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ารนำโครงการมาจัดทำงบประมาณรายจ่าย</w:t>
      </w:r>
      <w:r w:rsidRPr="00440F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088B" w:rsidRPr="00440F1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</w:t>
      </w:r>
      <w:r w:rsidR="00D6088B" w:rsidRPr="00440F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40F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margin" w:tblpY="16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843"/>
        <w:gridCol w:w="1417"/>
        <w:gridCol w:w="1559"/>
        <w:gridCol w:w="1701"/>
        <w:gridCol w:w="1985"/>
      </w:tblGrid>
      <w:tr w:rsidR="00692290" w:rsidRPr="00692290" w:rsidTr="008C5926">
        <w:trPr>
          <w:trHeight w:val="627"/>
        </w:trPr>
        <w:tc>
          <w:tcPr>
            <w:tcW w:w="40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6546BC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134E01" w:rsidRPr="006546BC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6546BC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โครงการตามแผนพัฒนาท้องถิ่น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การจัดทำงบประมาณ (ข้อบัญญัติ)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ดำเนินการได้จริง</w:t>
            </w:r>
          </w:p>
        </w:tc>
      </w:tr>
      <w:tr w:rsidR="00692290" w:rsidRPr="00692290" w:rsidTr="008C5926">
        <w:trPr>
          <w:trHeight w:val="145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6546BC" w:rsidRDefault="00134E01" w:rsidP="004D2829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93CC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593CCA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</w:tr>
      <w:tr w:rsidR="00786656" w:rsidRPr="00692290" w:rsidTr="008C5926">
        <w:trPr>
          <w:trHeight w:val="3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546BC" w:rsidRDefault="00786656" w:rsidP="0067457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6546BC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6546BC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6546BC">
              <w:rPr>
                <w:rFonts w:ascii="TH SarabunPSK" w:hAnsi="TH SarabunPSK" w:cs="TH SarabunPSK" w:hint="cs"/>
                <w:smallCaps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E67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786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30,026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98772A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*</w:t>
            </w:r>
            <w:r w:rsidR="00A17312">
              <w:rPr>
                <w:rFonts w:ascii="TH SarabunIT๙" w:hAnsi="TH SarabunIT๙" w:cs="TH SarabunIT๙"/>
                <w:spacing w:val="16"/>
                <w:sz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163D54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3,927</w:t>
            </w:r>
            <w:r w:rsidR="001C0B39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6</w:t>
            </w:r>
            <w:r w:rsidR="001C0B39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685843" w:rsidP="003C26AD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685843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2,471,095</w:t>
            </w:r>
          </w:p>
        </w:tc>
      </w:tr>
      <w:tr w:rsidR="00786656" w:rsidRPr="00692290" w:rsidTr="008C5926">
        <w:trPr>
          <w:trHeight w:val="3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546BC" w:rsidRDefault="00786656" w:rsidP="0067457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46B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546BC">
              <w:rPr>
                <w:rFonts w:ascii="TH SarabunPSK" w:hAnsi="TH SarabunPSK" w:cs="TH SarabunPSK"/>
                <w:sz w:val="28"/>
              </w:rPr>
              <w:t xml:space="preserve">. </w:t>
            </w:r>
            <w:r w:rsidRPr="006546BC">
              <w:rPr>
                <w:rFonts w:ascii="TH SarabunPSK" w:hAnsi="TH SarabunPSK" w:cs="TH SarabunPSK" w:hint="cs"/>
                <w:sz w:val="2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E67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786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2,3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5461BC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5461BC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1,145,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5461BC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5461BC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0,101,460</w:t>
            </w:r>
          </w:p>
        </w:tc>
      </w:tr>
      <w:tr w:rsidR="00786656" w:rsidRPr="00692290" w:rsidTr="008C5926">
        <w:trPr>
          <w:trHeight w:val="3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546BC" w:rsidRDefault="00786656" w:rsidP="0067457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6546B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6546BC">
              <w:rPr>
                <w:rFonts w:ascii="TH SarabunPSK" w:hAnsi="TH SarabunPSK" w:cs="TH SarabunPSK"/>
                <w:sz w:val="28"/>
              </w:rPr>
              <w:t>.</w:t>
            </w:r>
            <w:r w:rsidRPr="006546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46BC">
              <w:rPr>
                <w:rFonts w:ascii="TH SarabunPSK" w:hAnsi="TH SarabunPSK" w:cs="TH SarabunPSK" w:hint="cs"/>
                <w:sz w:val="28"/>
                <w:cs/>
              </w:rPr>
              <w:t>ยุทธศาสตร์ด้านการพัฒนาการศึกษา ศาสนา วัฒนธรรม กีฬาและการ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E67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786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7,51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D42A35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D42A35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,833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D42A35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D42A35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,267,907</w:t>
            </w:r>
          </w:p>
        </w:tc>
      </w:tr>
      <w:tr w:rsidR="00786656" w:rsidRPr="00692290" w:rsidTr="008C5926">
        <w:trPr>
          <w:trHeight w:val="3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546BC" w:rsidRDefault="00786656" w:rsidP="0067457D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6546BC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E67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786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6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4F02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4F02AD" w:rsidP="003C26A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4F02AD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4F02AD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60,300</w:t>
            </w:r>
          </w:p>
        </w:tc>
      </w:tr>
      <w:tr w:rsidR="00786656" w:rsidRPr="00692290" w:rsidTr="008C5926">
        <w:trPr>
          <w:trHeight w:val="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546BC" w:rsidRDefault="00786656" w:rsidP="0067457D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6546BC">
              <w:rPr>
                <w:rFonts w:ascii="TH SarabunPSK" w:hAnsi="TH SarabunPSK" w:cs="TH SarabunPSK" w:hint="cs"/>
                <w:smallCaps/>
                <w:sz w:val="28"/>
                <w:cs/>
              </w:rPr>
              <w:t>๕. ยุทธศาสตร์ด้านการบริหารจัด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1E5F81" w:rsidP="00E67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786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2,8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0D707A" w:rsidP="003C26AD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9F68C1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,09</w:t>
            </w:r>
            <w:r w:rsidR="00437951">
              <w:rPr>
                <w:rFonts w:ascii="TH SarabunIT๙" w:hAnsi="TH SarabunIT๙" w:cs="TH SarabunIT๙"/>
                <w:spacing w:val="-16"/>
                <w:sz w:val="28"/>
              </w:rPr>
              <w:t>1,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9F1169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9F68C1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77,265.07</w:t>
            </w:r>
          </w:p>
        </w:tc>
      </w:tr>
      <w:tr w:rsidR="00786656" w:rsidRPr="000F3132" w:rsidTr="00951257">
        <w:trPr>
          <w:trHeight w:val="3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656" w:rsidRPr="009D3B7A" w:rsidRDefault="00786656" w:rsidP="003C26AD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9D3B7A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9D3B7A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1E5F81" w:rsidP="00E67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786656" w:rsidRDefault="00786656" w:rsidP="00786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42,914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0D707A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9F68C1" w:rsidP="00D9366F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1,18</w:t>
            </w:r>
            <w:r w:rsidR="00E423FD">
              <w:rPr>
                <w:rFonts w:ascii="TH SarabunIT๙" w:hAnsi="TH SarabunIT๙" w:cs="TH SarabunIT๙"/>
                <w:spacing w:val="-16"/>
                <w:sz w:val="28"/>
              </w:rPr>
              <w:t>7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9F1169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6" w:rsidRPr="006E047E" w:rsidRDefault="009F68C1" w:rsidP="00597DE4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7,77</w:t>
            </w:r>
            <w:r w:rsidR="00117BB9">
              <w:rPr>
                <w:rFonts w:ascii="TH SarabunIT๙" w:hAnsi="TH SarabunIT๙" w:cs="TH SarabunIT๙"/>
                <w:spacing w:val="-16"/>
                <w:sz w:val="28"/>
              </w:rPr>
              <w:t>8,027.07</w:t>
            </w:r>
          </w:p>
        </w:tc>
      </w:tr>
    </w:tbl>
    <w:p w:rsidR="00134E01" w:rsidRDefault="00134E01" w:rsidP="005406B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7165B9" w:rsidRPr="00233986" w:rsidRDefault="00800B88" w:rsidP="005406B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00B88">
        <w:rPr>
          <w:rFonts w:ascii="TH SarabunIT๙" w:hAnsi="TH SarabunIT๙" w:cs="TH SarabunIT๙"/>
          <w:color w:val="000000" w:themeColor="text1"/>
          <w:sz w:val="32"/>
          <w:szCs w:val="32"/>
        </w:rPr>
        <w:t>*60</w:t>
      </w:r>
      <w:r w:rsidR="00211D3C" w:rsidRPr="00800B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11D3C" w:rsidRPr="0080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จ</w:t>
      </w:r>
      <w:r w:rsidRPr="0080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ำแนกเป็น โครงการตามข้อบัญญัติ </w:t>
      </w:r>
      <w:r w:rsidRPr="00800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211D3C" w:rsidRPr="0080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</w:t>
      </w:r>
      <w:r w:rsidR="00211D3C" w:rsidRPr="0023398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11D3C" w:rsidRPr="00B147F4">
        <w:rPr>
          <w:rFonts w:ascii="TH SarabunIT๙" w:hAnsi="TH SarabunIT๙" w:cs="TH SarabunIT๙"/>
          <w:sz w:val="32"/>
          <w:szCs w:val="32"/>
          <w:cs/>
        </w:rPr>
        <w:t>และโครงการจ่ายขาดเงิน</w:t>
      </w:r>
      <w:r w:rsidR="00B147F4" w:rsidRPr="00B147F4">
        <w:rPr>
          <w:rFonts w:ascii="TH SarabunIT๙" w:hAnsi="TH SarabunIT๙" w:cs="TH SarabunIT๙" w:hint="cs"/>
          <w:sz w:val="32"/>
          <w:szCs w:val="32"/>
          <w:cs/>
        </w:rPr>
        <w:t>ทุนสำรองเงิน</w:t>
      </w:r>
      <w:r w:rsidR="00211D3C" w:rsidRPr="00B147F4">
        <w:rPr>
          <w:rFonts w:ascii="TH SarabunIT๙" w:hAnsi="TH SarabunIT๙" w:cs="TH SarabunIT๙"/>
          <w:sz w:val="32"/>
          <w:szCs w:val="32"/>
          <w:cs/>
        </w:rPr>
        <w:t xml:space="preserve">สะสม </w:t>
      </w:r>
      <w:r w:rsidR="00B147F4" w:rsidRPr="00B147F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1D3C" w:rsidRPr="00B147F4">
        <w:rPr>
          <w:rFonts w:ascii="TH SarabunIT๙" w:hAnsi="TH SarabunIT๙" w:cs="TH SarabunIT๙"/>
          <w:sz w:val="32"/>
          <w:szCs w:val="32"/>
          <w:cs/>
        </w:rPr>
        <w:t>1 โครงการ</w:t>
      </w:r>
    </w:p>
    <w:p w:rsidR="00134E01" w:rsidRPr="007E4583" w:rsidRDefault="00134E01" w:rsidP="00134E01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รุปผลการดำ</w:t>
      </w:r>
      <w:r w:rsidR="008D0245"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นินงานประจำปีงบประมาณ พ.ศ. 256</w:t>
      </w:r>
      <w:r w:rsidR="008D0245" w:rsidRPr="007E45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</w:t>
      </w:r>
    </w:p>
    <w:p w:rsidR="00134E01" w:rsidRPr="007E4583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</w:t>
      </w:r>
      <w:r w:rsidR="00406C2F"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ยู่ในแผนพัฒนาท้องถิ่น  (ปี 256</w:t>
      </w:r>
      <w:r w:rsidR="008D0245" w:rsidRPr="007E45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 </w:t>
      </w:r>
      <w:r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</w:t>
      </w:r>
      <w:r w:rsidR="00A156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29</w:t>
      </w:r>
      <w:r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E4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134E01" w:rsidRPr="00215812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ที่ได้รับ</w:t>
      </w:r>
      <w:r w:rsidR="00406C2F"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สรรงบประมาณ (ปี พ.ศ.  256</w:t>
      </w:r>
      <w:r w:rsidR="008D0245" w:rsidRPr="009013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4819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48191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=  </w:t>
      </w:r>
      <w:r w:rsidR="00A156D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3</w:t>
      </w:r>
      <w:r w:rsidRPr="0048191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4819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7B4B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B4BE4">
        <w:rPr>
          <w:rFonts w:ascii="TH SarabunIT๙" w:hAnsi="TH SarabunIT๙" w:cs="TH SarabunIT๙"/>
          <w:b/>
          <w:bCs/>
          <w:color w:val="FF0000"/>
          <w:sz w:val="32"/>
          <w:szCs w:val="32"/>
        </w:rPr>
        <w:t>/</w:t>
      </w:r>
      <w:r w:rsidR="00B249D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249D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เงินอุดหนุนเฉพาะกิจ </w:t>
      </w:r>
      <w:r w:rsidR="00B249D9">
        <w:rPr>
          <w:rFonts w:ascii="TH SarabunIT๙" w:hAnsi="TH SarabunIT๙" w:cs="TH SarabunIT๙"/>
          <w:b/>
          <w:bCs/>
          <w:color w:val="FF0000"/>
          <w:sz w:val="32"/>
          <w:szCs w:val="32"/>
        </w:rPr>
        <w:t>=</w:t>
      </w:r>
      <w:r w:rsidR="0021581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7 </w:t>
      </w:r>
      <w:r w:rsidR="0021581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โครงการ) รวมทั้งหมด </w:t>
      </w:r>
      <w:r w:rsidR="0021581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= 120 </w:t>
      </w:r>
      <w:r w:rsidR="0021581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ครงการ</w:t>
      </w:r>
    </w:p>
    <w:p w:rsidR="00134E01" w:rsidRPr="00E82B8E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  </w:t>
      </w:r>
      <w:r w:rsidR="00A156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13</w:t>
      </w:r>
      <w:r w:rsidRPr="00A758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758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x 100</w:t>
      </w:r>
      <w:r w:rsidRPr="00A758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= </w:t>
      </w:r>
      <w:r w:rsidR="00A156D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9</w:t>
      </w:r>
      <w:r w:rsidRPr="00A758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156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4</w:t>
      </w:r>
      <w:r w:rsidRPr="00A758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%</w:t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</w:t>
      </w:r>
      <w:r w:rsidR="00E82B8E" w:rsidRPr="00E82B8E">
        <w:rPr>
          <w:rFonts w:ascii="TH SarabunIT๙" w:hAnsi="TH SarabunIT๙" w:cs="TH SarabunIT๙"/>
          <w:b/>
          <w:bCs/>
          <w:color w:val="FF0000"/>
          <w:sz w:val="32"/>
          <w:szCs w:val="32"/>
        </w:rPr>
        <w:t>/</w:t>
      </w:r>
      <w:r w:rsidR="00E82B8E" w:rsidRPr="00E82B8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คิดเป็นร้อยละ  </w:t>
      </w:r>
      <w:r w:rsidR="00E82B8E" w:rsidRPr="00E82B8E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120</w:t>
      </w:r>
      <w:r w:rsidR="00E82B8E" w:rsidRPr="00E82B8E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×</w:t>
      </w:r>
      <w:r w:rsidR="00E82B8E" w:rsidRPr="00E82B8E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100</w:t>
      </w:r>
      <w:r w:rsidR="00E82B8E" w:rsidRPr="00E82B8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E82B8E" w:rsidRPr="00E82B8E">
        <w:rPr>
          <w:rFonts w:ascii="TH SarabunIT๙" w:hAnsi="TH SarabunIT๙" w:cs="TH SarabunIT๙"/>
          <w:b/>
          <w:bCs/>
          <w:color w:val="FF0000"/>
          <w:sz w:val="32"/>
          <w:szCs w:val="32"/>
        </w:rPr>
        <w:t>=  52.40</w:t>
      </w:r>
      <w:r w:rsidR="00E82B8E" w:rsidRPr="00E82B8E">
        <w:rPr>
          <w:rFonts w:ascii="Aharoni" w:hAnsi="TH SarabunIT๙" w:cs="Aharoni" w:hint="cs"/>
          <w:b/>
          <w:bCs/>
          <w:color w:val="FF0000"/>
          <w:sz w:val="32"/>
          <w:szCs w:val="32"/>
        </w:rPr>
        <w:t>%</w:t>
      </w:r>
    </w:p>
    <w:p w:rsidR="00134E01" w:rsidRPr="00E82B8E" w:rsidRDefault="00134E01" w:rsidP="008B30C0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120" w:lineRule="auto"/>
        <w:ind w:right="-18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522E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</w:t>
      </w:r>
      <w:r w:rsidR="00A156D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29</w:t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82B8E" w:rsidRPr="00E82B8E">
        <w:rPr>
          <w:rFonts w:ascii="TH SarabunIT๙" w:hAnsi="TH SarabunIT๙" w:cs="TH SarabunIT๙"/>
          <w:b/>
          <w:bCs/>
          <w:color w:val="FF0000"/>
          <w:sz w:val="32"/>
          <w:szCs w:val="32"/>
        </w:rPr>
        <w:t>229</w:t>
      </w:r>
    </w:p>
    <w:p w:rsidR="00134E01" w:rsidRPr="0069208D" w:rsidRDefault="00134E01" w:rsidP="008B30C0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before="120" w:after="0" w:line="240" w:lineRule="auto"/>
        <w:ind w:right="-18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ได้รับการจัดสรรงบ</w:t>
      </w:r>
      <w:r w:rsidR="00F97141"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มาณตามข้อบัญญัติ (ปี พ.ศ.256</w:t>
      </w:r>
      <w:r w:rsidR="008D0245" w:rsidRPr="009013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23398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="004629A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526F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</w:t>
      </w:r>
      <w:r w:rsidR="00680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2</w:t>
      </w:r>
      <w:r w:rsidRPr="00526F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526F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69208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9208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113-31)</w:t>
      </w:r>
    </w:p>
    <w:p w:rsidR="00134E01" w:rsidRDefault="00134E01" w:rsidP="004629AF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7230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ทำได้จ</w:t>
      </w:r>
      <w:r w:rsidR="00036FE3"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ิง (ตามข้อบัญญัติ) ปี พ.ศ. 256</w:t>
      </w:r>
      <w:r w:rsidR="008D0245" w:rsidRPr="009013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="004629A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</w:t>
      </w:r>
      <w:r w:rsidR="004629A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26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=  </w:t>
      </w:r>
      <w:r w:rsidR="002510A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69</w:t>
      </w:r>
      <w:r w:rsidRPr="00326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326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</w:t>
      </w:r>
    </w:p>
    <w:p w:rsidR="004629AF" w:rsidRPr="005406B2" w:rsidRDefault="004629AF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406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โครงการจ่ายขาดจากเงินทุนสำรองเงินสะสม </w:t>
      </w:r>
      <w:r w:rsidRPr="005406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406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406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Pr="005406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406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 31  </w:t>
      </w:r>
      <w:r w:rsidRPr="005406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</w:p>
    <w:p w:rsidR="004629AF" w:rsidRDefault="004629AF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406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โครงการ</w:t>
      </w:r>
      <w:r w:rsidR="0083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่ายขาดจากเงินทุนสำรองเงินสะสมที่ทำได้จริง</w:t>
      </w:r>
      <w:r w:rsidR="0083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3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3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6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=   30  </w:t>
      </w:r>
      <w:r w:rsidRPr="003268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ครงการ</w:t>
      </w:r>
    </w:p>
    <w:p w:rsidR="0089293F" w:rsidRPr="0089293F" w:rsidRDefault="0089293F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วมโครงการที่ทำได้จริง ทั้งหมด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=</w:t>
      </w:r>
      <w:r w:rsidR="00232A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99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โครงการ</w:t>
      </w:r>
    </w:p>
    <w:p w:rsidR="00134E01" w:rsidRPr="00233986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1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ิดเป็นร้อย</w:t>
      </w:r>
      <w:r w:rsidRPr="00892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ะ     </w:t>
      </w:r>
      <w:r w:rsidRPr="00892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6234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99</w:t>
      </w:r>
      <w:r w:rsidRPr="00892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x100</w:t>
      </w:r>
      <w:r w:rsidRPr="00892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=   </w:t>
      </w:r>
      <w:r w:rsidR="0089293F" w:rsidRPr="00892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7</w:t>
      </w:r>
      <w:r w:rsidRPr="00892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6234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1</w:t>
      </w:r>
      <w:r w:rsidRPr="00892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% </w:t>
      </w:r>
    </w:p>
    <w:p w:rsidR="00F820DA" w:rsidRPr="0089293F" w:rsidRDefault="00134E01" w:rsidP="00740122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100" w:afterAutospacing="1" w:line="120" w:lineRule="auto"/>
        <w:ind w:right="-18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</w:t>
      </w:r>
      <w:r w:rsidR="006234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3</w:t>
      </w:r>
    </w:p>
    <w:p w:rsidR="00F215E5" w:rsidRDefault="00F215E5" w:rsidP="00134E01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34E01" w:rsidRPr="00F34513" w:rsidRDefault="00134E01" w:rsidP="00134E0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45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ผลการดำเนินงานตามแผ</w:t>
      </w:r>
      <w:r w:rsidR="00C44E95" w:rsidRPr="00F345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พัฒนาท้องถิ่น (พ.ศ. ๒๕๖๑ – ๒๕๖</w:t>
      </w:r>
      <w:r w:rsidR="00C44E95" w:rsidRPr="00F345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F345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F345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๒๕๖</w:t>
      </w:r>
      <w:r w:rsidR="005968AD" w:rsidRPr="00F345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F345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margin" w:tblpY="16"/>
        <w:tblOverlap w:val="never"/>
        <w:tblW w:w="14035" w:type="dxa"/>
        <w:tblLayout w:type="fixed"/>
        <w:tblLook w:val="04A0" w:firstRow="1" w:lastRow="0" w:firstColumn="1" w:lastColumn="0" w:noHBand="0" w:noVBand="1"/>
      </w:tblPr>
      <w:tblGrid>
        <w:gridCol w:w="2899"/>
        <w:gridCol w:w="1068"/>
        <w:gridCol w:w="1220"/>
        <w:gridCol w:w="1015"/>
        <w:gridCol w:w="1220"/>
        <w:gridCol w:w="1068"/>
        <w:gridCol w:w="1220"/>
        <w:gridCol w:w="915"/>
        <w:gridCol w:w="1274"/>
        <w:gridCol w:w="1068"/>
        <w:gridCol w:w="1068"/>
      </w:tblGrid>
      <w:tr w:rsidR="006C19D6" w:rsidRPr="006C19D6" w:rsidTr="004D2829">
        <w:trPr>
          <w:trHeight w:val="627"/>
        </w:trPr>
        <w:tc>
          <w:tcPr>
            <w:tcW w:w="289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</w:rPr>
            </w:pPr>
          </w:p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  <w:cs/>
              </w:rPr>
            </w:pPr>
            <w:r w:rsidRPr="00A0222A"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จำนวนโครงการ</w:t>
            </w:r>
          </w:p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ที่ดำเนินการแล้วเสร็จ</w:t>
            </w:r>
          </w:p>
        </w:tc>
        <w:tc>
          <w:tcPr>
            <w:tcW w:w="22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จำนวนโครงการที่อยู่</w:t>
            </w:r>
          </w:p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ระหว่างดำเนินการ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จำนวนโครงการที่</w:t>
            </w:r>
          </w:p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ยังไม่ได้ดำเนินการ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จำนวนโครงการที่มี</w:t>
            </w:r>
          </w:p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การยกเลิกโครงการ</w:t>
            </w:r>
          </w:p>
        </w:tc>
        <w:tc>
          <w:tcPr>
            <w:tcW w:w="213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8"/>
                <w:cs/>
              </w:rPr>
              <w:t>จำนวนโครงการทั้งหมด</w:t>
            </w:r>
          </w:p>
        </w:tc>
      </w:tr>
      <w:tr w:rsidR="006C19D6" w:rsidRPr="006C19D6" w:rsidTr="004D2829">
        <w:trPr>
          <w:trHeight w:val="145"/>
        </w:trPr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จำนว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จำนวน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A0222A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8"/>
                <w:cs/>
              </w:rPr>
              <w:t>ร้อยละ</w:t>
            </w:r>
          </w:p>
        </w:tc>
      </w:tr>
      <w:tr w:rsidR="006C19D6" w:rsidRPr="006C19D6" w:rsidTr="004D2829">
        <w:trPr>
          <w:trHeight w:val="3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A0222A" w:rsidRDefault="00CF652A" w:rsidP="00B8635B">
            <w:pPr>
              <w:pStyle w:val="a5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222A"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>๑</w:t>
            </w:r>
            <w:r w:rsidRPr="00A0222A">
              <w:rPr>
                <w:rFonts w:ascii="TH SarabunPSK" w:hAnsi="TH SarabunPSK" w:cs="TH SarabunPSK"/>
                <w:smallCaps/>
                <w:color w:val="000000" w:themeColor="text1"/>
                <w:sz w:val="28"/>
              </w:rPr>
              <w:t xml:space="preserve">. </w:t>
            </w:r>
            <w:r w:rsidR="00B8635B" w:rsidRPr="00A0222A"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E32367" w:rsidP="00E32367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E32367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25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E32367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E32367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5.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14237" w:rsidRDefault="00423BEA" w:rsidP="00CF652A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14237" w:rsidRDefault="00FE6B65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59.</w:t>
            </w:r>
            <w:r w:rsidR="002F0B1D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43270" w:rsidRDefault="00CF652A" w:rsidP="00CF652A">
            <w:pPr>
              <w:pStyle w:val="a5"/>
              <w:tabs>
                <w:tab w:val="center" w:pos="317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ab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43270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E5000F" w:rsidRDefault="00A22C3D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E5000F" w:rsidRDefault="00A22C3D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6C19D6" w:rsidRPr="006C19D6" w:rsidTr="004D2829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A0222A" w:rsidRDefault="00CF652A" w:rsidP="00B8635B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  <w:r w:rsidRPr="00A022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="00B8635B" w:rsidRPr="00A022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C97CED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9F5271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36.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CF652A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C97CED" w:rsidRDefault="00CF652A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14237" w:rsidRDefault="00A20735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14237" w:rsidRDefault="002F0B1D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63.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43270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443270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E5000F" w:rsidRDefault="007C6BBB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E5000F" w:rsidRDefault="00A22C3D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6C19D6" w:rsidRPr="006C19D6" w:rsidTr="004D2829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0222A" w:rsidRDefault="00B125CC" w:rsidP="00B8635B">
            <w:pPr>
              <w:pStyle w:val="a5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22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A022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A022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B8635B" w:rsidRPr="00A022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ุทธศาสตร์ด้านการพัฒนาการศึกษา ศาสนา วัฒนธรรม กีฬาและการท่องเที่ย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C97CE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9F5271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53.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14237" w:rsidRDefault="00A20735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14237" w:rsidRDefault="002F0B1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46.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E5000F" w:rsidRDefault="007C6BBB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E5000F" w:rsidRDefault="00A22C3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6C19D6" w:rsidRPr="006C19D6" w:rsidTr="004D2829">
        <w:trPr>
          <w:trHeight w:val="31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0222A" w:rsidRDefault="00B125CC" w:rsidP="00B8635B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color w:val="000000" w:themeColor="text1"/>
                <w:sz w:val="28"/>
                <w:szCs w:val="28"/>
                <w:cs/>
              </w:rPr>
            </w:pPr>
            <w:r w:rsidRPr="00A0222A">
              <w:rPr>
                <w:rFonts w:ascii="TH SarabunPSK" w:hAnsi="TH SarabunPSK" w:cs="TH SarabunPSK" w:hint="cs"/>
                <w:b w:val="0"/>
                <w:bCs w:val="0"/>
                <w:smallCaps/>
                <w:color w:val="000000" w:themeColor="text1"/>
                <w:sz w:val="28"/>
                <w:szCs w:val="28"/>
                <w:cs/>
              </w:rPr>
              <w:t xml:space="preserve">๔. </w:t>
            </w:r>
            <w:r w:rsidR="00B8635B" w:rsidRPr="00A0222A">
              <w:rPr>
                <w:rFonts w:ascii="TH SarabunPSK" w:hAnsi="TH SarabunPSK" w:cs="TH SarabunPSK" w:hint="cs"/>
                <w:b w:val="0"/>
                <w:bCs w:val="0"/>
                <w:smallCaps/>
                <w:color w:val="000000" w:themeColor="text1"/>
                <w:sz w:val="28"/>
                <w:szCs w:val="2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C97CE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9F5271" w:rsidP="00B125CC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B125CC" w:rsidP="00B125CC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14237" w:rsidRDefault="00A20735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14237" w:rsidRDefault="002F0B1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E5000F" w:rsidRDefault="007C6BBB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E5000F" w:rsidRDefault="00A22C3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6C19D6" w:rsidRPr="006C19D6" w:rsidTr="004D2829">
        <w:trPr>
          <w:trHeight w:val="2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0222A" w:rsidRDefault="00B125CC" w:rsidP="00B8635B">
            <w:pPr>
              <w:rPr>
                <w:rFonts w:ascii="TH SarabunPSK" w:hAnsi="TH SarabunPSK" w:cs="TH SarabunPSK"/>
                <w:smallCaps/>
                <w:color w:val="000000" w:themeColor="text1"/>
                <w:sz w:val="28"/>
                <w:cs/>
              </w:rPr>
            </w:pPr>
            <w:r w:rsidRPr="00A0222A"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 xml:space="preserve">๕. </w:t>
            </w:r>
            <w:r w:rsidR="00B8635B" w:rsidRPr="00A0222A"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>ยุทธศาสตร์ด้านการบริหารจัดกา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BD34E2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6E6348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B125CC" w:rsidP="00B125CC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C97CED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C97CED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14237" w:rsidRDefault="00203D6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14237" w:rsidRDefault="002F0B1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52.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443270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E5000F" w:rsidRDefault="006E6348" w:rsidP="00B125CC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</w:t>
            </w:r>
            <w:r w:rsidR="00285E70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E5000F" w:rsidRDefault="00A22C3D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6C19D6" w:rsidRPr="006C19D6" w:rsidTr="00B125CC">
        <w:trPr>
          <w:trHeight w:val="7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A0222A" w:rsidRDefault="00B125CC" w:rsidP="00B125CC">
            <w:pPr>
              <w:jc w:val="center"/>
              <w:rPr>
                <w:rFonts w:ascii="TH SarabunPSK" w:hAnsi="TH SarabunPSK" w:cs="TH SarabunPSK"/>
                <w:b/>
                <w:bCs/>
                <w:smallCaps/>
                <w:color w:val="000000" w:themeColor="text1"/>
                <w:spacing w:val="-20"/>
                <w:sz w:val="28"/>
              </w:rPr>
            </w:pPr>
            <w:r w:rsidRPr="00A0222A">
              <w:rPr>
                <w:rFonts w:ascii="TH SarabunPSK" w:hAnsi="TH SarabunPSK" w:cs="TH SarabunPSK"/>
                <w:b/>
                <w:bCs/>
                <w:smallCaps/>
                <w:color w:val="000000" w:themeColor="text1"/>
                <w:spacing w:val="-20"/>
                <w:sz w:val="28"/>
                <w:cs/>
              </w:rPr>
              <w:t>รว</w:t>
            </w:r>
            <w:r w:rsidRPr="00A0222A">
              <w:rPr>
                <w:rFonts w:ascii="TH SarabunPSK" w:hAnsi="TH SarabunPSK" w:cs="TH SarabunPSK" w:hint="cs"/>
                <w:b/>
                <w:bCs/>
                <w:smallCaps/>
                <w:color w:val="000000" w:themeColor="text1"/>
                <w:spacing w:val="-20"/>
                <w:sz w:val="28"/>
                <w:cs/>
              </w:rPr>
              <w:t>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C97CED" w:rsidRDefault="004C3450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C97CED" w:rsidRDefault="004C3450" w:rsidP="00B125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33.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C97CED" w:rsidRDefault="004C3450" w:rsidP="00B125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C97CED" w:rsidRDefault="005F2766" w:rsidP="00B125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9.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414237" w:rsidRDefault="00FC12E9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  <w:t>13</w:t>
            </w:r>
            <w:r w:rsidR="00203D6D"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414237" w:rsidRDefault="00203D6D" w:rsidP="002E051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56</w:t>
            </w:r>
            <w:r w:rsidR="00C25AA6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</w:pPr>
            <w:r w:rsidRPr="00443270"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</w:pPr>
            <w:r w:rsidRPr="00443270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  <w:cs/>
              </w:rPr>
              <w:t>-</w:t>
            </w:r>
          </w:p>
          <w:p w:rsidR="00B125CC" w:rsidRPr="00443270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E5000F" w:rsidRDefault="00285E70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E5000F" w:rsidRDefault="007C6BBB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100</w:t>
            </w:r>
          </w:p>
        </w:tc>
      </w:tr>
    </w:tbl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5E6B6B" w:rsidRDefault="005E6B6B" w:rsidP="00134E01">
      <w:pPr>
        <w:rPr>
          <w:rFonts w:ascii="TH SarabunPSK" w:hAnsi="TH SarabunPSK" w:cs="TH SarabunPSK"/>
          <w:sz w:val="32"/>
          <w:szCs w:val="32"/>
        </w:rPr>
      </w:pPr>
    </w:p>
    <w:p w:rsidR="00F820DA" w:rsidRPr="005E6B6B" w:rsidRDefault="00F820DA" w:rsidP="00F820DA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6B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ในข้อ</w:t>
      </w:r>
      <w:r w:rsidR="0033189B" w:rsidRPr="005E6B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ญัติงบประมาณ (ปีงบประมาณ ๒๕๖</w:t>
      </w:r>
      <w:r w:rsidR="00BE6972" w:rsidRPr="005E6B6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5E6B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</w:p>
    <w:p w:rsidR="00F820DA" w:rsidRPr="007E7730" w:rsidRDefault="00F820DA" w:rsidP="00F820DA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B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E6B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E6B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องค์การบริหารส่วนตำบลหนองงูเหลือม อำเภอเฉลิมพระเกียรติ จังหวัดนครราชสีมา</w:t>
      </w:r>
      <w:r w:rsidRPr="00663996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F820DA" w:rsidRPr="00DE2144" w:rsidRDefault="00F820DA" w:rsidP="00F820DA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การพัฒนา</w:t>
      </w:r>
      <w:r w:rsidR="00D137F6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701"/>
        <w:gridCol w:w="1276"/>
        <w:gridCol w:w="1276"/>
        <w:gridCol w:w="1275"/>
        <w:gridCol w:w="1843"/>
        <w:gridCol w:w="1843"/>
      </w:tblGrid>
      <w:tr w:rsidR="0085337E" w:rsidRPr="00DE2144" w:rsidTr="00E912F4">
        <w:trPr>
          <w:trHeight w:val="448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A13FFE" w:rsidRPr="00DE2144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13FFE" w:rsidRPr="00DE2144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13FFE" w:rsidRPr="00DE2144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A13FFE" w:rsidRPr="00DE2144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13FFE" w:rsidRPr="00DE2144" w:rsidRDefault="00A13FFE" w:rsidP="0095125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A13FFE" w:rsidRPr="00DE2144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13FFE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13FFE" w:rsidRPr="00DE2144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13FFE" w:rsidRPr="00DE2144" w:rsidRDefault="00A13F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85337E" w:rsidRPr="00DE2144" w:rsidTr="00E912F4">
        <w:trPr>
          <w:trHeight w:val="50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1A70BC" w:rsidRPr="00DE2144" w:rsidRDefault="001A70B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A70BC" w:rsidRPr="00DE2144" w:rsidRDefault="001A70B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A70BC" w:rsidRPr="00DE2144" w:rsidRDefault="001A70B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A70BC" w:rsidRPr="00DE2144" w:rsidRDefault="001A70B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70BC" w:rsidRPr="00DE2144" w:rsidRDefault="002B16B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1A70BC" w:rsidRPr="00DE2144" w:rsidRDefault="002B16B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70BC" w:rsidRPr="00DE2144" w:rsidRDefault="002B16B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A70BC" w:rsidRDefault="001A70B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A70BC" w:rsidRDefault="001A70B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5337E" w:rsidRPr="00DE2144" w:rsidTr="00E912F4">
        <w:tc>
          <w:tcPr>
            <w:tcW w:w="675" w:type="dxa"/>
            <w:shd w:val="clear" w:color="auto" w:fill="FFFFFF" w:themeFill="background1"/>
          </w:tcPr>
          <w:p w:rsidR="001A70BC" w:rsidRPr="00DE2144" w:rsidRDefault="001A70B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402" w:type="dxa"/>
            <w:shd w:val="clear" w:color="auto" w:fill="FFFFFF" w:themeFill="background1"/>
          </w:tcPr>
          <w:p w:rsidR="001A70BC" w:rsidRPr="00DE2144" w:rsidRDefault="001A70BC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น้อม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ำพระราชดำริ เศรษฐกิจพอเพียง หล่อ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ลี้ย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</w:t>
            </w:r>
          </w:p>
        </w:tc>
        <w:tc>
          <w:tcPr>
            <w:tcW w:w="1276" w:type="dxa"/>
            <w:shd w:val="clear" w:color="auto" w:fill="FFFFFF" w:themeFill="background1"/>
          </w:tcPr>
          <w:p w:rsidR="001A70BC" w:rsidRPr="00DE2144" w:rsidRDefault="00D5525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="001A70BC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="001A70BC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1A70BC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1A70BC" w:rsidRPr="00DE2144" w:rsidRDefault="001A70BC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3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266FB5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70BC" w:rsidRPr="00DE2144" w:rsidRDefault="001A58C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1A70BC" w:rsidRPr="00DE2144" w:rsidRDefault="001A70BC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70BC" w:rsidRPr="00DE2144" w:rsidRDefault="001A70BC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A70BC" w:rsidRPr="006D7E61" w:rsidRDefault="001A70BC" w:rsidP="00D8680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10,</w:t>
            </w:r>
            <w:r w:rsidRPr="006D7E61">
              <w:rPr>
                <w:rFonts w:ascii="TH SarabunIT๙" w:hAnsi="TH SarabunIT๙" w:cs="TH SarabunIT๙" w:hint="cs"/>
                <w:sz w:val="28"/>
                <w:cs/>
              </w:rPr>
              <w:t>095</w:t>
            </w:r>
            <w:r w:rsidR="00D8680E" w:rsidRPr="006D7E61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70BC" w:rsidRPr="006D7E61" w:rsidRDefault="001A70BC" w:rsidP="00C27B6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6D7E61">
              <w:rPr>
                <w:rFonts w:ascii="TH SarabunIT๙" w:hAnsi="TH SarabunIT๙" w:cs="TH SarabunIT๙"/>
                <w:sz w:val="28"/>
              </w:rPr>
              <w:t>,</w:t>
            </w:r>
            <w:r w:rsidRPr="006D7E61">
              <w:rPr>
                <w:rFonts w:ascii="TH SarabunIT๙" w:hAnsi="TH SarabunIT๙" w:cs="TH SarabunIT๙" w:hint="cs"/>
                <w:sz w:val="28"/>
                <w:cs/>
              </w:rPr>
              <w:t>905</w:t>
            </w:r>
            <w:r w:rsidR="00D8680E" w:rsidRPr="006D7E61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FC5C07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นาตาวงษ์ หมู่ที่ 8 สายทางบ้านนางแต้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D5525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DE2144" w:rsidRDefault="00D55258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</w:t>
            </w:r>
            <w:r w:rsidR="00266FB5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3D55D1" w:rsidP="003D55D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DE2144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A72A96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185,</w:t>
            </w:r>
            <w:r w:rsidRPr="006D7E61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="00C56F09" w:rsidRPr="006D7E61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D93EC3" w:rsidP="00C27B6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6D7E61">
              <w:rPr>
                <w:rFonts w:ascii="TH SarabunIT๙" w:hAnsi="TH SarabunIT๙" w:cs="TH SarabunIT๙"/>
                <w:sz w:val="28"/>
              </w:rPr>
              <w:t>,800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BB28BA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พระวังหาร หมู่ที่ 4 สายทางโนนแค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BB28B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911916" w:rsidRDefault="00266FB5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1191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42</w:t>
            </w:r>
            <w:r w:rsidRPr="0091191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0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Pr="00911916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911916" w:rsidRDefault="009D45BE" w:rsidP="009D45B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911916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911916" w:rsidRDefault="00092EE6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11916">
              <w:rPr>
                <w:rFonts w:ascii="TH SarabunIT๙" w:hAnsi="TH SarabunIT๙" w:cs="TH SarabunIT๙"/>
                <w:color w:val="000000" w:themeColor="text1"/>
                <w:sz w:val="28"/>
              </w:rPr>
              <w:t>123,</w:t>
            </w:r>
            <w:r w:rsidRPr="0091191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911916" w:rsidRDefault="00092EE6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11916">
              <w:rPr>
                <w:rFonts w:ascii="TH SarabunIT๙" w:hAnsi="TH SarabunIT๙" w:cs="TH SarabunIT๙"/>
                <w:color w:val="000000" w:themeColor="text1"/>
                <w:sz w:val="28"/>
              </w:rPr>
              <w:t>18,500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3626A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สวาสดิ์ หมู่ที่ 6 สายทางบ้านนายฉลอ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BB28B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DE2144" w:rsidRDefault="00FC2E6F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9D45BE" w:rsidP="009D45B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DE2144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186A29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78,</w:t>
            </w:r>
            <w:r w:rsidRPr="006D7E61"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186A29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14,400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487B6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อนกรีตเสริมเหล็ก บ้านรวง หมู่ที่ 3 สายทางบ้าน ผอ.ประจักษ์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BB28B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DE2144" w:rsidRDefault="00487B64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16DA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3</w:t>
            </w:r>
            <w:r w:rsidRPr="00416DA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7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FB6AB1" w:rsidP="00FB6A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DE2144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711A5D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92,</w:t>
            </w:r>
            <w:r w:rsidRPr="006D7E61">
              <w:rPr>
                <w:rFonts w:ascii="TH SarabunIT๙" w:hAnsi="TH SarabunIT๙" w:cs="TH SarabunIT๙" w:hint="cs"/>
                <w:sz w:val="28"/>
                <w:cs/>
              </w:rPr>
              <w:t>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711A5D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11,700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E912F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โนนกราด หมู่ที่ 1 สายทางบ้าน ผอ.เกษ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BB28B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DE2144" w:rsidRDefault="007E2CB1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FB6AB1" w:rsidP="00FB6A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DE2144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B92142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221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B92142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37,500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951257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หินคลุก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บ้านหนองแดง หมู่ที่ 15 </w:t>
            </w:r>
            <w:r w:rsidR="008E64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างบ้านนายอำนวย-บ้านนายบุญส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BB28B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DE2144" w:rsidRDefault="00A543AC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FB6AB1" w:rsidP="00FB6A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DE2144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A543AC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293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A543AC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41,000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C52E5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บานระบายน้ำ บ้านประกายปรง หมู่ที่ 7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BB28B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DE2144" w:rsidRDefault="00C52E53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FB6AB1" w:rsidP="00FB6A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DE2144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C52E53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103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C52E53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3,900.00</w:t>
            </w:r>
          </w:p>
        </w:tc>
      </w:tr>
      <w:tr w:rsidR="00A30C4D" w:rsidRPr="00DE2144" w:rsidTr="00E912F4">
        <w:tc>
          <w:tcPr>
            <w:tcW w:w="675" w:type="dxa"/>
            <w:shd w:val="clear" w:color="auto" w:fill="FFFFFF" w:themeFill="background1"/>
          </w:tcPr>
          <w:p w:rsidR="00A30C4D" w:rsidRPr="00DE2144" w:rsidRDefault="006044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A30C4D" w:rsidRPr="00DE2144" w:rsidRDefault="002575B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รางระบายน้ำ บ้านโพธิ์น้อย หมู่ที่ 12 สายทางเหมืองตาหยวก</w:t>
            </w: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2575B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C4D" w:rsidRPr="00DE2144" w:rsidRDefault="002575B8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C4D" w:rsidRDefault="00A30C4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C4D" w:rsidRPr="00DE2144" w:rsidRDefault="00FB6AB1" w:rsidP="00FB6A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A30C4D" w:rsidRPr="00DE2144" w:rsidRDefault="00A30C4D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2575B8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34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0C4D" w:rsidRPr="006D7E61" w:rsidRDefault="002575B8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900.00</w:t>
            </w:r>
          </w:p>
        </w:tc>
      </w:tr>
      <w:tr w:rsidR="00757F62" w:rsidRPr="00DE2144" w:rsidTr="00E912F4">
        <w:tc>
          <w:tcPr>
            <w:tcW w:w="675" w:type="dxa"/>
            <w:shd w:val="clear" w:color="auto" w:fill="FFFFFF" w:themeFill="background1"/>
          </w:tcPr>
          <w:p w:rsidR="00757F62" w:rsidRDefault="00757F6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C24D36" w:rsidRDefault="00C24D3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</w:t>
            </w:r>
          </w:p>
          <w:p w:rsidR="00757F62" w:rsidRDefault="00C24D3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ตาวงษ์ หมู่ที่ 8 สายทางหน้าวัดโนนนางแก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757F62" w:rsidRDefault="00C24D3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757F62" w:rsidRDefault="00C24D36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7F62" w:rsidRDefault="00757F62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F62" w:rsidRPr="00DE2144" w:rsidRDefault="00FB6AB1" w:rsidP="00FB6A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757F62" w:rsidRPr="00DE2144" w:rsidRDefault="00757F62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F62" w:rsidRPr="006D7E61" w:rsidRDefault="00C24D36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216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757F62" w:rsidRPr="006D7E61" w:rsidRDefault="00C24D36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32,300.00</w:t>
            </w:r>
          </w:p>
        </w:tc>
      </w:tr>
      <w:tr w:rsidR="00C24D36" w:rsidRPr="00DE2144" w:rsidTr="00E912F4">
        <w:tc>
          <w:tcPr>
            <w:tcW w:w="675" w:type="dxa"/>
            <w:shd w:val="clear" w:color="auto" w:fill="FFFFFF" w:themeFill="background1"/>
          </w:tcPr>
          <w:p w:rsidR="00C24D36" w:rsidRDefault="00C24D3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C24D36" w:rsidRDefault="00F6525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โดยการเสริม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สวาสดิ์ หมู่ที่ 5 สายทางบ้านนายบุญถึงบ้านนายจำลอง</w:t>
            </w:r>
          </w:p>
        </w:tc>
        <w:tc>
          <w:tcPr>
            <w:tcW w:w="1276" w:type="dxa"/>
            <w:shd w:val="clear" w:color="auto" w:fill="FFFFFF" w:themeFill="background1"/>
          </w:tcPr>
          <w:p w:rsidR="00C24D36" w:rsidRDefault="00F652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C24D36" w:rsidRDefault="00F6525D" w:rsidP="00201BD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24D36" w:rsidRDefault="00F6525D" w:rsidP="001A58C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24D36" w:rsidRPr="00DE2144" w:rsidRDefault="00C24D36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4D36" w:rsidRPr="00DE2144" w:rsidRDefault="00C24D36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24D36" w:rsidRPr="006D7E61" w:rsidRDefault="00F6525D" w:rsidP="00A72A9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227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24D36" w:rsidRPr="006D7E61" w:rsidRDefault="00F6525D" w:rsidP="00092EE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6D7E61">
              <w:rPr>
                <w:rFonts w:ascii="TH SarabunIT๙" w:hAnsi="TH SarabunIT๙" w:cs="TH SarabunIT๙"/>
                <w:sz w:val="28"/>
              </w:rPr>
              <w:t>600.00</w:t>
            </w:r>
          </w:p>
        </w:tc>
      </w:tr>
    </w:tbl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685362" w:rsidRPr="00DE2144" w:rsidRDefault="00685362" w:rsidP="00685362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701"/>
        <w:gridCol w:w="1276"/>
        <w:gridCol w:w="1276"/>
        <w:gridCol w:w="1275"/>
        <w:gridCol w:w="1843"/>
        <w:gridCol w:w="1843"/>
      </w:tblGrid>
      <w:tr w:rsidR="00685362" w:rsidRPr="00DE2144" w:rsidTr="00321A71">
        <w:trPr>
          <w:trHeight w:val="448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85362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685362" w:rsidRPr="00DE2144" w:rsidTr="00321A71">
        <w:trPr>
          <w:trHeight w:val="50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5362" w:rsidRPr="00DE2144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85362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85362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DE2144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8841D2" w:rsidRDefault="0018274B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</w:t>
            </w:r>
            <w:r w:rsidR="008841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ปรับปรุงถนน </w:t>
            </w:r>
            <w:proofErr w:type="spellStart"/>
            <w:r w:rsidR="008841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="008841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โดยการเสริม</w:t>
            </w:r>
          </w:p>
          <w:p w:rsidR="008841D2" w:rsidRDefault="008841D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="001827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ดยาง</w:t>
            </w:r>
            <w:proofErr w:type="spellStart"/>
            <w:r w:rsidR="001827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 w:rsidR="0018274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โนนกราด หมู่ที่ 1 </w:t>
            </w:r>
          </w:p>
          <w:p w:rsidR="00685362" w:rsidRPr="00DE2144" w:rsidRDefault="0018274B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างโรงน้ำ-แยกบ้าน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ชรษฐ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85362" w:rsidRPr="0018274B" w:rsidRDefault="0018274B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18274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8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Pr="00DE2144" w:rsidRDefault="0018274B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18274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389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18274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3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DE2144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685362" w:rsidRPr="00DE2144" w:rsidRDefault="008841D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ดินเสริมผิวหินคลุกสายทางเหมืองตายา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ประกายปรง หมู่ที่ 7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8841D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8841D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8841D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8841D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358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8841D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6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DE2144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3402" w:type="dxa"/>
            <w:shd w:val="clear" w:color="auto" w:fill="FFFFFF" w:themeFill="background1"/>
          </w:tcPr>
          <w:p w:rsidR="00685362" w:rsidRPr="00DE2144" w:rsidRDefault="009957B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เสริมผิวหินคลุก บ้านสลักได หมู่ที่ 14 สายทางโนนกะตัง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9957BC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9957B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9957BC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9957B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272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9957B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21,4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DE2144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D04A31" w:rsidRDefault="00D04A31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685362" w:rsidRPr="00DE2144" w:rsidRDefault="00D04A31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หมัน หมู่ที่ 9 สายทางน้ำบ่อ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D04A3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D04A3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304F7E" w:rsidP="00304F7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D04A3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120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D04A3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21,1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DE2144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A3619D" w:rsidRDefault="00A3619D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:rsidR="00A3619D" w:rsidRDefault="00A3619D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หมัน หมู่ที่ 9 สายทางหน้าวัด</w:t>
            </w:r>
          </w:p>
          <w:p w:rsidR="00685362" w:rsidRPr="00DE2144" w:rsidRDefault="00A3619D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หมัน-บ้านสีลาวดี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A3619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A3619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A3619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A3619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380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A3619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9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F8689F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8689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F8689F" w:rsidRDefault="00F8689F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:rsidR="00685362" w:rsidRPr="00DE2144" w:rsidRDefault="00F8689F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พธิ์น้อย หมู่ที่ 12 สายทางบ้านนางแก่น หมอกโพธิ์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F8689F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F8689F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F8689F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F8689F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121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F8689F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5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F8689F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8689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BC1B6B" w:rsidRDefault="00100344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:rsidR="00685362" w:rsidRPr="00DE2144" w:rsidRDefault="00100344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พธิ์น้อย หมู่ที่ 12 สายทางบ้านนายสุเทพ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100344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10034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100344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10034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189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10034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3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F8689F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8689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9</w:t>
            </w:r>
          </w:p>
        </w:tc>
        <w:tc>
          <w:tcPr>
            <w:tcW w:w="3402" w:type="dxa"/>
            <w:shd w:val="clear" w:color="auto" w:fill="FFFFFF" w:themeFill="background1"/>
          </w:tcPr>
          <w:p w:rsidR="00685362" w:rsidRPr="00DE2144" w:rsidRDefault="00FB146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โพธิ์ปรือแวง หมู่ที่ 13 สายทางบ้านนายทองใบ -ถนนข้างบ้านตานาก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FB14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FB146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2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304F7E" w:rsidP="00304F7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9A685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280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9A685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52,200.00</w:t>
            </w: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F8689F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8689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</w:t>
            </w:r>
          </w:p>
        </w:tc>
        <w:tc>
          <w:tcPr>
            <w:tcW w:w="3402" w:type="dxa"/>
            <w:shd w:val="clear" w:color="auto" w:fill="FFFFFF" w:themeFill="background1"/>
          </w:tcPr>
          <w:p w:rsidR="00685362" w:rsidRPr="00DE2144" w:rsidRDefault="00C53EFB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โพธิ์ปรือแวง หมู่ที่ 13 สายทางบ้านนายสถิต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C53EFB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Pr="00DE2144" w:rsidRDefault="00C53EF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304F7E" w:rsidP="00304F7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C53EF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271,</w:t>
            </w:r>
            <w:r w:rsidRPr="00F97163">
              <w:rPr>
                <w:rFonts w:ascii="TH SarabunIT๙" w:hAnsi="TH SarabunIT๙" w:cs="TH SarabunIT๙" w:hint="cs"/>
                <w:sz w:val="28"/>
                <w:cs/>
              </w:rPr>
              <w:t>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C53EF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38,000.00</w:t>
            </w:r>
          </w:p>
          <w:p w:rsidR="00C53EFB" w:rsidRPr="00F97163" w:rsidRDefault="00C53EFB" w:rsidP="00C53EF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5362" w:rsidRPr="00DE2144" w:rsidTr="00321A71">
        <w:tc>
          <w:tcPr>
            <w:tcW w:w="675" w:type="dxa"/>
            <w:shd w:val="clear" w:color="auto" w:fill="FFFFFF" w:themeFill="background1"/>
          </w:tcPr>
          <w:p w:rsidR="00685362" w:rsidRPr="00F8689F" w:rsidRDefault="001B303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8689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1</w:t>
            </w:r>
          </w:p>
        </w:tc>
        <w:tc>
          <w:tcPr>
            <w:tcW w:w="3402" w:type="dxa"/>
            <w:shd w:val="clear" w:color="auto" w:fill="FFFFFF" w:themeFill="background1"/>
          </w:tcPr>
          <w:p w:rsidR="00685362" w:rsidRDefault="0053317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บ้านสวาสดิ์ หมู่ที่ 6 สายทางบ้านนางปิ่น</w:t>
            </w:r>
          </w:p>
        </w:tc>
        <w:tc>
          <w:tcPr>
            <w:tcW w:w="1276" w:type="dxa"/>
            <w:shd w:val="clear" w:color="auto" w:fill="FFFFFF" w:themeFill="background1"/>
          </w:tcPr>
          <w:p w:rsidR="00685362" w:rsidRDefault="0053317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685362" w:rsidRDefault="0053317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362" w:rsidRDefault="0068536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5362" w:rsidRPr="00DE2144" w:rsidRDefault="00304F7E" w:rsidP="00304F7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685362" w:rsidRPr="00DE2144" w:rsidRDefault="0068536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53317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58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5362" w:rsidRPr="00F97163" w:rsidRDefault="0053317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97163">
              <w:rPr>
                <w:rFonts w:ascii="TH SarabunIT๙" w:hAnsi="TH SarabunIT๙" w:cs="TH SarabunIT๙"/>
                <w:sz w:val="28"/>
              </w:rPr>
              <w:t>10,100.00</w:t>
            </w:r>
          </w:p>
        </w:tc>
      </w:tr>
    </w:tbl>
    <w:p w:rsidR="00C619EA" w:rsidRDefault="00C619E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7798" w:rsidRDefault="00C47798" w:rsidP="002432F7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32F7" w:rsidRPr="00DE2144" w:rsidRDefault="002432F7" w:rsidP="002432F7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701"/>
        <w:gridCol w:w="1276"/>
        <w:gridCol w:w="1276"/>
        <w:gridCol w:w="1275"/>
        <w:gridCol w:w="1843"/>
        <w:gridCol w:w="1843"/>
      </w:tblGrid>
      <w:tr w:rsidR="002432F7" w:rsidRPr="00DE2144" w:rsidTr="00304552">
        <w:trPr>
          <w:trHeight w:val="448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432F7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2432F7" w:rsidRPr="00DE2144" w:rsidTr="00304552">
        <w:trPr>
          <w:trHeight w:val="50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32F7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32F7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32F7" w:rsidRPr="00DE2144" w:rsidTr="00304552">
        <w:tc>
          <w:tcPr>
            <w:tcW w:w="6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3544" w:type="dxa"/>
            <w:shd w:val="clear" w:color="auto" w:fill="FFFFFF" w:themeFill="background1"/>
          </w:tcPr>
          <w:p w:rsidR="002432F7" w:rsidRPr="00DE2144" w:rsidRDefault="00E53B1A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บ้านสวาสดิ์ หมู่ที่ 6 สายทางบ้านนายอา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2432F7" w:rsidRPr="00E53B1A" w:rsidRDefault="00E53B1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432F7" w:rsidRPr="00DE2144" w:rsidRDefault="00E53B1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4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32F7" w:rsidRPr="00DE2144" w:rsidRDefault="00E53B1A" w:rsidP="00E53B1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3E105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3E105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95,400.00</w:t>
            </w:r>
          </w:p>
        </w:tc>
      </w:tr>
      <w:tr w:rsidR="002432F7" w:rsidRPr="00DE2144" w:rsidTr="00304552">
        <w:tc>
          <w:tcPr>
            <w:tcW w:w="6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3544" w:type="dxa"/>
            <w:shd w:val="clear" w:color="auto" w:fill="FFFFFF" w:themeFill="background1"/>
          </w:tcPr>
          <w:p w:rsidR="002432F7" w:rsidRPr="00DE2144" w:rsidRDefault="00DB1554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เสม็ด หมู่ที่ 11 สายทางบ้านนายแปลก</w:t>
            </w:r>
          </w:p>
        </w:tc>
        <w:tc>
          <w:tcPr>
            <w:tcW w:w="1134" w:type="dxa"/>
            <w:shd w:val="clear" w:color="auto" w:fill="FFFFFF" w:themeFill="background1"/>
          </w:tcPr>
          <w:p w:rsidR="002432F7" w:rsidRPr="00DE2144" w:rsidRDefault="00DB1554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DB1554" w:rsidRPr="00DE2144" w:rsidRDefault="00DB1554" w:rsidP="00DB155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7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32F7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32F7" w:rsidRPr="00DE2144" w:rsidRDefault="00AA67ED" w:rsidP="00AA67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34114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77,</w:t>
            </w:r>
            <w:r w:rsidRPr="0087294F"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34114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11,200.00</w:t>
            </w:r>
          </w:p>
        </w:tc>
      </w:tr>
      <w:tr w:rsidR="002432F7" w:rsidRPr="00DE2144" w:rsidTr="00304552">
        <w:tc>
          <w:tcPr>
            <w:tcW w:w="6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3544" w:type="dxa"/>
            <w:shd w:val="clear" w:color="auto" w:fill="FFFFFF" w:themeFill="background1"/>
          </w:tcPr>
          <w:p w:rsidR="002432F7" w:rsidRPr="00DE2144" w:rsidRDefault="002A729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บ้านเสม็ด หมู่ที่ 11 สายทางบ้านนายหมึก-บ้านนายอี๊ด</w:t>
            </w:r>
          </w:p>
        </w:tc>
        <w:tc>
          <w:tcPr>
            <w:tcW w:w="1134" w:type="dxa"/>
            <w:shd w:val="clear" w:color="auto" w:fill="FFFFFF" w:themeFill="background1"/>
          </w:tcPr>
          <w:p w:rsidR="002432F7" w:rsidRPr="00DE2144" w:rsidRDefault="002A729C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432F7" w:rsidRPr="00DE2144" w:rsidRDefault="002A729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32F7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32F7" w:rsidRPr="00DE2144" w:rsidRDefault="00AA67ED" w:rsidP="00AA67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2A729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155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2A729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26,000.00</w:t>
            </w:r>
          </w:p>
        </w:tc>
      </w:tr>
      <w:tr w:rsidR="002432F7" w:rsidRPr="00DE2144" w:rsidTr="00304552">
        <w:tc>
          <w:tcPr>
            <w:tcW w:w="6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3544" w:type="dxa"/>
            <w:shd w:val="clear" w:color="auto" w:fill="FFFFFF" w:themeFill="background1"/>
          </w:tcPr>
          <w:p w:rsidR="002432F7" w:rsidRPr="00DE2144" w:rsidRDefault="005A308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หินคลุกเสริมผิว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บ้านโตนด หมู่ที่ 10 สายทางบ้านนางเชิด-หนองพิมาน</w:t>
            </w:r>
          </w:p>
        </w:tc>
        <w:tc>
          <w:tcPr>
            <w:tcW w:w="1134" w:type="dxa"/>
            <w:shd w:val="clear" w:color="auto" w:fill="FFFFFF" w:themeFill="background1"/>
          </w:tcPr>
          <w:p w:rsidR="002432F7" w:rsidRPr="00DE2144" w:rsidRDefault="005A308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432F7" w:rsidRPr="00DE2144" w:rsidRDefault="005A308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32F7" w:rsidRDefault="005A308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5A308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 w:hint="cs"/>
                <w:sz w:val="28"/>
                <w:cs/>
              </w:rPr>
              <w:t>461</w:t>
            </w:r>
            <w:r w:rsidRPr="008729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5A308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2432F7" w:rsidRPr="00DE2144" w:rsidTr="00304552">
        <w:tc>
          <w:tcPr>
            <w:tcW w:w="6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3544" w:type="dxa"/>
            <w:shd w:val="clear" w:color="auto" w:fill="FFFFFF" w:themeFill="background1"/>
          </w:tcPr>
          <w:p w:rsidR="002432F7" w:rsidRPr="00DE2144" w:rsidRDefault="004F055B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ชั้น 3 บ้านพระวังหาร หมู่ที่ 4 สายทางหน้าวัดพระวังหาร</w:t>
            </w:r>
          </w:p>
        </w:tc>
        <w:tc>
          <w:tcPr>
            <w:tcW w:w="1134" w:type="dxa"/>
            <w:shd w:val="clear" w:color="auto" w:fill="FFFFFF" w:themeFill="background1"/>
          </w:tcPr>
          <w:p w:rsidR="002432F7" w:rsidRPr="00DE2144" w:rsidRDefault="004F055B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432F7" w:rsidRPr="00DE2144" w:rsidRDefault="004F055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2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32F7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32F7" w:rsidRPr="00DE2144" w:rsidRDefault="00AA67ED" w:rsidP="00AA67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4F055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240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4F055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2,200.00</w:t>
            </w:r>
          </w:p>
        </w:tc>
      </w:tr>
      <w:tr w:rsidR="002432F7" w:rsidRPr="00DE2144" w:rsidTr="00304552">
        <w:tc>
          <w:tcPr>
            <w:tcW w:w="675" w:type="dxa"/>
            <w:shd w:val="clear" w:color="auto" w:fill="FFFFFF" w:themeFill="background1"/>
          </w:tcPr>
          <w:p w:rsidR="002432F7" w:rsidRPr="00F8689F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7</w:t>
            </w:r>
          </w:p>
        </w:tc>
        <w:tc>
          <w:tcPr>
            <w:tcW w:w="3544" w:type="dxa"/>
            <w:shd w:val="clear" w:color="auto" w:fill="FFFFFF" w:themeFill="background1"/>
          </w:tcPr>
          <w:p w:rsidR="002432F7" w:rsidRPr="00DE2144" w:rsidRDefault="006375A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ชั้น 3 บ้านรวง หมู่ที่ 3 สายทางบ้านนางกุหลาบ-บ้านนางทิม นายประสงค์-ท่อหน้าศาลา</w:t>
            </w:r>
          </w:p>
        </w:tc>
        <w:tc>
          <w:tcPr>
            <w:tcW w:w="1134" w:type="dxa"/>
            <w:shd w:val="clear" w:color="auto" w:fill="FFFFFF" w:themeFill="background1"/>
          </w:tcPr>
          <w:p w:rsidR="002432F7" w:rsidRPr="00DE2144" w:rsidRDefault="006375A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432F7" w:rsidRPr="00DE2144" w:rsidRDefault="006375A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4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32F7" w:rsidRDefault="002432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32F7" w:rsidRPr="00DE2144" w:rsidRDefault="00AA67ED" w:rsidP="00AA67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2432F7" w:rsidRPr="00DE2144" w:rsidRDefault="002432F7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6375A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325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2432F7" w:rsidRPr="0087294F" w:rsidRDefault="006375A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900.00</w:t>
            </w:r>
          </w:p>
        </w:tc>
      </w:tr>
      <w:tr w:rsidR="00C00171" w:rsidRPr="00DE2144" w:rsidTr="00304552">
        <w:tc>
          <w:tcPr>
            <w:tcW w:w="675" w:type="dxa"/>
            <w:shd w:val="clear" w:color="auto" w:fill="FFFFFF" w:themeFill="background1"/>
          </w:tcPr>
          <w:p w:rsidR="00C00171" w:rsidRDefault="00C0017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544" w:type="dxa"/>
            <w:shd w:val="clear" w:color="auto" w:fill="FFFFFF" w:themeFill="background1"/>
          </w:tcPr>
          <w:p w:rsidR="00C00171" w:rsidRDefault="00145DA5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ชั้น 3 บ้านหนองงูเหลือม หมู่ที่ 2 สายทางบ้านนางวาสนา-สามแยกสระตาอิ่ม</w:t>
            </w:r>
          </w:p>
        </w:tc>
        <w:tc>
          <w:tcPr>
            <w:tcW w:w="1134" w:type="dxa"/>
            <w:shd w:val="clear" w:color="auto" w:fill="FFFFFF" w:themeFill="background1"/>
          </w:tcPr>
          <w:p w:rsidR="00C00171" w:rsidRDefault="00145DA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C00171" w:rsidRDefault="00145DA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0171" w:rsidRDefault="00C0017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0171" w:rsidRPr="00DE2144" w:rsidRDefault="00AA67ED" w:rsidP="00AA67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C00171" w:rsidRPr="00DE2144" w:rsidRDefault="00C0017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0171" w:rsidRPr="0087294F" w:rsidRDefault="00145DA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132,</w:t>
            </w:r>
            <w:r w:rsidRPr="0087294F"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00171" w:rsidRPr="0087294F" w:rsidRDefault="00145DA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3,000.00</w:t>
            </w:r>
          </w:p>
        </w:tc>
      </w:tr>
      <w:tr w:rsidR="00C00171" w:rsidRPr="00DE2144" w:rsidTr="00304552">
        <w:tc>
          <w:tcPr>
            <w:tcW w:w="675" w:type="dxa"/>
            <w:shd w:val="clear" w:color="auto" w:fill="FFFFFF" w:themeFill="background1"/>
          </w:tcPr>
          <w:p w:rsidR="00C00171" w:rsidRDefault="00145DA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544" w:type="dxa"/>
            <w:shd w:val="clear" w:color="auto" w:fill="FFFFFF" w:themeFill="background1"/>
          </w:tcPr>
          <w:p w:rsidR="00C00171" w:rsidRDefault="00B614F7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ชั้น 3 บ้านหนองงูเหลือม หมู่ที่ 2 สายทางบ้าน 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ิ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ม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</w:t>
            </w:r>
          </w:p>
        </w:tc>
        <w:tc>
          <w:tcPr>
            <w:tcW w:w="1134" w:type="dxa"/>
            <w:shd w:val="clear" w:color="auto" w:fill="FFFFFF" w:themeFill="background1"/>
          </w:tcPr>
          <w:p w:rsidR="00C00171" w:rsidRDefault="00B614F7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C00171" w:rsidRDefault="00B614F7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0171" w:rsidRDefault="00C0017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0171" w:rsidRPr="00DE2144" w:rsidRDefault="00AA67ED" w:rsidP="00AA67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C00171" w:rsidRPr="00DE2144" w:rsidRDefault="00C0017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0171" w:rsidRPr="0087294F" w:rsidRDefault="00B614F7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74</w:t>
            </w:r>
            <w:r w:rsidR="00AE1CF6" w:rsidRPr="0087294F">
              <w:rPr>
                <w:rFonts w:ascii="TH SarabunIT๙" w:hAnsi="TH SarabunIT๙" w:cs="TH SarabunIT๙"/>
                <w:sz w:val="28"/>
              </w:rPr>
              <w:t>,</w:t>
            </w:r>
            <w:r w:rsidRPr="0087294F"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00171" w:rsidRPr="0087294F" w:rsidRDefault="00B614F7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7294F">
              <w:rPr>
                <w:rFonts w:ascii="TH SarabunIT๙" w:hAnsi="TH SarabunIT๙" w:cs="TH SarabunIT๙"/>
                <w:sz w:val="28"/>
              </w:rPr>
              <w:t>,000.00</w:t>
            </w:r>
          </w:p>
        </w:tc>
      </w:tr>
      <w:tr w:rsidR="00D63E45" w:rsidRPr="00DE2144" w:rsidTr="00304552">
        <w:tc>
          <w:tcPr>
            <w:tcW w:w="675" w:type="dxa"/>
            <w:shd w:val="clear" w:color="auto" w:fill="FFFFFF" w:themeFill="background1"/>
          </w:tcPr>
          <w:p w:rsidR="00D63E45" w:rsidRDefault="00D63E4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D63E45" w:rsidRDefault="0002678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เสริมผิวคอนกรีตเสริมเหล็กบ้านโนนกราด หมู่ที่ 1 สายทางโรงน้ำ</w:t>
            </w:r>
          </w:p>
        </w:tc>
        <w:tc>
          <w:tcPr>
            <w:tcW w:w="1134" w:type="dxa"/>
            <w:shd w:val="clear" w:color="auto" w:fill="FFFFFF" w:themeFill="background1"/>
          </w:tcPr>
          <w:p w:rsidR="0021725B" w:rsidRDefault="0021725B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63E45" w:rsidRDefault="0021725B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63E45" w:rsidRDefault="0021725B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3E45" w:rsidRDefault="00D63E4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3E45" w:rsidRPr="00DE2144" w:rsidRDefault="00840E69" w:rsidP="00840E6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63E45" w:rsidRPr="00DE2144" w:rsidRDefault="00D63E4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3E45" w:rsidRPr="0087294F" w:rsidRDefault="00AE1CF6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201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63E45" w:rsidRPr="0087294F" w:rsidRDefault="00AE1CF6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400.00</w:t>
            </w:r>
          </w:p>
        </w:tc>
      </w:tr>
      <w:tr w:rsidR="00BD52D4" w:rsidRPr="00DE2144" w:rsidTr="00304552">
        <w:tc>
          <w:tcPr>
            <w:tcW w:w="675" w:type="dxa"/>
            <w:shd w:val="clear" w:color="auto" w:fill="FFFFFF" w:themeFill="background1"/>
          </w:tcPr>
          <w:p w:rsidR="00BD52D4" w:rsidRDefault="00BD52D4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544" w:type="dxa"/>
            <w:shd w:val="clear" w:color="auto" w:fill="FFFFFF" w:themeFill="background1"/>
          </w:tcPr>
          <w:p w:rsidR="00BD52D4" w:rsidRDefault="00BD52D4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เสริมผิวคอนกรีตเสริมเหล็กบ้านโนนกราดหมู่ที่ 1 สายทา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๊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D52D4" w:rsidRDefault="00BD52D4" w:rsidP="00BD52D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BD52D4" w:rsidRDefault="00BD52D4" w:rsidP="00BD52D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BD52D4" w:rsidRDefault="00BD52D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7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52D4" w:rsidRDefault="00840E69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BD52D4" w:rsidRPr="00DE2144" w:rsidRDefault="00BD52D4" w:rsidP="001767F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52D4" w:rsidRPr="00DE2144" w:rsidRDefault="00BD52D4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D52D4" w:rsidRPr="0087294F" w:rsidRDefault="00AE1CF6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151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52D4" w:rsidRPr="0087294F" w:rsidRDefault="00AE1CF6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49,700.00</w:t>
            </w:r>
          </w:p>
        </w:tc>
      </w:tr>
      <w:tr w:rsidR="00304552" w:rsidRPr="00DE2144" w:rsidTr="00304552">
        <w:tc>
          <w:tcPr>
            <w:tcW w:w="675" w:type="dxa"/>
            <w:shd w:val="clear" w:color="auto" w:fill="FFFFFF" w:themeFill="background1"/>
          </w:tcPr>
          <w:p w:rsidR="00304552" w:rsidRDefault="0030455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544" w:type="dxa"/>
            <w:shd w:val="clear" w:color="auto" w:fill="FFFFFF" w:themeFill="background1"/>
          </w:tcPr>
          <w:p w:rsidR="00304552" w:rsidRDefault="0030455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เสริมผิวคอนกรีตเหล็กบ้านหนองงูเหลือม หมู่ที่ 2 สายทางบ้านนายสร้อย</w:t>
            </w:r>
          </w:p>
        </w:tc>
        <w:tc>
          <w:tcPr>
            <w:tcW w:w="1134" w:type="dxa"/>
            <w:shd w:val="clear" w:color="auto" w:fill="FFFFFF" w:themeFill="background1"/>
          </w:tcPr>
          <w:p w:rsidR="00304552" w:rsidRDefault="0030455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304552" w:rsidRDefault="0030455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304552" w:rsidRDefault="0030455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4552" w:rsidRDefault="00840E69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304552" w:rsidRPr="00DE2144" w:rsidRDefault="00304552" w:rsidP="001767F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04552" w:rsidRPr="00DE2144" w:rsidRDefault="00304552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4552" w:rsidRPr="0087294F" w:rsidRDefault="008372A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327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304552" w:rsidRPr="0087294F" w:rsidRDefault="008372A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294F">
              <w:rPr>
                <w:rFonts w:ascii="TH SarabunIT๙" w:hAnsi="TH SarabunIT๙" w:cs="TH SarabunIT๙"/>
                <w:sz w:val="28"/>
              </w:rPr>
              <w:t>59,600.00</w:t>
            </w:r>
          </w:p>
        </w:tc>
      </w:tr>
    </w:tbl>
    <w:p w:rsidR="002432F7" w:rsidRDefault="002432F7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04552" w:rsidRDefault="00304552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8F5" w:rsidRPr="00DE2144" w:rsidRDefault="00C718F5" w:rsidP="00C718F5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701"/>
        <w:gridCol w:w="1276"/>
        <w:gridCol w:w="1276"/>
        <w:gridCol w:w="1275"/>
        <w:gridCol w:w="1843"/>
        <w:gridCol w:w="1843"/>
      </w:tblGrid>
      <w:tr w:rsidR="00C718F5" w:rsidRPr="00DE2144" w:rsidTr="00321A71">
        <w:trPr>
          <w:trHeight w:val="448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718F5" w:rsidRPr="00DE2144" w:rsidTr="00321A71">
        <w:trPr>
          <w:trHeight w:val="50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Pr="00DE2144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Pr="00DE2144" w:rsidRDefault="006E17D4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เกรดถนนบ้านหนองงูเหลือม หมู่ที่ 2 สายทางหนองเขื่อน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Pr="00E53B1A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Pr="00DE2144" w:rsidRDefault="006E17D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Pr="00DE2144" w:rsidRDefault="009C663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718F5" w:rsidRPr="00DE2144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E4393A" w:rsidRDefault="009C663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393A">
              <w:rPr>
                <w:rFonts w:ascii="TH SarabunIT๙" w:hAnsi="TH SarabunIT๙" w:cs="TH SarabunIT๙"/>
                <w:sz w:val="28"/>
              </w:rPr>
              <w:t>33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E4393A" w:rsidRDefault="009C663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393A">
              <w:rPr>
                <w:rFonts w:ascii="TH SarabunIT๙" w:hAnsi="TH SarabunIT๙" w:cs="TH SarabunIT๙"/>
                <w:sz w:val="28"/>
              </w:rPr>
              <w:t>5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Pr="00DE2144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Pr="00DE2144" w:rsidRDefault="006E17D4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คอนกรีตเสริมเหล็กบ้านรวง หมู่ที่ 3 สายทางศาลา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SML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Pr="00DE2144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Pr="00DE2144" w:rsidRDefault="006E17D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4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9C663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E4393A" w:rsidRDefault="009C663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393A">
              <w:rPr>
                <w:rFonts w:ascii="TH SarabunIT๙" w:hAnsi="TH SarabunIT๙" w:cs="TH SarabunIT๙"/>
                <w:sz w:val="28"/>
              </w:rPr>
              <w:t>326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E4393A" w:rsidRDefault="009C663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E4393A">
              <w:rPr>
                <w:rFonts w:ascii="TH SarabunIT๙" w:hAnsi="TH SarabunIT๙" w:cs="TH SarabunIT๙"/>
                <w:sz w:val="28"/>
              </w:rPr>
              <w:t>78,9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Pr="00DE2144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Pr="00DE2144" w:rsidRDefault="00106420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เสริมผิวคอนกรีตเสริมเหล็กบ้านพระวังหาร หมู่ที่ 4 สายทางคันคลองบริบูรณ์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Pr="00DE2144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Pr="00DE2144" w:rsidRDefault="00106420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9C663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E4393A" w:rsidRDefault="009C663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393A">
              <w:rPr>
                <w:rFonts w:ascii="TH SarabunIT๙" w:hAnsi="TH SarabunIT๙" w:cs="TH SarabunIT๙"/>
                <w:sz w:val="28"/>
              </w:rPr>
              <w:t>219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E4393A" w:rsidRDefault="009C663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393A">
              <w:rPr>
                <w:rFonts w:ascii="TH SarabunIT๙" w:hAnsi="TH SarabunIT๙" w:cs="TH SarabunIT๙"/>
                <w:sz w:val="28"/>
              </w:rPr>
              <w:t>20,6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Pr="00DE2144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3544" w:type="dxa"/>
            <w:shd w:val="clear" w:color="auto" w:fill="FFFFFF" w:themeFill="background1"/>
          </w:tcPr>
          <w:p w:rsidR="00D50C95" w:rsidRDefault="00163F60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รางระบายน้ำบ้านสวาสดิ์ </w:t>
            </w:r>
          </w:p>
          <w:p w:rsidR="00C718F5" w:rsidRPr="00DE2144" w:rsidRDefault="00163F60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 สายทางบ้านนายไท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Pr="00DE2144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Pr="00DE2144" w:rsidRDefault="00163F60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9C663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67129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434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67129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39,3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Pr="00DE2144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Pr="00DE2144" w:rsidRDefault="00691F87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คลอง หมู่ที่ 6 สายทางคลองจาน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Pr="00DE2144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Pr="00DE2144" w:rsidRDefault="00691F87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F9452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F9452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74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F9452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4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Pr="00F8689F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8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Pr="00DE2144" w:rsidRDefault="000645DF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 บ้านสวาสดิ์ หมู่ที่ 6 สายทางบ้านนายวิโรจน์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Pr="00DE2144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Pr="00DE2144" w:rsidRDefault="000645DF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F9452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06B4" w:rsidRPr="000A61C0" w:rsidRDefault="00D806B4" w:rsidP="00D806B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224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D806B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9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9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Default="007E67BF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เสริมผิวคอนกรีตเสริมเหล็กบ้านสวาสดิ์ หมู่ที่ 6 สายทางบ้านนายอา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Default="007E67BF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7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D806B4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2264F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128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2264F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39,7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Default="00277147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คลอง หมู่ที่ 7 สายโนนกระตังเชื่อมลำบริบูรณ์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Default="00C718F5" w:rsidP="00C718F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Default="00277147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B374C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B374C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372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B374C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3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1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Default="0071111D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 หมู่ที่ 7 สายเหมืองตายาเชื่อมบึงปรือแวง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Default="007111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B374C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A847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217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A847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4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2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Default="005F1C6A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F24D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เสริมผิวหินคลุกบ้านประกายปรง หมู่ที่ 7 สายทางโนนแค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Default="00F24D3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A8471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A847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404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A847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400.00</w:t>
            </w:r>
          </w:p>
        </w:tc>
      </w:tr>
      <w:tr w:rsidR="00C718F5" w:rsidRPr="00DE2144" w:rsidTr="00321A71">
        <w:tc>
          <w:tcPr>
            <w:tcW w:w="675" w:type="dxa"/>
            <w:shd w:val="clear" w:color="auto" w:fill="FFFFFF" w:themeFill="background1"/>
          </w:tcPr>
          <w:p w:rsidR="00C718F5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3</w:t>
            </w:r>
          </w:p>
        </w:tc>
        <w:tc>
          <w:tcPr>
            <w:tcW w:w="3544" w:type="dxa"/>
            <w:shd w:val="clear" w:color="auto" w:fill="FFFFFF" w:themeFill="background1"/>
          </w:tcPr>
          <w:p w:rsidR="00C718F5" w:rsidRDefault="00C72793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เสริมผิวคอนกรีตเสริมเหล็กบ้านนาตาวงษ์ หมู่ที่ 8 สายทางบ้านยายเทา</w:t>
            </w:r>
          </w:p>
        </w:tc>
        <w:tc>
          <w:tcPr>
            <w:tcW w:w="1134" w:type="dxa"/>
            <w:shd w:val="clear" w:color="auto" w:fill="FFFFFF" w:themeFill="background1"/>
          </w:tcPr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C718F5" w:rsidRDefault="00C718F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C718F5" w:rsidRDefault="00C7279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18F5" w:rsidRDefault="00A8471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8F5" w:rsidRPr="00DE2144" w:rsidRDefault="00C718F5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A847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336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718F5" w:rsidRPr="000A61C0" w:rsidRDefault="00A847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96,300.00</w:t>
            </w:r>
          </w:p>
        </w:tc>
      </w:tr>
      <w:tr w:rsidR="005A5A43" w:rsidRPr="00DE2144" w:rsidTr="00321A71">
        <w:tc>
          <w:tcPr>
            <w:tcW w:w="675" w:type="dxa"/>
            <w:shd w:val="clear" w:color="auto" w:fill="FFFFFF" w:themeFill="background1"/>
          </w:tcPr>
          <w:p w:rsidR="005A5A43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4</w:t>
            </w:r>
          </w:p>
        </w:tc>
        <w:tc>
          <w:tcPr>
            <w:tcW w:w="3544" w:type="dxa"/>
            <w:shd w:val="clear" w:color="auto" w:fill="FFFFFF" w:themeFill="background1"/>
          </w:tcPr>
          <w:p w:rsidR="00E92B1E" w:rsidRDefault="0012513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หินคลุก </w:t>
            </w:r>
          </w:p>
          <w:p w:rsidR="005A5A43" w:rsidRDefault="0012513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ตาวงษ์ หมู่ที่ 8 สายท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ม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</w:t>
            </w:r>
          </w:p>
        </w:tc>
        <w:tc>
          <w:tcPr>
            <w:tcW w:w="1134" w:type="dxa"/>
            <w:shd w:val="clear" w:color="auto" w:fill="FFFFFF" w:themeFill="background1"/>
          </w:tcPr>
          <w:p w:rsidR="005A5A43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5A5A43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5A5A43" w:rsidRDefault="00E92B1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8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5A43" w:rsidRDefault="004A3579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5A5A43" w:rsidRPr="00DE2144" w:rsidRDefault="005A5A43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5A43" w:rsidRPr="00DE2144" w:rsidRDefault="005A5A43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5A43" w:rsidRPr="000A61C0" w:rsidRDefault="00154BE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382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A5A43" w:rsidRPr="000A61C0" w:rsidRDefault="00154BE4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16,300.00</w:t>
            </w:r>
          </w:p>
        </w:tc>
      </w:tr>
      <w:tr w:rsidR="005A5A43" w:rsidRPr="00DE2144" w:rsidTr="00321A71">
        <w:tc>
          <w:tcPr>
            <w:tcW w:w="675" w:type="dxa"/>
            <w:shd w:val="clear" w:color="auto" w:fill="FFFFFF" w:themeFill="background1"/>
          </w:tcPr>
          <w:p w:rsidR="005A5A43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5</w:t>
            </w:r>
          </w:p>
        </w:tc>
        <w:tc>
          <w:tcPr>
            <w:tcW w:w="3544" w:type="dxa"/>
            <w:shd w:val="clear" w:color="auto" w:fill="FFFFFF" w:themeFill="background1"/>
          </w:tcPr>
          <w:p w:rsidR="005A5A43" w:rsidRDefault="00504861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ิร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ิวคอนกรีตเสริมเหล็กบ้านโนนหมัน หมู่ที่ 9 สายทางบ้านนายจอม</w:t>
            </w:r>
          </w:p>
        </w:tc>
        <w:tc>
          <w:tcPr>
            <w:tcW w:w="1134" w:type="dxa"/>
            <w:shd w:val="clear" w:color="auto" w:fill="FFFFFF" w:themeFill="background1"/>
          </w:tcPr>
          <w:p w:rsidR="005A5A43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5A5A43" w:rsidRDefault="005A5A4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5A5A43" w:rsidRDefault="0050486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0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5A43" w:rsidRDefault="00154BE4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6" w:type="dxa"/>
            <w:shd w:val="clear" w:color="auto" w:fill="FFFFFF" w:themeFill="background1"/>
          </w:tcPr>
          <w:p w:rsidR="005A5A43" w:rsidRPr="00DE2144" w:rsidRDefault="005A5A43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5A43" w:rsidRPr="00DE2144" w:rsidRDefault="005A5A43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5A43" w:rsidRPr="000A61C0" w:rsidRDefault="00C607D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297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C607DA" w:rsidRPr="000A61C0" w:rsidRDefault="00C607DA" w:rsidP="00C607D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61C0">
              <w:rPr>
                <w:rFonts w:ascii="TH SarabunIT๙" w:hAnsi="TH SarabunIT๙" w:cs="TH SarabunIT๙"/>
                <w:sz w:val="28"/>
              </w:rPr>
              <w:t>84,100.00</w:t>
            </w:r>
          </w:p>
        </w:tc>
      </w:tr>
    </w:tbl>
    <w:p w:rsidR="00D371E1" w:rsidRPr="00DE2144" w:rsidRDefault="00D371E1" w:rsidP="00D371E1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1701"/>
        <w:gridCol w:w="1134"/>
        <w:gridCol w:w="1275"/>
        <w:gridCol w:w="1134"/>
        <w:gridCol w:w="1843"/>
        <w:gridCol w:w="1843"/>
      </w:tblGrid>
      <w:tr w:rsidR="00F00933" w:rsidRPr="00DE2144" w:rsidTr="00F00933">
        <w:trPr>
          <w:trHeight w:val="448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F00933" w:rsidRPr="00DE2144" w:rsidTr="00F00933">
        <w:trPr>
          <w:trHeight w:val="503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Pr="00DE2144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3969" w:type="dxa"/>
            <w:shd w:val="clear" w:color="auto" w:fill="FFFFFF" w:themeFill="background1"/>
          </w:tcPr>
          <w:p w:rsidR="00D371E1" w:rsidRPr="00DE2144" w:rsidRDefault="000B6B2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เสริมผิวคอนกรีตเสริมเหล็กบ้านโนนหมัน หมู่ที่ 9 สายทางบ้านนายเดชา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Pr="00E53B1A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Pr="00DE2144" w:rsidRDefault="000B6B2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4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Pr="00DE2144" w:rsidRDefault="001F1E9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E53D6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145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E53D6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45,4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Pr="00DE2144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3969" w:type="dxa"/>
            <w:shd w:val="clear" w:color="auto" w:fill="FFFFFF" w:themeFill="background1"/>
          </w:tcPr>
          <w:p w:rsidR="00D371E1" w:rsidRPr="00DE2144" w:rsidRDefault="00DD3F0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เสริมผิวคอนกรีตเสริมเหล็กบ้านโตนด หมู่ที่ 10 สายทางบ้านนางสมปอง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Pr="00DE2144" w:rsidRDefault="00DD3F0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E53D6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623B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37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623B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16,4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Pr="00DE2144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3969" w:type="dxa"/>
            <w:shd w:val="clear" w:color="auto" w:fill="FFFFFF" w:themeFill="background1"/>
          </w:tcPr>
          <w:p w:rsidR="00240FEB" w:rsidRDefault="00DD3F0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คอนกรีตเสริมเหล็ก </w:t>
            </w:r>
          </w:p>
          <w:p w:rsidR="00D371E1" w:rsidRPr="00DE2144" w:rsidRDefault="00DD3F0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สม็ด หมู่ที่ 11สายทางนาย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Pr="00DE2144" w:rsidRDefault="00DD3F0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8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F577B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F577B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415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F577B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77,8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Pr="00DE2144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3969" w:type="dxa"/>
            <w:shd w:val="clear" w:color="auto" w:fill="FFFFFF" w:themeFill="background1"/>
          </w:tcPr>
          <w:p w:rsidR="00240FEB" w:rsidRDefault="003906E5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ดิน บ้านโพธิ์น้อย </w:t>
            </w:r>
          </w:p>
          <w:p w:rsidR="00D371E1" w:rsidRPr="00DE2144" w:rsidRDefault="003906E5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2 สายทางเหมืองตาหยวก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Pr="00DE2144" w:rsidRDefault="003906E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F577B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813F9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416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813F9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5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Pr="00DE2144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3969" w:type="dxa"/>
            <w:shd w:val="clear" w:color="auto" w:fill="FFFFFF" w:themeFill="background1"/>
          </w:tcPr>
          <w:p w:rsidR="00240FEB" w:rsidRDefault="004123C7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คอนกรีตเสริมเหล็ก </w:t>
            </w:r>
          </w:p>
          <w:p w:rsidR="00D371E1" w:rsidRPr="00DE2144" w:rsidRDefault="004123C7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พธิ์ปรือแวง หมู่ที่ 13 สายทางศาลตาปู่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Pr="00DE2144" w:rsidRDefault="0005272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5813F9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813F9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418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813F9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80,3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Pr="00F8689F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1</w:t>
            </w:r>
          </w:p>
        </w:tc>
        <w:tc>
          <w:tcPr>
            <w:tcW w:w="3969" w:type="dxa"/>
            <w:shd w:val="clear" w:color="auto" w:fill="FFFFFF" w:themeFill="background1"/>
          </w:tcPr>
          <w:p w:rsidR="00D371E1" w:rsidRPr="00DE2144" w:rsidRDefault="00FB3296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เกรดถนนบึงปรือแวง หมู่ที่ 13 สายทางถนนคันบึงปรือแวง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Pr="00DE2144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Pr="00DE2144" w:rsidRDefault="00FB3296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5813F9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33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5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2</w:t>
            </w:r>
          </w:p>
        </w:tc>
        <w:tc>
          <w:tcPr>
            <w:tcW w:w="3969" w:type="dxa"/>
            <w:shd w:val="clear" w:color="auto" w:fill="FFFFFF" w:themeFill="background1"/>
          </w:tcPr>
          <w:p w:rsidR="00240FEB" w:rsidRDefault="00F20C00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หินคลุกบ้านสลักได </w:t>
            </w:r>
          </w:p>
          <w:p w:rsidR="00D371E1" w:rsidRDefault="00F20C00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4  สายทางคลองมะเดื่อ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Default="00F20C00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33484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407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5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3</w:t>
            </w:r>
          </w:p>
        </w:tc>
        <w:tc>
          <w:tcPr>
            <w:tcW w:w="3969" w:type="dxa"/>
            <w:shd w:val="clear" w:color="auto" w:fill="FFFFFF" w:themeFill="background1"/>
          </w:tcPr>
          <w:p w:rsidR="007548E3" w:rsidRDefault="007548E3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เกรดถนนบ้านสลักได หมู่ที่ 14 </w:t>
            </w:r>
          </w:p>
          <w:p w:rsidR="007548E3" w:rsidRDefault="007548E3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ทางที่ 1 ถนนคันคลองชลประทาน </w:t>
            </w:r>
          </w:p>
          <w:p w:rsidR="00D371E1" w:rsidRDefault="007548E3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างที่ 2 บ้านกันผมถึงทำนบปิดขาด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Default="007548E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33484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68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4</w:t>
            </w:r>
          </w:p>
        </w:tc>
        <w:tc>
          <w:tcPr>
            <w:tcW w:w="3969" w:type="dxa"/>
            <w:shd w:val="clear" w:color="auto" w:fill="FFFFFF" w:themeFill="background1"/>
          </w:tcPr>
          <w:p w:rsidR="007A0861" w:rsidRDefault="00747D49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หินคลุก </w:t>
            </w:r>
          </w:p>
          <w:p w:rsidR="00D371E1" w:rsidRDefault="00747D49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สลักได หมู่ที่ 14 สายทางบ้านบุมะเดื่อ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Default="00747D49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33484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342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33484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3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5</w:t>
            </w:r>
          </w:p>
        </w:tc>
        <w:tc>
          <w:tcPr>
            <w:tcW w:w="3969" w:type="dxa"/>
            <w:shd w:val="clear" w:color="auto" w:fill="FFFFFF" w:themeFill="background1"/>
          </w:tcPr>
          <w:p w:rsidR="00240FEB" w:rsidRDefault="005A733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เกรดถนนบ้านสลักได หมู่ที่ 14 </w:t>
            </w:r>
          </w:p>
          <w:p w:rsidR="00D371E1" w:rsidRDefault="005A733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างคลองสีฟัน ถึง ทำนบตาเก๋ง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Default="005A733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33484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43D1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33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543D1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5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6</w:t>
            </w:r>
          </w:p>
        </w:tc>
        <w:tc>
          <w:tcPr>
            <w:tcW w:w="3969" w:type="dxa"/>
            <w:shd w:val="clear" w:color="auto" w:fill="FFFFFF" w:themeFill="background1"/>
          </w:tcPr>
          <w:p w:rsidR="00240FEB" w:rsidRDefault="004566FA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หินคลุกบ้านสลักได </w:t>
            </w:r>
          </w:p>
          <w:p w:rsidR="00D371E1" w:rsidRDefault="004566FA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4 สายทางคลองสีฟันด้านขวา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Default="004566FA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543D1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402FD0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237,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402FD0" w:rsidP="00402FD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5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Default="00A566B2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7</w:t>
            </w:r>
          </w:p>
        </w:tc>
        <w:tc>
          <w:tcPr>
            <w:tcW w:w="3969" w:type="dxa"/>
            <w:shd w:val="clear" w:color="auto" w:fill="FFFFFF" w:themeFill="background1"/>
          </w:tcPr>
          <w:p w:rsidR="00240FEB" w:rsidRDefault="00F00933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คอนกรีตเสริมเหล็ก </w:t>
            </w:r>
          </w:p>
          <w:p w:rsidR="00D371E1" w:rsidRDefault="00F00933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แดง หมู่ที่ 15  สายทางหน้าวัดหนองแดง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Default="00A56C1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7F0908" w:rsidP="007F090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BE764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141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BE764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25,100.00</w:t>
            </w:r>
          </w:p>
        </w:tc>
      </w:tr>
      <w:tr w:rsidR="00F00933" w:rsidRPr="00DE2144" w:rsidTr="00F00933">
        <w:tc>
          <w:tcPr>
            <w:tcW w:w="710" w:type="dxa"/>
            <w:shd w:val="clear" w:color="auto" w:fill="FFFFFF" w:themeFill="background1"/>
          </w:tcPr>
          <w:p w:rsidR="00D371E1" w:rsidRDefault="00F51E63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8</w:t>
            </w:r>
          </w:p>
        </w:tc>
        <w:tc>
          <w:tcPr>
            <w:tcW w:w="3969" w:type="dxa"/>
            <w:shd w:val="clear" w:color="auto" w:fill="FFFFFF" w:themeFill="background1"/>
          </w:tcPr>
          <w:p w:rsidR="006B262A" w:rsidRDefault="00F106A9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เสริมผิวคอนกรีตเสริมเหล็ก </w:t>
            </w:r>
          </w:p>
          <w:p w:rsidR="00D371E1" w:rsidRDefault="00F106A9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แดง หมู่ที่ 15 สายทางบ้านนายมานิต</w:t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371E1" w:rsidRDefault="00F106A9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3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1E1" w:rsidRDefault="00D371E1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371E1" w:rsidRPr="00DE2144" w:rsidRDefault="007F0908" w:rsidP="007F090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:rsidR="00D371E1" w:rsidRPr="00DE2144" w:rsidRDefault="00D371E1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A17F4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F208F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Pr="00CF208F">
              <w:rPr>
                <w:rFonts w:ascii="TH SarabunIT๙" w:hAnsi="TH SarabunIT๙" w:cs="TH SarabunIT๙"/>
                <w:sz w:val="28"/>
              </w:rPr>
              <w:t>,</w:t>
            </w:r>
            <w:r w:rsidRPr="00CF208F">
              <w:rPr>
                <w:rFonts w:ascii="TH SarabunIT๙" w:hAnsi="TH SarabunIT๙" w:cs="TH SarabunIT๙" w:hint="cs"/>
                <w:sz w:val="28"/>
                <w:cs/>
              </w:rPr>
              <w:t>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371E1" w:rsidRPr="00CF208F" w:rsidRDefault="00A17F4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08F">
              <w:rPr>
                <w:rFonts w:ascii="TH SarabunIT๙" w:hAnsi="TH SarabunIT๙" w:cs="TH SarabunIT๙"/>
                <w:sz w:val="28"/>
              </w:rPr>
              <w:t>22,300.00</w:t>
            </w:r>
          </w:p>
        </w:tc>
      </w:tr>
    </w:tbl>
    <w:p w:rsidR="0088500A" w:rsidRPr="00DE2144" w:rsidRDefault="0088500A" w:rsidP="0088500A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1701"/>
        <w:gridCol w:w="1134"/>
        <w:gridCol w:w="1275"/>
        <w:gridCol w:w="1134"/>
        <w:gridCol w:w="1843"/>
        <w:gridCol w:w="1843"/>
      </w:tblGrid>
      <w:tr w:rsidR="0088500A" w:rsidRPr="00DE2144" w:rsidTr="00321A71">
        <w:trPr>
          <w:trHeight w:val="448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8500A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88500A" w:rsidRPr="00DE2144" w:rsidTr="00321A71">
        <w:trPr>
          <w:trHeight w:val="503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275" w:type="dxa"/>
            <w:shd w:val="clear" w:color="auto" w:fill="FFFFFF" w:themeFill="background1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88500A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88500A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8500A" w:rsidRPr="00DE2144" w:rsidTr="00321A71">
        <w:tc>
          <w:tcPr>
            <w:tcW w:w="710" w:type="dxa"/>
            <w:shd w:val="clear" w:color="auto" w:fill="FFFFFF" w:themeFill="background1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</w:t>
            </w:r>
          </w:p>
        </w:tc>
        <w:tc>
          <w:tcPr>
            <w:tcW w:w="3969" w:type="dxa"/>
            <w:shd w:val="clear" w:color="auto" w:fill="FFFFFF" w:themeFill="background1"/>
          </w:tcPr>
          <w:p w:rsidR="00B355C2" w:rsidRDefault="00B355C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เกรดถนนบ้านหนองแดง หมู่ที่ 15 </w:t>
            </w:r>
          </w:p>
          <w:p w:rsidR="0088500A" w:rsidRDefault="00B355C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างที่ 1 บ้านหนองแดงเชื่อมหนองกระทิง</w:t>
            </w:r>
          </w:p>
          <w:p w:rsidR="00B355C2" w:rsidRPr="00DE2144" w:rsidRDefault="00B355C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างที่ 2 หนองมะเขือเชื่อมหนองกระทิง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0A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88500A" w:rsidRPr="00E53B1A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88500A" w:rsidRPr="00DE2144" w:rsidRDefault="00D06EFE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500A" w:rsidRPr="00DE2144" w:rsidRDefault="00A7118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  <w:shd w:val="clear" w:color="auto" w:fill="FFFFFF" w:themeFill="background1"/>
          </w:tcPr>
          <w:p w:rsidR="0088500A" w:rsidRPr="00DE2144" w:rsidRDefault="0088500A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00A" w:rsidRPr="00AB1CDA" w:rsidRDefault="00A7118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B1CDA">
              <w:rPr>
                <w:rFonts w:ascii="TH SarabunIT๙" w:hAnsi="TH SarabunIT๙" w:cs="TH SarabunIT๙"/>
                <w:sz w:val="28"/>
              </w:rPr>
              <w:t>102,0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88500A" w:rsidRPr="00AB1CDA" w:rsidRDefault="00A7118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B1CDA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88500A" w:rsidRPr="00DE2144" w:rsidTr="00D362BF">
        <w:tc>
          <w:tcPr>
            <w:tcW w:w="710" w:type="dxa"/>
            <w:shd w:val="clear" w:color="auto" w:fill="FFFFFF" w:themeFill="background1"/>
          </w:tcPr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3969" w:type="dxa"/>
            <w:shd w:val="clear" w:color="auto" w:fill="FFFFFF" w:themeFill="background1"/>
          </w:tcPr>
          <w:p w:rsidR="0088500A" w:rsidRPr="00DE2144" w:rsidRDefault="00D362BF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สร้างถนนลาดยางแอสฟัลต์คอนกรีต บ้านนาตาวงษ์ หมู่ที่ 8 สายทางหน้าโรงเรียนนาตาวงษ์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0A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นสำรอง</w:t>
            </w:r>
          </w:p>
          <w:p w:rsidR="0088500A" w:rsidRPr="00DE2144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701" w:type="dxa"/>
            <w:shd w:val="clear" w:color="auto" w:fill="FFFFFF" w:themeFill="background1"/>
          </w:tcPr>
          <w:p w:rsidR="0088500A" w:rsidRPr="00DE2144" w:rsidRDefault="00D362BF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7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500A" w:rsidRDefault="0088500A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500A" w:rsidRPr="00DE2144" w:rsidRDefault="0088500A" w:rsidP="00321A7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500A" w:rsidRPr="00DE2144" w:rsidRDefault="00D362BF" w:rsidP="00D362B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843" w:type="dxa"/>
            <w:shd w:val="clear" w:color="auto" w:fill="FFFFFF" w:themeFill="background1"/>
          </w:tcPr>
          <w:p w:rsidR="0088500A" w:rsidRDefault="00E71FC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88500A" w:rsidRPr="00AB1CDA" w:rsidRDefault="00E71FC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B1CDA">
              <w:rPr>
                <w:rFonts w:ascii="TH SarabunIT๙" w:hAnsi="TH SarabunIT๙" w:cs="TH SarabunIT๙"/>
                <w:sz w:val="28"/>
              </w:rPr>
              <w:t>201,700.00</w:t>
            </w:r>
          </w:p>
        </w:tc>
      </w:tr>
      <w:tr w:rsidR="00320015" w:rsidRPr="00DE2144" w:rsidTr="00321A71">
        <w:tc>
          <w:tcPr>
            <w:tcW w:w="5813" w:type="dxa"/>
            <w:gridSpan w:val="3"/>
            <w:shd w:val="clear" w:color="auto" w:fill="FFFFFF" w:themeFill="background1"/>
          </w:tcPr>
          <w:p w:rsidR="00320015" w:rsidRDefault="00320015" w:rsidP="00320015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วมยุทธศาสตร์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B82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เศรษฐกิจจำนวน 60 โครงการ</w:t>
            </w:r>
          </w:p>
        </w:tc>
        <w:tc>
          <w:tcPr>
            <w:tcW w:w="1701" w:type="dxa"/>
            <w:shd w:val="clear" w:color="auto" w:fill="FFFFFF" w:themeFill="background1"/>
          </w:tcPr>
          <w:p w:rsidR="00320015" w:rsidRDefault="00FE1AE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="00185952">
              <w:rPr>
                <w:rFonts w:ascii="TH SarabunIT๙" w:hAnsi="TH SarabunIT๙" w:cs="TH SarabunIT๙"/>
                <w:sz w:val="26"/>
                <w:szCs w:val="26"/>
              </w:rPr>
              <w:t>,92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015" w:rsidRPr="00C72475" w:rsidRDefault="00B92775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</w:pPr>
            <w:r w:rsidRPr="00B92775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>36</w:t>
            </w:r>
          </w:p>
        </w:tc>
        <w:tc>
          <w:tcPr>
            <w:tcW w:w="1275" w:type="dxa"/>
            <w:shd w:val="clear" w:color="auto" w:fill="FFFFFF" w:themeFill="background1"/>
          </w:tcPr>
          <w:p w:rsidR="00320015" w:rsidRPr="00DE2144" w:rsidRDefault="00997CF2" w:rsidP="00997C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015" w:rsidRDefault="00B92775" w:rsidP="00D362B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320015" w:rsidRPr="00790BD6" w:rsidRDefault="00D60DA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790BD6">
              <w:rPr>
                <w:rFonts w:ascii="TH SarabunIT๙" w:hAnsi="TH SarabunIT๙" w:cs="TH SarabunIT๙"/>
                <w:sz w:val="25"/>
                <w:szCs w:val="25"/>
              </w:rPr>
              <w:t>12,</w:t>
            </w:r>
            <w:r w:rsidRPr="00790BD6">
              <w:rPr>
                <w:rFonts w:ascii="TH SarabunIT๙" w:hAnsi="TH SarabunIT๙" w:cs="TH SarabunIT๙" w:hint="cs"/>
                <w:sz w:val="25"/>
                <w:szCs w:val="25"/>
                <w:cs/>
              </w:rPr>
              <w:t>471</w:t>
            </w:r>
            <w:r w:rsidRPr="00790BD6">
              <w:rPr>
                <w:rFonts w:ascii="TH SarabunIT๙" w:hAnsi="TH SarabunIT๙" w:cs="TH SarabunIT๙"/>
                <w:sz w:val="25"/>
                <w:szCs w:val="25"/>
              </w:rPr>
              <w:t>,</w:t>
            </w:r>
            <w:r w:rsidRPr="00790BD6">
              <w:rPr>
                <w:rFonts w:ascii="TH SarabunIT๙" w:hAnsi="TH SarabunIT๙" w:cs="TH SarabunIT๙" w:hint="cs"/>
                <w:sz w:val="25"/>
                <w:szCs w:val="25"/>
                <w:cs/>
              </w:rPr>
              <w:t>095</w:t>
            </w:r>
          </w:p>
        </w:tc>
        <w:tc>
          <w:tcPr>
            <w:tcW w:w="1843" w:type="dxa"/>
            <w:shd w:val="clear" w:color="auto" w:fill="FFFFFF" w:themeFill="background1"/>
          </w:tcPr>
          <w:p w:rsidR="00320015" w:rsidRPr="00790BD6" w:rsidRDefault="000B16DD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</w:rPr>
            </w:pPr>
            <w:r w:rsidRPr="00790BD6">
              <w:rPr>
                <w:rFonts w:ascii="TH SarabunIT๙" w:hAnsi="TH SarabunIT๙" w:cs="TH SarabunIT๙"/>
                <w:sz w:val="25"/>
                <w:szCs w:val="25"/>
              </w:rPr>
              <w:t>1,456</w:t>
            </w:r>
            <w:r w:rsidR="00DA2D0B" w:rsidRPr="00790BD6">
              <w:rPr>
                <w:rFonts w:ascii="TH SarabunIT๙" w:hAnsi="TH SarabunIT๙" w:cs="TH SarabunIT๙"/>
                <w:sz w:val="25"/>
                <w:szCs w:val="25"/>
              </w:rPr>
              <w:t>,505</w:t>
            </w:r>
          </w:p>
        </w:tc>
      </w:tr>
    </w:tbl>
    <w:p w:rsidR="00D371E1" w:rsidRDefault="00D371E1" w:rsidP="00D30AC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20DA" w:rsidRPr="000A7557" w:rsidRDefault="004A3508" w:rsidP="00D30AC6">
      <w:pPr>
        <w:tabs>
          <w:tab w:val="left" w:pos="709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55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820DA" w:rsidRPr="000A755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พัฒนาสังคม</w:t>
      </w:r>
      <w:r w:rsidR="000A7557" w:rsidRPr="000A75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ปลอดภัยและทรัพย์สิน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1842"/>
        <w:gridCol w:w="993"/>
        <w:gridCol w:w="1275"/>
        <w:gridCol w:w="1134"/>
        <w:gridCol w:w="1843"/>
        <w:gridCol w:w="1843"/>
      </w:tblGrid>
      <w:tr w:rsidR="000B18CC" w:rsidRPr="00DE2144" w:rsidTr="000611B2">
        <w:trPr>
          <w:trHeight w:val="502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0B18CC" w:rsidRPr="00DE2144" w:rsidRDefault="000B18CC" w:rsidP="00EC2B7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0B18CC" w:rsidRPr="000B18CC" w:rsidRDefault="000B18CC" w:rsidP="000B18CC">
            <w:pPr>
              <w:jc w:val="center"/>
              <w:rPr>
                <w:rFonts w:ascii="TH SarabunIT๙" w:hAnsi="TH SarabunIT๙" w:cs="TH SarabunIT๙"/>
              </w:rPr>
            </w:pPr>
            <w:r w:rsidRPr="000B18CC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B18CC" w:rsidRDefault="000B18CC" w:rsidP="000B18C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B18CC" w:rsidRPr="006514E6" w:rsidRDefault="000B18CC" w:rsidP="000B18C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B18CC" w:rsidRPr="006514E6" w:rsidRDefault="000B18CC" w:rsidP="000B18CC">
            <w:pPr>
              <w:jc w:val="center"/>
            </w:pPr>
            <w:r w:rsidRPr="000B18CC">
              <w:rPr>
                <w:rFonts w:cs="Cordia New"/>
                <w:cs/>
              </w:rPr>
              <w:t>เงินคงเหลือ</w:t>
            </w:r>
          </w:p>
        </w:tc>
      </w:tr>
      <w:tr w:rsidR="000B18CC" w:rsidRPr="00DE2144" w:rsidTr="000611B2">
        <w:trPr>
          <w:trHeight w:val="435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0B18CC" w:rsidRPr="00DE2144" w:rsidRDefault="000B18CC" w:rsidP="00EC2B7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B18CC" w:rsidRPr="000B18CC" w:rsidRDefault="000B18CC" w:rsidP="000B18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18CC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275" w:type="dxa"/>
            <w:shd w:val="clear" w:color="auto" w:fill="FFFFFF" w:themeFill="background1"/>
          </w:tcPr>
          <w:p w:rsidR="000B18CC" w:rsidRPr="000B18CC" w:rsidRDefault="000B18CC" w:rsidP="000B18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18CC">
              <w:rPr>
                <w:rFonts w:ascii="TH SarabunIT๙" w:hAnsi="TH SarabunIT๙" w:cs="TH SarabunIT๙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  <w:shd w:val="clear" w:color="auto" w:fill="FFFFFF" w:themeFill="background1"/>
          </w:tcPr>
          <w:p w:rsidR="000B18CC" w:rsidRPr="000B18CC" w:rsidRDefault="000B18CC" w:rsidP="000B18CC">
            <w:pPr>
              <w:jc w:val="center"/>
              <w:rPr>
                <w:rFonts w:ascii="TH SarabunIT๙" w:hAnsi="TH SarabunIT๙" w:cs="TH SarabunIT๙"/>
              </w:rPr>
            </w:pPr>
            <w:r w:rsidRPr="000B18CC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B18CC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B18CC" w:rsidRDefault="000B18CC" w:rsidP="00EC2B7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B18CC" w:rsidRPr="00DE2144" w:rsidTr="000611B2">
        <w:tc>
          <w:tcPr>
            <w:tcW w:w="710" w:type="dxa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969" w:type="dxa"/>
          </w:tcPr>
          <w:p w:rsidR="000B18CC" w:rsidRPr="00DE2144" w:rsidRDefault="000B18CC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134" w:type="dxa"/>
          </w:tcPr>
          <w:p w:rsidR="000B18CC" w:rsidRPr="005B2EB2" w:rsidRDefault="000B18CC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ายได้ </w:t>
            </w:r>
            <w:proofErr w:type="spellStart"/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0B18CC" w:rsidRPr="00DE2144" w:rsidRDefault="000B18CC" w:rsidP="00A567C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A567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993" w:type="dxa"/>
            <w:vAlign w:val="center"/>
          </w:tcPr>
          <w:p w:rsidR="000B18CC" w:rsidRPr="00DE2144" w:rsidRDefault="009A3DB5" w:rsidP="00834C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0B18CC" w:rsidRPr="00DE2144" w:rsidRDefault="000B18CC" w:rsidP="00A567C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B18CC" w:rsidRDefault="000B18CC" w:rsidP="00A567C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18CC" w:rsidRPr="00DE2144" w:rsidRDefault="00A567C0" w:rsidP="00A567C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7,5</w:t>
            </w:r>
            <w:r w:rsidR="000B18CC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843" w:type="dxa"/>
          </w:tcPr>
          <w:p w:rsidR="000B18CC" w:rsidRPr="00DE2144" w:rsidRDefault="00A567C0" w:rsidP="00A567C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5</w:t>
            </w:r>
            <w:r w:rsidR="000B18CC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</w:tr>
      <w:tr w:rsidR="000B18CC" w:rsidRPr="00DE2144" w:rsidTr="000611B2">
        <w:tc>
          <w:tcPr>
            <w:tcW w:w="710" w:type="dxa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3969" w:type="dxa"/>
          </w:tcPr>
          <w:p w:rsidR="000B18CC" w:rsidRPr="00DE2144" w:rsidRDefault="000B18CC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การเสริมสร้างสวัสดิการทางสังคมให้แก่ผู้สูงอายุ</w:t>
            </w:r>
          </w:p>
        </w:tc>
        <w:tc>
          <w:tcPr>
            <w:tcW w:w="1134" w:type="dxa"/>
          </w:tcPr>
          <w:p w:rsidR="000B18CC" w:rsidRPr="005B2EB2" w:rsidRDefault="005B2EB2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ายได้ </w:t>
            </w:r>
            <w:proofErr w:type="spellStart"/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0B18CC" w:rsidRPr="00DE2144" w:rsidRDefault="000B18C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961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="0089616A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993" w:type="dxa"/>
            <w:vAlign w:val="center"/>
          </w:tcPr>
          <w:p w:rsidR="000B18CC" w:rsidRPr="00CF4B1E" w:rsidRDefault="009A3DB5" w:rsidP="00834C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0B18CC" w:rsidRPr="00DE2144" w:rsidRDefault="000B18C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B18CC" w:rsidRDefault="000B18C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18CC" w:rsidRPr="00DE2144" w:rsidRDefault="0089616A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,810,0</w:t>
            </w:r>
            <w:r w:rsidR="000B18CC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843" w:type="dxa"/>
          </w:tcPr>
          <w:p w:rsidR="000B18CC" w:rsidRPr="00DE2144" w:rsidRDefault="0089616A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4</w:t>
            </w:r>
            <w:r w:rsidR="000B18C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0B18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</w:tr>
      <w:tr w:rsidR="000B18CC" w:rsidRPr="00DE2144" w:rsidTr="000611B2">
        <w:tc>
          <w:tcPr>
            <w:tcW w:w="710" w:type="dxa"/>
          </w:tcPr>
          <w:p w:rsidR="000B18CC" w:rsidRPr="00DE2144" w:rsidRDefault="000B18C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</w:tc>
        <w:tc>
          <w:tcPr>
            <w:tcW w:w="3969" w:type="dxa"/>
          </w:tcPr>
          <w:p w:rsidR="000B18CC" w:rsidRPr="00DE2144" w:rsidRDefault="000B18CC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เบี้ยยังชีพคนพิการหรือทุพพลภาพ</w:t>
            </w:r>
          </w:p>
        </w:tc>
        <w:tc>
          <w:tcPr>
            <w:tcW w:w="1134" w:type="dxa"/>
          </w:tcPr>
          <w:p w:rsidR="000B18CC" w:rsidRPr="005B2EB2" w:rsidRDefault="005B2EB2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ายได้ </w:t>
            </w:r>
            <w:proofErr w:type="spellStart"/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B2E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0B18CC" w:rsidRDefault="009A3DB5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280,000.00</w:t>
            </w:r>
          </w:p>
        </w:tc>
        <w:tc>
          <w:tcPr>
            <w:tcW w:w="993" w:type="dxa"/>
            <w:vAlign w:val="center"/>
          </w:tcPr>
          <w:p w:rsidR="000B18CC" w:rsidRPr="00DE2144" w:rsidRDefault="009A3DB5" w:rsidP="00834C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</w:tcPr>
          <w:p w:rsidR="000B18CC" w:rsidRPr="00DE2144" w:rsidRDefault="000B18C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0B18CC" w:rsidRDefault="000B18C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18CC" w:rsidRDefault="009A3DB5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852,8</w:t>
            </w:r>
            <w:r w:rsidR="000B18CC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843" w:type="dxa"/>
          </w:tcPr>
          <w:p w:rsidR="000B18CC" w:rsidRDefault="009A3DB5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7</w:t>
            </w:r>
            <w:r w:rsidR="000B18C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B18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</w:tr>
      <w:tr w:rsidR="009E5B4C" w:rsidRPr="00DE2144" w:rsidTr="000611B2">
        <w:tc>
          <w:tcPr>
            <w:tcW w:w="710" w:type="dxa"/>
          </w:tcPr>
          <w:p w:rsidR="009E5B4C" w:rsidRDefault="00E91FA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E5B4C" w:rsidRPr="00564A59" w:rsidRDefault="00B12371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เผยแพร่ความรู้ทางกฎหมายเพื่อป้องกันอาชญากรรมและการเข้าถึงกระบวนการยุติธรรม</w:t>
            </w:r>
          </w:p>
        </w:tc>
        <w:tc>
          <w:tcPr>
            <w:tcW w:w="1134" w:type="dxa"/>
          </w:tcPr>
          <w:p w:rsidR="009E5B4C" w:rsidRPr="00DE2144" w:rsidRDefault="00B12371" w:rsidP="00321A7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9E5B4C" w:rsidRDefault="00B1237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993" w:type="dxa"/>
          </w:tcPr>
          <w:p w:rsidR="009E5B4C" w:rsidRPr="00DE2144" w:rsidRDefault="009E5B4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5B4C" w:rsidRPr="00DE2144" w:rsidRDefault="009E5B4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9E5B4C" w:rsidRPr="00DE2144" w:rsidRDefault="00B12371" w:rsidP="00AA3A6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9E5B4C" w:rsidRDefault="00B1237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9E5B4C" w:rsidRDefault="00B12371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000.00</w:t>
            </w:r>
          </w:p>
        </w:tc>
      </w:tr>
      <w:tr w:rsidR="0068412F" w:rsidRPr="00DE2144" w:rsidTr="000611B2">
        <w:tc>
          <w:tcPr>
            <w:tcW w:w="710" w:type="dxa"/>
          </w:tcPr>
          <w:p w:rsidR="0068412F" w:rsidRDefault="00E91FA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3969" w:type="dxa"/>
          </w:tcPr>
          <w:p w:rsidR="0068412F" w:rsidRPr="005B2EB2" w:rsidRDefault="0068412F" w:rsidP="00D3602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ส่งเสริมและฝึกอาชีพให้กับกลุ่มสตรีแม่บ้านผู้สูงอายุผู้พิการเยาวชนและกลุ่มผู้ด้อยโอกาส</w:t>
            </w:r>
          </w:p>
        </w:tc>
        <w:tc>
          <w:tcPr>
            <w:tcW w:w="1134" w:type="dxa"/>
          </w:tcPr>
          <w:p w:rsidR="0068412F" w:rsidRPr="00A86A56" w:rsidRDefault="0068412F" w:rsidP="004D2829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D3602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D3602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D3602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993" w:type="dxa"/>
          </w:tcPr>
          <w:p w:rsidR="0068412F" w:rsidRDefault="0068412F" w:rsidP="005B2EB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</w:tcPr>
          <w:p w:rsidR="0068412F" w:rsidRPr="00DE2144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843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68412F" w:rsidRPr="00DE2144" w:rsidTr="000611B2">
        <w:tc>
          <w:tcPr>
            <w:tcW w:w="710" w:type="dxa"/>
          </w:tcPr>
          <w:p w:rsidR="0068412F" w:rsidRDefault="00E91FA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3969" w:type="dxa"/>
          </w:tcPr>
          <w:p w:rsidR="0068412F" w:rsidRPr="000611B2" w:rsidRDefault="0068412F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611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สืบสานประเพณีไทยใส่ใจผู้สูงอายุ</w:t>
            </w:r>
          </w:p>
        </w:tc>
        <w:tc>
          <w:tcPr>
            <w:tcW w:w="1134" w:type="dxa"/>
          </w:tcPr>
          <w:p w:rsidR="0068412F" w:rsidRPr="00A86A56" w:rsidRDefault="0068412F" w:rsidP="004D2829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D3602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D3602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D3602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68412F" w:rsidRDefault="000611B2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,000.00</w:t>
            </w:r>
          </w:p>
          <w:p w:rsidR="000611B2" w:rsidRDefault="000611B2" w:rsidP="000611B2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 3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65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993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</w:tcPr>
          <w:p w:rsidR="0068412F" w:rsidRPr="00DE2144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8412F" w:rsidRDefault="000611B2" w:rsidP="000611B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68412F" w:rsidRDefault="000611B2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68412F" w:rsidRDefault="000611B2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,350.00</w:t>
            </w:r>
          </w:p>
        </w:tc>
      </w:tr>
      <w:tr w:rsidR="0068412F" w:rsidRPr="00DE2144" w:rsidTr="000611B2">
        <w:tc>
          <w:tcPr>
            <w:tcW w:w="710" w:type="dxa"/>
          </w:tcPr>
          <w:p w:rsidR="0068412F" w:rsidRDefault="00E91FA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3969" w:type="dxa"/>
          </w:tcPr>
          <w:p w:rsidR="0068412F" w:rsidRPr="009E5B4C" w:rsidRDefault="0068412F" w:rsidP="00B20BF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E5B4C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เฝ้าระวังป้องกัน ปัญหายาเสพติด</w:t>
            </w:r>
          </w:p>
        </w:tc>
        <w:tc>
          <w:tcPr>
            <w:tcW w:w="1134" w:type="dxa"/>
          </w:tcPr>
          <w:p w:rsidR="0068412F" w:rsidRPr="00A86A56" w:rsidRDefault="0068412F" w:rsidP="004D2829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B20BF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B20BF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B20BF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68412F" w:rsidRDefault="009E5B4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00</w:t>
            </w:r>
          </w:p>
        </w:tc>
        <w:tc>
          <w:tcPr>
            <w:tcW w:w="993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1275" w:type="dxa"/>
          </w:tcPr>
          <w:p w:rsidR="0068412F" w:rsidRPr="00DE2144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8412F" w:rsidRDefault="009E5B4C" w:rsidP="000611B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68412F" w:rsidRDefault="009E5B4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68412F" w:rsidRDefault="009E5B4C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000.00</w:t>
            </w:r>
          </w:p>
        </w:tc>
      </w:tr>
      <w:tr w:rsidR="0068412F" w:rsidRPr="00DE2144" w:rsidTr="000611B2">
        <w:tc>
          <w:tcPr>
            <w:tcW w:w="710" w:type="dxa"/>
          </w:tcPr>
          <w:p w:rsidR="0068412F" w:rsidRDefault="00E91FA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3969" w:type="dxa"/>
          </w:tcPr>
          <w:p w:rsidR="0068412F" w:rsidRPr="00E10C74" w:rsidRDefault="0068412F" w:rsidP="00DA70F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10C7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1134" w:type="dxa"/>
          </w:tcPr>
          <w:p w:rsidR="0068412F" w:rsidRPr="00A86A56" w:rsidRDefault="0068412F" w:rsidP="004D2829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DA70F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DA70F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DA70F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00</w:t>
            </w:r>
          </w:p>
        </w:tc>
        <w:tc>
          <w:tcPr>
            <w:tcW w:w="993" w:type="dxa"/>
          </w:tcPr>
          <w:p w:rsidR="0068412F" w:rsidRDefault="0068412F" w:rsidP="00E10C7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sym w:font="Wingdings 2" w:char="F050"/>
            </w:r>
          </w:p>
        </w:tc>
        <w:tc>
          <w:tcPr>
            <w:tcW w:w="1275" w:type="dxa"/>
          </w:tcPr>
          <w:p w:rsidR="0068412F" w:rsidRPr="00DE2144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,000.00</w:t>
            </w:r>
          </w:p>
        </w:tc>
        <w:tc>
          <w:tcPr>
            <w:tcW w:w="1843" w:type="dxa"/>
          </w:tcPr>
          <w:p w:rsidR="0068412F" w:rsidRDefault="0068412F" w:rsidP="0089616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</w:tbl>
    <w:p w:rsidR="00900A39" w:rsidRPr="00997EDA" w:rsidRDefault="00BC0E59" w:rsidP="00997E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  <w:cs/>
        </w:rPr>
      </w:pPr>
      <w:r>
        <w:rPr>
          <w:rFonts w:ascii="TH SarabunIT๙" w:hAnsi="TH SarabunIT๙" w:cs="TH SarabunIT๙" w:hint="cs"/>
          <w:b/>
          <w:bCs/>
          <w:sz w:val="2"/>
          <w:szCs w:val="2"/>
          <w:cs/>
        </w:rPr>
        <w:t>4</w:t>
      </w:r>
    </w:p>
    <w:p w:rsidR="00E91FAB" w:rsidRDefault="00E91FAB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20DA" w:rsidRPr="00573768" w:rsidRDefault="00716A96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6A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ยุทธศาสตร์ด้านการพัฒนาสังคมการรักษาความปลอดภัยและทรัพย์สิน</w:t>
      </w:r>
    </w:p>
    <w:p w:rsidR="00F820DA" w:rsidRPr="00DE2144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1701"/>
        <w:gridCol w:w="1134"/>
        <w:gridCol w:w="1275"/>
        <w:gridCol w:w="1134"/>
        <w:gridCol w:w="1843"/>
        <w:gridCol w:w="1843"/>
      </w:tblGrid>
      <w:tr w:rsidR="00006E31" w:rsidRPr="00DE2144" w:rsidTr="00006E31">
        <w:trPr>
          <w:trHeight w:val="407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8CC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06E31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006E31" w:rsidRPr="00DE2144" w:rsidTr="00006E31">
        <w:trPr>
          <w:trHeight w:val="530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E31" w:rsidRPr="00DE2144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6E31" w:rsidRPr="00A55B1B" w:rsidRDefault="00006E31" w:rsidP="00006E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275" w:type="dxa"/>
            <w:shd w:val="clear" w:color="auto" w:fill="FFFFFF" w:themeFill="background1"/>
          </w:tcPr>
          <w:p w:rsidR="00006E31" w:rsidRPr="00A55B1B" w:rsidRDefault="00006E31" w:rsidP="00006E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  <w:shd w:val="clear" w:color="auto" w:fill="FFFFFF" w:themeFill="background1"/>
          </w:tcPr>
          <w:p w:rsidR="00006E31" w:rsidRPr="00A55B1B" w:rsidRDefault="00006E31" w:rsidP="00006E31">
            <w:pPr>
              <w:jc w:val="center"/>
              <w:rPr>
                <w:rFonts w:ascii="TH SarabunIT๙" w:hAnsi="TH SarabunIT๙" w:cs="TH SarabunIT๙"/>
              </w:rPr>
            </w:pPr>
            <w:r w:rsidRPr="00A55B1B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E31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E31" w:rsidRDefault="00006E3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80B40" w:rsidRPr="00DE2144" w:rsidTr="00006E31">
        <w:tc>
          <w:tcPr>
            <w:tcW w:w="710" w:type="dxa"/>
          </w:tcPr>
          <w:p w:rsidR="00080B40" w:rsidRPr="00DE2144" w:rsidRDefault="00C54AE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3969" w:type="dxa"/>
          </w:tcPr>
          <w:p w:rsidR="00080B40" w:rsidRPr="00067417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74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่งเสริมกิจกรรมโรงเรียนผู้สูงอายุ</w:t>
            </w:r>
          </w:p>
        </w:tc>
        <w:tc>
          <w:tcPr>
            <w:tcW w:w="1134" w:type="dxa"/>
          </w:tcPr>
          <w:p w:rsidR="00080B40" w:rsidRPr="00DE2144" w:rsidRDefault="00080B40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080B40" w:rsidRPr="00DE2144" w:rsidRDefault="000B07C2" w:rsidP="000B07C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0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00</w:t>
            </w:r>
          </w:p>
        </w:tc>
        <w:tc>
          <w:tcPr>
            <w:tcW w:w="1134" w:type="dxa"/>
          </w:tcPr>
          <w:p w:rsidR="00080B40" w:rsidRPr="00DE2144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080B40" w:rsidRPr="00DE2144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0B40" w:rsidRPr="00DE2144" w:rsidRDefault="000B07C2" w:rsidP="000B07C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080B40" w:rsidRPr="00DE2144" w:rsidRDefault="000B07C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80B40" w:rsidRPr="00DE2144" w:rsidRDefault="000B07C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0,000.00</w:t>
            </w:r>
          </w:p>
        </w:tc>
      </w:tr>
      <w:tr w:rsidR="00ED3049" w:rsidRPr="00DE2144" w:rsidTr="00006E31">
        <w:tc>
          <w:tcPr>
            <w:tcW w:w="710" w:type="dxa"/>
          </w:tcPr>
          <w:p w:rsidR="00ED3049" w:rsidRPr="00DE2144" w:rsidRDefault="00C54AE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3969" w:type="dxa"/>
          </w:tcPr>
          <w:p w:rsidR="00593B33" w:rsidRPr="00067417" w:rsidRDefault="00ED30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ส่งเสริมการพัฒนาคุณภาพชีวิตผู้สูงอายุ </w:t>
            </w:r>
          </w:p>
          <w:p w:rsidR="00ED3049" w:rsidRPr="00067417" w:rsidRDefault="00ED30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พิการและผู้ดูแลคนพิการ</w:t>
            </w:r>
          </w:p>
        </w:tc>
        <w:tc>
          <w:tcPr>
            <w:tcW w:w="1134" w:type="dxa"/>
          </w:tcPr>
          <w:p w:rsidR="00ED3049" w:rsidRPr="00DE2144" w:rsidRDefault="00ED3049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ED3049" w:rsidRPr="00DE2144" w:rsidRDefault="00ED3049" w:rsidP="00ED304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ED3049" w:rsidRPr="00DE2144" w:rsidRDefault="00ED30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ED3049" w:rsidRPr="002F45FE" w:rsidRDefault="00ED30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3049" w:rsidRPr="002F45FE" w:rsidRDefault="00ED3049" w:rsidP="00ED30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ED3049" w:rsidRPr="00DE2144" w:rsidRDefault="00ED3049" w:rsidP="00A911B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ED3049" w:rsidRPr="00DE2144" w:rsidRDefault="00ED3049" w:rsidP="00A911B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000.00</w:t>
            </w:r>
          </w:p>
        </w:tc>
      </w:tr>
      <w:tr w:rsidR="00080B40" w:rsidRPr="00DE2144" w:rsidTr="00006E31">
        <w:tc>
          <w:tcPr>
            <w:tcW w:w="710" w:type="dxa"/>
          </w:tcPr>
          <w:p w:rsidR="00080B40" w:rsidRPr="00DE2144" w:rsidRDefault="00080B4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C54A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080B40" w:rsidRPr="00067417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134" w:type="dxa"/>
          </w:tcPr>
          <w:p w:rsidR="00080B40" w:rsidRPr="00DE2144" w:rsidRDefault="00080B40" w:rsidP="004D28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080B40" w:rsidRPr="00676E2B" w:rsidRDefault="00F73644" w:rsidP="00F7364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76E2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00</w:t>
            </w:r>
            <w:r w:rsidRPr="00676E2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080B40" w:rsidRPr="00676E2B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080B40" w:rsidRPr="00676E2B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0B40" w:rsidRPr="00676E2B" w:rsidRDefault="00DC1FAB" w:rsidP="00DC1F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76E2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080B40" w:rsidRPr="00676E2B" w:rsidRDefault="00DC1FAB" w:rsidP="00A1296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76E2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80B40" w:rsidRPr="00676E2B" w:rsidRDefault="00DC1FAB" w:rsidP="00A1296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76E2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0,000.00</w:t>
            </w:r>
          </w:p>
        </w:tc>
      </w:tr>
      <w:tr w:rsidR="00080B40" w:rsidRPr="00DE2144" w:rsidTr="00006E31">
        <w:tc>
          <w:tcPr>
            <w:tcW w:w="710" w:type="dxa"/>
          </w:tcPr>
          <w:p w:rsidR="00080B40" w:rsidRPr="00DE2144" w:rsidRDefault="00080B4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C54A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080B40" w:rsidRPr="00067417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74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สดุวิทยาศาสตร์หรือการแพทย์</w:t>
            </w:r>
            <w:r w:rsidRPr="000674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134" w:type="dxa"/>
          </w:tcPr>
          <w:p w:rsidR="00080B40" w:rsidRPr="00DE2144" w:rsidRDefault="00080B40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080B40" w:rsidRPr="00DE2144" w:rsidRDefault="00E848AC" w:rsidP="00E848A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080B40" w:rsidRPr="00DE2144" w:rsidRDefault="00C163AF" w:rsidP="00C163A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080B40" w:rsidRPr="00DE2144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0B40" w:rsidRPr="00DE2144" w:rsidRDefault="00080B40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080B40" w:rsidRPr="00DE2144" w:rsidRDefault="00C163AF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0.00</w:t>
            </w:r>
          </w:p>
        </w:tc>
        <w:tc>
          <w:tcPr>
            <w:tcW w:w="1843" w:type="dxa"/>
          </w:tcPr>
          <w:p w:rsidR="00080B40" w:rsidRPr="00DE2144" w:rsidRDefault="00C163AF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,470.00</w:t>
            </w:r>
          </w:p>
        </w:tc>
      </w:tr>
      <w:tr w:rsidR="00BB4349" w:rsidRPr="00DE2144" w:rsidTr="00006E31">
        <w:tc>
          <w:tcPr>
            <w:tcW w:w="710" w:type="dxa"/>
          </w:tcPr>
          <w:p w:rsidR="00BB4349" w:rsidRDefault="00C54AE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3969" w:type="dxa"/>
          </w:tcPr>
          <w:p w:rsidR="00BB4349" w:rsidRPr="00067417" w:rsidRDefault="00255C8B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ขับขี่ปลอดภัย</w:t>
            </w:r>
          </w:p>
        </w:tc>
        <w:tc>
          <w:tcPr>
            <w:tcW w:w="1134" w:type="dxa"/>
          </w:tcPr>
          <w:p w:rsidR="00BB4349" w:rsidRPr="00800BDF" w:rsidRDefault="00255C8B" w:rsidP="00255C8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BB4349" w:rsidRPr="00DE2144" w:rsidRDefault="00255C8B" w:rsidP="00255C8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BB4349" w:rsidRPr="00DE2144" w:rsidRDefault="00C96896" w:rsidP="00C968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BB4349" w:rsidRPr="00DE2144" w:rsidRDefault="00C96896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43" w:type="dxa"/>
          </w:tcPr>
          <w:p w:rsidR="00BB4349" w:rsidRPr="00DE2144" w:rsidRDefault="00C96896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BB4349" w:rsidRPr="00DE2144" w:rsidTr="00006E31">
        <w:tc>
          <w:tcPr>
            <w:tcW w:w="710" w:type="dxa"/>
          </w:tcPr>
          <w:p w:rsidR="00BB4349" w:rsidRDefault="00C54AE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3969" w:type="dxa"/>
          </w:tcPr>
          <w:p w:rsidR="00A65576" w:rsidRDefault="00A8153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ตั้งจุดให้บริการประชาชนในช่วง</w:t>
            </w:r>
          </w:p>
          <w:p w:rsidR="00BB4349" w:rsidRPr="00067417" w:rsidRDefault="00A8153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ศกาลต่างๆ</w:t>
            </w:r>
          </w:p>
        </w:tc>
        <w:tc>
          <w:tcPr>
            <w:tcW w:w="1134" w:type="dxa"/>
          </w:tcPr>
          <w:p w:rsidR="00BB4349" w:rsidRPr="00800BDF" w:rsidRDefault="00A8153E" w:rsidP="00A8153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BB4349" w:rsidRPr="00DE2144" w:rsidRDefault="001C2DB5" w:rsidP="00255C8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BB4349" w:rsidRPr="00DE2144" w:rsidRDefault="001C2DB5" w:rsidP="00C968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BB4349" w:rsidRPr="00DE2144" w:rsidRDefault="001C2DB5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,020.00</w:t>
            </w:r>
          </w:p>
        </w:tc>
        <w:tc>
          <w:tcPr>
            <w:tcW w:w="1843" w:type="dxa"/>
          </w:tcPr>
          <w:p w:rsidR="00BB4349" w:rsidRPr="00DE2144" w:rsidRDefault="001C2DB5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,980.00</w:t>
            </w:r>
          </w:p>
        </w:tc>
      </w:tr>
      <w:tr w:rsidR="00BB4349" w:rsidRPr="00DE2144" w:rsidTr="00006E31">
        <w:tc>
          <w:tcPr>
            <w:tcW w:w="710" w:type="dxa"/>
          </w:tcPr>
          <w:p w:rsidR="00BB4349" w:rsidRDefault="00C54AE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3969" w:type="dxa"/>
          </w:tcPr>
          <w:p w:rsidR="0083211A" w:rsidRPr="00067417" w:rsidRDefault="0083211A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จัดตั้งชุดปฏิบัติการจิตอาสาภัยพิบัติ </w:t>
            </w:r>
          </w:p>
          <w:p w:rsidR="00BB4349" w:rsidRPr="00067417" w:rsidRDefault="0083211A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หนองงูเหลือม</w:t>
            </w:r>
          </w:p>
        </w:tc>
        <w:tc>
          <w:tcPr>
            <w:tcW w:w="1134" w:type="dxa"/>
          </w:tcPr>
          <w:p w:rsidR="00BB4349" w:rsidRPr="00F60190" w:rsidRDefault="00F60190" w:rsidP="00F601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60190" w:rsidRPr="00DE2144" w:rsidRDefault="00F60190" w:rsidP="00F6019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6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940.00</w:t>
            </w:r>
          </w:p>
        </w:tc>
        <w:tc>
          <w:tcPr>
            <w:tcW w:w="1134" w:type="dxa"/>
          </w:tcPr>
          <w:p w:rsidR="00BB4349" w:rsidRPr="00DE2144" w:rsidRDefault="00986AEB" w:rsidP="00C968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BB4349" w:rsidRPr="00DE2144" w:rsidRDefault="006474D2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200.00</w:t>
            </w:r>
          </w:p>
        </w:tc>
        <w:tc>
          <w:tcPr>
            <w:tcW w:w="1843" w:type="dxa"/>
          </w:tcPr>
          <w:p w:rsidR="00BB4349" w:rsidRPr="00DE2144" w:rsidRDefault="00B75711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,74</w:t>
            </w:r>
            <w:r w:rsidR="006474D2">
              <w:rPr>
                <w:rFonts w:ascii="TH SarabunIT๙" w:hAnsi="TH SarabunIT๙" w:cs="TH SarabunIT๙"/>
                <w:sz w:val="26"/>
                <w:szCs w:val="26"/>
              </w:rPr>
              <w:t>0.00</w:t>
            </w:r>
          </w:p>
        </w:tc>
      </w:tr>
      <w:tr w:rsidR="00BB4349" w:rsidRPr="00DE2144" w:rsidTr="00006E31">
        <w:tc>
          <w:tcPr>
            <w:tcW w:w="710" w:type="dxa"/>
          </w:tcPr>
          <w:p w:rsidR="00BB4349" w:rsidRDefault="00C54AE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3969" w:type="dxa"/>
          </w:tcPr>
          <w:p w:rsidR="002004DF" w:rsidRPr="00067417" w:rsidRDefault="00E2592C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ซ้อมตามแผนป้องกันและ</w:t>
            </w:r>
          </w:p>
          <w:p w:rsidR="00BB4349" w:rsidRPr="00067417" w:rsidRDefault="00E2592C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รเทาสาธารณภัย</w:t>
            </w:r>
          </w:p>
        </w:tc>
        <w:tc>
          <w:tcPr>
            <w:tcW w:w="1134" w:type="dxa"/>
          </w:tcPr>
          <w:p w:rsidR="00BB4349" w:rsidRPr="00800BDF" w:rsidRDefault="00E2592C" w:rsidP="00F601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BB4349" w:rsidRPr="00DE2144" w:rsidRDefault="00E2592C" w:rsidP="00255C8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BB4349" w:rsidRPr="00DE2144" w:rsidRDefault="00E2592C" w:rsidP="00C968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349" w:rsidRPr="00DE2144" w:rsidRDefault="00BB434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BB4349" w:rsidRPr="00DE2144" w:rsidRDefault="00E2592C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,800.00</w:t>
            </w:r>
          </w:p>
        </w:tc>
        <w:tc>
          <w:tcPr>
            <w:tcW w:w="1843" w:type="dxa"/>
          </w:tcPr>
          <w:p w:rsidR="00BB4349" w:rsidRPr="00DE2144" w:rsidRDefault="00E2592C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0.00</w:t>
            </w:r>
          </w:p>
        </w:tc>
      </w:tr>
      <w:tr w:rsidR="00EC7A31" w:rsidRPr="00DE2144" w:rsidTr="00006E31">
        <w:tc>
          <w:tcPr>
            <w:tcW w:w="710" w:type="dxa"/>
          </w:tcPr>
          <w:p w:rsidR="00EC7A31" w:rsidRDefault="00C54AE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3969" w:type="dxa"/>
          </w:tcPr>
          <w:p w:rsidR="00EC7A31" w:rsidRPr="00067417" w:rsidRDefault="00EC7A31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พัฒนาศักยภาพด้านการป้องกันและ</w:t>
            </w:r>
          </w:p>
          <w:p w:rsidR="00EC7A31" w:rsidRPr="00067417" w:rsidRDefault="00EC7A31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741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รเทาสาธารณภัย</w:t>
            </w:r>
          </w:p>
        </w:tc>
        <w:tc>
          <w:tcPr>
            <w:tcW w:w="1134" w:type="dxa"/>
          </w:tcPr>
          <w:p w:rsidR="00EC7A31" w:rsidRPr="00F60190" w:rsidRDefault="00EC7A31" w:rsidP="00F601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F601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EC7A31" w:rsidRDefault="00EC7A31" w:rsidP="00255C8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EC7A31" w:rsidRDefault="00EC7A31" w:rsidP="00C968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5" w:type="dxa"/>
          </w:tcPr>
          <w:p w:rsidR="00EC7A31" w:rsidRPr="00DE2144" w:rsidRDefault="00EC7A31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EC7A31" w:rsidRPr="00DE2144" w:rsidRDefault="00EC7A31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7A31" w:rsidRDefault="00EC7A31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,610.00</w:t>
            </w:r>
          </w:p>
        </w:tc>
        <w:tc>
          <w:tcPr>
            <w:tcW w:w="1843" w:type="dxa"/>
          </w:tcPr>
          <w:p w:rsidR="00EC7A31" w:rsidRDefault="00EC7A31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390.00</w:t>
            </w:r>
          </w:p>
        </w:tc>
      </w:tr>
      <w:tr w:rsidR="00BB4349" w:rsidRPr="00DE2144" w:rsidTr="00902A3C">
        <w:tc>
          <w:tcPr>
            <w:tcW w:w="5813" w:type="dxa"/>
            <w:gridSpan w:val="3"/>
            <w:shd w:val="clear" w:color="auto" w:fill="FFFFFF" w:themeFill="background1"/>
          </w:tcPr>
          <w:p w:rsidR="00BB4349" w:rsidRPr="00F128B1" w:rsidRDefault="00BB4349" w:rsidP="00F128B1">
            <w:pPr>
              <w:tabs>
                <w:tab w:val="left" w:pos="12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="001525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128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  <w:p w:rsidR="00BB4349" w:rsidRPr="00DE2144" w:rsidRDefault="00BB434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4349" w:rsidRPr="00C7449D" w:rsidRDefault="00152598" w:rsidP="0015259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7449D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C7449D">
              <w:rPr>
                <w:rFonts w:ascii="TH SarabunIT๙" w:hAnsi="TH SarabunIT๙" w:cs="TH SarabunIT๙"/>
                <w:sz w:val="28"/>
              </w:rPr>
              <w:t>,145,29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4349" w:rsidRPr="00DE2144" w:rsidRDefault="00902A3C" w:rsidP="00902A3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B4349" w:rsidRPr="00DE2144" w:rsidRDefault="00902A3C" w:rsidP="00902A3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4349" w:rsidRPr="00DE2144" w:rsidRDefault="00902A3C" w:rsidP="00902A3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4349" w:rsidRPr="004D6F61" w:rsidRDefault="00892901" w:rsidP="00C36E9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,101,460</w:t>
            </w:r>
            <w:r w:rsidR="0005487A">
              <w:rPr>
                <w:rFonts w:ascii="TH SarabunIT๙" w:hAnsi="TH SarabunIT๙" w:cs="TH SarabunIT๙"/>
                <w:b/>
                <w:bCs/>
                <w:sz w:val="28"/>
              </w:rPr>
              <w:t>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4349" w:rsidRPr="00DE2144" w:rsidRDefault="0005487A" w:rsidP="00C36E9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43,83</w:t>
            </w:r>
            <w:r w:rsidR="008D2F78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00</w:t>
            </w:r>
          </w:p>
        </w:tc>
      </w:tr>
    </w:tbl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542CB" w:rsidRDefault="002542CB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D16" w:rsidRDefault="00487D16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D16" w:rsidRDefault="00487D16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D16" w:rsidRDefault="00487D16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D16" w:rsidRDefault="00487D16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20DA" w:rsidRPr="00DE2144" w:rsidRDefault="004C06C5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F820DA"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พัฒนาการศึกษา ศาสนา วัฒนธรรม กีฬา และการท่องเที่ยว</w:t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3405"/>
        <w:gridCol w:w="1275"/>
        <w:gridCol w:w="1843"/>
        <w:gridCol w:w="1276"/>
        <w:gridCol w:w="1417"/>
        <w:gridCol w:w="1276"/>
        <w:gridCol w:w="1843"/>
        <w:gridCol w:w="1701"/>
      </w:tblGrid>
      <w:tr w:rsidR="0032034B" w:rsidRPr="00DE2144" w:rsidTr="00AE3477">
        <w:trPr>
          <w:trHeight w:val="476"/>
        </w:trPr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5" w:type="dxa"/>
            <w:vMerge w:val="restart"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2034B" w:rsidRPr="00DE2144" w:rsidRDefault="001075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5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ตั้งไว้(บาท)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8CC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2034B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32034B" w:rsidRPr="00DE2144" w:rsidTr="00AE3477">
        <w:trPr>
          <w:trHeight w:val="475"/>
        </w:trPr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034B" w:rsidRPr="00A55B1B" w:rsidRDefault="0032034B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417" w:type="dxa"/>
            <w:shd w:val="clear" w:color="auto" w:fill="FFFFFF" w:themeFill="background1"/>
          </w:tcPr>
          <w:p w:rsidR="0032034B" w:rsidRPr="00A55B1B" w:rsidRDefault="0032034B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  <w:shd w:val="clear" w:color="auto" w:fill="FFFFFF" w:themeFill="background1"/>
          </w:tcPr>
          <w:p w:rsidR="0032034B" w:rsidRPr="00A55B1B" w:rsidRDefault="0032034B" w:rsidP="00321A71">
            <w:pPr>
              <w:jc w:val="center"/>
              <w:rPr>
                <w:rFonts w:ascii="TH SarabunIT๙" w:hAnsi="TH SarabunIT๙" w:cs="TH SarabunIT๙"/>
              </w:rPr>
            </w:pPr>
            <w:r w:rsidRPr="00A55B1B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2034B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034B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405" w:type="dxa"/>
          </w:tcPr>
          <w:p w:rsidR="0032034B" w:rsidRPr="009D336D" w:rsidRDefault="0032034B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9D336D">
              <w:rPr>
                <w:rFonts w:ascii="TH SarabunIT๙" w:hAnsi="TH SarabunIT๙" w:cs="TH SarabunIT๙"/>
                <w:sz w:val="28"/>
                <w:cs/>
                <w:lang w:eastAsia="zh-CN"/>
              </w:rPr>
              <w:t xml:space="preserve">โครงการจัดการแข่งขันกีฬาของศูนย์พัฒนาเด็กเล็ก     </w:t>
            </w:r>
          </w:p>
        </w:tc>
        <w:tc>
          <w:tcPr>
            <w:tcW w:w="1275" w:type="dxa"/>
          </w:tcPr>
          <w:p w:rsidR="0032034B" w:rsidRPr="00DE2144" w:rsidRDefault="0032034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32034B" w:rsidP="009D13A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6E0B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32034B" w:rsidRPr="009D336D" w:rsidRDefault="009C7A44" w:rsidP="009C7A44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9D336D" w:rsidRDefault="0032034B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2034B" w:rsidRPr="009D336D" w:rsidRDefault="0032034B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32034B" w:rsidRPr="00DE2144" w:rsidRDefault="009C7A44" w:rsidP="009D336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30.00</w:t>
            </w:r>
          </w:p>
        </w:tc>
        <w:tc>
          <w:tcPr>
            <w:tcW w:w="1701" w:type="dxa"/>
          </w:tcPr>
          <w:p w:rsidR="0032034B" w:rsidRPr="00DE2144" w:rsidRDefault="009C7A44" w:rsidP="009D336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0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3405" w:type="dxa"/>
          </w:tcPr>
          <w:p w:rsidR="0032034B" w:rsidRPr="00C9228A" w:rsidRDefault="0032034B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proofErr w:type="spellStart"/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ทัศน</w:t>
            </w:r>
            <w:proofErr w:type="spellEnd"/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ศึกษานอกสถานที่นักเรียน</w:t>
            </w:r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</w:t>
            </w:r>
            <w:proofErr w:type="spellStart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ศพด</w:t>
            </w:r>
            <w:proofErr w:type="spellEnd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หนองงูเหลือม</w:t>
            </w:r>
          </w:p>
        </w:tc>
        <w:tc>
          <w:tcPr>
            <w:tcW w:w="1275" w:type="dxa"/>
          </w:tcPr>
          <w:p w:rsidR="0032034B" w:rsidRPr="00DE2144" w:rsidRDefault="0032034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9D13A6" w:rsidRPr="00DE2144" w:rsidRDefault="009D13A6" w:rsidP="009D13A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00</w:t>
            </w:r>
          </w:p>
        </w:tc>
        <w:tc>
          <w:tcPr>
            <w:tcW w:w="1276" w:type="dxa"/>
          </w:tcPr>
          <w:p w:rsidR="0032034B" w:rsidRPr="00C9228A" w:rsidRDefault="00226FF7" w:rsidP="00226F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C9228A" w:rsidRDefault="0032034B" w:rsidP="004D2829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32034B" w:rsidRPr="00C9228A" w:rsidRDefault="0032034B" w:rsidP="004D2829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843" w:type="dxa"/>
          </w:tcPr>
          <w:p w:rsidR="0032034B" w:rsidRPr="00DE2144" w:rsidRDefault="00226FF7" w:rsidP="00F4753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,500.00</w:t>
            </w:r>
          </w:p>
        </w:tc>
        <w:tc>
          <w:tcPr>
            <w:tcW w:w="1701" w:type="dxa"/>
          </w:tcPr>
          <w:p w:rsidR="0032034B" w:rsidRPr="00DE2144" w:rsidRDefault="00226FF7" w:rsidP="00F4753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500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</w:p>
        </w:tc>
        <w:tc>
          <w:tcPr>
            <w:tcW w:w="3405" w:type="dxa"/>
          </w:tcPr>
          <w:p w:rsidR="0032034B" w:rsidRPr="003D0054" w:rsidRDefault="0032034B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3D0054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จัดงานวันเด็กแห่งชาติ</w:t>
            </w:r>
          </w:p>
        </w:tc>
        <w:tc>
          <w:tcPr>
            <w:tcW w:w="1275" w:type="dxa"/>
          </w:tcPr>
          <w:p w:rsidR="0032034B" w:rsidRPr="00DE2144" w:rsidRDefault="0032034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713CD5" w:rsidP="009D13A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.00</w:t>
            </w:r>
          </w:p>
        </w:tc>
        <w:tc>
          <w:tcPr>
            <w:tcW w:w="1276" w:type="dxa"/>
          </w:tcPr>
          <w:p w:rsidR="0032034B" w:rsidRPr="003D0054" w:rsidRDefault="00713CD5" w:rsidP="00713CD5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3D0054" w:rsidRDefault="0032034B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32034B" w:rsidRPr="003D0054" w:rsidRDefault="0032034B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843" w:type="dxa"/>
          </w:tcPr>
          <w:p w:rsidR="0032034B" w:rsidRPr="00DE2144" w:rsidRDefault="00713CD5" w:rsidP="00AD6BE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9,916.00</w:t>
            </w:r>
          </w:p>
        </w:tc>
        <w:tc>
          <w:tcPr>
            <w:tcW w:w="1701" w:type="dxa"/>
          </w:tcPr>
          <w:p w:rsidR="0032034B" w:rsidRPr="00DE2144" w:rsidRDefault="00713CD5" w:rsidP="00AD6BE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4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๔.</w:t>
            </w:r>
          </w:p>
        </w:tc>
        <w:tc>
          <w:tcPr>
            <w:tcW w:w="3405" w:type="dxa"/>
          </w:tcPr>
          <w:p w:rsidR="0032034B" w:rsidRPr="00C63F61" w:rsidRDefault="0032034B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C63F61">
              <w:rPr>
                <w:rFonts w:ascii="TH SarabunIT๙" w:hAnsi="TH SarabunIT๙" w:cs="TH SarabunIT๙"/>
                <w:sz w:val="28"/>
                <w:cs/>
                <w:lang w:eastAsia="zh-CN"/>
              </w:rPr>
              <w:t xml:space="preserve">โครงการสรุปผลการจัดการเรียนรู้และพัฒนาการของเด็กศูนย์พัฒนาเด็กเล็ก  </w:t>
            </w:r>
          </w:p>
        </w:tc>
        <w:tc>
          <w:tcPr>
            <w:tcW w:w="1275" w:type="dxa"/>
          </w:tcPr>
          <w:p w:rsidR="0032034B" w:rsidRPr="00DE2144" w:rsidRDefault="0032034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4D3003" w:rsidP="009D13A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,000.00</w:t>
            </w:r>
          </w:p>
        </w:tc>
        <w:tc>
          <w:tcPr>
            <w:tcW w:w="1276" w:type="dxa"/>
          </w:tcPr>
          <w:p w:rsidR="0032034B" w:rsidRPr="00C63F61" w:rsidRDefault="004D3003" w:rsidP="004D3003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C63F61" w:rsidRDefault="0032034B" w:rsidP="004D2829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32034B" w:rsidRPr="00C63F61" w:rsidRDefault="0032034B" w:rsidP="004D2829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843" w:type="dxa"/>
          </w:tcPr>
          <w:p w:rsidR="0032034B" w:rsidRPr="00DE2144" w:rsidRDefault="00374B5C" w:rsidP="004A484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1.00</w:t>
            </w:r>
          </w:p>
        </w:tc>
        <w:tc>
          <w:tcPr>
            <w:tcW w:w="1701" w:type="dxa"/>
          </w:tcPr>
          <w:p w:rsidR="0032034B" w:rsidRPr="00DE2144" w:rsidRDefault="00374B5C" w:rsidP="004A484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3,689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743F4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๕.</w:t>
            </w:r>
          </w:p>
        </w:tc>
        <w:tc>
          <w:tcPr>
            <w:tcW w:w="3405" w:type="dxa"/>
          </w:tcPr>
          <w:p w:rsidR="006B5866" w:rsidRDefault="0032034B" w:rsidP="00743F4D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743F4D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ประชุมผู้ปกครองนักเรียนและคณะกรรมการสถานศึกษา </w:t>
            </w:r>
            <w:proofErr w:type="spellStart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ศพด</w:t>
            </w:r>
            <w:proofErr w:type="spellEnd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</w:t>
            </w:r>
          </w:p>
          <w:p w:rsidR="0032034B" w:rsidRPr="00743F4D" w:rsidRDefault="0032034B" w:rsidP="00743F4D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proofErr w:type="spellStart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หนองงูเหลือม</w:t>
            </w:r>
          </w:p>
        </w:tc>
        <w:tc>
          <w:tcPr>
            <w:tcW w:w="1275" w:type="dxa"/>
          </w:tcPr>
          <w:p w:rsidR="0032034B" w:rsidRPr="00DE2144" w:rsidRDefault="0032034B" w:rsidP="00743F4D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200911" w:rsidP="009D13A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00</w:t>
            </w:r>
          </w:p>
        </w:tc>
        <w:tc>
          <w:tcPr>
            <w:tcW w:w="1276" w:type="dxa"/>
          </w:tcPr>
          <w:p w:rsidR="0032034B" w:rsidRPr="00925DD6" w:rsidRDefault="00200911" w:rsidP="0020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743F4D" w:rsidRDefault="0032034B" w:rsidP="00743F4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2034B" w:rsidRPr="00743F4D" w:rsidRDefault="0032034B" w:rsidP="00743F4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32034B" w:rsidRPr="00DE2144" w:rsidRDefault="00200911" w:rsidP="00743F4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.00</w:t>
            </w:r>
          </w:p>
        </w:tc>
        <w:tc>
          <w:tcPr>
            <w:tcW w:w="1701" w:type="dxa"/>
          </w:tcPr>
          <w:p w:rsidR="0032034B" w:rsidRPr="00DE2144" w:rsidRDefault="00200911" w:rsidP="00743F4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,500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D8557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๖.</w:t>
            </w:r>
          </w:p>
        </w:tc>
        <w:tc>
          <w:tcPr>
            <w:tcW w:w="3405" w:type="dxa"/>
          </w:tcPr>
          <w:p w:rsidR="0032034B" w:rsidRPr="00DE2144" w:rsidRDefault="00EF1856" w:rsidP="00D85573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5" w:type="dxa"/>
          </w:tcPr>
          <w:p w:rsidR="0032034B" w:rsidRPr="00DE2144" w:rsidRDefault="0032034B" w:rsidP="00D85573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EF1856" w:rsidP="009D13A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.00</w:t>
            </w:r>
          </w:p>
        </w:tc>
        <w:tc>
          <w:tcPr>
            <w:tcW w:w="1276" w:type="dxa"/>
          </w:tcPr>
          <w:p w:rsidR="0032034B" w:rsidRPr="00D85573" w:rsidRDefault="00EF1856" w:rsidP="00D06E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925DD6" w:rsidRDefault="0032034B" w:rsidP="00D855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034B" w:rsidRPr="00925DD6" w:rsidRDefault="0032034B" w:rsidP="00D855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32034B" w:rsidRPr="00DE2144" w:rsidRDefault="00D06EE8" w:rsidP="00D855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94,050.00</w:t>
            </w:r>
          </w:p>
        </w:tc>
        <w:tc>
          <w:tcPr>
            <w:tcW w:w="1701" w:type="dxa"/>
          </w:tcPr>
          <w:p w:rsidR="0032034B" w:rsidRPr="00DE2144" w:rsidRDefault="00D06EE8" w:rsidP="00D855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3,550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D8557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๗.</w:t>
            </w:r>
          </w:p>
        </w:tc>
        <w:tc>
          <w:tcPr>
            <w:tcW w:w="3405" w:type="dxa"/>
          </w:tcPr>
          <w:p w:rsidR="0032034B" w:rsidRPr="00290DA9" w:rsidRDefault="0032034B" w:rsidP="00290DA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90DA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</w:t>
            </w:r>
            <w:r w:rsidR="00290DA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นามเด็กเล่นสร้างปัญญา</w:t>
            </w:r>
          </w:p>
        </w:tc>
        <w:tc>
          <w:tcPr>
            <w:tcW w:w="1275" w:type="dxa"/>
          </w:tcPr>
          <w:p w:rsidR="0032034B" w:rsidRPr="00DE2144" w:rsidRDefault="0032034B" w:rsidP="00D85573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290DA9" w:rsidP="009D13A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276" w:type="dxa"/>
          </w:tcPr>
          <w:p w:rsidR="0032034B" w:rsidRPr="006A0746" w:rsidRDefault="00290DA9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6A0746" w:rsidRDefault="0032034B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2034B" w:rsidRPr="006A0746" w:rsidRDefault="0032034B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32034B" w:rsidRPr="00DE2144" w:rsidRDefault="00290DA9" w:rsidP="006A074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.00</w:t>
            </w:r>
          </w:p>
        </w:tc>
        <w:tc>
          <w:tcPr>
            <w:tcW w:w="1701" w:type="dxa"/>
          </w:tcPr>
          <w:p w:rsidR="0032034B" w:rsidRPr="00DE2144" w:rsidRDefault="00290DA9" w:rsidP="006A074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B7723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๘.</w:t>
            </w:r>
          </w:p>
        </w:tc>
        <w:tc>
          <w:tcPr>
            <w:tcW w:w="3405" w:type="dxa"/>
          </w:tcPr>
          <w:p w:rsidR="0032034B" w:rsidRPr="0085681C" w:rsidRDefault="0085681C" w:rsidP="00B77234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85681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ปรับปรุงศูนย์พัฒนาเด็กเล็กองค์การบริหารส่วนตำบลหนองงูเหลือม</w:t>
            </w:r>
          </w:p>
        </w:tc>
        <w:tc>
          <w:tcPr>
            <w:tcW w:w="1275" w:type="dxa"/>
          </w:tcPr>
          <w:p w:rsidR="0032034B" w:rsidRPr="00DE2144" w:rsidRDefault="0032034B" w:rsidP="00B77234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85681C" w:rsidP="0085681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320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32034B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2034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E370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32034B" w:rsidRPr="00B77234" w:rsidRDefault="0032034B" w:rsidP="00B77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2034B" w:rsidRPr="00B77234" w:rsidRDefault="0032034B" w:rsidP="00B77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2034B" w:rsidRPr="00B77234" w:rsidRDefault="0085681C" w:rsidP="008568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843" w:type="dxa"/>
          </w:tcPr>
          <w:p w:rsidR="0032034B" w:rsidRPr="00DE2144" w:rsidRDefault="0085681C" w:rsidP="00B7723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</w:tcPr>
          <w:p w:rsidR="0032034B" w:rsidRPr="00DE2144" w:rsidRDefault="0085681C" w:rsidP="00B7723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B970EC" w:rsidP="0038589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320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32034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405" w:type="dxa"/>
          </w:tcPr>
          <w:p w:rsidR="0032034B" w:rsidRPr="00D04C53" w:rsidRDefault="00D04C53" w:rsidP="0038589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โครงการ</w:t>
            </w:r>
            <w:r w:rsidR="0032034B" w:rsidRPr="00D04C53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อบรมและศึกษาดูงานบุคลากรทางการศึกษาและผู้ที่เกี่ยวข้อ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ด้านการศึกษา</w:t>
            </w:r>
          </w:p>
        </w:tc>
        <w:tc>
          <w:tcPr>
            <w:tcW w:w="1275" w:type="dxa"/>
          </w:tcPr>
          <w:p w:rsidR="0032034B" w:rsidRPr="00DE2144" w:rsidRDefault="0032034B" w:rsidP="0038589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D04C53" w:rsidP="00D04C5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="0032034B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2034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32034B" w:rsidRPr="004A2682" w:rsidRDefault="00D04C53" w:rsidP="00D04C53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4A2682" w:rsidRDefault="0032034B" w:rsidP="0038589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2034B" w:rsidRPr="004A2682" w:rsidRDefault="0032034B" w:rsidP="0038589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32034B" w:rsidRPr="00DE2144" w:rsidRDefault="00D04C53" w:rsidP="0038589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35.00</w:t>
            </w:r>
          </w:p>
        </w:tc>
        <w:tc>
          <w:tcPr>
            <w:tcW w:w="1701" w:type="dxa"/>
          </w:tcPr>
          <w:p w:rsidR="0032034B" w:rsidRPr="00DE2144" w:rsidRDefault="00D04C53" w:rsidP="0038589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865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4D2829">
            <w:pPr>
              <w:tabs>
                <w:tab w:val="center" w:pos="159"/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405" w:type="dxa"/>
          </w:tcPr>
          <w:p w:rsidR="0032034B" w:rsidRPr="00DE2144" w:rsidRDefault="0032034B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แข่งขันกีฬา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346068">
              <w:rPr>
                <w:rFonts w:ascii="TH SarabunIT๙" w:hAnsi="TH SarabunIT๙" w:cs="TH SarabunIT๙"/>
                <w:sz w:val="26"/>
                <w:szCs w:val="26"/>
                <w:cs/>
              </w:rPr>
              <w:t>ต้านยาเสพติด</w:t>
            </w:r>
          </w:p>
        </w:tc>
        <w:tc>
          <w:tcPr>
            <w:tcW w:w="1275" w:type="dxa"/>
          </w:tcPr>
          <w:p w:rsidR="0032034B" w:rsidRPr="00DE2144" w:rsidRDefault="0032034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32034B" w:rsidP="002C581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2C58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32034B" w:rsidRPr="00DE2144" w:rsidRDefault="002C581F" w:rsidP="002C581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DE2144" w:rsidRDefault="0032034B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034B" w:rsidRPr="00DE2144" w:rsidRDefault="0032034B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32034B" w:rsidRPr="00DE2144" w:rsidRDefault="002C581F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865.00</w:t>
            </w:r>
          </w:p>
        </w:tc>
        <w:tc>
          <w:tcPr>
            <w:tcW w:w="1701" w:type="dxa"/>
          </w:tcPr>
          <w:p w:rsidR="0032034B" w:rsidRPr="00DE2144" w:rsidRDefault="002C581F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5.00</w:t>
            </w:r>
          </w:p>
        </w:tc>
      </w:tr>
      <w:tr w:rsidR="0032034B" w:rsidRPr="00DE2144" w:rsidTr="00AE3477">
        <w:tc>
          <w:tcPr>
            <w:tcW w:w="531" w:type="dxa"/>
          </w:tcPr>
          <w:p w:rsidR="0032034B" w:rsidRPr="00DE2144" w:rsidRDefault="0032034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405" w:type="dxa"/>
          </w:tcPr>
          <w:p w:rsidR="008C1C40" w:rsidRDefault="008C1C40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โครงการปรับปรุงห้องเด็กเล่นภายใน</w:t>
            </w:r>
          </w:p>
          <w:p w:rsidR="0032034B" w:rsidRPr="00367595" w:rsidRDefault="008C1C40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าคารเรียน</w:t>
            </w:r>
          </w:p>
        </w:tc>
        <w:tc>
          <w:tcPr>
            <w:tcW w:w="1275" w:type="dxa"/>
          </w:tcPr>
          <w:p w:rsidR="0032034B" w:rsidRPr="00DE2144" w:rsidRDefault="0032034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Pr="00DE2144" w:rsidRDefault="008C1C40" w:rsidP="008C1C4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0</w:t>
            </w:r>
            <w:r w:rsidR="0032034B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2034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32034B" w:rsidRPr="00367595" w:rsidRDefault="008C1C40" w:rsidP="008C1C40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32034B" w:rsidRPr="00367595" w:rsidRDefault="0032034B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2034B" w:rsidRPr="00367595" w:rsidRDefault="0032034B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32034B" w:rsidRPr="00DE2144" w:rsidRDefault="008C1C40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701" w:type="dxa"/>
          </w:tcPr>
          <w:p w:rsidR="0032034B" w:rsidRPr="00DE2144" w:rsidRDefault="008C1C40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32034B" w:rsidRPr="00DE2144" w:rsidTr="00AE3477">
        <w:trPr>
          <w:trHeight w:val="810"/>
        </w:trPr>
        <w:tc>
          <w:tcPr>
            <w:tcW w:w="531" w:type="dxa"/>
          </w:tcPr>
          <w:p w:rsidR="0032034B" w:rsidRPr="00DE2144" w:rsidRDefault="00B863A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="00320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3405" w:type="dxa"/>
          </w:tcPr>
          <w:p w:rsidR="0032034B" w:rsidRPr="00AE3477" w:rsidRDefault="0032034B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AE3477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โครงการจัดงานฉลองวันแห่งชัยชนะ</w:t>
            </w:r>
            <w:r w:rsidR="00AE3477" w:rsidRPr="00AE3477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ของท่าน</w:t>
            </w:r>
            <w:r w:rsidRPr="00AE3477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ท้าว</w:t>
            </w:r>
            <w:proofErr w:type="spellStart"/>
            <w:r w:rsidRPr="00AE3477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สุร</w:t>
            </w:r>
            <w:proofErr w:type="spellEnd"/>
            <w:r w:rsidRPr="00AE3477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นารี</w:t>
            </w:r>
          </w:p>
        </w:tc>
        <w:tc>
          <w:tcPr>
            <w:tcW w:w="1275" w:type="dxa"/>
          </w:tcPr>
          <w:p w:rsidR="0032034B" w:rsidRPr="00DE2144" w:rsidRDefault="0032034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32034B" w:rsidRDefault="0032034B" w:rsidP="00AE347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  <w:r w:rsidR="00AE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  <w:p w:rsidR="00AE3477" w:rsidRDefault="00AE3477" w:rsidP="00AE347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 4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</w:tcPr>
          <w:p w:rsidR="0032034B" w:rsidRPr="004664F1" w:rsidRDefault="0032034B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417" w:type="dxa"/>
          </w:tcPr>
          <w:p w:rsidR="0032034B" w:rsidRPr="00071A75" w:rsidRDefault="0032034B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2034B" w:rsidRPr="00071A75" w:rsidRDefault="00AE3477" w:rsidP="00AE3477">
            <w:pPr>
              <w:tabs>
                <w:tab w:val="left" w:pos="8272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32034B" w:rsidRDefault="00AE3477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</w:tcPr>
          <w:p w:rsidR="0032034B" w:rsidRDefault="00894B4E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</w:tbl>
    <w:p w:rsidR="00F820DA" w:rsidRDefault="00F820DA" w:rsidP="00F820DA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3BCC" w:rsidRDefault="00613BCC" w:rsidP="00F820DA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62347" w:rsidRPr="00862347" w:rsidRDefault="00862347" w:rsidP="00862347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พัฒนาการศึกษา ศาสนา วัฒนธรรม กีฬา และการท่องเที่ยว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1843"/>
        <w:gridCol w:w="1276"/>
        <w:gridCol w:w="1417"/>
        <w:gridCol w:w="1276"/>
        <w:gridCol w:w="1843"/>
        <w:gridCol w:w="1701"/>
      </w:tblGrid>
      <w:tr w:rsidR="00862347" w:rsidRPr="00DE2144" w:rsidTr="009F6E84">
        <w:trPr>
          <w:trHeight w:val="44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2347" w:rsidRPr="00DE2144" w:rsidRDefault="00040C3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5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ตั้งไว้(บาท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62347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8CC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vAlign w:val="center"/>
          </w:tcPr>
          <w:p w:rsidR="00862347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701" w:type="dxa"/>
            <w:vMerge w:val="restart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862347" w:rsidRPr="00DE2144" w:rsidTr="009F6E84">
        <w:trPr>
          <w:trHeight w:val="503"/>
        </w:trPr>
        <w:tc>
          <w:tcPr>
            <w:tcW w:w="568" w:type="dxa"/>
            <w:vMerge/>
            <w:shd w:val="clear" w:color="auto" w:fill="auto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62347" w:rsidRPr="00A55B1B" w:rsidRDefault="00862347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417" w:type="dxa"/>
            <w:shd w:val="clear" w:color="auto" w:fill="auto"/>
          </w:tcPr>
          <w:p w:rsidR="00862347" w:rsidRPr="00A55B1B" w:rsidRDefault="00862347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862347" w:rsidRPr="00A55B1B" w:rsidRDefault="00862347" w:rsidP="00321A71">
            <w:pPr>
              <w:jc w:val="center"/>
              <w:rPr>
                <w:rFonts w:ascii="TH SarabunIT๙" w:hAnsi="TH SarabunIT๙" w:cs="TH SarabunIT๙"/>
              </w:rPr>
            </w:pPr>
            <w:r w:rsidRPr="00A55B1B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  <w:vAlign w:val="center"/>
          </w:tcPr>
          <w:p w:rsidR="00862347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862347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62347" w:rsidRPr="00DE2144" w:rsidTr="009F6E84">
        <w:tc>
          <w:tcPr>
            <w:tcW w:w="568" w:type="dxa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BC6E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3543" w:type="dxa"/>
          </w:tcPr>
          <w:p w:rsidR="00862347" w:rsidRPr="00DE2144" w:rsidRDefault="00862347" w:rsidP="00642083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สภาวัฒนธรรมตำบลหนองงูเหลือมตามโครงการบวช</w:t>
            </w:r>
            <w:r w:rsidR="00567B3C">
              <w:rPr>
                <w:rFonts w:ascii="TH SarabunIT๙" w:hAnsi="TH SarabunIT๙" w:cs="TH SarabunIT๙"/>
                <w:sz w:val="26"/>
                <w:szCs w:val="26"/>
                <w:cs/>
              </w:rPr>
              <w:t>สามเณรภาคฤดูร้อน</w:t>
            </w:r>
          </w:p>
        </w:tc>
        <w:tc>
          <w:tcPr>
            <w:tcW w:w="1134" w:type="dxa"/>
          </w:tcPr>
          <w:p w:rsidR="00862347" w:rsidRPr="00DE2144" w:rsidRDefault="0086234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62347" w:rsidRPr="00DE2144" w:rsidRDefault="00862347" w:rsidP="0064208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6420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862347" w:rsidRPr="00DE2144" w:rsidRDefault="00862347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862347" w:rsidRPr="00DE2144" w:rsidRDefault="00862347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862347" w:rsidRPr="00DE2144" w:rsidRDefault="00571B0B" w:rsidP="00571B0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862347" w:rsidRPr="00DE2144" w:rsidRDefault="00571B0B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</w:tcPr>
          <w:p w:rsidR="00862347" w:rsidRPr="00DE2144" w:rsidRDefault="00571B0B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</w:tr>
      <w:tr w:rsidR="00862347" w:rsidRPr="00DE2144" w:rsidTr="009F6E84">
        <w:trPr>
          <w:trHeight w:val="563"/>
        </w:trPr>
        <w:tc>
          <w:tcPr>
            <w:tcW w:w="568" w:type="dxa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BC6E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3543" w:type="dxa"/>
          </w:tcPr>
          <w:p w:rsidR="00862347" w:rsidRPr="00DE2144" w:rsidRDefault="00862347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สภาวัฒนธรรมตำบลหนองงูเหลือมตามโ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ครงการสืบสาน</w:t>
            </w:r>
            <w:r w:rsidR="00A906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วันเข้าพรรษา</w:t>
            </w:r>
          </w:p>
        </w:tc>
        <w:tc>
          <w:tcPr>
            <w:tcW w:w="1134" w:type="dxa"/>
          </w:tcPr>
          <w:p w:rsidR="00862347" w:rsidRPr="00DE2144" w:rsidRDefault="0086234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62347" w:rsidRPr="00DE2144" w:rsidRDefault="00862347" w:rsidP="00432F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432F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862347" w:rsidRPr="00DE2144" w:rsidRDefault="00CB6BF9" w:rsidP="00CB6BF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417" w:type="dxa"/>
          </w:tcPr>
          <w:p w:rsidR="00862347" w:rsidRPr="00DE2144" w:rsidRDefault="00862347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862347" w:rsidRDefault="00862347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862347" w:rsidRPr="00DE2144" w:rsidRDefault="00862347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227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701" w:type="dxa"/>
          </w:tcPr>
          <w:p w:rsidR="00862347" w:rsidRPr="00DE2144" w:rsidRDefault="00862347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862347" w:rsidRPr="00DE2144" w:rsidTr="009F6E84">
        <w:tc>
          <w:tcPr>
            <w:tcW w:w="568" w:type="dxa"/>
          </w:tcPr>
          <w:p w:rsidR="00862347" w:rsidRPr="00DE2144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BC6EE6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CC2DC8" w:rsidRDefault="00862347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6"/>
                <w:szCs w:val="26"/>
                <w:lang w:eastAsia="zh-CN"/>
              </w:rPr>
            </w:pPr>
            <w:r w:rsidRPr="0016415F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>อุดหนุนสภาวัฒนธรรมตำบลหนองงูเหลือม</w:t>
            </w:r>
            <w:r w:rsidR="00CC2DC8">
              <w:rPr>
                <w:rFonts w:ascii="TH SarabunIT๙" w:hAnsi="TH SarabunIT๙" w:cs="TH SarabunIT๙" w:hint="cs"/>
                <w:sz w:val="26"/>
                <w:szCs w:val="26"/>
                <w:cs/>
                <w:lang w:eastAsia="zh-CN"/>
              </w:rPr>
              <w:t>ตาม</w:t>
            </w:r>
            <w:r w:rsidR="00CC2DC8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>โครงการวันสำคัญทาง</w:t>
            </w:r>
            <w:r w:rsidRPr="0016415F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>ศาสนา</w:t>
            </w:r>
            <w:r w:rsidR="00CC2DC8">
              <w:rPr>
                <w:rFonts w:ascii="TH SarabunIT๙" w:hAnsi="TH SarabunIT๙" w:cs="TH SarabunIT๙" w:hint="cs"/>
                <w:sz w:val="26"/>
                <w:szCs w:val="26"/>
                <w:cs/>
                <w:lang w:eastAsia="zh-CN"/>
              </w:rPr>
              <w:t xml:space="preserve"> วันวิ</w:t>
            </w:r>
            <w:proofErr w:type="spellStart"/>
            <w:r w:rsidR="00CC2DC8">
              <w:rPr>
                <w:rFonts w:ascii="TH SarabunIT๙" w:hAnsi="TH SarabunIT๙" w:cs="TH SarabunIT๙" w:hint="cs"/>
                <w:sz w:val="26"/>
                <w:szCs w:val="26"/>
                <w:cs/>
                <w:lang w:eastAsia="zh-CN"/>
              </w:rPr>
              <w:t>สาขบู</w:t>
            </w:r>
            <w:proofErr w:type="spellEnd"/>
            <w:r w:rsidR="00CC2DC8">
              <w:rPr>
                <w:rFonts w:ascii="TH SarabunIT๙" w:hAnsi="TH SarabunIT๙" w:cs="TH SarabunIT๙" w:hint="cs"/>
                <w:sz w:val="26"/>
                <w:szCs w:val="26"/>
                <w:cs/>
                <w:lang w:eastAsia="zh-CN"/>
              </w:rPr>
              <w:t xml:space="preserve">ชา </w:t>
            </w:r>
          </w:p>
          <w:p w:rsidR="00862347" w:rsidRPr="0016415F" w:rsidRDefault="00CC2DC8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eastAsia="zh-CN"/>
              </w:rPr>
              <w:t>วันมาฆบูชา วันอาสาฬหบูชา</w:t>
            </w:r>
          </w:p>
        </w:tc>
        <w:tc>
          <w:tcPr>
            <w:tcW w:w="1134" w:type="dxa"/>
          </w:tcPr>
          <w:p w:rsidR="00862347" w:rsidRPr="00DE2144" w:rsidRDefault="0086234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62347" w:rsidRPr="00DE2144" w:rsidRDefault="00862347" w:rsidP="00DA600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DA60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862347" w:rsidRPr="00A768EF" w:rsidRDefault="00862347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417" w:type="dxa"/>
          </w:tcPr>
          <w:p w:rsidR="00862347" w:rsidRPr="00A768EF" w:rsidRDefault="00862347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62347" w:rsidRPr="00DE2144" w:rsidRDefault="00DA6009" w:rsidP="00DA600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843" w:type="dxa"/>
          </w:tcPr>
          <w:p w:rsidR="00862347" w:rsidRPr="00DE2144" w:rsidRDefault="00862347" w:rsidP="007C3EB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  <w:tc>
          <w:tcPr>
            <w:tcW w:w="1701" w:type="dxa"/>
          </w:tcPr>
          <w:p w:rsidR="00862347" w:rsidRPr="00DE2144" w:rsidRDefault="007B1B91" w:rsidP="007C3EB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00</w:t>
            </w:r>
            <w:r w:rsidR="00862347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</w:tr>
      <w:tr w:rsidR="00862347" w:rsidRPr="00DE2144" w:rsidTr="009F6E84">
        <w:tc>
          <w:tcPr>
            <w:tcW w:w="568" w:type="dxa"/>
          </w:tcPr>
          <w:p w:rsidR="00862347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BC6EE6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862347" w:rsidRPr="009C2A6C" w:rsidRDefault="009A0CD0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ุดหนุนกลุ่มโรงเรียนตำบลหนองงูเหลือม</w:t>
            </w:r>
          </w:p>
        </w:tc>
        <w:tc>
          <w:tcPr>
            <w:tcW w:w="1134" w:type="dxa"/>
          </w:tcPr>
          <w:p w:rsidR="00862347" w:rsidRPr="00DE2144" w:rsidRDefault="0086234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62347" w:rsidRPr="00DE2144" w:rsidRDefault="009A0CD0" w:rsidP="009A0CD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276" w:type="dxa"/>
          </w:tcPr>
          <w:p w:rsidR="00862347" w:rsidRPr="009C2A6C" w:rsidRDefault="009A0CD0" w:rsidP="009A0CD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862347" w:rsidRPr="009C2A6C" w:rsidRDefault="00862347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62347" w:rsidRDefault="00862347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62347" w:rsidRPr="00DE2144" w:rsidRDefault="009A0CD0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701" w:type="dxa"/>
          </w:tcPr>
          <w:p w:rsidR="00862347" w:rsidRPr="00DE2144" w:rsidRDefault="00862347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862347" w:rsidRPr="00DE2144" w:rsidTr="009F6E84">
        <w:tc>
          <w:tcPr>
            <w:tcW w:w="568" w:type="dxa"/>
          </w:tcPr>
          <w:p w:rsidR="00862347" w:rsidRDefault="0086234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BC6EE6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862347" w:rsidRPr="006D5EA1" w:rsidRDefault="00FC2A03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ุดหนุนค่าอาหารกลางวัน</w:t>
            </w:r>
          </w:p>
        </w:tc>
        <w:tc>
          <w:tcPr>
            <w:tcW w:w="1134" w:type="dxa"/>
          </w:tcPr>
          <w:p w:rsidR="00862347" w:rsidRPr="00DE2144" w:rsidRDefault="0086234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62347" w:rsidRDefault="00FC2A03" w:rsidP="00FC2A0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60,000.00</w:t>
            </w:r>
          </w:p>
        </w:tc>
        <w:tc>
          <w:tcPr>
            <w:tcW w:w="1276" w:type="dxa"/>
          </w:tcPr>
          <w:p w:rsidR="00862347" w:rsidRPr="006D5EA1" w:rsidRDefault="00FC2A03" w:rsidP="00FC2A03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862347" w:rsidRPr="00CA2659" w:rsidRDefault="00862347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862347" w:rsidRDefault="00862347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862347" w:rsidRDefault="00FC2A03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881,700.00</w:t>
            </w:r>
          </w:p>
        </w:tc>
        <w:tc>
          <w:tcPr>
            <w:tcW w:w="1701" w:type="dxa"/>
          </w:tcPr>
          <w:p w:rsidR="00862347" w:rsidRDefault="00FC2A03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8,300.00</w:t>
            </w:r>
          </w:p>
        </w:tc>
      </w:tr>
      <w:tr w:rsidR="00862347" w:rsidRPr="00DE2144" w:rsidTr="009F6E84">
        <w:tc>
          <w:tcPr>
            <w:tcW w:w="568" w:type="dxa"/>
          </w:tcPr>
          <w:p w:rsidR="00862347" w:rsidRDefault="00BC6EE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="0086234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862347" w:rsidRPr="000E29B0" w:rsidRDefault="00B76B16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ค่าใช้จ่ายตามโครงการอบรมสัมมนา การจัดระบบประกันคุณภาพการศึกษาภายในสถานศึกษาปฐมวัยขององค์กรปกครองส่วนท้องถิ่นตามกฎกระทรวงการประกันคุณภาพการศึกษา พ.ศ.2561</w:t>
            </w:r>
          </w:p>
        </w:tc>
        <w:tc>
          <w:tcPr>
            <w:tcW w:w="1134" w:type="dxa"/>
          </w:tcPr>
          <w:p w:rsidR="00862347" w:rsidRPr="00DE2144" w:rsidRDefault="0086234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B76B16" w:rsidRDefault="00B76B16" w:rsidP="00B76B1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1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</w:tcPr>
          <w:p w:rsidR="00862347" w:rsidRPr="000E29B0" w:rsidRDefault="00B76B16" w:rsidP="00B76B16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sym w:font="Wingdings 2" w:char="F050"/>
            </w:r>
          </w:p>
        </w:tc>
        <w:tc>
          <w:tcPr>
            <w:tcW w:w="1417" w:type="dxa"/>
          </w:tcPr>
          <w:p w:rsidR="00862347" w:rsidRPr="000E29B0" w:rsidRDefault="00862347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62347" w:rsidRDefault="00862347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62347" w:rsidRDefault="009F5A4E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701" w:type="dxa"/>
          </w:tcPr>
          <w:p w:rsidR="00862347" w:rsidRDefault="009F5A4E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5B13B5" w:rsidRPr="00DE2144" w:rsidTr="00321A71">
        <w:tc>
          <w:tcPr>
            <w:tcW w:w="5245" w:type="dxa"/>
            <w:gridSpan w:val="3"/>
            <w:shd w:val="clear" w:color="auto" w:fill="FFFFFF" w:themeFill="background1"/>
          </w:tcPr>
          <w:p w:rsidR="005B13B5" w:rsidRPr="00DE2144" w:rsidRDefault="005B13B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ด้านการพัฒนาการศึกษา ฯ</w:t>
            </w:r>
          </w:p>
        </w:tc>
        <w:tc>
          <w:tcPr>
            <w:tcW w:w="1843" w:type="dxa"/>
            <w:shd w:val="clear" w:color="auto" w:fill="FFFFFF" w:themeFill="background1"/>
          </w:tcPr>
          <w:p w:rsidR="005B13B5" w:rsidRPr="00DE2144" w:rsidRDefault="00E370A8" w:rsidP="00E370A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6E0B01">
              <w:rPr>
                <w:rFonts w:ascii="TH SarabunIT๙" w:hAnsi="TH SarabunIT๙" w:cs="TH SarabunIT๙"/>
                <w:b/>
                <w:bCs/>
                <w:sz w:val="28"/>
              </w:rPr>
              <w:t>,83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600.00</w:t>
            </w:r>
          </w:p>
        </w:tc>
        <w:tc>
          <w:tcPr>
            <w:tcW w:w="1276" w:type="dxa"/>
            <w:shd w:val="clear" w:color="auto" w:fill="FFFFFF" w:themeFill="background1"/>
          </w:tcPr>
          <w:p w:rsidR="005B13B5" w:rsidRPr="00DE2144" w:rsidRDefault="00634FA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5B13B5" w:rsidRPr="00DE2144" w:rsidRDefault="00634FA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5B13B5" w:rsidRDefault="00634FA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5B13B5" w:rsidRPr="00DE2144" w:rsidRDefault="00227CC3" w:rsidP="00A8672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267</w:t>
            </w:r>
            <w:r w:rsidR="006E0B0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07.00</w:t>
            </w:r>
          </w:p>
        </w:tc>
        <w:tc>
          <w:tcPr>
            <w:tcW w:w="1701" w:type="dxa"/>
            <w:shd w:val="clear" w:color="auto" w:fill="FFFFFF" w:themeFill="background1"/>
          </w:tcPr>
          <w:p w:rsidR="005B13B5" w:rsidRPr="00DE2144" w:rsidRDefault="00A8672F" w:rsidP="00A8672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5,693.00</w:t>
            </w:r>
          </w:p>
        </w:tc>
      </w:tr>
    </w:tbl>
    <w:p w:rsidR="00862347" w:rsidRDefault="00862347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575" w:rsidRDefault="00C22575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575" w:rsidRDefault="00C22575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575" w:rsidRDefault="00C22575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575" w:rsidRDefault="00C22575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575" w:rsidRDefault="00C22575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575" w:rsidRDefault="00C22575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575" w:rsidRDefault="00C22575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4349" w:rsidRPr="00C22575" w:rsidRDefault="00BB4349" w:rsidP="00BB434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อนุรักษ์ทรัพยากรธรรมชาติและสิ่งแวดล้อ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701"/>
        <w:gridCol w:w="1276"/>
        <w:gridCol w:w="1276"/>
        <w:gridCol w:w="1276"/>
        <w:gridCol w:w="1417"/>
        <w:gridCol w:w="1843"/>
      </w:tblGrid>
      <w:tr w:rsidR="0039246E" w:rsidRPr="00DE2144" w:rsidTr="004D0260">
        <w:trPr>
          <w:trHeight w:val="462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9246E" w:rsidRPr="00DE2144" w:rsidRDefault="004D0260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0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ตั้งไว้(บาท)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8CC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9246E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39246E" w:rsidRPr="00DE2144" w:rsidTr="004D0260">
        <w:trPr>
          <w:trHeight w:val="475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9246E" w:rsidRPr="00DE2144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9246E" w:rsidRPr="00A55B1B" w:rsidRDefault="0039246E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39246E" w:rsidRPr="00A55B1B" w:rsidRDefault="0039246E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  <w:shd w:val="clear" w:color="auto" w:fill="FFFFFF" w:themeFill="background1"/>
          </w:tcPr>
          <w:p w:rsidR="0039246E" w:rsidRPr="00A55B1B" w:rsidRDefault="0039246E" w:rsidP="00321A71">
            <w:pPr>
              <w:jc w:val="center"/>
              <w:rPr>
                <w:rFonts w:ascii="TH SarabunIT๙" w:hAnsi="TH SarabunIT๙" w:cs="TH SarabunIT๙"/>
              </w:rPr>
            </w:pPr>
            <w:r w:rsidRPr="00A55B1B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9246E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9246E" w:rsidRDefault="0039246E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9246E" w:rsidRPr="00DE2144" w:rsidTr="0084075D">
        <w:trPr>
          <w:trHeight w:val="441"/>
        </w:trPr>
        <w:tc>
          <w:tcPr>
            <w:tcW w:w="534" w:type="dxa"/>
          </w:tcPr>
          <w:p w:rsidR="0039246E" w:rsidRPr="00DE2144" w:rsidRDefault="0084075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110" w:type="dxa"/>
          </w:tcPr>
          <w:p w:rsidR="0039246E" w:rsidRPr="00DE2144" w:rsidRDefault="0039246E" w:rsidP="00321A71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ล</w:t>
            </w:r>
            <w:r w:rsidR="001715CC">
              <w:rPr>
                <w:rFonts w:ascii="TH SarabunIT๙" w:hAnsi="TH SarabunIT๙" w:cs="TH SarabunIT๙"/>
                <w:sz w:val="26"/>
                <w:szCs w:val="26"/>
                <w:cs/>
              </w:rPr>
              <w:t>ูกป่าและหญ้าแฝกเฉลิมพระเกียรติ</w:t>
            </w:r>
            <w:r w:rsidR="001715CC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39246E" w:rsidRPr="00DE2144" w:rsidRDefault="0039246E" w:rsidP="00321A71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9246E" w:rsidRPr="00DE2144" w:rsidRDefault="0039246E" w:rsidP="00F90F4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F90F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39246E" w:rsidRPr="00DE2144" w:rsidRDefault="00F90F40" w:rsidP="00F90F4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39246E" w:rsidRPr="00DE2144" w:rsidRDefault="0039246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246E" w:rsidRPr="00DE2144" w:rsidRDefault="0039246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246E" w:rsidRPr="00293404" w:rsidRDefault="00F90F40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.00</w:t>
            </w:r>
          </w:p>
        </w:tc>
        <w:tc>
          <w:tcPr>
            <w:tcW w:w="1843" w:type="dxa"/>
          </w:tcPr>
          <w:p w:rsidR="0039246E" w:rsidRPr="00DE2144" w:rsidRDefault="00F90F40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700.00</w:t>
            </w:r>
          </w:p>
        </w:tc>
      </w:tr>
      <w:tr w:rsidR="00464A12" w:rsidRPr="00DE2144" w:rsidTr="0084075D">
        <w:trPr>
          <w:trHeight w:val="419"/>
        </w:trPr>
        <w:tc>
          <w:tcPr>
            <w:tcW w:w="534" w:type="dxa"/>
          </w:tcPr>
          <w:p w:rsidR="00464A12" w:rsidRPr="00DE2144" w:rsidRDefault="0084075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110" w:type="dxa"/>
          </w:tcPr>
          <w:p w:rsidR="00464A12" w:rsidRPr="00DE2144" w:rsidRDefault="00464A1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แหล่งน้ำ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464A12" w:rsidRPr="00DE2144" w:rsidRDefault="00464A12" w:rsidP="00321A71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464A12" w:rsidRPr="00DE2144" w:rsidRDefault="00464A12" w:rsidP="00464A1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464A12" w:rsidRDefault="00464A12" w:rsidP="00F90F4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464A12" w:rsidRPr="00DE2144" w:rsidRDefault="00464A1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64A12" w:rsidRPr="00DE2144" w:rsidRDefault="00464A12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464A12" w:rsidRDefault="00464A1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9,500.00</w:t>
            </w:r>
          </w:p>
        </w:tc>
        <w:tc>
          <w:tcPr>
            <w:tcW w:w="1843" w:type="dxa"/>
          </w:tcPr>
          <w:p w:rsidR="00464A12" w:rsidRDefault="00464A12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.00</w:t>
            </w:r>
          </w:p>
        </w:tc>
      </w:tr>
      <w:tr w:rsidR="0039246E" w:rsidRPr="00DE2144" w:rsidTr="001715CC">
        <w:trPr>
          <w:trHeight w:val="387"/>
        </w:trPr>
        <w:tc>
          <w:tcPr>
            <w:tcW w:w="534" w:type="dxa"/>
          </w:tcPr>
          <w:p w:rsidR="0039246E" w:rsidRPr="00DE2144" w:rsidRDefault="0084075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110" w:type="dxa"/>
          </w:tcPr>
          <w:p w:rsidR="0039246E" w:rsidRPr="00DE2144" w:rsidRDefault="001715CC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อบรมให้ความรู้การบริหารจัดการขยะชุมชน</w:t>
            </w:r>
          </w:p>
        </w:tc>
        <w:tc>
          <w:tcPr>
            <w:tcW w:w="1134" w:type="dxa"/>
          </w:tcPr>
          <w:p w:rsidR="0039246E" w:rsidRPr="00DE2144" w:rsidRDefault="0039246E" w:rsidP="00321A71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9246E" w:rsidRPr="00DE2144" w:rsidRDefault="001715CC" w:rsidP="001715C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39246E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="0039246E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9246E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276" w:type="dxa"/>
          </w:tcPr>
          <w:p w:rsidR="0039246E" w:rsidRPr="00DE2144" w:rsidRDefault="001715CC" w:rsidP="001715C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39246E" w:rsidRPr="00DE2144" w:rsidRDefault="0039246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246E" w:rsidRPr="00DE2144" w:rsidRDefault="0039246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246E" w:rsidRPr="00DE2144" w:rsidRDefault="001715C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800.00</w:t>
            </w:r>
          </w:p>
        </w:tc>
        <w:tc>
          <w:tcPr>
            <w:tcW w:w="1843" w:type="dxa"/>
          </w:tcPr>
          <w:p w:rsidR="0039246E" w:rsidRPr="00DE2144" w:rsidRDefault="001715CC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,200.00</w:t>
            </w:r>
          </w:p>
        </w:tc>
      </w:tr>
      <w:tr w:rsidR="0039246E" w:rsidRPr="00DE2144" w:rsidTr="0084075D">
        <w:trPr>
          <w:trHeight w:val="431"/>
        </w:trPr>
        <w:tc>
          <w:tcPr>
            <w:tcW w:w="534" w:type="dxa"/>
          </w:tcPr>
          <w:p w:rsidR="0039246E" w:rsidRPr="00DE2144" w:rsidRDefault="0084075D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4110" w:type="dxa"/>
          </w:tcPr>
          <w:p w:rsidR="0039246E" w:rsidRPr="00DE2144" w:rsidRDefault="00D832D5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หมู่บ้านสะอาดปราศจากโรคภัยใส่ใจสิ่งแวดล้อม</w:t>
            </w:r>
          </w:p>
        </w:tc>
        <w:tc>
          <w:tcPr>
            <w:tcW w:w="1134" w:type="dxa"/>
          </w:tcPr>
          <w:p w:rsidR="0039246E" w:rsidRPr="00DE2144" w:rsidRDefault="00D832D5" w:rsidP="00321A71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39246E" w:rsidRPr="00DE2144" w:rsidRDefault="00D832D5" w:rsidP="00D832D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276" w:type="dxa"/>
          </w:tcPr>
          <w:p w:rsidR="0039246E" w:rsidRPr="00DE2144" w:rsidRDefault="00D832D5" w:rsidP="00D832D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39246E" w:rsidRPr="00DE2144" w:rsidRDefault="0039246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246E" w:rsidRPr="00DE2144" w:rsidRDefault="0039246E" w:rsidP="00321A71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246E" w:rsidRPr="00DE2144" w:rsidRDefault="00D832D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,700.00</w:t>
            </w:r>
          </w:p>
        </w:tc>
        <w:tc>
          <w:tcPr>
            <w:tcW w:w="1843" w:type="dxa"/>
          </w:tcPr>
          <w:p w:rsidR="0039246E" w:rsidRPr="00DE2144" w:rsidRDefault="00D832D5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.00</w:t>
            </w:r>
          </w:p>
        </w:tc>
      </w:tr>
      <w:tr w:rsidR="0039246E" w:rsidRPr="00DE2144" w:rsidTr="00F74467">
        <w:trPr>
          <w:trHeight w:val="437"/>
        </w:trPr>
        <w:tc>
          <w:tcPr>
            <w:tcW w:w="5778" w:type="dxa"/>
            <w:gridSpan w:val="3"/>
            <w:shd w:val="clear" w:color="auto" w:fill="FFFFFF" w:themeFill="background1"/>
          </w:tcPr>
          <w:p w:rsidR="0039246E" w:rsidRPr="00DE2144" w:rsidRDefault="0039246E" w:rsidP="00F7446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ยุทธศาสตร์ที่ </w:t>
            </w:r>
            <w:r w:rsidR="00B7111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ด้านการอนุรักษ์ทรัพยากร ฯ</w:t>
            </w:r>
          </w:p>
        </w:tc>
        <w:tc>
          <w:tcPr>
            <w:tcW w:w="1701" w:type="dxa"/>
            <w:shd w:val="clear" w:color="auto" w:fill="FFFFFF" w:themeFill="background1"/>
          </w:tcPr>
          <w:p w:rsidR="0039246E" w:rsidRPr="00DE2144" w:rsidRDefault="00E11673" w:rsidP="00E116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0,000.00</w:t>
            </w:r>
          </w:p>
        </w:tc>
        <w:tc>
          <w:tcPr>
            <w:tcW w:w="1276" w:type="dxa"/>
            <w:shd w:val="clear" w:color="auto" w:fill="FFFFFF" w:themeFill="background1"/>
          </w:tcPr>
          <w:p w:rsidR="0039246E" w:rsidRPr="00DE2144" w:rsidRDefault="0064304C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9246E" w:rsidRPr="00DE2144" w:rsidRDefault="0064304C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9246E" w:rsidRPr="00DE2144" w:rsidRDefault="0064304C" w:rsidP="00321A7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39246E" w:rsidRPr="00DE2144" w:rsidRDefault="00E11673" w:rsidP="00E116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0,3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39246E" w:rsidRPr="00DE2144" w:rsidRDefault="00E11673" w:rsidP="00321A7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,700.00</w:t>
            </w:r>
          </w:p>
        </w:tc>
      </w:tr>
    </w:tbl>
    <w:p w:rsidR="00F820DA" w:rsidRPr="00DE2144" w:rsidRDefault="00F820DA" w:rsidP="00B92C6A">
      <w:pPr>
        <w:tabs>
          <w:tab w:val="left" w:pos="224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0DA" w:rsidRPr="00B92C6A" w:rsidRDefault="00BB4349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F820DA" w:rsidRPr="00A764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ยุทธศาสตร์ด้านการบริหารจัดการ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2126"/>
        <w:gridCol w:w="1134"/>
        <w:gridCol w:w="1276"/>
        <w:gridCol w:w="1276"/>
        <w:gridCol w:w="1417"/>
        <w:gridCol w:w="1843"/>
      </w:tblGrid>
      <w:tr w:rsidR="007A0169" w:rsidRPr="00DE2144" w:rsidTr="00D60182">
        <w:trPr>
          <w:trHeight w:val="43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01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ตั้งไว้(บาท)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7A0169" w:rsidRPr="00DE2144" w:rsidRDefault="00845D2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8CC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A0169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D60182" w:rsidRPr="00DE2144" w:rsidTr="00D60182">
        <w:trPr>
          <w:trHeight w:val="50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845D2F" w:rsidRPr="00DE2144" w:rsidRDefault="00845D2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:rsidR="00845D2F" w:rsidRPr="00DE2144" w:rsidRDefault="00845D2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45D2F" w:rsidRPr="00DE2144" w:rsidRDefault="00845D2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45D2F" w:rsidRPr="007A0169" w:rsidRDefault="00845D2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5D2F" w:rsidRPr="00A55B1B" w:rsidRDefault="00845D2F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845D2F" w:rsidRPr="00A55B1B" w:rsidRDefault="00845D2F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  <w:shd w:val="clear" w:color="auto" w:fill="FFFFFF" w:themeFill="background1"/>
          </w:tcPr>
          <w:p w:rsidR="00845D2F" w:rsidRPr="00A55B1B" w:rsidRDefault="00845D2F" w:rsidP="00321A71">
            <w:pPr>
              <w:jc w:val="center"/>
              <w:rPr>
                <w:rFonts w:ascii="TH SarabunIT๙" w:hAnsi="TH SarabunIT๙" w:cs="TH SarabunIT๙"/>
              </w:rPr>
            </w:pPr>
            <w:r w:rsidRPr="00A55B1B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845D2F" w:rsidRDefault="00845D2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845D2F" w:rsidRDefault="00845D2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7A0169" w:rsidRPr="00DE2144" w:rsidRDefault="007A0169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ช่าเครื่องถ่ายเอกสาร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7A0169" w:rsidRPr="00DE2144" w:rsidRDefault="007A0169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Default="00323CDF" w:rsidP="00323CD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,000.00</w:t>
            </w:r>
          </w:p>
          <w:p w:rsidR="00323CDF" w:rsidRPr="00DE2144" w:rsidRDefault="00323CDF" w:rsidP="00323CD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7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</w:tcPr>
          <w:p w:rsidR="007A0169" w:rsidRPr="00DE2144" w:rsidRDefault="00323CDF" w:rsidP="00323CD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323CDF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55.27</w:t>
            </w:r>
          </w:p>
        </w:tc>
        <w:tc>
          <w:tcPr>
            <w:tcW w:w="1843" w:type="dxa"/>
          </w:tcPr>
          <w:p w:rsidR="007A0169" w:rsidRPr="00DE2144" w:rsidRDefault="00323CDF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6,844.73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บริการ 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Internet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ฟรี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2B39B1" w:rsidP="002B39B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5,000.00</w:t>
            </w:r>
          </w:p>
        </w:tc>
        <w:tc>
          <w:tcPr>
            <w:tcW w:w="1134" w:type="dxa"/>
          </w:tcPr>
          <w:p w:rsidR="007A0169" w:rsidRPr="00DE2144" w:rsidRDefault="00A01F4B" w:rsidP="00A01F4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A01F4B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4.80</w:t>
            </w:r>
          </w:p>
        </w:tc>
        <w:tc>
          <w:tcPr>
            <w:tcW w:w="1843" w:type="dxa"/>
          </w:tcPr>
          <w:p w:rsidR="007A0169" w:rsidRPr="00DE2144" w:rsidRDefault="00A01F4B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5.2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ป้ายประชาสัมพันธ์ข้อมูลข่าวสาร</w:t>
            </w:r>
          </w:p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F4402F" w:rsidP="00F4402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134" w:type="dxa"/>
          </w:tcPr>
          <w:p w:rsidR="007A0169" w:rsidRPr="00DE2144" w:rsidRDefault="00F4402F" w:rsidP="00F4402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F4402F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,820.00</w:t>
            </w:r>
          </w:p>
        </w:tc>
        <w:tc>
          <w:tcPr>
            <w:tcW w:w="1843" w:type="dxa"/>
          </w:tcPr>
          <w:p w:rsidR="007A0169" w:rsidRPr="00DE2144" w:rsidRDefault="00F4402F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,180.0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และสัมมนาบุคลากร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Default="00A356E4" w:rsidP="00A356E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,000.00</w:t>
            </w:r>
          </w:p>
          <w:p w:rsidR="00505B19" w:rsidRPr="00DE2144" w:rsidRDefault="00505B19" w:rsidP="00A356E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 12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</w:tcPr>
          <w:p w:rsidR="007A0169" w:rsidRPr="00DE2144" w:rsidRDefault="00A356E4" w:rsidP="00A356E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505B19" w:rsidP="003C2B9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.00</w:t>
            </w:r>
          </w:p>
        </w:tc>
        <w:tc>
          <w:tcPr>
            <w:tcW w:w="1843" w:type="dxa"/>
          </w:tcPr>
          <w:p w:rsidR="007A0169" w:rsidRPr="00DE2144" w:rsidRDefault="00505B19" w:rsidP="003C2B9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4,880.0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BE6F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7A0169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2A0B5C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A0B5C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ส่งเสริมจริยธรรมสำหรับผู้บริหารท้องถิ่น สมาชิก ฯ และพนักงานส่วนตำบล</w:t>
            </w:r>
            <w:r w:rsidRPr="002A0B5C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2A0B5C" w:rsidRDefault="007A0169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A0B5C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2A0B5C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2A0B5C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404DF4" w:rsidRDefault="007A0169" w:rsidP="002779A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35068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00 </w:t>
            </w:r>
          </w:p>
          <w:p w:rsidR="007A0169" w:rsidRPr="00DE2144" w:rsidRDefault="0035068F" w:rsidP="002779A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</w:tcPr>
          <w:p w:rsidR="007A0169" w:rsidRPr="00DE2144" w:rsidRDefault="0035068F" w:rsidP="0035068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35068F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843" w:type="dxa"/>
          </w:tcPr>
          <w:p w:rsidR="007A0169" w:rsidRPr="00DE2144" w:rsidRDefault="0035068F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BE6F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7A0169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180899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808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จ้างเหมาบริการรักษาความปลอดภัยสถานที่ราชการ</w:t>
            </w:r>
            <w:r w:rsidRPr="001808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6C7291" w:rsidRDefault="007A0169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72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งบ </w:t>
            </w:r>
            <w:proofErr w:type="spellStart"/>
            <w:r w:rsidRPr="006C72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6C72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6C7291" w:rsidP="006C7291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7A0169" w:rsidRPr="00DE2144" w:rsidRDefault="006C7291" w:rsidP="006C72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6C7291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8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00</w:t>
            </w:r>
          </w:p>
        </w:tc>
        <w:tc>
          <w:tcPr>
            <w:tcW w:w="1843" w:type="dxa"/>
          </w:tcPr>
          <w:p w:rsidR="007A0169" w:rsidRPr="00DE2144" w:rsidRDefault="006C7291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A5651C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BE6F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7A0169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563C46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ำรวจความพึงพอใจของประชาชน</w:t>
            </w:r>
          </w:p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มีต่อการให้บริการของ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CF3019" w:rsidP="00CF301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34" w:type="dxa"/>
          </w:tcPr>
          <w:p w:rsidR="007A0169" w:rsidRPr="00DE2144" w:rsidRDefault="002A17CA" w:rsidP="002A17C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2A17CA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,000.00</w:t>
            </w:r>
          </w:p>
        </w:tc>
        <w:tc>
          <w:tcPr>
            <w:tcW w:w="1843" w:type="dxa"/>
          </w:tcPr>
          <w:p w:rsidR="007A0169" w:rsidRPr="00DE2144" w:rsidRDefault="002A17CA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000.00</w:t>
            </w:r>
          </w:p>
        </w:tc>
      </w:tr>
      <w:tr w:rsidR="00A50198" w:rsidRPr="00DE2144" w:rsidTr="00D60182">
        <w:trPr>
          <w:trHeight w:val="312"/>
        </w:trPr>
        <w:tc>
          <w:tcPr>
            <w:tcW w:w="568" w:type="dxa"/>
            <w:vMerge w:val="restart"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686" w:type="dxa"/>
            <w:gridSpan w:val="3"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8CC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:rsidR="00A50198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43" w:type="dxa"/>
            <w:vMerge w:val="restart"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A50198" w:rsidRPr="00DE2144" w:rsidTr="00D60182">
        <w:trPr>
          <w:trHeight w:val="326"/>
        </w:trPr>
        <w:tc>
          <w:tcPr>
            <w:tcW w:w="568" w:type="dxa"/>
            <w:vMerge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A50198" w:rsidRPr="00DE2144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50198" w:rsidRPr="00A55B1B" w:rsidRDefault="00A50198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276" w:type="dxa"/>
          </w:tcPr>
          <w:p w:rsidR="00A50198" w:rsidRPr="00A55B1B" w:rsidRDefault="00A50198" w:rsidP="00321A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5B1B">
              <w:rPr>
                <w:rFonts w:ascii="TH SarabunIT๙" w:hAnsi="TH SarabunIT๙" w:cs="TH SarabunIT๙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A50198" w:rsidRPr="00A55B1B" w:rsidRDefault="00A50198" w:rsidP="00321A71">
            <w:pPr>
              <w:jc w:val="center"/>
              <w:rPr>
                <w:rFonts w:ascii="TH SarabunIT๙" w:hAnsi="TH SarabunIT๙" w:cs="TH SarabunIT๙"/>
              </w:rPr>
            </w:pPr>
            <w:r w:rsidRPr="00A55B1B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417" w:type="dxa"/>
            <w:vMerge/>
            <w:vAlign w:val="center"/>
          </w:tcPr>
          <w:p w:rsidR="00A50198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A50198" w:rsidRDefault="00A5019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60182" w:rsidRPr="00DE2144" w:rsidTr="007B2A83">
        <w:trPr>
          <w:trHeight w:val="433"/>
        </w:trPr>
        <w:tc>
          <w:tcPr>
            <w:tcW w:w="568" w:type="dxa"/>
          </w:tcPr>
          <w:p w:rsidR="007A0169" w:rsidRPr="00DE2144" w:rsidRDefault="007A0169" w:rsidP="004D2829">
            <w:pPr>
              <w:tabs>
                <w:tab w:val="center" w:pos="159"/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BE6F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E2144" w:rsidRDefault="007A0169" w:rsidP="009E1BA5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ประชาค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7A0169" w:rsidP="00A8093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="00A8093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</w:p>
        </w:tc>
        <w:tc>
          <w:tcPr>
            <w:tcW w:w="1134" w:type="dxa"/>
          </w:tcPr>
          <w:p w:rsidR="007A0169" w:rsidRPr="00D20599" w:rsidRDefault="00A80936" w:rsidP="00A8093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A80196" w:rsidRDefault="007A0169" w:rsidP="004D282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A0169" w:rsidRPr="00A80196" w:rsidRDefault="007A0169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A0169" w:rsidRPr="00DE2144" w:rsidRDefault="00A80936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.00</w:t>
            </w:r>
          </w:p>
        </w:tc>
        <w:tc>
          <w:tcPr>
            <w:tcW w:w="1843" w:type="dxa"/>
          </w:tcPr>
          <w:p w:rsidR="007A0169" w:rsidRPr="00DE2144" w:rsidRDefault="00A80936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7,500.0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Default="00BE6F65" w:rsidP="004D2829">
            <w:pPr>
              <w:tabs>
                <w:tab w:val="center" w:pos="159"/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</w:t>
            </w:r>
            <w:r w:rsidR="007A01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E2144" w:rsidRDefault="007A0169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ประชาคมตำบลเพื่อวางแผนพัฒนาท้องถิ่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CF62EA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134" w:type="dxa"/>
          </w:tcPr>
          <w:p w:rsidR="007A0169" w:rsidRPr="00DE2144" w:rsidRDefault="00CF62EA" w:rsidP="00CF62E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CF62EA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,375.00</w:t>
            </w:r>
          </w:p>
        </w:tc>
        <w:tc>
          <w:tcPr>
            <w:tcW w:w="1843" w:type="dxa"/>
          </w:tcPr>
          <w:p w:rsidR="007A0169" w:rsidRPr="00DE2144" w:rsidRDefault="00CF62EA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,625.0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BE6F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สถาบันสำคัญของชาติ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Default="00D60182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,000.00</w:t>
            </w:r>
          </w:p>
          <w:p w:rsidR="00D60182" w:rsidRPr="00DE2144" w:rsidRDefault="00D60182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 6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940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</w:tcPr>
          <w:p w:rsidR="007A0169" w:rsidRPr="00DE2144" w:rsidRDefault="007A0169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A0169" w:rsidRPr="00DE2144" w:rsidRDefault="007A0169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169" w:rsidRPr="00DE2144" w:rsidRDefault="00D60182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417" w:type="dxa"/>
          </w:tcPr>
          <w:p w:rsidR="007A0169" w:rsidRPr="00DE2144" w:rsidRDefault="00935F86" w:rsidP="00935F8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843" w:type="dxa"/>
          </w:tcPr>
          <w:p w:rsidR="007A0169" w:rsidRPr="00DE2144" w:rsidRDefault="00935F86" w:rsidP="00935F8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60.0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BE6F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E2144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้างเหมาบริการคนงานประจำหน่วยแพทย์ฉุกเฉิ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0703CD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8,000.00</w:t>
            </w:r>
          </w:p>
        </w:tc>
        <w:tc>
          <w:tcPr>
            <w:tcW w:w="1134" w:type="dxa"/>
          </w:tcPr>
          <w:p w:rsidR="007A0169" w:rsidRPr="00DE2144" w:rsidRDefault="000703CD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169" w:rsidRPr="00DE2144" w:rsidRDefault="007A0169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0703CD" w:rsidP="000703C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8,000.00</w:t>
            </w:r>
          </w:p>
        </w:tc>
        <w:tc>
          <w:tcPr>
            <w:tcW w:w="1843" w:type="dxa"/>
          </w:tcPr>
          <w:p w:rsidR="007A0169" w:rsidRPr="00DE2144" w:rsidRDefault="000703CD" w:rsidP="000703C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BE6F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7A0169" w:rsidRPr="00D768FA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768F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  <w:p w:rsidR="007A0169" w:rsidRPr="00D768FA" w:rsidRDefault="007A01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768F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Pr="00DE2144" w:rsidRDefault="00B871D8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,000.00</w:t>
            </w:r>
          </w:p>
        </w:tc>
        <w:tc>
          <w:tcPr>
            <w:tcW w:w="1134" w:type="dxa"/>
          </w:tcPr>
          <w:p w:rsidR="007A0169" w:rsidRPr="00DE2144" w:rsidRDefault="00D768FA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276" w:type="dxa"/>
          </w:tcPr>
          <w:p w:rsidR="007A0169" w:rsidRPr="00DE2144" w:rsidRDefault="007A0169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169" w:rsidRPr="00DE2144" w:rsidRDefault="007A0169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0169" w:rsidRPr="00DE2144" w:rsidRDefault="00D768FA" w:rsidP="00D768F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6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00</w:t>
            </w:r>
          </w:p>
        </w:tc>
        <w:tc>
          <w:tcPr>
            <w:tcW w:w="1843" w:type="dxa"/>
          </w:tcPr>
          <w:p w:rsidR="007A0169" w:rsidRPr="00DE2144" w:rsidRDefault="00D768FA" w:rsidP="00D768F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4,000.00</w:t>
            </w:r>
          </w:p>
        </w:tc>
      </w:tr>
      <w:tr w:rsidR="00D60182" w:rsidRPr="00DE2144" w:rsidTr="00D60182">
        <w:tc>
          <w:tcPr>
            <w:tcW w:w="568" w:type="dxa"/>
          </w:tcPr>
          <w:p w:rsidR="007A0169" w:rsidRDefault="00BE6F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="007A0169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A0169" w:rsidRPr="00537F1E" w:rsidRDefault="0071320E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เพิ่มประสิทธิภาพในการให้บริหารจัดเก็บภาษีนอกพื้นที่</w:t>
            </w:r>
          </w:p>
        </w:tc>
        <w:tc>
          <w:tcPr>
            <w:tcW w:w="1134" w:type="dxa"/>
          </w:tcPr>
          <w:p w:rsidR="007A0169" w:rsidRPr="00DE2144" w:rsidRDefault="007A0169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7A0169" w:rsidRDefault="0071320E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  <w:p w:rsidR="0071320E" w:rsidRPr="00DE2144" w:rsidRDefault="0071320E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 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</w:tcPr>
          <w:p w:rsidR="007A0169" w:rsidRPr="00500630" w:rsidRDefault="007A0169" w:rsidP="00D60182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276" w:type="dxa"/>
          </w:tcPr>
          <w:p w:rsidR="007A0169" w:rsidRPr="00296BA3" w:rsidRDefault="007A0169" w:rsidP="00D6018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7A0169" w:rsidRPr="008D1FB8" w:rsidRDefault="0071320E" w:rsidP="00D6018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7A0169" w:rsidRDefault="003922AD" w:rsidP="0071320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7A0169" w:rsidRDefault="0071320E" w:rsidP="0071320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</w:tr>
      <w:tr w:rsidR="00443FD4" w:rsidRPr="00DE2144" w:rsidTr="00D60182">
        <w:tc>
          <w:tcPr>
            <w:tcW w:w="568" w:type="dxa"/>
          </w:tcPr>
          <w:p w:rsidR="00443FD4" w:rsidRDefault="00443FD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443FD4" w:rsidRDefault="00443FD4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อุดหนุนที่ทำการปกครองอำเภอเฉลิมพระเกียรติ ตามโครงการจัดตั้งศูนย์ปฏิบัติการร่วมในการช่วยเหลือประชาชนของ </w:t>
            </w:r>
            <w:proofErr w:type="spellStart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 (สถานที่กลาง)</w:t>
            </w:r>
          </w:p>
        </w:tc>
        <w:tc>
          <w:tcPr>
            <w:tcW w:w="1134" w:type="dxa"/>
          </w:tcPr>
          <w:p w:rsidR="00443FD4" w:rsidRPr="00DE2144" w:rsidRDefault="00443FD4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443FD4" w:rsidRDefault="00443FD4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</w:tcPr>
          <w:p w:rsidR="00443FD4" w:rsidRPr="00500630" w:rsidRDefault="00443FD4" w:rsidP="00D60182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eastAsia="Calibri" w:hAnsi="TH SarabunIT๙" w:cs="TH SarabunIT๙"/>
                <w:sz w:val="27"/>
                <w:szCs w:val="27"/>
              </w:rPr>
              <w:sym w:font="Wingdings 2" w:char="F050"/>
            </w:r>
          </w:p>
        </w:tc>
        <w:tc>
          <w:tcPr>
            <w:tcW w:w="1276" w:type="dxa"/>
          </w:tcPr>
          <w:p w:rsidR="00443FD4" w:rsidRPr="00296BA3" w:rsidRDefault="00443FD4" w:rsidP="00D6018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443FD4" w:rsidRDefault="00443FD4" w:rsidP="00D6018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43FD4" w:rsidRDefault="00443FD4" w:rsidP="0071320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843" w:type="dxa"/>
          </w:tcPr>
          <w:p w:rsidR="00443FD4" w:rsidRDefault="00443FD4" w:rsidP="0071320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7A0169" w:rsidRPr="00DE2144" w:rsidTr="00D60182">
        <w:tc>
          <w:tcPr>
            <w:tcW w:w="5529" w:type="dxa"/>
            <w:gridSpan w:val="3"/>
          </w:tcPr>
          <w:p w:rsidR="007A0169" w:rsidRPr="00DE2144" w:rsidRDefault="00D768F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7A0169"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ด้านการบริหารจัดการ</w:t>
            </w:r>
          </w:p>
          <w:p w:rsidR="007A0169" w:rsidRPr="00DE2144" w:rsidRDefault="007A01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A0169" w:rsidRPr="00DE2144" w:rsidRDefault="00B871D8" w:rsidP="00CF62E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443FD4">
              <w:rPr>
                <w:rFonts w:ascii="TH SarabunIT๙" w:hAnsi="TH SarabunIT๙" w:cs="TH SarabunIT๙"/>
                <w:b/>
                <w:bCs/>
                <w:sz w:val="28"/>
              </w:rPr>
              <w:t>,0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,060.00</w:t>
            </w:r>
          </w:p>
        </w:tc>
        <w:tc>
          <w:tcPr>
            <w:tcW w:w="1134" w:type="dxa"/>
          </w:tcPr>
          <w:p w:rsidR="007A0169" w:rsidRPr="00DE2144" w:rsidRDefault="005034A6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76" w:type="dxa"/>
          </w:tcPr>
          <w:p w:rsidR="007A0169" w:rsidRPr="00DE2144" w:rsidRDefault="005034A6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7A0169" w:rsidRPr="00DE2144" w:rsidRDefault="005034A6" w:rsidP="00D6018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7A0169" w:rsidRPr="00DE2144" w:rsidRDefault="00443FD4" w:rsidP="003922A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7</w:t>
            </w:r>
            <w:r w:rsidR="00917BD8">
              <w:rPr>
                <w:rFonts w:ascii="TH SarabunIT๙" w:hAnsi="TH SarabunIT๙" w:cs="TH SarabunIT๙"/>
                <w:b/>
                <w:bCs/>
                <w:sz w:val="28"/>
              </w:rPr>
              <w:t>7,265.07</w:t>
            </w:r>
          </w:p>
        </w:tc>
        <w:tc>
          <w:tcPr>
            <w:tcW w:w="1843" w:type="dxa"/>
          </w:tcPr>
          <w:p w:rsidR="007A0169" w:rsidRPr="00DE2144" w:rsidRDefault="00917BD8" w:rsidP="00917BD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794.93</w:t>
            </w:r>
          </w:p>
        </w:tc>
      </w:tr>
    </w:tbl>
    <w:p w:rsidR="00F820DA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6E00A2" w:rsidRPr="00DE2144" w:rsidRDefault="006E00A2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F820DA" w:rsidRPr="00DE2144" w:rsidRDefault="00F820DA" w:rsidP="00F820DA">
      <w:pPr>
        <w:tabs>
          <w:tab w:val="left" w:pos="2025"/>
        </w:tabs>
        <w:spacing w:after="0"/>
        <w:rPr>
          <w:rFonts w:ascii="TH SarabunIT๙" w:hAnsi="TH SarabunIT๙" w:cs="TH SarabunIT๙"/>
          <w:sz w:val="20"/>
          <w:szCs w:val="20"/>
        </w:rPr>
      </w:pPr>
      <w:r w:rsidRPr="00DE2144">
        <w:rPr>
          <w:rFonts w:ascii="TH SarabunIT๙" w:hAnsi="TH SarabunIT๙" w:cs="TH SarabunIT๙"/>
          <w:sz w:val="20"/>
          <w:szCs w:val="20"/>
        </w:rPr>
        <w:tab/>
      </w:r>
    </w:p>
    <w:p w:rsidR="00F820DA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Pr="00FC184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  <w:sectPr w:rsidR="00F820DA" w:rsidRPr="00DE2144" w:rsidSect="006102AE">
          <w:pgSz w:w="16838" w:h="11906" w:orient="landscape"/>
          <w:pgMar w:top="709" w:right="993" w:bottom="1133" w:left="1440" w:header="708" w:footer="708" w:gutter="0"/>
          <w:cols w:space="708"/>
          <w:docGrid w:linePitch="360"/>
        </w:sectPr>
      </w:pPr>
    </w:p>
    <w:p w:rsidR="00134E01" w:rsidRPr="005A6304" w:rsidRDefault="00134E01" w:rsidP="00134E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การเบิกจ</w:t>
      </w:r>
      <w:r w:rsidR="00734EBE">
        <w:rPr>
          <w:rFonts w:ascii="TH SarabunIT๙" w:hAnsi="TH SarabunIT๙" w:cs="TH SarabunIT๙"/>
          <w:b/>
          <w:bCs/>
          <w:sz w:val="32"/>
          <w:szCs w:val="32"/>
          <w:cs/>
        </w:rPr>
        <w:t>่ายงบประมาณ ประจำปีงบประมาณ ๒๕๖</w:t>
      </w:r>
      <w:r w:rsidR="00580C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A6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842"/>
        <w:gridCol w:w="1560"/>
      </w:tblGrid>
      <w:tr w:rsidR="00134E01" w:rsidTr="00C92B59">
        <w:tc>
          <w:tcPr>
            <w:tcW w:w="2835" w:type="dxa"/>
            <w:shd w:val="clear" w:color="auto" w:fill="FFFFFF" w:themeFill="background1"/>
            <w:vAlign w:val="center"/>
          </w:tcPr>
          <w:p w:rsidR="00134E01" w:rsidRPr="00D40C52" w:rsidRDefault="00134E01" w:rsidP="004D2829">
            <w:pPr>
              <w:tabs>
                <w:tab w:val="left" w:pos="1083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กติ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สะสม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34E01" w:rsidRPr="000B3958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B395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งินอุดหนุน</w:t>
            </w:r>
          </w:p>
          <w:p w:rsidR="00134E01" w:rsidRPr="000B3958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B39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0B395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0B39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4E01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จำนวนเงิน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ต่ละยุทธศาสตร์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134E01" w:rsidTr="00C92B59">
        <w:tc>
          <w:tcPr>
            <w:tcW w:w="2835" w:type="dxa"/>
            <w:shd w:val="clear" w:color="auto" w:fill="FFFFFF" w:themeFill="background1"/>
          </w:tcPr>
          <w:p w:rsidR="00134E01" w:rsidRPr="00D40C52" w:rsidRDefault="00134E01" w:rsidP="00580CE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="00580CEB">
              <w:rPr>
                <w:rFonts w:ascii="TH SarabunPSK" w:hAnsi="TH SarabunPSK" w:cs="TH SarabunPSK" w:hint="cs"/>
                <w:sz w:val="26"/>
                <w:szCs w:val="26"/>
                <w:cs/>
              </w:rPr>
              <w:t>ยุทธศาสตร์การพัฒนาเศรษฐกิจ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081341" w:rsidRDefault="00B568E1" w:rsidP="004D28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B568E1">
              <w:rPr>
                <w:rFonts w:ascii="TH SarabunIT๙" w:hAnsi="TH SarabunIT๙" w:cs="TH SarabunIT๙"/>
                <w:sz w:val="28"/>
              </w:rPr>
              <w:t>,489,595</w:t>
            </w:r>
          </w:p>
        </w:tc>
        <w:tc>
          <w:tcPr>
            <w:tcW w:w="1701" w:type="dxa"/>
            <w:shd w:val="clear" w:color="auto" w:fill="FFFFFF" w:themeFill="background1"/>
          </w:tcPr>
          <w:p w:rsidR="00134E01" w:rsidRPr="00B568E1" w:rsidRDefault="00B568E1" w:rsidP="004D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68E1">
              <w:rPr>
                <w:rFonts w:ascii="TH SarabunIT๙" w:hAnsi="TH SarabunIT๙" w:cs="TH SarabunIT๙"/>
                <w:sz w:val="28"/>
              </w:rPr>
              <w:t>6,981,500</w:t>
            </w:r>
          </w:p>
        </w:tc>
        <w:tc>
          <w:tcPr>
            <w:tcW w:w="1842" w:type="dxa"/>
            <w:shd w:val="clear" w:color="auto" w:fill="FFFFFF" w:themeFill="background1"/>
          </w:tcPr>
          <w:p w:rsidR="00134E01" w:rsidRPr="005E58AF" w:rsidRDefault="000B3958" w:rsidP="004D282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9,972,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B568E1" w:rsidRDefault="00917CFB" w:rsidP="004D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443</w:t>
            </w:r>
            <w:r w:rsidR="00B568E1" w:rsidRPr="00B568E1">
              <w:rPr>
                <w:rFonts w:ascii="TH SarabunIT๙" w:hAnsi="TH SarabunIT๙" w:cs="TH SarabunIT๙"/>
                <w:sz w:val="28"/>
              </w:rPr>
              <w:t>,095</w:t>
            </w:r>
          </w:p>
        </w:tc>
      </w:tr>
      <w:tr w:rsidR="00134E01" w:rsidTr="00C92B59">
        <w:tc>
          <w:tcPr>
            <w:tcW w:w="2835" w:type="dxa"/>
            <w:shd w:val="clear" w:color="auto" w:fill="FFFFFF" w:themeFill="background1"/>
          </w:tcPr>
          <w:p w:rsidR="00134E01" w:rsidRPr="00D40C52" w:rsidRDefault="00134E01" w:rsidP="00580C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</w:t>
            </w:r>
            <w:r w:rsidR="00580CEB">
              <w:rPr>
                <w:rFonts w:ascii="TH SarabunPSK" w:hAnsi="TH SarabunPSK" w:cs="TH SarabunPSK" w:hint="cs"/>
                <w:sz w:val="26"/>
                <w:szCs w:val="26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39562F" w:rsidRDefault="0039562F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20,101,460</w:t>
            </w:r>
          </w:p>
        </w:tc>
        <w:tc>
          <w:tcPr>
            <w:tcW w:w="1701" w:type="dxa"/>
            <w:shd w:val="clear" w:color="auto" w:fill="FFFFFF" w:themeFill="background1"/>
          </w:tcPr>
          <w:p w:rsidR="00134E01" w:rsidRPr="0039562F" w:rsidRDefault="0039562F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34E01" w:rsidRPr="000B3958" w:rsidRDefault="0039562F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B395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79269D" w:rsidRDefault="0039562F" w:rsidP="004D282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20,101,460</w:t>
            </w:r>
          </w:p>
        </w:tc>
      </w:tr>
      <w:tr w:rsidR="00836CC7" w:rsidTr="00C92B59">
        <w:tc>
          <w:tcPr>
            <w:tcW w:w="2835" w:type="dxa"/>
            <w:shd w:val="clear" w:color="auto" w:fill="FFFFFF" w:themeFill="background1"/>
          </w:tcPr>
          <w:p w:rsidR="00836CC7" w:rsidRPr="00580CEB" w:rsidRDefault="00836CC7" w:rsidP="00580C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="00580CEB">
              <w:rPr>
                <w:rFonts w:ascii="TH SarabunPSK" w:hAnsi="TH SarabunPSK" w:cs="TH SarabunPSK" w:hint="cs"/>
                <w:sz w:val="26"/>
                <w:szCs w:val="26"/>
                <w:cs/>
              </w:rPr>
              <w:t>ยุทธศาสตร์ด้านการพัฒนาการศึกษา ศาสนา วัฒนธรรม</w:t>
            </w:r>
            <w:r w:rsidR="00580CE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80CEB">
              <w:rPr>
                <w:rFonts w:ascii="TH SarabunPSK" w:hAnsi="TH SarabunPSK" w:cs="TH SarabunPSK" w:hint="cs"/>
                <w:sz w:val="26"/>
                <w:szCs w:val="26"/>
                <w:cs/>
              </w:rPr>
              <w:t>กีฬา และการท่องเที่ยว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0E358F" w:rsidRDefault="000E358F" w:rsidP="000E35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67</w:t>
            </w: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907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39562F" w:rsidRDefault="0039562F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0B3958" w:rsidRDefault="0039562F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B395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0E358F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67</w:t>
            </w: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907</w:t>
            </w:r>
          </w:p>
        </w:tc>
      </w:tr>
      <w:tr w:rsidR="00836CC7" w:rsidTr="00C92B59">
        <w:tc>
          <w:tcPr>
            <w:tcW w:w="2835" w:type="dxa"/>
            <w:shd w:val="clear" w:color="auto" w:fill="FFFFFF" w:themeFill="background1"/>
          </w:tcPr>
          <w:p w:rsidR="00836CC7" w:rsidRPr="00D40C52" w:rsidRDefault="00836CC7" w:rsidP="00580C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="00580CEB">
              <w:rPr>
                <w:rFonts w:ascii="TH SarabunPSK" w:hAnsi="TH SarabunPSK" w:cs="TH SarabunPSK" w:hint="cs"/>
                <w:sz w:val="26"/>
                <w:szCs w:val="26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476680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60,30</w:t>
            </w: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476680" w:rsidRDefault="00476680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668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0B3958" w:rsidRDefault="00476680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395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424E69" w:rsidP="00E60E38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60,30</w:t>
            </w:r>
            <w:r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</w:tr>
      <w:tr w:rsidR="00836CC7" w:rsidTr="00C92B59">
        <w:tc>
          <w:tcPr>
            <w:tcW w:w="2835" w:type="dxa"/>
            <w:shd w:val="clear" w:color="auto" w:fill="FFFFFF" w:themeFill="background1"/>
          </w:tcPr>
          <w:p w:rsidR="00836CC7" w:rsidRPr="00D40C52" w:rsidRDefault="00836CC7" w:rsidP="00580C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๕. </w:t>
            </w:r>
            <w:r w:rsidR="00580CEB">
              <w:rPr>
                <w:rFonts w:ascii="TH SarabunPSK" w:hAnsi="TH SarabunPSK" w:cs="TH SarabunPSK" w:hint="cs"/>
                <w:sz w:val="26"/>
                <w:szCs w:val="26"/>
                <w:cs/>
              </w:rPr>
              <w:t>ยุทธศาสตร์ด้านการบริหารจัดการ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95502C" w:rsidP="009C24E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7</w:t>
            </w:r>
            <w:r w:rsidR="009C24E9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="009C24E9"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="009C24E9">
              <w:rPr>
                <w:rFonts w:ascii="TH SarabunIT๙" w:hAnsi="TH SarabunIT๙" w:cs="TH SarabunIT๙"/>
                <w:color w:val="000000" w:themeColor="text1"/>
                <w:sz w:val="28"/>
              </w:rPr>
              <w:t>265.07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9C24E9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0B3958" w:rsidRDefault="009C24E9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B395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95502C" w:rsidP="002B108D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7</w:t>
            </w:r>
            <w:r w:rsidR="009C24E9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="009C24E9" w:rsidRPr="0039562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="009C24E9">
              <w:rPr>
                <w:rFonts w:ascii="TH SarabunIT๙" w:hAnsi="TH SarabunIT๙" w:cs="TH SarabunIT๙"/>
                <w:color w:val="000000" w:themeColor="text1"/>
                <w:sz w:val="28"/>
              </w:rPr>
              <w:t>265.07</w:t>
            </w:r>
          </w:p>
        </w:tc>
      </w:tr>
      <w:tr w:rsidR="00836CC7" w:rsidTr="00C92B59">
        <w:tc>
          <w:tcPr>
            <w:tcW w:w="2835" w:type="dxa"/>
            <w:shd w:val="clear" w:color="auto" w:fill="FFFFFF" w:themeFill="background1"/>
          </w:tcPr>
          <w:p w:rsidR="00836CC7" w:rsidRPr="000962CD" w:rsidRDefault="00836CC7" w:rsidP="00836C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62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สิ้น (บาท)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95502C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30,79</w:t>
            </w:r>
            <w:r w:rsidR="007B7E5D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6,527.07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7B7E5D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568E1">
              <w:rPr>
                <w:rFonts w:ascii="TH SarabunIT๙" w:hAnsi="TH SarabunIT๙" w:cs="TH SarabunIT๙"/>
                <w:sz w:val="28"/>
              </w:rPr>
              <w:t>6,981,500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5E58AF" w:rsidRDefault="000B3958" w:rsidP="00836CC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9,972,000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153C30" w:rsidRDefault="00917CFB" w:rsidP="00153C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E53626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7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750</w:t>
            </w:r>
            <w:r w:rsidR="00E53626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E5362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27.07</w:t>
            </w:r>
          </w:p>
        </w:tc>
      </w:tr>
    </w:tbl>
    <w:p w:rsidR="00D009E2" w:rsidRDefault="00D009E2" w:rsidP="00D00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  <w:r w:rsidRPr="00FA38EC">
        <w:rPr>
          <w:rFonts w:ascii="TH SarabunPSK" w:hAnsi="TH SarabunPSK" w:cs="TH SarabunPSK"/>
          <w:sz w:val="32"/>
          <w:szCs w:val="32"/>
        </w:rPr>
        <w:t>(</w:t>
      </w:r>
      <w:r w:rsidRPr="00FA38EC">
        <w:rPr>
          <w:rFonts w:ascii="TH SarabunPSK" w:hAnsi="TH SarabunPSK" w:cs="TH SarabunPSK"/>
          <w:sz w:val="32"/>
          <w:szCs w:val="32"/>
          <w:cs/>
        </w:rPr>
        <w:t>ที่มา: สำนักปลัด)</w:t>
      </w: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3C30" w:rsidRDefault="00153C30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3C30" w:rsidRDefault="00153C30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840" w:rsidRDefault="00C36840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Pr="00412366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ส่วนที่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๓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การด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ำ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นินงานตามโครงการที่ได้รับเงินอุดหนุน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134E01" w:rsidRPr="005A6304" w:rsidRDefault="00134E01" w:rsidP="00134E01">
      <w:pPr>
        <w:tabs>
          <w:tab w:val="left" w:pos="1094"/>
        </w:tabs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โครงการที่ได้รับเงินอุดหนุนเฉพาะกิจ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734E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577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tbl>
      <w:tblPr>
        <w:tblStyle w:val="aa"/>
        <w:tblpPr w:leftFromText="180" w:rightFromText="180" w:vertAnchor="text" w:horzAnchor="margin" w:tblpX="-163" w:tblpY="39"/>
        <w:tblOverlap w:val="never"/>
        <w:tblW w:w="10019" w:type="dxa"/>
        <w:tblLayout w:type="fixed"/>
        <w:tblLook w:val="04A0" w:firstRow="1" w:lastRow="0" w:firstColumn="1" w:lastColumn="0" w:noHBand="0" w:noVBand="1"/>
      </w:tblPr>
      <w:tblGrid>
        <w:gridCol w:w="3753"/>
        <w:gridCol w:w="992"/>
        <w:gridCol w:w="1134"/>
        <w:gridCol w:w="992"/>
        <w:gridCol w:w="1418"/>
        <w:gridCol w:w="1730"/>
      </w:tblGrid>
      <w:tr w:rsidR="00134E01" w:rsidTr="00274199">
        <w:trPr>
          <w:trHeight w:val="681"/>
        </w:trPr>
        <w:tc>
          <w:tcPr>
            <w:tcW w:w="37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4E01" w:rsidRPr="00D833EE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4E01" w:rsidRPr="00D833EE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4E01" w:rsidRPr="00D833EE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</w:tc>
      </w:tr>
      <w:tr w:rsidR="00134E01" w:rsidTr="00274199">
        <w:tc>
          <w:tcPr>
            <w:tcW w:w="37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274199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274199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  <w:p w:rsidR="00134E01" w:rsidRPr="00D833EE" w:rsidRDefault="00134E01" w:rsidP="00274199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274199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อยู่ในระหว่าง</w:t>
            </w:r>
          </w:p>
          <w:p w:rsidR="00134E01" w:rsidRPr="00D833EE" w:rsidRDefault="00134E01" w:rsidP="00274199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ยังไม่ได้</w:t>
            </w:r>
          </w:p>
          <w:p w:rsidR="00134E01" w:rsidRPr="00D833EE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134E01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จัดสรร</w:t>
            </w:r>
          </w:p>
          <w:p w:rsidR="00134E01" w:rsidRPr="00D833EE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(บาท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2C5486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งบประมาณ</w:t>
            </w:r>
          </w:p>
          <w:p w:rsidR="00134E01" w:rsidRPr="002C5486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ที่ลงนาม</w:t>
            </w:r>
          </w:p>
          <w:p w:rsidR="00134E01" w:rsidRPr="002C5486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ในสัญญา</w:t>
            </w:r>
          </w:p>
          <w:p w:rsidR="00134E01" w:rsidRPr="002C5486" w:rsidRDefault="00134E01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(บาท)</w:t>
            </w:r>
          </w:p>
        </w:tc>
      </w:tr>
      <w:tr w:rsidR="004E6697" w:rsidRPr="007057BF" w:rsidTr="0084668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D35817" w:rsidRDefault="005779D1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1.</w:t>
            </w:r>
            <w:r w:rsidR="00D35817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ก่อสร้างถนนคอนกรีตเสริมเหล็ก บ้านโตนด หมู่ที่ 10 ตำบลหนองงูเหลือม บริเวณบ้านหมอภาส กว้าง 4 เมตร ยาว 544.50 เมตร หนา 0.15 เมตร หรือมีพื้นที่ไม่น้อยกว่า 2</w:t>
            </w:r>
            <w:r w:rsidR="00D35817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 xml:space="preserve">,178 </w:t>
            </w:r>
            <w:r w:rsidR="00D35817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ตารางเมตร ไหล่ทางข้างละ 0.25  เมตร องค์การบริหารส่วนตำบลหนองงูเหลือม อำเภอเฉลิมพระเกียรติ จังหวัดนครราชสี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4E6697" w:rsidRDefault="004E6697" w:rsidP="0027419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4E6697" w:rsidRDefault="004B2D01" w:rsidP="0084668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153136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340,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374E57" w:rsidRDefault="0014758E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14758E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833</w:t>
            </w:r>
            <w:r w:rsidRPr="0014758E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000</w:t>
            </w:r>
          </w:p>
        </w:tc>
      </w:tr>
      <w:tr w:rsidR="004E6697" w:rsidRPr="007057BF" w:rsidTr="0084668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A57781" w:rsidRDefault="00A57781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ก่อสร้างถนนคอนกรีตเสริมเหล็ก บ้านนาตาวงษ์ หมู่ที่ 8 ตำบลหนองงูเหลือม ซอยบ้านนายมา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นช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เลียบคบองอีสานเขียว กว้าง 4 เมตร ยาว 1</w:t>
            </w: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 xml:space="preserve">,445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เมตร หนา 0.15 เมตร หรือมีพื้นที่ไม่น้อยกว่า 5</w:t>
            </w: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 xml:space="preserve">,780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ตารางเมตร ไหล่ทางข้างละ 0.25 เมตร องค์การบริหารส่วนตำบลหนองงูเหลือม อำเภอเฉลิมพระเกียรติ จังหวัดนครราชสี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8B202E" w:rsidP="00846689">
            <w:pPr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523D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E6697" w:rsidP="00274199">
            <w:pPr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E6697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AD5B4C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566,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14758E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2,133,000</w:t>
            </w:r>
          </w:p>
        </w:tc>
      </w:tr>
      <w:tr w:rsidR="004E6697" w:rsidRPr="007057BF" w:rsidTr="00846689">
        <w:trPr>
          <w:trHeight w:val="31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E82535" w:rsidRDefault="00E82535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3.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ก่อสร้างถนนคอนกรีตเสริมเหล็ก บ้านประกายปรง หมู่ที่ 7 บ้านเสม็ด หมู่ที่ 11 บ้านโพธิ์น้อย หมู่ที่ 12 บ้านโพธิ์ปรือแวง หมู่ที่ 13 ตำบลหนองงูเหลือม กว้าง 4 เมตร ยาว 2</w:t>
            </w: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 xml:space="preserve">,800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เมตร หนา 0.15 เมตร หรือมีพื้นที่ไม่น้อยกว่า 11</w:t>
            </w: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,200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ตารางเมตร ไหล่ทางหินคลุกข้างละ 0.50 เมตร องค์การบริหารส่วนตำบลหนองงูเหลือม อำเภอเฉลิมพระเกียรติ จังหวัดนครราชสี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8B202E" w:rsidRDefault="004E6697" w:rsidP="0027419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4E6697" w:rsidRDefault="004B2D01" w:rsidP="0084668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4B2D0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E82535" w:rsidRDefault="00E82535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762,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8D2E0A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662,000</w:t>
            </w:r>
          </w:p>
        </w:tc>
      </w:tr>
      <w:tr w:rsidR="004E6697" w:rsidRPr="007057BF" w:rsidTr="00846689">
        <w:trPr>
          <w:trHeight w:val="31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1E16B1" w:rsidRDefault="00885E19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ขยายเขตระบบประปาหมู่บ้าน แบบผิวดินขนาดใหญ่ หมู่ที่ 9 บ้านโนนหมัน ตำบลหนองงูเหลือม ตามแบบมาตรฐานกรมทรัพยากรน้ำ องค์การบริหารส่วนตำบลหนองงูเหลื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8B202E" w:rsidRDefault="004E6697" w:rsidP="0027419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B2D01" w:rsidP="0084668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4B2D01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E6697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1E16B1" w:rsidRDefault="004F1781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4F1781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1</w:t>
            </w:r>
            <w:r w:rsidRPr="004F178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201,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1E16B1" w:rsidRDefault="008D2E0A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874,000</w:t>
            </w:r>
          </w:p>
        </w:tc>
      </w:tr>
      <w:tr w:rsidR="008D2E0A" w:rsidRPr="007057BF" w:rsidTr="00846689">
        <w:trPr>
          <w:trHeight w:val="31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0A" w:rsidRDefault="008D2E0A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5.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. บ้านโนนหมัน หมู่ที่ 9 ตำบลหนองงูเหลือม สายทางหลังโรงเหล็กไป กม.11 กว้าง 5 เมตร ยาว 155 เมตร หนา 0.15 เมตร หรือมีพื้นที่ไม่น้อยกว่า 775 ตารางเมตร ไหล่ทางข้างละ 0.25 เมตร องค์การบริหารส่วนตำบลหนองงูเหลือม อำเภอเฉลิมพระเกียรติ จังหวัดนครราชสีมา</w:t>
            </w:r>
            <w:r w:rsidR="00D06A42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(เงินเหลือจ่า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E0A" w:rsidRPr="008B202E" w:rsidRDefault="008D2E0A" w:rsidP="0027419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E0A" w:rsidRPr="007057BF" w:rsidRDefault="00D06A42" w:rsidP="0084668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D06A42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0A" w:rsidRPr="007057BF" w:rsidRDefault="008D2E0A" w:rsidP="00274199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0A" w:rsidRPr="004F1781" w:rsidRDefault="00FF6A89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391</w:t>
            </w:r>
            <w:r w:rsidR="00954045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0A" w:rsidRDefault="00954045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3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90,000</w:t>
            </w:r>
          </w:p>
        </w:tc>
      </w:tr>
      <w:tr w:rsidR="004E6697" w:rsidRPr="007057BF" w:rsidTr="00846689">
        <w:trPr>
          <w:trHeight w:val="31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8C" w:rsidRDefault="008D2E0A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6</w:t>
            </w:r>
            <w:r w:rsidR="00885E19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.</w:t>
            </w:r>
            <w:r w:rsidR="000003FA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ขอรับการสนับสนุน</w:t>
            </w:r>
            <w:r w:rsidR="000003FA"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เรือท้องแบน</w:t>
            </w:r>
            <w:r w:rsidR="00967D21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          </w:t>
            </w:r>
            <w:r w:rsidR="000003FA"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ไฟเบอร์</w:t>
            </w:r>
            <w:proofErr w:type="spellStart"/>
            <w:r w:rsidR="000003FA"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กลาส</w:t>
            </w:r>
            <w:proofErr w:type="spellEnd"/>
            <w:r w:rsidR="000003FA"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ขนาด 17 ฟุต พร้อมเครื่องยนต์</w:t>
            </w:r>
          </w:p>
          <w:p w:rsidR="0050578C" w:rsidRDefault="000003FA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</w:pPr>
            <w:r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แก๊สโซ</w:t>
            </w:r>
            <w:proofErr w:type="spellStart"/>
            <w:r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ลีน</w:t>
            </w:r>
            <w:proofErr w:type="spellEnd"/>
            <w:r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ขนาดไม่น้อยกว่า 13 แรงม้า  </w:t>
            </w:r>
          </w:p>
          <w:p w:rsidR="004E6697" w:rsidRPr="00885E19" w:rsidRDefault="000003FA" w:rsidP="00274199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0003FA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แบบหางยาวพร้อมอุปกรณ์พร้อมใช้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E6697" w:rsidP="0027419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16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8B202E" w:rsidRDefault="008B202E" w:rsidP="0084668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 w:rsidRPr="008B202E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E6697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279EE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4279EE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80</w:t>
            </w:r>
            <w:r w:rsidRPr="004279EE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8D2E0A" w:rsidP="0027419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  <w:r w:rsidRPr="008D2E0A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80,000</w:t>
            </w:r>
          </w:p>
        </w:tc>
      </w:tr>
      <w:tr w:rsidR="007C39A2" w:rsidTr="00EE3B94">
        <w:trPr>
          <w:trHeight w:val="681"/>
        </w:trPr>
        <w:tc>
          <w:tcPr>
            <w:tcW w:w="37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39A2" w:rsidRPr="00D833EE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lastRenderedPageBreak/>
              <w:t>โครงการ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39A2" w:rsidRPr="00D833EE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39A2" w:rsidRPr="00D833EE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</w:tc>
      </w:tr>
      <w:tr w:rsidR="007C39A2" w:rsidTr="00EE3B94">
        <w:tc>
          <w:tcPr>
            <w:tcW w:w="37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39A2" w:rsidRPr="00D833EE" w:rsidRDefault="007C39A2" w:rsidP="00EE3B94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D833EE" w:rsidRDefault="007C39A2" w:rsidP="00EE3B94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  <w:p w:rsidR="007C39A2" w:rsidRPr="00D833EE" w:rsidRDefault="007C39A2" w:rsidP="00EE3B94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D833EE" w:rsidRDefault="007C39A2" w:rsidP="00EE3B94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อยู่ในระหว่าง</w:t>
            </w:r>
          </w:p>
          <w:p w:rsidR="007C39A2" w:rsidRPr="00D833EE" w:rsidRDefault="007C39A2" w:rsidP="00EE3B94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D833EE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ยังไม่ได้</w:t>
            </w:r>
          </w:p>
          <w:p w:rsidR="007C39A2" w:rsidRPr="00D833EE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D833EE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7C39A2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จัดสรร</w:t>
            </w:r>
          </w:p>
          <w:p w:rsidR="007C39A2" w:rsidRPr="00D833EE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(บาท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2C5486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งบประมาณ</w:t>
            </w:r>
          </w:p>
          <w:p w:rsidR="007C39A2" w:rsidRPr="002C5486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ที่ลงนาม</w:t>
            </w:r>
          </w:p>
          <w:p w:rsidR="007C39A2" w:rsidRPr="002C5486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ในสัญญา</w:t>
            </w:r>
          </w:p>
          <w:p w:rsidR="007C39A2" w:rsidRPr="002C5486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16"/>
                <w:sz w:val="26"/>
                <w:szCs w:val="26"/>
              </w:rPr>
            </w:pPr>
            <w:r w:rsidRPr="002C54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6"/>
                <w:sz w:val="26"/>
                <w:szCs w:val="26"/>
                <w:cs/>
              </w:rPr>
              <w:t>(บาท)</w:t>
            </w:r>
          </w:p>
        </w:tc>
      </w:tr>
      <w:tr w:rsidR="007C39A2" w:rsidRPr="007057BF" w:rsidTr="00EE3B94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D35817" w:rsidRDefault="007C39A2" w:rsidP="00EE3B94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7.</w:t>
            </w:r>
            <w:r w:rsidR="00D7565F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ขุดลอกบึงปรือแวง หมู่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9A2" w:rsidRPr="00F75408" w:rsidRDefault="007C39A2" w:rsidP="00EE3B94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9A2" w:rsidRPr="004A1F53" w:rsidRDefault="004A1F53" w:rsidP="00EE3B94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 w:rsidRPr="004A1F53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4E6697" w:rsidRDefault="007C39A2" w:rsidP="00EE3B9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4E6697" w:rsidRDefault="00D7565F" w:rsidP="00EE3B9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495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8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374E57" w:rsidRDefault="00630018" w:rsidP="00EE3B9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630018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95,000</w:t>
            </w:r>
          </w:p>
        </w:tc>
      </w:tr>
      <w:tr w:rsidR="007C39A2" w:rsidRPr="007057BF" w:rsidTr="00EE3B94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65F" w:rsidRDefault="00D7565F" w:rsidP="00EE3B94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8.โครงการเสริมท่อเมนประปารอบหมู่บ้าน </w:t>
            </w:r>
          </w:p>
          <w:p w:rsidR="007C39A2" w:rsidRPr="00A57781" w:rsidRDefault="00D7565F" w:rsidP="00EE3B94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บ้านสลักได หมู่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9A2" w:rsidRPr="00F75408" w:rsidRDefault="007C39A2" w:rsidP="00EE3B94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9A2" w:rsidRPr="004A1F53" w:rsidRDefault="004A1F53" w:rsidP="00EE3B94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4A1F53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7057BF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4E6697" w:rsidRDefault="00D7565F" w:rsidP="00EE3B9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95,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4E6697" w:rsidRDefault="00630018" w:rsidP="00EE3B9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94,500</w:t>
            </w:r>
          </w:p>
        </w:tc>
      </w:tr>
      <w:tr w:rsidR="007C39A2" w:rsidRPr="00D76DF2" w:rsidTr="00EE3B94">
        <w:trPr>
          <w:trHeight w:val="315"/>
        </w:trPr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7057BF" w:rsidRDefault="007C39A2" w:rsidP="00EE3B9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4D2829">
              <w:rPr>
                <w:rFonts w:ascii="TH SarabunPSK" w:hAnsi="TH SarabunPSK" w:cs="TH SarabunPSK" w:hint="cs"/>
                <w:b/>
                <w:bCs/>
                <w:smallCap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7057BF" w:rsidRDefault="00BD5558" w:rsidP="00EE3B9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,33</w:t>
            </w:r>
            <w:r w:rsidR="007C39A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,88</w:t>
            </w:r>
            <w:r w:rsidR="007C39A2" w:rsidRPr="00F462CC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A2" w:rsidRPr="00D76DF2" w:rsidRDefault="00BD5558" w:rsidP="00EE3B9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,961,5</w:t>
            </w:r>
            <w:r w:rsidR="007C39A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00</w:t>
            </w:r>
          </w:p>
        </w:tc>
      </w:tr>
    </w:tbl>
    <w:p w:rsidR="007A6D7B" w:rsidRDefault="007A6D7B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34EBE" w:rsidRPr="00734EBE" w:rsidRDefault="007411B3" w:rsidP="00734E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-35021</wp:posOffset>
                </wp:positionV>
                <wp:extent cx="4468483" cy="336430"/>
                <wp:effectExtent l="57150" t="38100" r="85090" b="1022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483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734EBE" w:rsidRDefault="00853F88" w:rsidP="00741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4E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1</w:t>
                            </w:r>
                            <w:r w:rsidRPr="00734E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34E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ผลการดำเนินงานตามแผนยุทธศาสตร์</w:t>
                            </w:r>
                          </w:p>
                          <w:p w:rsidR="00853F88" w:rsidRDefault="00853F88" w:rsidP="0074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58" style="position:absolute;left:0;text-align:left;margin-left:59.15pt;margin-top:-2.75pt;width:351.85pt;height:2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04DF4" w:rsidRPr="00734EBE" w:rsidRDefault="00404DF4" w:rsidP="00741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4E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1</w:t>
                      </w:r>
                      <w:r w:rsidRPr="00734E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34E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ผลการดำเนินงานตามแผนยุทธศาสตร์</w:t>
                      </w:r>
                    </w:p>
                    <w:p w:rsidR="00404DF4" w:rsidRDefault="00404DF4" w:rsidP="00741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4EBE" w:rsidRPr="000914EB" w:rsidRDefault="00950175" w:rsidP="00734E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F8380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838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3804">
        <w:rPr>
          <w:rFonts w:ascii="TH SarabunIT๙" w:hAnsi="TH SarabunIT๙" w:cs="TH SarabunIT๙"/>
          <w:sz w:val="32"/>
          <w:szCs w:val="32"/>
        </w:rPr>
        <w:t>:</w:t>
      </w:r>
      <w:r w:rsidRPr="00F83804">
        <w:rPr>
          <w:rFonts w:ascii="TH SarabunIT๙" w:hAnsi="TH SarabunIT๙" w:cs="TH SarabunIT๙"/>
          <w:sz w:val="32"/>
          <w:szCs w:val="32"/>
          <w:cs/>
        </w:rPr>
        <w:t xml:space="preserve"> แบบที่ 3/1 เป็นแบบประเมินตนเอง โดยมีวัตถุประสงค์เพื่อใช้ประเมินผลการดำเนินการขององค์กรปกครองส่วนท้องถิ่น ตามยุทธศาสตร์ที่กำหนดไว้ และมีกำหนดระยะเวลาในการรายงานปีละ 1 ครั้ง</w:t>
      </w:r>
      <w:r w:rsidR="00F31B64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 xml:space="preserve"> 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>โดยเริ่มตั้งแต่สิ้นสุดโครงการ เดือน ตุลาคม   ๒๕</w:t>
      </w:r>
      <w:r w:rsidR="002D2A4A">
        <w:rPr>
          <w:rFonts w:ascii="TH SarabunIT๙" w:eastAsia="Times New Roman" w:hAnsi="TH SarabunIT๙" w:cs="TH SarabunIT๙"/>
          <w:smallCaps/>
          <w:sz w:val="30"/>
          <w:szCs w:val="30"/>
          <w:cs/>
        </w:rPr>
        <w:t>6</w:t>
      </w:r>
      <w:r w:rsidR="002D2A4A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2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 xml:space="preserve"> 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</w:rPr>
        <w:t xml:space="preserve">– 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กันยายน ๒๕๖</w:t>
      </w:r>
      <w:r w:rsidR="002D2A4A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3</w:t>
      </w:r>
    </w:p>
    <w:p w:rsidR="00734EBE" w:rsidRPr="000914EB" w:rsidRDefault="00734EBE" w:rsidP="00734E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734EBE" w:rsidRPr="000914EB" w:rsidRDefault="00734EBE" w:rsidP="00734E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๑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: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ข้อมูลทั่วไป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734EBE" w:rsidRPr="000914EB" w:rsidRDefault="00734EBE" w:rsidP="00734EB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ชื่อองค์กรปกครองส่วนท้องถิ่น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</w:t>
      </w:r>
    </w:p>
    <w:p w:rsidR="00734EBE" w:rsidRPr="000914EB" w:rsidRDefault="00734EBE" w:rsidP="00734EB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ดำเนินงานระยะ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( 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เดือนตุลาคม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56FC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E56FC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–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นยายน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56FC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E56FC1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) </w:t>
      </w:r>
    </w:p>
    <w:p w:rsidR="00734EBE" w:rsidRPr="000914EB" w:rsidRDefault="00734EBE" w:rsidP="00734E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8"/>
          <w:szCs w:val="8"/>
        </w:rPr>
      </w:pPr>
    </w:p>
    <w:p w:rsidR="00734EBE" w:rsidRPr="000914EB" w:rsidRDefault="00734EBE" w:rsidP="00734E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๒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: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และโครงการในปีงบประมาณ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.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ศ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. </w:t>
      </w:r>
      <w:r w:rsidR="001D769E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๒๕๖</w:t>
      </w:r>
      <w:r w:rsidR="00E56FC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3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734EBE" w:rsidRPr="000914EB" w:rsidRDefault="00734EBE" w:rsidP="00734EBE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734EBE" w:rsidTr="006C4E11">
        <w:tc>
          <w:tcPr>
            <w:tcW w:w="3936" w:type="dxa"/>
            <w:vMerge w:val="restart"/>
            <w:shd w:val="clear" w:color="auto" w:fill="FDE9D9" w:themeFill="accent6" w:themeFillTint="33"/>
            <w:vAlign w:val="center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528" w:type="dxa"/>
            <w:gridSpan w:val="3"/>
            <w:shd w:val="clear" w:color="auto" w:fill="FDE9D9" w:themeFill="accent6" w:themeFillTint="33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734EBE" w:rsidTr="006C4E11">
        <w:tc>
          <w:tcPr>
            <w:tcW w:w="3936" w:type="dxa"/>
            <w:vMerge/>
            <w:shd w:val="clear" w:color="auto" w:fill="FDE9D9" w:themeFill="accent6" w:themeFillTint="33"/>
          </w:tcPr>
          <w:p w:rsidR="00734EBE" w:rsidRPr="00671101" w:rsidRDefault="00734EBE" w:rsidP="004D28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734EBE" w:rsidRPr="00671101" w:rsidRDefault="00734EBE" w:rsidP="00825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825D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จุในข้อบัญญัติ(นำไป</w:t>
            </w: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ฏิบัติ</w:t>
            </w:r>
            <w:r w:rsidR="00825D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4EBE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6C4E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 ที่ปรากฏในแผน     สู่การปฏิบัติ</w:t>
            </w:r>
          </w:p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07336" w:rsidTr="0066005C">
        <w:trPr>
          <w:trHeight w:val="481"/>
        </w:trPr>
        <w:tc>
          <w:tcPr>
            <w:tcW w:w="3936" w:type="dxa"/>
          </w:tcPr>
          <w:p w:rsidR="00707336" w:rsidRPr="003654F0" w:rsidRDefault="00707336" w:rsidP="0070733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ยุทธศาสตร์การพัฒนาเศรษฐกิจ</w:t>
            </w:r>
          </w:p>
        </w:tc>
        <w:tc>
          <w:tcPr>
            <w:tcW w:w="1842" w:type="dxa"/>
          </w:tcPr>
          <w:p w:rsidR="00707336" w:rsidRPr="00786656" w:rsidRDefault="00707336" w:rsidP="00707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1843" w:type="dxa"/>
          </w:tcPr>
          <w:p w:rsidR="00707336" w:rsidRPr="00AC0014" w:rsidRDefault="00677F62" w:rsidP="00707336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29</w:t>
            </w:r>
          </w:p>
        </w:tc>
        <w:tc>
          <w:tcPr>
            <w:tcW w:w="1843" w:type="dxa"/>
          </w:tcPr>
          <w:p w:rsidR="00707336" w:rsidRPr="00A86D40" w:rsidRDefault="00FB4F5B" w:rsidP="0070733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.14</w:t>
            </w:r>
          </w:p>
        </w:tc>
      </w:tr>
      <w:tr w:rsidR="00707336" w:rsidTr="006C4E11">
        <w:tc>
          <w:tcPr>
            <w:tcW w:w="3936" w:type="dxa"/>
          </w:tcPr>
          <w:p w:rsidR="00707336" w:rsidRPr="003654F0" w:rsidRDefault="00707336" w:rsidP="0070733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1842" w:type="dxa"/>
          </w:tcPr>
          <w:p w:rsidR="00707336" w:rsidRPr="00786656" w:rsidRDefault="00707336" w:rsidP="00707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843" w:type="dxa"/>
          </w:tcPr>
          <w:p w:rsidR="00707336" w:rsidRPr="00AC0014" w:rsidRDefault="00677F62" w:rsidP="00707336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7</w:t>
            </w:r>
          </w:p>
        </w:tc>
        <w:tc>
          <w:tcPr>
            <w:tcW w:w="1843" w:type="dxa"/>
          </w:tcPr>
          <w:p w:rsidR="00707336" w:rsidRPr="00A86D40" w:rsidRDefault="00FB4F5B" w:rsidP="0070733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6.66</w:t>
            </w:r>
          </w:p>
        </w:tc>
      </w:tr>
      <w:tr w:rsidR="00707336" w:rsidTr="006C4E11">
        <w:tc>
          <w:tcPr>
            <w:tcW w:w="3936" w:type="dxa"/>
          </w:tcPr>
          <w:p w:rsidR="00707336" w:rsidRPr="003654F0" w:rsidRDefault="00707336" w:rsidP="0070733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ยุทธศาสตร์ด้านการพัฒนาการศึกษา ศาสนา วัฒนธรรม กีฬา และการท่องเที่ยว</w:t>
            </w:r>
          </w:p>
        </w:tc>
        <w:tc>
          <w:tcPr>
            <w:tcW w:w="1842" w:type="dxa"/>
          </w:tcPr>
          <w:p w:rsidR="00707336" w:rsidRPr="00786656" w:rsidRDefault="00707336" w:rsidP="00707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843" w:type="dxa"/>
          </w:tcPr>
          <w:p w:rsidR="00707336" w:rsidRPr="00AC0014" w:rsidRDefault="00677F62" w:rsidP="00707336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677F62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8</w:t>
            </w:r>
          </w:p>
        </w:tc>
        <w:tc>
          <w:tcPr>
            <w:tcW w:w="1843" w:type="dxa"/>
          </w:tcPr>
          <w:p w:rsidR="00707336" w:rsidRPr="00A86D40" w:rsidRDefault="00FB4F5B" w:rsidP="0070733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9.23</w:t>
            </w:r>
          </w:p>
        </w:tc>
      </w:tr>
      <w:tr w:rsidR="00707336" w:rsidTr="006C4E11">
        <w:tc>
          <w:tcPr>
            <w:tcW w:w="3936" w:type="dxa"/>
          </w:tcPr>
          <w:p w:rsidR="00707336" w:rsidRPr="003654F0" w:rsidRDefault="00707336" w:rsidP="0070733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1842" w:type="dxa"/>
          </w:tcPr>
          <w:p w:rsidR="00707336" w:rsidRPr="00786656" w:rsidRDefault="00707336" w:rsidP="00707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65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</w:tcPr>
          <w:p w:rsidR="00707336" w:rsidRPr="00AC0014" w:rsidRDefault="00F67B8E" w:rsidP="00707336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707336" w:rsidRPr="00A86D40" w:rsidRDefault="00FB4F5B" w:rsidP="0070733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</w:t>
            </w:r>
          </w:p>
        </w:tc>
      </w:tr>
      <w:tr w:rsidR="00707336" w:rsidTr="0066005C">
        <w:trPr>
          <w:trHeight w:val="473"/>
        </w:trPr>
        <w:tc>
          <w:tcPr>
            <w:tcW w:w="3936" w:type="dxa"/>
          </w:tcPr>
          <w:p w:rsidR="00707336" w:rsidRPr="003654F0" w:rsidRDefault="00707336" w:rsidP="0070733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ยุทธศาสตร์ด้านการบริหารจัดการ</w:t>
            </w:r>
          </w:p>
        </w:tc>
        <w:tc>
          <w:tcPr>
            <w:tcW w:w="1842" w:type="dxa"/>
          </w:tcPr>
          <w:p w:rsidR="00707336" w:rsidRPr="00786656" w:rsidRDefault="004E785F" w:rsidP="00707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843" w:type="dxa"/>
          </w:tcPr>
          <w:p w:rsidR="00707336" w:rsidRPr="00AC0014" w:rsidRDefault="004E785F" w:rsidP="00707336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4</w:t>
            </w:r>
          </w:p>
        </w:tc>
        <w:tc>
          <w:tcPr>
            <w:tcW w:w="1843" w:type="dxa"/>
          </w:tcPr>
          <w:p w:rsidR="00707336" w:rsidRPr="00A86D40" w:rsidRDefault="00FB4F5B" w:rsidP="0070733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6.66</w:t>
            </w:r>
          </w:p>
        </w:tc>
      </w:tr>
      <w:tr w:rsidR="006D7107" w:rsidTr="00486A35">
        <w:trPr>
          <w:trHeight w:val="446"/>
        </w:trPr>
        <w:tc>
          <w:tcPr>
            <w:tcW w:w="3936" w:type="dxa"/>
            <w:shd w:val="clear" w:color="auto" w:fill="FDE9D9" w:themeFill="accent6" w:themeFillTint="33"/>
          </w:tcPr>
          <w:p w:rsidR="006D7107" w:rsidRPr="00083DC2" w:rsidRDefault="006D7107" w:rsidP="006D71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D7107" w:rsidRPr="00AC0014" w:rsidRDefault="004E785F" w:rsidP="00486A35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9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D7107" w:rsidRPr="00AC0014" w:rsidRDefault="004E785F" w:rsidP="006D710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8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D7107" w:rsidRPr="00A86D40" w:rsidRDefault="00FB4F5B" w:rsidP="0096146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5.80</w:t>
            </w:r>
          </w:p>
        </w:tc>
      </w:tr>
    </w:tbl>
    <w:p w:rsidR="00734EBE" w:rsidRDefault="00734EBE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1D9C" w:rsidRDefault="000E1B4D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9761A8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พัฒนาเศรษฐกิจ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9761A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สังคมการรักษาความปลอดภัยและทรัพย์สิน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9761A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การศึกษา ศาสนา วัฒนธรรม กีฬา และการท่องเที่ยว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</w:t>
      </w:r>
      <w:r w:rsidR="009761A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นุรักษ์</w:t>
      </w:r>
      <w:r w:rsidR="00CF034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8D458C" w:rsidRDefault="00CF0340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บริหารจัดการ</w:t>
      </w: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BFC" w:rsidRDefault="00414BF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BFC" w:rsidRDefault="00414BF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509C" w:rsidRDefault="001750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4E01" w:rsidRPr="00523466" w:rsidRDefault="00134E01" w:rsidP="00134E01">
      <w:pPr>
        <w:tabs>
          <w:tab w:val="left" w:pos="595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34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86D40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52346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234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</w:t>
      </w:r>
    </w:p>
    <w:p w:rsidR="00134E01" w:rsidRPr="00523466" w:rsidRDefault="00134E01" w:rsidP="00134E01">
      <w:pPr>
        <w:pStyle w:val="a5"/>
        <w:numPr>
          <w:ilvl w:val="0"/>
          <w:numId w:val="4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23466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134E01" w:rsidRPr="00523466" w:rsidRDefault="00134E01" w:rsidP="00134E01">
      <w:pPr>
        <w:pStyle w:val="a5"/>
        <w:tabs>
          <w:tab w:val="left" w:pos="5956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3466">
        <w:rPr>
          <w:rFonts w:ascii="TH SarabunIT๙" w:hAnsi="TH SarabunIT๙" w:cs="TH SarabunIT๙"/>
          <w:sz w:val="32"/>
          <w:szCs w:val="32"/>
          <w:cs/>
        </w:rPr>
        <w:t>(โดย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523466">
        <w:rPr>
          <w:rFonts w:ascii="TH SarabunIT๙" w:hAnsi="TH SarabunIT๙" w:cs="TH SarabunIT๙"/>
          <w:sz w:val="32"/>
          <w:szCs w:val="32"/>
          <w:cs/>
        </w:rPr>
        <w:t>สุ่มส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ประชาชนตำบลหนองงูเหลือม 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6D6EDC">
        <w:rPr>
          <w:rFonts w:ascii="TH SarabunIT๙" w:hAnsi="TH SarabunIT๙" w:cs="TH SarabunIT๙"/>
          <w:sz w:val="32"/>
          <w:szCs w:val="32"/>
        </w:rPr>
        <w:t>1</w:t>
      </w:r>
      <w:r w:rsidR="00042DF2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23466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a"/>
        <w:tblpPr w:leftFromText="180" w:rightFromText="180" w:vertAnchor="text" w:horzAnchor="margin" w:tblpXSpec="center" w:tblpY="194"/>
        <w:tblW w:w="9781" w:type="dxa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1276"/>
      </w:tblGrid>
      <w:tr w:rsidR="00134E01" w:rsidTr="004D2829">
        <w:tc>
          <w:tcPr>
            <w:tcW w:w="5670" w:type="dxa"/>
            <w:shd w:val="clear" w:color="auto" w:fill="FDE9D9" w:themeFill="accent6" w:themeFillTint="33"/>
          </w:tcPr>
          <w:p w:rsidR="00134E01" w:rsidRPr="00055ED8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E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มาก</w:t>
            </w:r>
          </w:p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4E0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34E0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อใจ</w:t>
            </w:r>
          </w:p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1) มีการเปิดโอกาส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มีส่วนร่วม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ใน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.91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.45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45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2) มีการประชาสัมพันธ์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ับรู้ข้อมูล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ของ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.82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.27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64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3) มีการเปิดโอกาส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สดงความคิดเห็น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ใน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.55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.73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36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4) มีการ</w:t>
            </w:r>
            <w:r w:rsidRPr="001F3B8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ายงานผล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 xml:space="preserve">การดำเนินงานของโครงการ / กิจกรรม            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ต่อสาธารณะ</w:t>
            </w: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91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.36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55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มีความ</w:t>
            </w:r>
            <w:r w:rsidRPr="001F3B8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โปร่งใ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ดำเนิน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91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4.55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36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6) การดำเนินงานเป็นไปตาม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ยะเวลา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ที่กำหนด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.82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18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7) ผลการดำเนินโครงการ / กิจกรรม นำไปสู่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ารแก้ไขปัญหา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 xml:space="preserve">     ของประชาชนในท้องถิ่นได้อย่างถูกต้อง</w:t>
            </w: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18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.27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27</w:t>
            </w:r>
          </w:p>
        </w:tc>
      </w:tr>
      <w:tr w:rsidR="00134E01" w:rsidTr="004D2829">
        <w:tc>
          <w:tcPr>
            <w:tcW w:w="5670" w:type="dxa"/>
          </w:tcPr>
          <w:p w:rsidR="00134E0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) การแก้ไขปัญหาและการตอบสนอง</w:t>
            </w:r>
            <w:r w:rsidRPr="002948C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ต้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18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55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9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) ประโยชน์ที่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ได้รับ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จากโครงการ / กิจกรรม ที่ผ่านมา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73</w:t>
            </w:r>
          </w:p>
        </w:tc>
        <w:tc>
          <w:tcPr>
            <w:tcW w:w="1417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2.73</w:t>
            </w:r>
          </w:p>
        </w:tc>
        <w:tc>
          <w:tcPr>
            <w:tcW w:w="1276" w:type="dxa"/>
          </w:tcPr>
          <w:p w:rsidR="00134E01" w:rsidRPr="00E03172" w:rsidRDefault="001D7AF0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7A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45</w:t>
            </w:r>
          </w:p>
        </w:tc>
      </w:tr>
      <w:tr w:rsidR="00134E01" w:rsidTr="004D2829">
        <w:tc>
          <w:tcPr>
            <w:tcW w:w="5670" w:type="dxa"/>
            <w:shd w:val="clear" w:color="auto" w:fill="FDE9D9" w:themeFill="accent6" w:themeFillTint="33"/>
          </w:tcPr>
          <w:p w:rsidR="00134E01" w:rsidRPr="00055ED8" w:rsidRDefault="00134E01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4E01" w:rsidRPr="000F65AD" w:rsidRDefault="000F65AD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F65A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1.1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4E01" w:rsidRPr="000F65AD" w:rsidRDefault="000F65AD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F65A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2.9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34E01" w:rsidRPr="000F65AD" w:rsidRDefault="000F65AD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F65A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.98</w:t>
            </w:r>
          </w:p>
        </w:tc>
      </w:tr>
    </w:tbl>
    <w:p w:rsidR="00134E01" w:rsidRPr="002948C9" w:rsidRDefault="00134E01" w:rsidP="00134E01">
      <w:pPr>
        <w:tabs>
          <w:tab w:val="left" w:pos="5956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34E01" w:rsidRPr="00D22BDC" w:rsidRDefault="00134E01" w:rsidP="00134E01">
      <w:pPr>
        <w:pStyle w:val="a5"/>
        <w:numPr>
          <w:ilvl w:val="0"/>
          <w:numId w:val="13"/>
        </w:numPr>
        <w:tabs>
          <w:tab w:val="left" w:pos="5956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D22BDC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D22BDC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</w:t>
      </w:r>
      <w:r w:rsidRPr="00D22BDC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หนองงูเหลือม</w:t>
      </w:r>
      <w:r w:rsidRPr="00D22BDC">
        <w:rPr>
          <w:rFonts w:ascii="TH SarabunPSK" w:hAnsi="TH SarabunPSK" w:cs="TH SarabunPSK"/>
          <w:sz w:val="32"/>
          <w:szCs w:val="32"/>
          <w:u w:val="single"/>
          <w:cs/>
        </w:rPr>
        <w:t>ในภาพรวม</w: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48D4BFBA" wp14:editId="24CC0E7A">
            <wp:simplePos x="0" y="0"/>
            <wp:positionH relativeFrom="column">
              <wp:posOffset>871855</wp:posOffset>
            </wp:positionH>
            <wp:positionV relativeFrom="paragraph">
              <wp:posOffset>30480</wp:posOffset>
            </wp:positionV>
            <wp:extent cx="664210" cy="664210"/>
            <wp:effectExtent l="0" t="0" r="2540" b="2540"/>
            <wp:wrapThrough wrapText="bothSides">
              <wp:wrapPolygon edited="0">
                <wp:start x="6195" y="0"/>
                <wp:lineTo x="3098" y="3098"/>
                <wp:lineTo x="0" y="8673"/>
                <wp:lineTo x="0" y="13629"/>
                <wp:lineTo x="4337" y="19824"/>
                <wp:lineTo x="6195" y="21063"/>
                <wp:lineTo x="14868" y="21063"/>
                <wp:lineTo x="16727" y="19824"/>
                <wp:lineTo x="21063" y="13629"/>
                <wp:lineTo x="21063" y="8673"/>
                <wp:lineTo x="17966" y="3098"/>
                <wp:lineTo x="14868" y="0"/>
                <wp:lineTo x="6195" y="0"/>
              </wp:wrapPolygon>
            </wp:wrapThrough>
            <wp:docPr id="30" name="Picture 4" descr="à¸à¸¥à¸à¸²à¸£à¸à¹à¸à¸«à¸²à¸£à¸¹à¸à¸ à¸²à¸à¸ªà¸³à¸«à¸£à¸±à¸ satisfied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satisfied ico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5411DF" wp14:editId="0B3E70A8">
                <wp:simplePos x="0" y="0"/>
                <wp:positionH relativeFrom="column">
                  <wp:posOffset>1621155</wp:posOffset>
                </wp:positionH>
                <wp:positionV relativeFrom="paragraph">
                  <wp:posOffset>97790</wp:posOffset>
                </wp:positionV>
                <wp:extent cx="1845945" cy="59436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F88" w:rsidRPr="00A40A10" w:rsidRDefault="00853F88" w:rsidP="0013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A40A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21.11</w:t>
                            </w:r>
                            <w:r w:rsidRPr="00A40A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9" type="#_x0000_t202" style="position:absolute;margin-left:127.65pt;margin-top:7.7pt;width:145.35pt;height:46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" fillcolor="window" stroked="f" strokeweight=".5pt">
                <v:textbox>
                  <w:txbxContent>
                    <w:p w:rsidR="0048453F" w:rsidRPr="00A40A10" w:rsidRDefault="000F65AD" w:rsidP="00134E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96"/>
                        </w:rPr>
                      </w:pPr>
                      <w:r w:rsidRPr="00A40A1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21.11</w:t>
                      </w:r>
                      <w:r w:rsidR="0048453F" w:rsidRPr="00A40A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748BEF" wp14:editId="132944CA">
                <wp:simplePos x="0" y="0"/>
                <wp:positionH relativeFrom="column">
                  <wp:posOffset>3469053</wp:posOffset>
                </wp:positionH>
                <wp:positionV relativeFrom="paragraph">
                  <wp:posOffset>217170</wp:posOffset>
                </wp:positionV>
                <wp:extent cx="318770" cy="249555"/>
                <wp:effectExtent l="0" t="19050" r="43180" b="36195"/>
                <wp:wrapNone/>
                <wp:docPr id="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273.15pt;margin-top:17.1pt;width:25.1pt;height:19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" adj="13145" fillcolor="window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40C1B1" wp14:editId="1C5361A5">
                <wp:simplePos x="0" y="0"/>
                <wp:positionH relativeFrom="column">
                  <wp:posOffset>3888764</wp:posOffset>
                </wp:positionH>
                <wp:positionV relativeFrom="paragraph">
                  <wp:posOffset>95250</wp:posOffset>
                </wp:positionV>
                <wp:extent cx="1199072" cy="405441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405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F88" w:rsidRPr="00CA6605" w:rsidRDefault="00853F88" w:rsidP="00134E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CA66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อใจ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0" type="#_x0000_t202" style="position:absolute;margin-left:306.2pt;margin-top:7.5pt;width:94.4pt;height:31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" fillcolor="window" stroked="f" strokeweight=".5pt">
                <v:textbox>
                  <w:txbxContent>
                    <w:p w:rsidR="00404DF4" w:rsidRPr="00CA6605" w:rsidRDefault="00404DF4" w:rsidP="00134E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CA660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พอใจ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 w:rsidRPr="00CA660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D5AF36" wp14:editId="31AF9444">
                <wp:simplePos x="0" y="0"/>
                <wp:positionH relativeFrom="column">
                  <wp:posOffset>3945255</wp:posOffset>
                </wp:positionH>
                <wp:positionV relativeFrom="paragraph">
                  <wp:posOffset>54610</wp:posOffset>
                </wp:positionV>
                <wp:extent cx="1198880" cy="405130"/>
                <wp:effectExtent l="0" t="0" r="127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F88" w:rsidRPr="00CA6605" w:rsidRDefault="00853F88" w:rsidP="00134E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61" type="#_x0000_t202" style="position:absolute;margin-left:310.65pt;margin-top:4.3pt;width:94.4pt;height:31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" fillcolor="window" stroked="f" strokeweight=".5pt">
                <v:textbox>
                  <w:txbxContent>
                    <w:p w:rsidR="00404DF4" w:rsidRPr="00CA6605" w:rsidRDefault="00404DF4" w:rsidP="00134E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พอใจ</w:t>
                      </w:r>
                    </w:p>
                  </w:txbxContent>
                </v:textbox>
              </v:shape>
            </w:pict>
          </mc:Fallback>
        </mc:AlternateContent>
      </w:r>
      <w:r w:rsidRPr="00D22BD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D7D2E4" wp14:editId="6DC234AA">
                <wp:simplePos x="0" y="0"/>
                <wp:positionH relativeFrom="column">
                  <wp:posOffset>1625600</wp:posOffset>
                </wp:positionH>
                <wp:positionV relativeFrom="paragraph">
                  <wp:posOffset>49530</wp:posOffset>
                </wp:positionV>
                <wp:extent cx="1845945" cy="594360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F88" w:rsidRPr="00A40A10" w:rsidRDefault="00853F88" w:rsidP="0013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A40A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72.93</w:t>
                            </w:r>
                            <w:r w:rsidRPr="00A40A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margin-left:128pt;margin-top:3.9pt;width:145.35pt;height:46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" fillcolor="window" stroked="f" strokeweight=".5pt">
                <v:textbox>
                  <w:txbxContent>
                    <w:p w:rsidR="0048453F" w:rsidRPr="00A40A10" w:rsidRDefault="000F65AD" w:rsidP="00134E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96"/>
                        </w:rPr>
                      </w:pPr>
                      <w:r w:rsidRPr="00A40A1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72.93</w:t>
                      </w:r>
                      <w:r w:rsidR="0048453F" w:rsidRPr="00A40A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4E6B54AB" wp14:editId="069C0827">
            <wp:simplePos x="0" y="0"/>
            <wp:positionH relativeFrom="column">
              <wp:posOffset>871855</wp:posOffset>
            </wp:positionH>
            <wp:positionV relativeFrom="paragraph">
              <wp:posOffset>19050</wp:posOffset>
            </wp:positionV>
            <wp:extent cx="629285" cy="62928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31" name="Picture 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F18674" wp14:editId="0EBFD228">
                <wp:simplePos x="0" y="0"/>
                <wp:positionH relativeFrom="column">
                  <wp:posOffset>3465830</wp:posOffset>
                </wp:positionH>
                <wp:positionV relativeFrom="paragraph">
                  <wp:posOffset>184785</wp:posOffset>
                </wp:positionV>
                <wp:extent cx="318770" cy="249555"/>
                <wp:effectExtent l="0" t="19050" r="43180" b="36195"/>
                <wp:wrapNone/>
                <wp:docPr id="26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272.9pt;margin-top:14.55pt;width:25.1pt;height:19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" adj="13145" fillcolor="window" strokecolor="#c0504d" strokeweight="2pt"/>
            </w:pict>
          </mc:Fallback>
        </mc:AlternateConten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6FEDFCFA" wp14:editId="180F08B8">
            <wp:simplePos x="0" y="0"/>
            <wp:positionH relativeFrom="column">
              <wp:posOffset>905510</wp:posOffset>
            </wp:positionH>
            <wp:positionV relativeFrom="paragraph">
              <wp:posOffset>13970</wp:posOffset>
            </wp:positionV>
            <wp:extent cx="594995" cy="594995"/>
            <wp:effectExtent l="0" t="0" r="0" b="0"/>
            <wp:wrapThrough wrapText="bothSides">
              <wp:wrapPolygon edited="0">
                <wp:start x="0" y="0"/>
                <wp:lineTo x="0" y="20747"/>
                <wp:lineTo x="20747" y="20747"/>
                <wp:lineTo x="20747" y="0"/>
                <wp:lineTo x="0" y="0"/>
              </wp:wrapPolygon>
            </wp:wrapThrough>
            <wp:docPr id="32" name="Picture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D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CE451A" wp14:editId="6B3DAA25">
                <wp:simplePos x="0" y="0"/>
                <wp:positionH relativeFrom="column">
                  <wp:posOffset>1536700</wp:posOffset>
                </wp:positionH>
                <wp:positionV relativeFrom="paragraph">
                  <wp:posOffset>15240</wp:posOffset>
                </wp:positionV>
                <wp:extent cx="1845945" cy="594360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F88" w:rsidRPr="00CA6605" w:rsidRDefault="00853F88" w:rsidP="0013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A40A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96"/>
                              </w:rPr>
                              <w:t>7.98</w:t>
                            </w:r>
                            <w:r w:rsidRPr="00A40A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3" type="#_x0000_t202" style="position:absolute;margin-left:121pt;margin-top:1.2pt;width:145.35pt;height:46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" fillcolor="window" stroked="f" strokeweight=".5pt">
                <v:textbox>
                  <w:txbxContent>
                    <w:p w:rsidR="0048453F" w:rsidRPr="00CA6605" w:rsidRDefault="0048453F" w:rsidP="00134E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 xml:space="preserve"> </w:t>
                      </w:r>
                      <w:r w:rsidR="000F65AD" w:rsidRPr="00A40A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96"/>
                        </w:rPr>
                        <w:t>7.98</w:t>
                      </w:r>
                      <w:r w:rsidRPr="00A40A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53405" wp14:editId="3D9970EB">
                <wp:simplePos x="0" y="0"/>
                <wp:positionH relativeFrom="column">
                  <wp:posOffset>3465830</wp:posOffset>
                </wp:positionH>
                <wp:positionV relativeFrom="paragraph">
                  <wp:posOffset>120650</wp:posOffset>
                </wp:positionV>
                <wp:extent cx="318770" cy="249555"/>
                <wp:effectExtent l="0" t="19050" r="43180" b="36195"/>
                <wp:wrapNone/>
                <wp:docPr id="2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72.9pt;margin-top:9.5pt;width:25.1pt;height:19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" adj="13145" fillcolor="window" strokecolor="#c0504d" strokeweight="2pt"/>
            </w:pict>
          </mc:Fallback>
        </mc:AlternateContent>
      </w:r>
      <w:r w:rsidRPr="00CA660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8DBDB0" wp14:editId="52B2EC5E">
                <wp:simplePos x="0" y="0"/>
                <wp:positionH relativeFrom="column">
                  <wp:posOffset>3946704</wp:posOffset>
                </wp:positionH>
                <wp:positionV relativeFrom="paragraph">
                  <wp:posOffset>24502</wp:posOffset>
                </wp:positionV>
                <wp:extent cx="1198880" cy="405130"/>
                <wp:effectExtent l="0" t="0" r="127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F88" w:rsidRPr="00CA6605" w:rsidRDefault="00853F88" w:rsidP="00134E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ไม่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64" type="#_x0000_t202" style="position:absolute;margin-left:310.75pt;margin-top:1.95pt;width:94.4pt;height:31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" fillcolor="window" stroked="f" strokeweight=".5pt">
                <v:textbox>
                  <w:txbxContent>
                    <w:p w:rsidR="00404DF4" w:rsidRPr="00CA6605" w:rsidRDefault="00404DF4" w:rsidP="00134E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ไม่พอ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802842" w:rsidRPr="00FD3092" w:rsidRDefault="00802842" w:rsidP="00802842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D6784" w:rsidRPr="001D6784" w:rsidRDefault="001D6784" w:rsidP="001D678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>2.3</w:t>
      </w:r>
      <w:r w:rsidR="00A14769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และแนวทางในการติดตามและประเมินผล</w:t>
      </w:r>
    </w:p>
    <w:p w:rsidR="001D6784" w:rsidRPr="00221182" w:rsidRDefault="001D6784" w:rsidP="001D67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ติดตามและประเมินผลแผนพั</w:t>
      </w:r>
      <w:r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การติดตามและประเมิน</w:t>
      </w:r>
      <w:r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 โดยอาศัยหนังสือ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และคู่มือของกรมส่งเสริมการปกครองท้องถิ่น ดังนี้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๔๘๓๐ ลงวันที่ ๒๒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๖ เรื่อง แนวทาง</w:t>
      </w:r>
      <w:r>
        <w:rPr>
          <w:rFonts w:ascii="TH SarabunPSK" w:hAnsi="TH SarabunPSK" w:cs="TH SarabunPSK"/>
          <w:sz w:val="32"/>
          <w:szCs w:val="32"/>
          <w:cs/>
        </w:rPr>
        <w:t>และหลักเกณฑ์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สามปี (พ.ศ. ๒๕๕๘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๐๗๐๓ ลงวันที่ ๒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๘ เ</w:t>
      </w:r>
      <w:r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สามปีขององค์กรปกครองส่วนท้องถิ่น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๐๖๐๐ ลงวันที่ ๒๙ มกราคม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๓/ว ๕๗๙๗ ลงวันที่ ๑๐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๕๕๙ เรื่อง ซักซ้อมแนวทา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ท้องถิ่นสี่ปี (พ.ศ. ๒๕๖๑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๔) ตามระเบี</w:t>
      </w:r>
      <w:r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 (ฉบับที่ ๒) พ.ศ. ๒๕๕๙</w:t>
      </w:r>
    </w:p>
    <w:p w:rsidR="001D6784" w:rsidRPr="00221182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ู่</w:t>
      </w:r>
      <w:r>
        <w:rPr>
          <w:rFonts w:ascii="TH SarabunPSK" w:hAnsi="TH SarabunPSK" w:cs="TH SarabunPSK"/>
          <w:sz w:val="32"/>
          <w:szCs w:val="32"/>
          <w:cs/>
        </w:rPr>
        <w:t>มือการติดตามและประเมินผล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และ</w:t>
      </w:r>
      <w:r>
        <w:rPr>
          <w:rFonts w:ascii="TH SarabunPSK" w:hAnsi="TH SarabunPSK" w:cs="TH SarabunPSK"/>
          <w:sz w:val="32"/>
          <w:szCs w:val="32"/>
          <w:cs/>
        </w:rPr>
        <w:t>คู่มือดังกล่าวคณะกรรมการจึง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21182">
        <w:rPr>
          <w:rFonts w:ascii="TH SarabunPSK" w:hAnsi="TH SarabunPSK" w:cs="TH SarabunPSK"/>
          <w:sz w:val="32"/>
          <w:szCs w:val="32"/>
          <w:cs/>
        </w:rPr>
        <w:t>ารติดตามและประเมินผล ดังนี้</w:t>
      </w:r>
    </w:p>
    <w:p w:rsidR="001D6784" w:rsidRPr="00221182" w:rsidRDefault="001D6784" w:rsidP="009E1D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.๑ กรอบเวลา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time &amp; timeframe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relevance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พอเพียง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adequacy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progress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efficiency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>effectivene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ผลลัพธ์และผลผลิต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outcome and output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>process evaluation)</w:t>
      </w:r>
      <w:r w:rsidRPr="00130BC9">
        <w:rPr>
          <w:rFonts w:ascii="TH SarabunPSK" w:hAnsi="TH SarabunPSK" w:cs="TH SarabunPSK"/>
          <w:sz w:val="32"/>
          <w:szCs w:val="32"/>
        </w:rPr>
        <w:t xml:space="preserve"> </w:t>
      </w:r>
      <w:r w:rsidRPr="00130BC9">
        <w:rPr>
          <w:rFonts w:ascii="TH SarabunPSK" w:hAnsi="TH SarabunPSK" w:cs="TH SarabunPSK"/>
          <w:sz w:val="32"/>
          <w:szCs w:val="32"/>
          <w:cs/>
        </w:rPr>
        <w:t>มี</w:t>
      </w:r>
      <w:r w:rsidRPr="00221182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1D6784" w:rsidRPr="002C071B" w:rsidRDefault="001D6784" w:rsidP="009E1D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๑) กรอบเวล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time &amp; timeframe)</w:t>
      </w:r>
    </w:p>
    <w:p w:rsidR="001D6784" w:rsidRPr="00221182" w:rsidRDefault="001D6784" w:rsidP="005C6629">
      <w:pPr>
        <w:spacing w:after="120" w:line="240" w:lineRule="auto"/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โครงการเป็นไปตามห้วง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เอาไว้ใ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</w:t>
      </w:r>
      <w:r>
        <w:rPr>
          <w:rFonts w:ascii="TH SarabunPSK" w:hAnsi="TH SarabunPSK" w:cs="TH SarabunPSK"/>
          <w:sz w:val="32"/>
          <w:szCs w:val="32"/>
          <w:cs/>
        </w:rPr>
        <w:t>นงานหรือไม่ และเป็นห้วงเวลา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เหมาะสม</w:t>
      </w:r>
      <w:r w:rsidRPr="00221182">
        <w:rPr>
          <w:rFonts w:ascii="TH SarabunPSK" w:hAnsi="TH SarabunPSK" w:cs="TH SarabunPSK"/>
          <w:sz w:val="32"/>
          <w:szCs w:val="32"/>
          <w:cs/>
        </w:rPr>
        <w:t>ถูกต้องหรือไม่ มีความล่าช้าเกิดขึ้นหรือไม่</w:t>
      </w:r>
    </w:p>
    <w:p w:rsidR="001D6784" w:rsidRPr="002C071B" w:rsidRDefault="001D6784" w:rsidP="009E1D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๒) ความสอดคล้อ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relevance)</w:t>
      </w:r>
      <w:r w:rsidRPr="002C0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33A6C" w:rsidRDefault="001D6784" w:rsidP="00233A6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.) ยุทธศาสตร์การพัฒนากลุ่มจังหวัด ยุทธศาสตร์การพัฒนาจังหวัดยุทธศาสตร์การพัฒนาองค์กรปกครองส่ว</w:t>
      </w:r>
      <w:r>
        <w:rPr>
          <w:rFonts w:ascii="TH SarabunPSK" w:hAnsi="TH SarabunPSK" w:cs="TH SarabunPSK"/>
          <w:sz w:val="32"/>
          <w:szCs w:val="32"/>
          <w:cs/>
        </w:rPr>
        <w:t>นท้องถิ่นในเขตจังหวัด แผนพัฒนา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ภอ แผนพัฒน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แผนชุมชน แผนเศรษฐกิจพอเพียงท</w:t>
      </w:r>
      <w:r>
        <w:rPr>
          <w:rFonts w:ascii="TH SarabunPSK" w:hAnsi="TH SarabunPSK" w:cs="TH SarabunPSK"/>
          <w:sz w:val="32"/>
          <w:szCs w:val="32"/>
          <w:cs/>
        </w:rPr>
        <w:t>้องถิ่น (ด้านการเกษตรและ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) วิสัยทัศน์ 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ิจ จุ</w:t>
      </w:r>
      <w:r>
        <w:rPr>
          <w:rFonts w:ascii="TH SarabunPSK" w:hAnsi="TH SarabunPSK" w:cs="TH SarabunPSK"/>
          <w:sz w:val="32"/>
          <w:szCs w:val="32"/>
          <w:cs/>
        </w:rPr>
        <w:t>ดมุ่งหมายเพื่อการพัฒนา แนวทาง</w:t>
      </w:r>
      <w:r w:rsidRPr="00221182">
        <w:rPr>
          <w:rFonts w:ascii="TH SarabunPSK" w:hAnsi="TH SarabunPSK" w:cs="TH SarabunPSK"/>
          <w:sz w:val="32"/>
          <w:szCs w:val="32"/>
          <w:cs/>
        </w:rPr>
        <w:t>การพัฒนา นโยบายผู้บริหาร รวมทั้งปัญหา ความต้องการของประชาคมและชุมชน</w:t>
      </w:r>
    </w:p>
    <w:p w:rsidR="001D6784" w:rsidRPr="00233A6C" w:rsidRDefault="001D6784" w:rsidP="00233A6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๓) ความพอเพีย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adequacy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การบรรจุโครงการ</w:t>
      </w:r>
      <w:r>
        <w:rPr>
          <w:rFonts w:ascii="TH SarabunPSK" w:hAnsi="TH SarabunPSK" w:cs="TH SarabunPSK"/>
          <w:sz w:val="32"/>
          <w:szCs w:val="32"/>
          <w:cs/>
        </w:rPr>
        <w:t>ในแผนพัฒนาเป็นโครงการที่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ต่อประชาชนในชุมชน สามารถแก้ไขปัญหาท</w:t>
      </w:r>
      <w:r>
        <w:rPr>
          <w:rFonts w:ascii="TH SarabunPSK" w:hAnsi="TH SarabunPSK" w:cs="TH SarabunPSK"/>
          <w:sz w:val="32"/>
          <w:szCs w:val="32"/>
          <w:cs/>
        </w:rPr>
        <w:t>ี่เกิดขึ้นได้ในชุมชน และ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ได้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หน้าที่ของท้องถิ่น 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งถึงงบประมาณของท้องถิ่น</w:t>
      </w:r>
    </w:p>
    <w:p w:rsidR="001D6784" w:rsidRPr="002C071B" w:rsidRDefault="001D6784" w:rsidP="002F4F6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๔) ความก้าวหน้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gress)</w:t>
      </w:r>
    </w:p>
    <w:p w:rsidR="001D6784" w:rsidRDefault="001D6784" w:rsidP="002F4F6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พิจารณาถึงความก้าวหน้าในอนาคตของท้องถิ่น โดย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:rsidR="001D6784" w:rsidRPr="002C071B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๑) ด้านโครงสร้างพื้นฐาน</w:t>
      </w:r>
    </w:p>
    <w:p w:rsidR="001D6784" w:rsidRPr="00221182" w:rsidRDefault="001D6784" w:rsidP="002F4F6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โครงสร้างพื้นฐานที่ดี มีถนนในการสัญจร</w:t>
      </w:r>
      <w:r>
        <w:rPr>
          <w:rFonts w:ascii="TH SarabunPSK" w:hAnsi="TH SarabunPSK" w:cs="TH SarabunPSK"/>
          <w:sz w:val="32"/>
          <w:szCs w:val="32"/>
          <w:cs/>
        </w:rPr>
        <w:t>ไปมาได้สะดวก 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ชาชนมี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ช้ในการอุปโภค-บริโภคทุกครัวเรือน ประชาชนมีไฟฟ้าใช้ครบทุกครัวเรือน และมี</w:t>
      </w:r>
      <w:r>
        <w:rPr>
          <w:rFonts w:ascii="TH SarabunPSK" w:hAnsi="TH SarabunPSK" w:cs="TH SarabunPSK"/>
          <w:sz w:val="32"/>
          <w:szCs w:val="32"/>
          <w:cs/>
        </w:rPr>
        <w:t>ไฟฟ้าสาธารณะครบทุกจุด มี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นการเกษตรพอเพียง</w:t>
      </w:r>
    </w:p>
    <w:p w:rsidR="001D6784" w:rsidRPr="002C071B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ด้านงานส่งเสริมคุณภาพชีวิต</w:t>
      </w:r>
    </w:p>
    <w:p w:rsidR="001D6784" w:rsidRPr="00221182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ได้ร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221182">
        <w:rPr>
          <w:rFonts w:ascii="TH SarabunPSK" w:hAnsi="TH SarabunPSK" w:cs="TH SarabunPSK"/>
          <w:sz w:val="32"/>
          <w:szCs w:val="32"/>
          <w:cs/>
        </w:rPr>
        <w:t>นพื้นฐานทุกคน ผู้สูงอายุ ผู้พิการ ผู้ป่วยเอดส์ผู้ด้อยโอกาสได้รับการดูแลอย่างทั่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กลุ่มอาชีพมีความแข้งแข็ง โรคติดต่อ โรคระบาด โรคอุบัติใหม่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1182">
        <w:rPr>
          <w:rFonts w:ascii="TH SarabunPSK" w:hAnsi="TH SarabunPSK" w:cs="TH SarabunPSK"/>
          <w:sz w:val="32"/>
          <w:szCs w:val="32"/>
          <w:cs/>
        </w:rPr>
        <w:t>สภาพความเป็นอยู่ดีขึ้น มีที่อยู่อาศัยที่มีสภาพมั่นคงแข็งแรง ประชาชนมีสุขภาพร่างกายแข็งแรง</w:t>
      </w:r>
    </w:p>
    <w:p w:rsidR="001D6784" w:rsidRPr="002C071B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๓) ด้านการจัดระเบียบชุมชนและการรักษาความสงบเรียบร้อย</w:t>
      </w:r>
    </w:p>
    <w:p w:rsidR="001D6784" w:rsidRPr="00221182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 xml:space="preserve">ประชาชนได้รับความปลอดภัยในชีวิตและทรัพย์สิน ชุมชนปลอดยาเสพต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21182">
        <w:rPr>
          <w:rFonts w:ascii="TH SarabunPSK" w:hAnsi="TH SarabunPSK" w:cs="TH SarabunPSK"/>
          <w:sz w:val="32"/>
          <w:szCs w:val="32"/>
          <w:cs/>
        </w:rPr>
        <w:t>ปลอดการพนัน อบายมุข การทะเลาะวิวาท</w:t>
      </w:r>
    </w:p>
    <w:p w:rsidR="001D6784" w:rsidRPr="002C071B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๔) ด้านเศรษฐกิจ พาณิชยก</w:t>
      </w:r>
      <w:proofErr w:type="spellStart"/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1D6784" w:rsidRPr="00221182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การขยายตัวทางเศรษฐกิจ การพาณิชยก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เพิ่มมากขึ้น มีการท่องเที่ยวในท้องถิ่นเพิ่มมากขึ้น ประชาชนมี</w:t>
      </w:r>
      <w:r>
        <w:rPr>
          <w:rFonts w:ascii="TH SarabunPSK" w:hAnsi="TH SarabunPSK" w:cs="TH SarabunPSK"/>
          <w:sz w:val="32"/>
          <w:szCs w:val="32"/>
          <w:cs/>
        </w:rPr>
        <w:t>รายได้เพิ่มขึ้นและเพียงพอ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รงชีวิต</w:t>
      </w:r>
    </w:p>
    <w:p w:rsidR="001D6784" w:rsidRPr="002C071B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๕) ด้านทรัพยากรธรรมชาติและสิ่งแวดล้อม</w:t>
      </w:r>
    </w:p>
    <w:p w:rsidR="001D6784" w:rsidRPr="00221182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ธรรมชาติไม่ถูกท</w:t>
      </w:r>
      <w:r>
        <w:rPr>
          <w:rFonts w:ascii="TH SarabunPSK" w:hAnsi="TH SarabunPSK" w:cs="TH SarabunPSK" w:hint="cs"/>
          <w:sz w:val="32"/>
          <w:szCs w:val="32"/>
          <w:cs/>
        </w:rPr>
        <w:t>ำล</w:t>
      </w:r>
      <w:r w:rsidRPr="00221182">
        <w:rPr>
          <w:rFonts w:ascii="TH SarabunPSK" w:hAnsi="TH SarabunPSK" w:cs="TH SarabunPSK"/>
          <w:sz w:val="32"/>
          <w:szCs w:val="32"/>
          <w:cs/>
        </w:rPr>
        <w:t>าย สภาพแวดล้อมในชุมชนดีขึ้น ปราศจากมลภาวะท</w:t>
      </w:r>
      <w:r>
        <w:rPr>
          <w:rFonts w:ascii="TH SarabunPSK" w:hAnsi="TH SarabunPSK" w:cs="TH SarabunPSK"/>
          <w:sz w:val="32"/>
          <w:szCs w:val="32"/>
          <w:cs/>
        </w:rPr>
        <w:t>ี่เป็นพิษ ขยะในชุมชนลดลงและถู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จัดอย่างเหมาะ</w:t>
      </w:r>
      <w:r>
        <w:rPr>
          <w:rFonts w:ascii="TH SarabunPSK" w:hAnsi="TH SarabunPSK" w:cs="TH SarabunPSK"/>
          <w:sz w:val="32"/>
          <w:szCs w:val="32"/>
          <w:cs/>
        </w:rPr>
        <w:t>สม ปริมาณ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  <w:r>
        <w:rPr>
          <w:rFonts w:ascii="TH SarabunPSK" w:hAnsi="TH SarabunPSK" w:cs="TH SarabunPSK"/>
          <w:sz w:val="32"/>
          <w:szCs w:val="32"/>
          <w:cs/>
        </w:rPr>
        <w:t xml:space="preserve">ยลดลง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  <w:cs/>
        </w:rPr>
        <w:t>การระบ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ดีขึ้น</w:t>
      </w:r>
    </w:p>
    <w:p w:rsidR="001D6784" w:rsidRPr="002C071B" w:rsidRDefault="001D6784" w:rsidP="002F4F6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๖) ด้านศิลปะ วัฒนธรรม จารีตประเพณีและภูมิปัญญาท้องถิ่น</w:t>
      </w:r>
    </w:p>
    <w:p w:rsidR="001D6784" w:rsidRPr="00221182" w:rsidRDefault="001D6784" w:rsidP="001D67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ศิลปะ วัฒนธรรม จารีตประเพ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ภูมิปัญญา</w:t>
      </w:r>
      <w:r w:rsidRPr="00221182">
        <w:rPr>
          <w:rFonts w:ascii="TH SarabunPSK" w:hAnsi="TH SarabunPSK" w:cs="TH SarabunPSK"/>
          <w:sz w:val="32"/>
          <w:szCs w:val="32"/>
          <w:cs/>
        </w:rPr>
        <w:t>ท้องถิ่นยังค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และได้รับการส่งเสริมอนุรักษ์สู่คนรุ่นต่อไป ประชาช</w:t>
      </w:r>
      <w:r>
        <w:rPr>
          <w:rFonts w:ascii="TH SarabunPSK" w:hAnsi="TH SarabunPSK" w:cs="TH SarabunPSK"/>
          <w:sz w:val="32"/>
          <w:szCs w:val="32"/>
          <w:cs/>
        </w:rPr>
        <w:t>น เด็กและเยาวชนในท้องถิ่นมี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</w:t>
      </w:r>
      <w:r>
        <w:rPr>
          <w:rFonts w:ascii="TH SarabunPSK" w:hAnsi="TH SarabunPSK" w:cs="TH SarabunPSK"/>
          <w:sz w:val="32"/>
          <w:szCs w:val="32"/>
          <w:cs/>
        </w:rPr>
        <w:t>เป็นไทย รวมทั้งได้เรียนรู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21182">
        <w:rPr>
          <w:rFonts w:ascii="TH SarabunPSK" w:hAnsi="TH SarabunPSK" w:cs="TH SarabunPSK"/>
          <w:sz w:val="32"/>
          <w:szCs w:val="32"/>
          <w:cs/>
        </w:rPr>
        <w:t>รู้จักวิถีชีวิต รู้ถึงคุณค่าของประวัติศาสตร์ในท้องถิ่น ความเป็นมาและวัฒนธรรมประเพณีของท้องถ</w:t>
      </w:r>
      <w:r>
        <w:rPr>
          <w:rFonts w:ascii="TH SarabunPSK" w:hAnsi="TH SarabunPSK" w:cs="TH SarabunPSK"/>
          <w:sz w:val="32"/>
          <w:szCs w:val="32"/>
          <w:cs/>
        </w:rPr>
        <w:t>ิ่น อันจะสร้างความภูมิใจและ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ในการรักษาวัฒนธรรมประเพณีของท้องถิ่นสืบไป</w:t>
      </w:r>
    </w:p>
    <w:p w:rsidR="001D6784" w:rsidRPr="002C071B" w:rsidRDefault="001D6784" w:rsidP="002F4F6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๕) ประสิทธิภาพ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iciency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ิดตามและประเมินโครงการ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ว่า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เนินการได้บรรลุวัตถุประสงค์หรือไม่มีผลกระทบเกิดขึ้นหรือไม่ ผู้เข้าร่วมโครงการมีความพึงพอใจหรือไม่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โครงการสามารถแก้ไขปัญหาของชุมชนได้หรือไม่ งบประมาณถูกใช้ไปอย่างประหยัดและคุ้มค่า 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221182">
        <w:rPr>
          <w:rFonts w:ascii="TH SarabunPSK" w:hAnsi="TH SarabunPSK" w:cs="TH SarabunPSK"/>
          <w:sz w:val="32"/>
          <w:szCs w:val="32"/>
          <w:cs/>
        </w:rPr>
        <w:t>ของ เช่น วัสดุ 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ครุภั</w:t>
      </w:r>
      <w:r>
        <w:rPr>
          <w:rFonts w:ascii="TH SarabunPSK" w:hAnsi="TH SarabunPSK" w:cs="TH SarabunPSK"/>
          <w:sz w:val="32"/>
          <w:szCs w:val="32"/>
          <w:cs/>
        </w:rPr>
        <w:t>ณฑ์ ถูกใช้ไปอย่างคุ้มค่า มี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รุงรักษาและซ่อมแซม มีการปรับปรุงหรือไม่</w:t>
      </w:r>
    </w:p>
    <w:p w:rsidR="001D6784" w:rsidRPr="002C071B" w:rsidRDefault="001D6784" w:rsidP="002F4F6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๖) ประสิทธิผล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ectiveness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มากน้อยเพียงใด ปัญหาของหมู่บ้านประชาชนได้รับการแก้ไขหรือไม่ มีผลกระทบต่อประชาชนในชุมชนหรือไม่</w:t>
      </w:r>
    </w:p>
    <w:p w:rsidR="001D6784" w:rsidRPr="002C071B" w:rsidRDefault="001D6784" w:rsidP="005741D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๗) ผลลัพธ์และผลผลิต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outcome and output)</w:t>
      </w:r>
    </w:p>
    <w:p w:rsidR="001D6784" w:rsidRPr="00221182" w:rsidRDefault="001D6784" w:rsidP="005741D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ชาชน หมู่บ้าน ได้รับอะไร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โครงการ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ส่งผลไปถึงการพัฒนาจังหวัด ภูมิภาคและระดับประเทศ</w:t>
      </w:r>
    </w:p>
    <w:p w:rsidR="001D6784" w:rsidRPr="002C071B" w:rsidRDefault="001D6784" w:rsidP="005741D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๘) การประเมินผลกระทบการประเมินผลกระบวนการ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cess evaluation)</w:t>
      </w:r>
    </w:p>
    <w:p w:rsidR="001D6784" w:rsidRPr="00221182" w:rsidRDefault="001D6784" w:rsidP="00F24A71">
      <w:pPr>
        <w:spacing w:after="24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 โดยพิจารณา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จากอะไร ประเมินผล</w:t>
      </w:r>
      <w:r>
        <w:rPr>
          <w:rFonts w:ascii="TH SarabunPSK" w:hAnsi="TH SarabunPSK" w:cs="TH SarabunPSK"/>
          <w:sz w:val="32"/>
          <w:szCs w:val="32"/>
          <w:cs/>
        </w:rPr>
        <w:t>กระบวนการ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งานโครงการ กระบวนการเหมาะสม ถูกต้องหรือไม่</w:t>
      </w:r>
    </w:p>
    <w:p w:rsidR="001D6784" w:rsidRPr="006762C6" w:rsidRDefault="001D6784" w:rsidP="00BB25C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62C6">
        <w:rPr>
          <w:rFonts w:ascii="TH SarabunPSK" w:hAnsi="TH SarabunPSK" w:cs="TH SarabunPSK"/>
          <w:b/>
          <w:bCs/>
          <w:sz w:val="32"/>
          <w:szCs w:val="32"/>
          <w:cs/>
        </w:rPr>
        <w:t>๒ การวิเคราะห์สภาพแวดล้อมของท้องถิ่น</w:t>
      </w:r>
    </w:p>
    <w:p w:rsidR="001D6784" w:rsidRPr="00221182" w:rsidRDefault="001D6784" w:rsidP="00B52E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ท้องถิ่น ในระดับหมู่บ้านและทั้งในเขตองค์ก</w:t>
      </w:r>
      <w:r>
        <w:rPr>
          <w:rFonts w:ascii="TH SarabunPSK" w:hAnsi="TH SarabunPSK" w:cs="TH SarabunPSK"/>
          <w:sz w:val="32"/>
          <w:szCs w:val="32"/>
          <w:cs/>
        </w:rPr>
        <w:t>รปกครองส่วนท้องถิ่น และรวมทั้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 โดยการวิเคราะห์สภาพแวดล้อมเป็นการวิเคราะห์สภาพแวดล้อมทั้งภายนอกและภายใน ดังนี้</w:t>
      </w:r>
    </w:p>
    <w:p w:rsidR="001D6784" w:rsidRPr="002C071B" w:rsidRDefault="001D6784" w:rsidP="00B52E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๑) การวิเคราะห์สภาพแวดล้อมภายนอก</w:t>
      </w:r>
    </w:p>
    <w:p w:rsidR="001D6784" w:rsidRPr="00221182" w:rsidRDefault="001D6784" w:rsidP="0068481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ภายนอก เป็นการตรวจสอบ ประเมิน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สิ่งแวดล้อม วิเคราะห์เพื่อให้เกิดการบูร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าร (</w:t>
      </w:r>
      <w:r w:rsidRPr="00221182">
        <w:rPr>
          <w:rFonts w:ascii="TH SarabunPSK" w:hAnsi="TH SarabunPSK" w:cs="TH SarabunPSK"/>
          <w:sz w:val="32"/>
          <w:szCs w:val="32"/>
        </w:rPr>
        <w:t xml:space="preserve">integration) </w:t>
      </w:r>
      <w:r w:rsidRPr="00221182">
        <w:rPr>
          <w:rFonts w:ascii="TH SarabunPSK" w:hAnsi="TH SarabunPSK" w:cs="TH SarabunPSK"/>
          <w:sz w:val="32"/>
          <w:szCs w:val="32"/>
          <w:cs/>
        </w:rPr>
        <w:t>ร่วมกันกับองค์กรปกครองส่วนท้องถิ่น หน่วยงานราชการหรือรัฐวิสาหกิจการวิเคราะห์สภาพภายนอกนี้ เป็นการร</w:t>
      </w:r>
      <w:r>
        <w:rPr>
          <w:rFonts w:ascii="TH SarabunPSK" w:hAnsi="TH SarabunPSK" w:cs="TH SarabunPSK"/>
          <w:sz w:val="32"/>
          <w:szCs w:val="32"/>
          <w:cs/>
        </w:rPr>
        <w:t>ะบุถึงโอกาสและอุปสรรคที่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และแก้ไขปัญหาที่เกิดขึ้น</w:t>
      </w:r>
    </w:p>
    <w:p w:rsidR="001D6784" w:rsidRPr="002C071B" w:rsidRDefault="001D6784" w:rsidP="002D0D5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การวิเคราะห์สภาพแวดล้อมภายใน</w:t>
      </w:r>
    </w:p>
    <w:p w:rsidR="001D6784" w:rsidRPr="00221182" w:rsidRDefault="001D6784" w:rsidP="002D0D5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</w:t>
      </w:r>
      <w:r>
        <w:rPr>
          <w:rFonts w:ascii="TH SarabunPSK" w:hAnsi="TH SarabunPSK" w:cs="TH SarabunPSK"/>
          <w:sz w:val="32"/>
          <w:szCs w:val="32"/>
          <w:cs/>
        </w:rPr>
        <w:t>้ ซึ่งการติดตามและประเมินผล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ให้มีการวิ</w:t>
      </w:r>
      <w:r>
        <w:rPr>
          <w:rFonts w:ascii="TH SarabunPSK" w:hAnsi="TH SarabunPSK" w:cs="TH SarabunPSK"/>
          <w:sz w:val="32"/>
          <w:szCs w:val="32"/>
          <w:cs/>
        </w:rPr>
        <w:t>เคราะห์สภาพแวดล้อมภายใ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ได้หลายแนวทาง เช่น การวิเคราะห์ห่วงโซ่แห่งคุณค่าภายในท้องถิ่น (</w:t>
      </w:r>
      <w:r w:rsidRPr="00221182">
        <w:rPr>
          <w:rFonts w:ascii="TH SarabunPSK" w:hAnsi="TH SarabunPSK" w:cs="TH SarabunPSK"/>
          <w:sz w:val="32"/>
          <w:szCs w:val="32"/>
        </w:rPr>
        <w:t xml:space="preserve">value-chain analysis) </w:t>
      </w:r>
      <w:r w:rsidRPr="00221182">
        <w:rPr>
          <w:rFonts w:ascii="TH SarabunPSK" w:hAnsi="TH SarabunPSK" w:cs="TH SarabunPSK"/>
          <w:sz w:val="32"/>
          <w:szCs w:val="32"/>
          <w:cs/>
        </w:rPr>
        <w:t>การวิเคราะห์ปัจจัยภายในตามสายงาน (</w:t>
      </w:r>
      <w:r w:rsidRPr="00221182">
        <w:rPr>
          <w:rFonts w:ascii="TH SarabunPSK" w:hAnsi="TH SarabunPSK" w:cs="TH SarabunPSK"/>
          <w:sz w:val="32"/>
          <w:szCs w:val="32"/>
        </w:rPr>
        <w:t xml:space="preserve">scanning functional resources) 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การวิเคราะห์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ิดตามองค์กรปกครองส่วนท้องถิ่นเพื่อวิเคราะห์ถึงจุดแข็งและจุดอ่อน</w:t>
      </w:r>
    </w:p>
    <w:p w:rsidR="001D6784" w:rsidRPr="006762C6" w:rsidRDefault="001D6784" w:rsidP="002D0D50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62C6">
        <w:rPr>
          <w:rFonts w:ascii="TH SarabunPSK" w:hAnsi="TH SarabunPSK" w:cs="TH SarabunPSK"/>
          <w:b/>
          <w:bCs/>
          <w:sz w:val="32"/>
          <w:szCs w:val="32"/>
          <w:cs/>
        </w:rPr>
        <w:t>๓ การติดตามประเมินผลแผนพัฒนาขององค์การบริหารส่วนต</w:t>
      </w:r>
      <w:r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ำบลหนองงูเหลือม</w:t>
      </w:r>
    </w:p>
    <w:p w:rsidR="001D6784" w:rsidRDefault="001D6784" w:rsidP="001D6784">
      <w:pPr>
        <w:pStyle w:val="a5"/>
        <w:numPr>
          <w:ilvl w:val="0"/>
          <w:numId w:val="10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 xml:space="preserve">ติดตามและประเมินผลแผนยุทธศาสตร์การพัฒนา (พ.ศ. ๒๕๕๙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๒๕๖๓)</w:t>
      </w:r>
    </w:p>
    <w:p w:rsidR="001D6784" w:rsidRDefault="001D6784" w:rsidP="001D6784">
      <w:pPr>
        <w:pStyle w:val="a5"/>
        <w:numPr>
          <w:ilvl w:val="0"/>
          <w:numId w:val="10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สามปี (พ.ศ. ๒๕๖๐</w:t>
      </w:r>
      <w:r w:rsidRPr="002C071B">
        <w:rPr>
          <w:rFonts w:ascii="TH SarabunPSK" w:hAnsi="TH SarabunPSK" w:cs="TH SarabunPSK"/>
          <w:sz w:val="32"/>
          <w:szCs w:val="32"/>
        </w:rPr>
        <w:t>–</w:t>
      </w:r>
      <w:r w:rsidRPr="002C071B">
        <w:rPr>
          <w:rFonts w:ascii="TH SarabunPSK" w:hAnsi="TH SarabunPSK" w:cs="TH SarabunPSK"/>
          <w:sz w:val="32"/>
          <w:szCs w:val="32"/>
          <w:cs/>
        </w:rPr>
        <w:t>๒๕๖๒)</w:t>
      </w:r>
    </w:p>
    <w:p w:rsidR="001D6784" w:rsidRPr="00512076" w:rsidRDefault="001D6784" w:rsidP="001D6784">
      <w:pPr>
        <w:pStyle w:val="a5"/>
        <w:spacing w:after="0"/>
        <w:ind w:left="1134"/>
        <w:jc w:val="thaiDistribute"/>
        <w:rPr>
          <w:rFonts w:ascii="TH SarabunPSK" w:hAnsi="TH SarabunPSK" w:cs="TH SarabunPSK"/>
          <w:sz w:val="16"/>
          <w:szCs w:val="16"/>
        </w:rPr>
      </w:pPr>
    </w:p>
    <w:p w:rsidR="001D6784" w:rsidRDefault="001D6784" w:rsidP="002D0D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118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ตรวจสอบในระหว่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โครงการพัฒนาและกิจกรรม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จริงทั้งหมดในพื้นที่</w:t>
      </w:r>
      <w:r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ปีงบประมาณนั้น ว่าสามารถเป็นไปตามเป้าหมายที่ตั้งไว้หรือไม่</w:t>
      </w:r>
    </w:p>
    <w:p w:rsidR="001D6784" w:rsidRPr="00221182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๕ สรุป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โครงการในแผนพัฒนา</w:t>
      </w:r>
    </w:p>
    <w:p w:rsidR="001D6784" w:rsidRPr="00221182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1182">
        <w:rPr>
          <w:rFonts w:ascii="TH SarabunPSK" w:hAnsi="TH SarabunPSK" w:cs="TH SarabunPSK"/>
          <w:sz w:val="32"/>
          <w:szCs w:val="32"/>
          <w:cs/>
        </w:rPr>
        <w:t>.๖ สรุปผลการประเมินความพึงพอใจ</w:t>
      </w:r>
    </w:p>
    <w:p w:rsidR="001D6784" w:rsidRPr="00221182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๗ เปรียบเทียบ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งาน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221182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21182">
        <w:rPr>
          <w:rFonts w:ascii="TH SarabunPSK" w:hAnsi="TH SarabunPSK" w:cs="TH SarabunPSK"/>
          <w:sz w:val="32"/>
          <w:szCs w:val="32"/>
          <w:cs/>
        </w:rPr>
        <w:t>ปีปัจจุบัน</w:t>
      </w:r>
    </w:p>
    <w:p w:rsidR="001D6784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1182">
        <w:rPr>
          <w:rFonts w:ascii="TH SarabunPSK" w:hAnsi="TH SarabunPSK" w:cs="TH SarabunPSK"/>
          <w:sz w:val="32"/>
          <w:szCs w:val="32"/>
          <w:cs/>
        </w:rPr>
        <w:t>.๘ เสนอแนะความคิดเห็นที่ได้จากการติดตามและประเมินผล</w:t>
      </w:r>
    </w:p>
    <w:p w:rsidR="00A52CBE" w:rsidRPr="00A52CBE" w:rsidRDefault="00A52CBE" w:rsidP="00C26B7D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CBE">
        <w:rPr>
          <w:rFonts w:ascii="TH SarabunIT๙" w:hAnsi="TH SarabunIT๙" w:cs="TH SarabunIT๙"/>
          <w:b/>
          <w:bCs/>
          <w:sz w:val="32"/>
          <w:szCs w:val="32"/>
        </w:rPr>
        <w:lastRenderedPageBreak/>
        <w:t>2.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6"/>
          <w:szCs w:val="36"/>
        </w:rPr>
        <w:tab/>
      </w:r>
      <w:r>
        <w:rPr>
          <w:rFonts w:ascii="TH SarabunIT๙" w:eastAsia="Calibri" w:hAnsi="TH SarabunIT๙" w:cs="TH SarabunIT๙"/>
          <w:sz w:val="36"/>
          <w:szCs w:val="36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1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ทดสอบและการวัด (</w:t>
      </w:r>
      <w:r w:rsidRPr="0058426F">
        <w:rPr>
          <w:rFonts w:ascii="TH SarabunIT๙" w:eastAsia="Calibri" w:hAnsi="TH SarabunIT๙" w:cs="TH SarabunIT๙"/>
          <w:sz w:val="32"/>
          <w:szCs w:val="32"/>
        </w:rPr>
        <w:t>Tests &amp; Measure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โครงการก่อสร้า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ถนน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  จะใช้การ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ว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า เป็นต้น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2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ัมภาษณ์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or semi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tructure 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คล้าย ๆ กับการพูดส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ทนาอย่างไม่มีพิธีรีตอง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ไม่เคร่งครัดในขั้นตอน</w:t>
      </w:r>
    </w:p>
    <w:p w:rsidR="005A6E83" w:rsidRPr="0058426F" w:rsidRDefault="005A6E83" w:rsidP="005A6E83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3.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สังเกต (</w:t>
      </w:r>
      <w:r w:rsidRPr="0058426F">
        <w:rPr>
          <w:rFonts w:ascii="TH SarabunIT๙" w:eastAsia="Calibri" w:hAnsi="TH SarabunIT๙" w:cs="TH SarabunIT๙"/>
          <w:sz w:val="32"/>
          <w:szCs w:val="32"/>
        </w:rPr>
        <w:t>Observation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   มีกิจกรรมร่วมกัน (2) การสังเกตแบบไม่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N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หรือการสังเกตโดยตร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irec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4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ำรวจ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urvey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5A6E83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5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เอกส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ocu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D0D50" w:rsidRDefault="002D0D50" w:rsidP="000E196B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91919" w:rsidRDefault="00B91919" w:rsidP="00012D20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0EB5A5" wp14:editId="225B7BE5">
                <wp:simplePos x="0" y="0"/>
                <wp:positionH relativeFrom="column">
                  <wp:posOffset>860425</wp:posOffset>
                </wp:positionH>
                <wp:positionV relativeFrom="paragraph">
                  <wp:posOffset>76200</wp:posOffset>
                </wp:positionV>
                <wp:extent cx="4338955" cy="2414905"/>
                <wp:effectExtent l="0" t="0" r="23495" b="23495"/>
                <wp:wrapNone/>
                <wp:docPr id="82" name="ม้วนกระดาษแนวนอ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241490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88" w:rsidRPr="00F40EA4" w:rsidRDefault="00853F88" w:rsidP="00B91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40E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่วนที่ 3</w:t>
                            </w:r>
                          </w:p>
                          <w:p w:rsidR="00853F88" w:rsidRPr="00F40EA4" w:rsidRDefault="00853F88" w:rsidP="00B91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40E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วิเคราะห์การติดตามและประเมินผล</w:t>
                            </w:r>
                          </w:p>
                          <w:p w:rsidR="00853F88" w:rsidRPr="00D34AA1" w:rsidRDefault="00853F88" w:rsidP="00B91919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53F88" w:rsidRDefault="00853F88" w:rsidP="00B91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2" o:spid="_x0000_s1065" type="#_x0000_t98" style="position:absolute;margin-left:67.75pt;margin-top:6pt;width:341.65pt;height:19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" fillcolor="window" strokecolor="#8064a2" strokeweight="2pt">
                <v:textbox>
                  <w:txbxContent>
                    <w:p w:rsidR="00404DF4" w:rsidRPr="00F40EA4" w:rsidRDefault="00404DF4" w:rsidP="00B91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F40E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ส่วนที่ 3</w:t>
                      </w:r>
                    </w:p>
                    <w:p w:rsidR="00404DF4" w:rsidRPr="00F40EA4" w:rsidRDefault="00404DF4" w:rsidP="00B91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F40EA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ผลการวิเคราะห์การติดตามและประเมินผล</w:t>
                      </w:r>
                    </w:p>
                    <w:p w:rsidR="00404DF4" w:rsidRPr="00D34AA1" w:rsidRDefault="00404DF4" w:rsidP="00B91919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04DF4" w:rsidRDefault="00404DF4" w:rsidP="00B919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6E74" w:rsidRDefault="00606E74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6E74" w:rsidRDefault="00606E74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6E74" w:rsidRDefault="00606E74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6E74" w:rsidRDefault="00606E74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Pr="00B91919" w:rsidRDefault="00B91919" w:rsidP="00012D20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lastRenderedPageBreak/>
        <w:t>1. ผลการพิจารณาการติดตามและประเมินผลยุทธศาสตร์เพื่อค</w:t>
      </w:r>
      <w:r w:rsidR="008F461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วามสอดคล้องแผนพัฒนาท้องถิ่น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>1.1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B91919" w:rsidRPr="0053536C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color w:val="FF0000"/>
          <w:sz w:val="30"/>
          <w:szCs w:val="30"/>
        </w:rPr>
      </w:pPr>
      <w:r w:rsidRPr="0053536C">
        <w:rPr>
          <w:rFonts w:ascii="TH SarabunIT๙" w:eastAsia="Calibri" w:hAnsi="TH SarabunIT๙" w:cs="TH SarabunIT๙"/>
          <w:sz w:val="30"/>
          <w:szCs w:val="30"/>
          <w:cs/>
        </w:rPr>
        <w:t>ผลการให้คะแนนยุทธศาสตร์ขององค์การบริหารส่วนตำบล</w:t>
      </w:r>
      <w:r w:rsidR="003A04A5" w:rsidRPr="0053536C">
        <w:rPr>
          <w:rFonts w:ascii="TH SarabunIT๙" w:eastAsia="Calibri" w:hAnsi="TH SarabunIT๙" w:cs="TH SarabunIT๙" w:hint="cs"/>
          <w:sz w:val="30"/>
          <w:szCs w:val="30"/>
          <w:cs/>
        </w:rPr>
        <w:t>หนองงูเหลือม</w:t>
      </w:r>
      <w:r w:rsidRPr="0053536C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เมื่อวันที่</w:t>
      </w:r>
      <w:r w:rsidR="00D2558F">
        <w:rPr>
          <w:rFonts w:ascii="TH SarabunIT๙" w:eastAsia="Calibri" w:hAnsi="TH SarabunIT๙" w:cs="TH SarabunIT๙"/>
          <w:color w:val="000000" w:themeColor="text1"/>
          <w:sz w:val="30"/>
          <w:szCs w:val="30"/>
        </w:rPr>
        <w:t xml:space="preserve"> 6</w:t>
      </w:r>
      <w:r w:rsidR="0053536C"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53536C" w:rsidRPr="0053536C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พฤศจิกายน</w:t>
      </w:r>
      <w:r w:rsidR="0053536C"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 256</w:t>
      </w:r>
      <w:r w:rsidR="00D2558F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3</w:t>
      </w:r>
      <w:r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662"/>
        <w:gridCol w:w="851"/>
        <w:gridCol w:w="992"/>
      </w:tblGrid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662" w:type="dxa"/>
          </w:tcPr>
          <w:p w:rsidR="00BE7E9E" w:rsidRPr="00B91919" w:rsidRDefault="00BE7E9E" w:rsidP="00B2359B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้อมูลสภาพทั่วไปและข้อมูลพื้นฐาน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BE7E9E" w:rsidRPr="00B91919" w:rsidRDefault="00D2558F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9.09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51" w:type="dxa"/>
          </w:tcPr>
          <w:p w:rsidR="00BE7E9E" w:rsidRPr="00B91919" w:rsidRDefault="00D2558F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BE7E9E" w:rsidRPr="00B91919" w:rsidRDefault="00D2558F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8.00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D2558F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BE7E9E" w:rsidRPr="00B91919" w:rsidRDefault="00D2558F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5.82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1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18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2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ทับหมันในเขตจังหวัด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09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3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09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4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73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5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45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6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73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7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82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8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82</w:t>
            </w:r>
          </w:p>
        </w:tc>
      </w:tr>
      <w:tr w:rsidR="00BE7E9E" w:rsidRPr="00B91919" w:rsidTr="002C67FC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6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9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="00D2558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91</w:t>
            </w:r>
          </w:p>
        </w:tc>
      </w:tr>
      <w:tr w:rsidR="00BE7E9E" w:rsidRPr="00B91919" w:rsidTr="002C67FC">
        <w:tc>
          <w:tcPr>
            <w:tcW w:w="7371" w:type="dxa"/>
            <w:gridSpan w:val="2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851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BE7E9E" w:rsidRPr="00B91919" w:rsidRDefault="00D2558F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92.91</w:t>
            </w:r>
          </w:p>
        </w:tc>
      </w:tr>
    </w:tbl>
    <w:p w:rsid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105EC" w:rsidRDefault="00E105EC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105EC" w:rsidRDefault="00E105EC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105EC" w:rsidRDefault="00E105EC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105EC" w:rsidRDefault="00E105EC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105EC" w:rsidRDefault="00E105EC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105EC" w:rsidRDefault="00E105EC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97DF1" w:rsidRPr="00B91919" w:rsidRDefault="00997DF1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1.2  ข้อมูลสภาพทั่วไปและข้อมูลพื้นฐาน</w:t>
      </w:r>
    </w:p>
    <w:p w:rsidR="00B91919" w:rsidRDefault="004251A1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รายละเอียดการให้คะแนนยุทธศาสตร์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ในแต่ละประเด็นเป็นดังนี้</w:t>
      </w:r>
    </w:p>
    <w:p w:rsidR="004E4978" w:rsidRPr="00B91919" w:rsidRDefault="004E4978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2268"/>
      </w:tblGrid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0</w:t>
            </w:r>
          </w:p>
        </w:tc>
        <w:tc>
          <w:tcPr>
            <w:tcW w:w="850" w:type="dxa"/>
          </w:tcPr>
          <w:p w:rsidR="00BE7E9E" w:rsidRPr="00B91919" w:rsidRDefault="008F484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9.09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 w:val="restart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</w:t>
            </w:r>
            <w:r w:rsidR="003663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8F484B">
              <w:rPr>
                <w:rFonts w:ascii="TH SarabunIT๙" w:eastAsia="Calibri" w:hAnsi="TH SarabunIT๙" w:cs="TH SarabunIT๙"/>
                <w:sz w:val="28"/>
              </w:rPr>
              <w:t>.00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8F484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.91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97DF1">
              <w:rPr>
                <w:rFonts w:ascii="TH SarabunIT๙" w:eastAsia="Calibri" w:hAnsi="TH SarabunIT๙" w:cs="TH SarabunIT๙"/>
                <w:sz w:val="28"/>
              </w:rPr>
              <w:t>.00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1.4 ข้อมูลเกี่ยวกับระบบบริการพื้นฐาน เช่น การคมนาคมขนส่ง การไฟฟ้า </w:t>
            </w:r>
            <w:r w:rsidR="003663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การประปา  โทรศัพท์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97DF1">
              <w:rPr>
                <w:rFonts w:ascii="TH SarabunIT๙" w:eastAsia="Calibri" w:hAnsi="TH SarabunIT๙" w:cs="TH SarabunIT๙"/>
                <w:sz w:val="28"/>
              </w:rPr>
              <w:t>.00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1.5 ข้อมูลเกี่ยวกับระบบเศรษฐกิจ เช่น การเกษตร การประมง การปศุสัตว์ </w:t>
            </w:r>
            <w:r w:rsidR="003663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บริการ การท่องเที่ยว อุตสาหกรรม </w:t>
            </w:r>
            <w:r w:rsidR="003663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997DF1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.91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</w:t>
            </w:r>
            <w:r w:rsidR="003663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97DF1">
              <w:rPr>
                <w:rFonts w:ascii="TH SarabunIT๙" w:eastAsia="Calibri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997DF1" w:rsidRDefault="00997DF1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7862E0" w:rsidRPr="00B91919" w:rsidRDefault="007862E0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2268"/>
      </w:tblGrid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E7E9E" w:rsidRPr="00B91919" w:rsidTr="00BE7E9E">
        <w:tc>
          <w:tcPr>
            <w:tcW w:w="709" w:type="dxa"/>
            <w:vMerge w:val="restart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97DF1">
              <w:rPr>
                <w:rFonts w:ascii="TH SarabunIT๙" w:eastAsia="Calibri" w:hAnsi="TH SarabunIT๙" w:cs="TH SarabunIT๙"/>
                <w:sz w:val="28"/>
              </w:rPr>
              <w:t>.00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จปฐ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997DF1">
              <w:rPr>
                <w:rFonts w:ascii="TH SarabunIT๙" w:eastAsia="Calibri" w:hAnsi="TH SarabunIT๙" w:cs="TH SarabunIT๙"/>
                <w:sz w:val="28"/>
              </w:rPr>
              <w:t>.64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366302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</w:t>
            </w:r>
            <w:r w:rsidR="00366302"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BE7E9E" w:rsidRPr="00B91919" w:rsidRDefault="00835457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97DF1">
              <w:rPr>
                <w:rFonts w:ascii="TH SarabunIT๙" w:eastAsia="Calibri" w:hAnsi="TH SarabunIT๙" w:cs="TH SarabunIT๙" w:hint="cs"/>
                <w:sz w:val="28"/>
                <w:cs/>
              </w:rPr>
              <w:t>.64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BE7E9E" w:rsidRPr="00B91919" w:rsidRDefault="00997DF1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9.09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  <w:t>สรุปความเห็นและข้อเสนอแนะในภาพรวมของข้อมูลสภาพทั่วไปและข้อมูลพื้นฐา</w:t>
      </w:r>
      <w:r w:rsidR="009D4703">
        <w:rPr>
          <w:rFonts w:ascii="TH SarabunIT๙" w:eastAsia="Calibri" w:hAnsi="TH SarabunIT๙" w:cs="TH SarabunIT๙"/>
          <w:sz w:val="32"/>
          <w:szCs w:val="32"/>
          <w:cs/>
        </w:rPr>
        <w:t>นขององค์การบริหารส่วนตำบล</w:t>
      </w:r>
      <w:r w:rsidR="009D4703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  <w:cs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ข้อมูลสภาพทั่วไปมีความครอบคลุม  ครบถ้วน  ทั้งข้อมูลด้านกายภาพ  ภูมิศาสตร์ต่าง ๆ  การเมืองการปกครอง  สภาพสังคม   บริการพื้นฐานในพื้นที่  ระบบเศรษฐกิจ  ศาสนาและวัฒนธรรม            ทรัพยากรธรรมชาติ และฐานข้อมูลที่สำคัญอื่น ๆ </w:t>
      </w: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613847" w:rsidRPr="00B91919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    การวิเคราะห์สภาวการณ์และศักยภาพ</w:t>
      </w:r>
    </w:p>
    <w:tbl>
      <w:tblPr>
        <w:tblW w:w="8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992"/>
        <w:gridCol w:w="2004"/>
      </w:tblGrid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-108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BE7E9E" w:rsidRPr="00B91919" w:rsidRDefault="00C62C1F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BE7E9E" w:rsidRPr="00B91919" w:rsidRDefault="00E71D13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8</w:t>
            </w:r>
            <w:r w:rsidR="00251D57">
              <w:rPr>
                <w:rFonts w:ascii="TH SarabunIT๙" w:eastAsia="Calibri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 w:val="restart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ารบริหารส่วนตำบลทับหมันในเขตจังหวัด ยุทธศาสตร์ขององค์การบริหารส่วนตำบลทับหมั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hailand 4.0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BE7E9E" w:rsidRPr="00B91919" w:rsidRDefault="00374DE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374DE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73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2" w:type="dxa"/>
          </w:tcPr>
          <w:p w:rsidR="00BE7E9E" w:rsidRPr="00B91919" w:rsidRDefault="00E67425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E7E9E" w:rsidRPr="00B91919" w:rsidRDefault="00E67425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64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</w:tcPr>
          <w:p w:rsidR="00BE7E9E" w:rsidRPr="00B91919" w:rsidRDefault="00E67425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E674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45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4 การวิเคราะห์ทางเศรษฐกิจ ข้อมูล</w:t>
            </w:r>
            <w:r w:rsidR="00FE505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ด้านรายได้ครัวเรือน การส่งเสริมอาชีพ </w:t>
            </w:r>
            <w:r w:rsidR="00FE505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กลุ่มอาชีพ กลุ่มทางสังคม การพัฒนาอาชีพและกลุ่มต่าง ๆ สภาพท</w:t>
            </w:r>
            <w:r w:rsidR="00FE5054">
              <w:rPr>
                <w:rFonts w:ascii="TH SarabunIT๙" w:eastAsia="Calibri" w:hAnsi="TH SarabunIT๙" w:cs="TH SarabunIT๙"/>
                <w:sz w:val="28"/>
                <w:cs/>
              </w:rPr>
              <w:t>างเศรษฐกิจและความเป็นอยู่ทั่วไป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เป็นต้น</w:t>
            </w:r>
          </w:p>
        </w:tc>
        <w:tc>
          <w:tcPr>
            <w:tcW w:w="992" w:type="dxa"/>
          </w:tcPr>
          <w:p w:rsidR="00BE7E9E" w:rsidRPr="00B91919" w:rsidRDefault="00E67425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E674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73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2" w:type="dxa"/>
          </w:tcPr>
          <w:p w:rsidR="00BE7E9E" w:rsidRPr="00B91919" w:rsidRDefault="00E67425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E7E9E" w:rsidRPr="00B91919" w:rsidRDefault="00E67425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91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SWOT Analysis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 </w:t>
            </w:r>
            <w:r w:rsidR="00132D0E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     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S-Strength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จุดแข็ง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) W-Weakness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จุดอ่อน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) </w:t>
            </w:r>
            <w:r w:rsidR="00132D0E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   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O-Opportunity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โอกาส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)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T-Threat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อุปสรรค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992" w:type="dxa"/>
          </w:tcPr>
          <w:p w:rsidR="00BE7E9E" w:rsidRPr="00E67425" w:rsidRDefault="00E67425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E67425">
              <w:rPr>
                <w:rFonts w:ascii="TH SarabunIT๙" w:eastAsia="Times New Roman" w:hAnsi="TH SarabunIT๙" w:cs="TH SarabunIT๙"/>
                <w:sz w:val="32"/>
                <w:szCs w:val="32"/>
              </w:rPr>
              <w:t>.55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1317DB" w:rsidRPr="00B91919" w:rsidTr="003001A6">
        <w:tc>
          <w:tcPr>
            <w:tcW w:w="4395" w:type="dxa"/>
            <w:gridSpan w:val="2"/>
          </w:tcPr>
          <w:p w:rsidR="001317DB" w:rsidRPr="00B91919" w:rsidRDefault="001317DB" w:rsidP="001317DB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1317DB" w:rsidRDefault="001317D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1317DB" w:rsidRDefault="001317D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.00</w:t>
            </w:r>
          </w:p>
        </w:tc>
        <w:tc>
          <w:tcPr>
            <w:tcW w:w="2004" w:type="dxa"/>
          </w:tcPr>
          <w:p w:rsidR="001317DB" w:rsidRPr="00B91919" w:rsidRDefault="001317DB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>ข้อมูลการวิเคราะห์สภาวการณ์และศักยภาพภ</w:t>
      </w:r>
      <w:r w:rsidR="00C45377">
        <w:rPr>
          <w:rFonts w:ascii="TH SarabunIT๙" w:eastAsia="Calibri" w:hAnsi="TH SarabunIT๙" w:cs="TH SarabunIT๙"/>
          <w:sz w:val="32"/>
          <w:szCs w:val="32"/>
          <w:cs/>
        </w:rPr>
        <w:t>ายในองค์การบริหารส่วนตำบล</w:t>
      </w:r>
      <w:r w:rsidR="00C45377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การนำเสนอข้อมูลต่างๆที่เกี่ยวข้องไว้ได้ครบถ้วน เพียงพอในการนำไปเป็นข้อมูลในการวิเคราะห์เพี่อวางแผนพัฒนาท้องถิ่น</w:t>
      </w:r>
    </w:p>
    <w:p w:rsidR="004E4978" w:rsidRDefault="004E4978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1.4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6"/>
        <w:gridCol w:w="870"/>
        <w:gridCol w:w="850"/>
        <w:gridCol w:w="1984"/>
      </w:tblGrid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AC5910" w:rsidRPr="00B91919" w:rsidRDefault="00B16206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:rsidR="00AC5910" w:rsidRPr="00B91919" w:rsidRDefault="00B16206" w:rsidP="003A0394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55.82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 w:val="restart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251D57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51D5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.1 ยุทธศาสตร์ขององค์การบริหารส่วนตำบล</w:t>
            </w:r>
            <w:r w:rsidRPr="00251D5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หนองงูเหลือม</w:t>
            </w:r>
            <w:r w:rsidRPr="00251D5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สอดคล้องกับสภาพสังคม เศรษฐกิจ สิ่งแวดล้อมของท้องถิ่น </w:t>
            </w:r>
          </w:p>
          <w:p w:rsidR="00AC5910" w:rsidRPr="00251D57" w:rsidRDefault="00AC5910" w:rsidP="009703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51D5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เด็นปัญหาการพัฒนาและแนวทางการพัฒนาที่สอดคล้องกับยุทธศาสตร์ขององค์การบริหารส่วนตำบล</w:t>
            </w:r>
            <w:r w:rsidRPr="00251D5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หนองงูเหลือม</w:t>
            </w:r>
            <w:r w:rsidRPr="00251D5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และเชื่อมโยงหลักประชารัฐแผนยุทธศาสตร์ชาติ 20 ปี แผนพัฒนาเศรษฐกิจและสังคมแห่งชาติ และ</w:t>
            </w:r>
            <w:r w:rsidRPr="00251D57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Thailand 4.0</w:t>
            </w:r>
          </w:p>
        </w:tc>
        <w:tc>
          <w:tcPr>
            <w:tcW w:w="870" w:type="dxa"/>
          </w:tcPr>
          <w:p w:rsidR="00AC5910" w:rsidRPr="00251D57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251D5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C5910" w:rsidRPr="00251D57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251D57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9</w:t>
            </w:r>
            <w:r w:rsidR="00DE623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18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2 ยุทธศาสตร์ข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นองงูเหลือม </w:t>
            </w: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ในเขตจังหวัด</w:t>
            </w:r>
          </w:p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</w:t>
            </w:r>
            <w:r w:rsidR="00B01FEA">
              <w:rPr>
                <w:rFonts w:ascii="TH SarabunIT๙" w:eastAsia="Times New Roman" w:hAnsi="TH SarabunIT๙" w:cs="TH SarabunIT๙"/>
                <w:sz w:val="28"/>
                <w:cs/>
              </w:rPr>
              <w:t>นพัฒนาเศรษฐกิจและสังคมแห่งชาติ</w:t>
            </w: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ละ </w:t>
            </w:r>
            <w:r w:rsidRPr="00B91919">
              <w:rPr>
                <w:rFonts w:ascii="TH SarabunIT๙" w:eastAsia="Times New Roman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DE6230">
              <w:rPr>
                <w:rFonts w:ascii="TH SarabunIT๙" w:eastAsia="Calibri" w:hAnsi="TH SarabunIT๙" w:cs="TH SarabunIT๙" w:hint="cs"/>
                <w:sz w:val="28"/>
                <w:cs/>
              </w:rPr>
              <w:t>.09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3 ยุทธศาสตร์จังหวัด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คสช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. และนโยบายรัฐบาล หลักประชารัฐ  แผนยุทธศาสตร์ชาติ 20 ปี และ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DE6230">
              <w:rPr>
                <w:rFonts w:ascii="TH SarabunIT๙" w:eastAsia="Calibri" w:hAnsi="TH SarabunIT๙" w:cs="TH SarabunIT๙" w:hint="cs"/>
                <w:sz w:val="28"/>
                <w:cs/>
              </w:rPr>
              <w:t>.09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3.4 วิสัยทัศน์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วิสัยทัศน์ ซึ่งมีลักษณะแสดงสถานภา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พที่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องงูเหลือม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ะ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DE6230">
              <w:rPr>
                <w:rFonts w:ascii="TH SarabunIT๙" w:eastAsia="Calibri" w:hAnsi="TH SarabunIT๙" w:cs="TH SarabunIT๙" w:hint="cs"/>
                <w:sz w:val="28"/>
                <w:cs/>
              </w:rPr>
              <w:t>.73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5 กลยุทธ์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่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องงูเหลือม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DE6230">
              <w:rPr>
                <w:rFonts w:ascii="TH SarabunIT๙" w:eastAsia="Calibri" w:hAnsi="TH SarabunIT๙" w:cs="TH SarabunIT๙" w:hint="cs"/>
                <w:sz w:val="28"/>
                <w:cs/>
              </w:rPr>
              <w:t>.45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613847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613847" w:rsidRPr="00B91919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right"/>
        <w:rPr>
          <w:rFonts w:ascii="TH SarabunIT๙" w:eastAsia="Calibri" w:hAnsi="TH SarabunIT๙" w:cs="TH SarabunIT๙"/>
          <w:sz w:val="34"/>
          <w:szCs w:val="34"/>
        </w:rPr>
      </w:pPr>
    </w:p>
    <w:tbl>
      <w:tblPr>
        <w:tblW w:w="81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61"/>
        <w:gridCol w:w="844"/>
        <w:gridCol w:w="1910"/>
      </w:tblGrid>
      <w:tr w:rsidR="00AC5910" w:rsidRPr="00B91919" w:rsidTr="00AC5910">
        <w:tc>
          <w:tcPr>
            <w:tcW w:w="709" w:type="dxa"/>
            <w:tcBorders>
              <w:bottom w:val="single" w:sz="4" w:space="0" w:color="auto"/>
            </w:tcBorders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827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44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AC5910" w:rsidRPr="00B91919" w:rsidTr="00AC5910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E86138" w:rsidRDefault="00AC5910" w:rsidP="00E861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มีความสอดคล้องและสนับสนุนต่อกลยุทธ์ที่จะเกิดขึ้น </w:t>
            </w:r>
            <w:r w:rsidR="00B2451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มุ่งหมายสิ่งหนึ่งสิ่งใดที่ชัดเจน 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DE6230">
              <w:rPr>
                <w:rFonts w:ascii="TH SarabunIT๙" w:eastAsia="Calibri" w:hAnsi="TH SarabunIT๙" w:cs="TH SarabunIT๙" w:hint="cs"/>
                <w:sz w:val="28"/>
                <w:cs/>
              </w:rPr>
              <w:t>.73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0B58C6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B58C6">
              <w:rPr>
                <w:rFonts w:ascii="TH SarabunIT๙" w:eastAsia="Times New Roman" w:hAnsi="TH SarabunIT๙" w:cs="TH SarabunIT๙"/>
                <w:sz w:val="28"/>
                <w:cs/>
              </w:rPr>
              <w:t>3.7 จุดยืนทางยุทธศาสตร์</w:t>
            </w:r>
            <w:r w:rsidRPr="000B58C6">
              <w:rPr>
                <w:rFonts w:ascii="TH SarabunIT๙" w:eastAsia="Times New Roman" w:hAnsi="TH SarabunIT๙" w:cs="TH SarabunIT๙"/>
                <w:sz w:val="28"/>
              </w:rPr>
              <w:t xml:space="preserve"> (Positioning)</w:t>
            </w:r>
          </w:p>
          <w:p w:rsidR="00AC5910" w:rsidRPr="000B58C6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B58C6">
              <w:rPr>
                <w:rFonts w:ascii="TH SarabunIT๙" w:eastAsia="Calibri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ารบริหารส่วนตำบล</w:t>
            </w:r>
            <w:r w:rsidRPr="000B58C6"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0B58C6">
              <w:rPr>
                <w:rFonts w:ascii="TH SarabunIT๙" w:eastAsia="Calibri" w:hAnsi="TH SarabunIT๙" w:cs="TH SarabunIT๙"/>
                <w:sz w:val="28"/>
                <w:cs/>
              </w:rPr>
              <w:t xml:space="preserve">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DE6230">
              <w:rPr>
                <w:rFonts w:ascii="TH SarabunIT๙" w:eastAsia="Calibri" w:hAnsi="TH SarabunIT๙" w:cs="TH SarabunIT๙" w:hint="cs"/>
                <w:sz w:val="28"/>
                <w:cs/>
              </w:rPr>
              <w:t>.82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8 แผนงาน</w:t>
            </w:r>
          </w:p>
          <w:p w:rsidR="00AC5910" w:rsidRPr="00B91919" w:rsidRDefault="00AC5910" w:rsidP="00C4537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</w:t>
            </w:r>
            <w:r w:rsidR="00B2451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ค่าเป้าหมาย กลยุทธ์ จุดยืนทางยุทธศาสตร์และยุทธศาสตร์ขององค์การบริหารส่วนตำบล</w:t>
            </w:r>
            <w:r w:rsidR="00B2451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ที่มีความชัดเจน นำไปสู่การจัดทำโครงการพัฒ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าท้องถิ่นในแผนพัฒนาท้องถิ่น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B2451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โดยระบุแผนงานและความเชื่อมโยงดังกล่าว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DE6230">
              <w:rPr>
                <w:rFonts w:ascii="TH SarabunIT๙" w:eastAsia="Calibri" w:hAnsi="TH SarabunIT๙" w:cs="TH SarabunIT๙" w:hint="cs"/>
                <w:sz w:val="28"/>
                <w:cs/>
              </w:rPr>
              <w:t>.82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DE6230" w:rsidRPr="00B91919" w:rsidTr="00DE6230">
        <w:trPr>
          <w:trHeight w:val="2972"/>
        </w:trPr>
        <w:tc>
          <w:tcPr>
            <w:tcW w:w="709" w:type="dxa"/>
          </w:tcPr>
          <w:p w:rsidR="00DE6230" w:rsidRPr="00B91919" w:rsidRDefault="00DE623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DE6230" w:rsidRPr="00B91919" w:rsidRDefault="00DE623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DE6230" w:rsidRPr="00B91919" w:rsidRDefault="00DE6230" w:rsidP="00DE6230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hailand4.0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ในเขตจังหวัดและยุทธศาสต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์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</w:p>
        </w:tc>
        <w:tc>
          <w:tcPr>
            <w:tcW w:w="861" w:type="dxa"/>
          </w:tcPr>
          <w:p w:rsidR="00DE6230" w:rsidRPr="00B91919" w:rsidRDefault="00DE623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5</w:t>
            </w:r>
          </w:p>
          <w:p w:rsidR="00DE6230" w:rsidRPr="00B91919" w:rsidRDefault="00DE623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:rsidR="00DE6230" w:rsidRPr="00B91919" w:rsidRDefault="00DE623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.91</w:t>
            </w:r>
          </w:p>
          <w:p w:rsidR="00DE6230" w:rsidRPr="00B91919" w:rsidRDefault="00DE623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10" w:type="dxa"/>
          </w:tcPr>
          <w:p w:rsidR="00DE6230" w:rsidRPr="00B91919" w:rsidRDefault="00DE623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B91919" w:rsidRDefault="00AC5910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:rsidR="00AC5910" w:rsidRPr="00B91919" w:rsidRDefault="00DE623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5</w:t>
            </w:r>
            <w:r w:rsidR="00DE6230">
              <w:rPr>
                <w:rFonts w:ascii="TH SarabunIT๙" w:eastAsia="Calibri" w:hAnsi="TH SarabunIT๙" w:cs="TH SarabunIT๙"/>
                <w:sz w:val="28"/>
              </w:rPr>
              <w:t>.82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="00816087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ท้องถิ่น</w:t>
      </w:r>
      <w:r w:rsidRPr="00B91919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="00C45377">
        <w:rPr>
          <w:rFonts w:ascii="TH SarabunIT๙" w:eastAsia="Times New Roman" w:hAnsi="TH SarabunIT๙" w:cs="TH SarabunIT๙" w:hint="cs"/>
          <w:sz w:val="32"/>
          <w:szCs w:val="32"/>
          <w:cs/>
        </w:rPr>
        <w:t>หนองงูเหลือม</w:t>
      </w:r>
      <w:r w:rsidRPr="00B9191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  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2  ยุทธศาสตร์กลุ่มจังหวัด/จังหวัด ยุทธศาสตร์การพัฒนาขององค์กรปกครองส่วนท้องถิ่นในเขตจังหวัด</w:t>
      </w:r>
      <w:r w:rsidR="00C4537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</w:p>
    <w:p w:rsidR="00613847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8E5021" w:rsidRDefault="008E5021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8E5021" w:rsidRDefault="008E5021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8E5021" w:rsidRDefault="008E5021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8E5021" w:rsidRDefault="008E5021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8E5021" w:rsidRDefault="008E5021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613847" w:rsidRPr="00B91919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</w:t>
      </w:r>
      <w:r w:rsidR="0011741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วามสอดคล้องแผนพัฒนาท้องถิ่น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>2.1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  <w:cs/>
        </w:rPr>
        <w:t>ผลการให้คะแนนโครงการของ</w:t>
      </w:r>
      <w:r w:rsidR="0011741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117418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</w:t>
      </w:r>
      <w:r w:rsidR="009B7EA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671557" w:rsidRPr="0067155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6715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9B7EA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เป็นดังนี้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</w:tblGrid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9.55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ปริมาณ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9.36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คุณภาพ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9.36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9.6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207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56.73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91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73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3 </w:t>
            </w:r>
            <w:r w:rsidRPr="00B91919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6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73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D64A18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45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413"/>
                <w:tab w:val="center" w:pos="535"/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36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82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73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91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82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11 </w:t>
            </w:r>
            <w:r w:rsidRPr="00B91919">
              <w:rPr>
                <w:rFonts w:ascii="TH SarabunIT๙" w:eastAsia="Calibri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B91919">
              <w:rPr>
                <w:rFonts w:ascii="TH SarabunIT๙" w:eastAsia="Calibri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B91919">
              <w:rPr>
                <w:rFonts w:ascii="TH SarabunIT๙" w:eastAsia="Calibri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82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4.82</w:t>
            </w:r>
          </w:p>
        </w:tc>
      </w:tr>
      <w:tr w:rsidR="00B4697B" w:rsidRPr="00B91919" w:rsidTr="00B4697B">
        <w:tc>
          <w:tcPr>
            <w:tcW w:w="6096" w:type="dxa"/>
            <w:gridSpan w:val="2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34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B4697B" w:rsidRPr="00B91919" w:rsidRDefault="00C73569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94.64</w:t>
            </w:r>
          </w:p>
        </w:tc>
      </w:tr>
    </w:tbl>
    <w:p w:rsidR="00B91919" w:rsidRPr="00B91919" w:rsidRDefault="00B91919" w:rsidP="00B91919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117418" w:rsidRDefault="00117418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117418" w:rsidRPr="00B91919" w:rsidRDefault="00117418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  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:rsidR="00B91919" w:rsidRPr="00B91919" w:rsidRDefault="00172E4A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รายละเอียดการให้คะแนนโครงการ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2268"/>
      </w:tblGrid>
      <w:tr w:rsidR="00E8253A" w:rsidRPr="00B91919" w:rsidTr="00E8253A">
        <w:tc>
          <w:tcPr>
            <w:tcW w:w="70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8253A" w:rsidRPr="00B91919" w:rsidTr="00E8253A">
        <w:tc>
          <w:tcPr>
            <w:tcW w:w="70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E8253A" w:rsidRPr="00B91919" w:rsidRDefault="00E8253A" w:rsidP="00BC493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เป็นการวิเคราะห์กรอบการจัดทำยุทธศาสตร์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 (ใช้การวิเคราะห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SWOT Analysis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/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Demand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Demand Analysis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/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Global Demand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Trend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</w:rPr>
              <w:t xml:space="preserve"> 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</w:rPr>
              <w:t xml:space="preserve"> 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E8253A" w:rsidRPr="00B91919" w:rsidRDefault="008E5913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861345">
              <w:rPr>
                <w:rFonts w:ascii="TH SarabunIT๙" w:eastAsia="Calibri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มีการวิเคราะห์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 xml:space="preserve">SWOT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ครอบคลุม</w:t>
            </w:r>
          </w:p>
        </w:tc>
      </w:tr>
      <w:tr w:rsidR="00E8253A" w:rsidRPr="00B91919" w:rsidTr="00E8253A">
        <w:tc>
          <w:tcPr>
            <w:tcW w:w="4111" w:type="dxa"/>
            <w:gridSpan w:val="2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E8253A" w:rsidRPr="00B91919" w:rsidRDefault="008E5913" w:rsidP="00861345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861345">
              <w:rPr>
                <w:rFonts w:ascii="TH SarabunIT๙" w:eastAsia="Calibri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  <w:tab w:val="left" w:pos="5387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</w:t>
      </w:r>
      <w:r w:rsidRPr="00B919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</w:t>
      </w:r>
      <w:r w:rsidR="001174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ปปฏิบัติในเชิงปริมาณ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851"/>
        <w:gridCol w:w="850"/>
        <w:gridCol w:w="2268"/>
      </w:tblGrid>
      <w:tr w:rsidR="00E8253A" w:rsidRPr="00B91919" w:rsidTr="00E8253A">
        <w:tc>
          <w:tcPr>
            <w:tcW w:w="692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1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9E312A" w:rsidRPr="00B91919" w:rsidTr="003001A6">
        <w:trPr>
          <w:trHeight w:val="4746"/>
        </w:trPr>
        <w:tc>
          <w:tcPr>
            <w:tcW w:w="692" w:type="dxa"/>
          </w:tcPr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19" w:type="dxa"/>
          </w:tcPr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การประ</w:t>
            </w:r>
            <w:r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เมินผลการนำแผนพัฒนาท้องถิ่น</w:t>
            </w:r>
            <w:r w:rsidRPr="00B91919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ไปปฏิบัติในเชิงปริมาณ</w:t>
            </w:r>
          </w:p>
          <w:p w:rsidR="009E312A" w:rsidRPr="00B91919" w:rsidRDefault="009E312A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Efficiency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I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mpact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 โครงการที่ดำเนินการใน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เชิงปริมาณ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Q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uantitative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51" w:type="dxa"/>
          </w:tcPr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9E312A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.36</w:t>
            </w:r>
          </w:p>
          <w:p w:rsidR="009E312A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9E312A" w:rsidRPr="00B91919" w:rsidRDefault="009E312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253A" w:rsidRPr="00B91919" w:rsidTr="00E8253A">
        <w:tc>
          <w:tcPr>
            <w:tcW w:w="4111" w:type="dxa"/>
            <w:gridSpan w:val="2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E8253A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861345">
              <w:rPr>
                <w:rFonts w:ascii="TH SarabunIT๙" w:eastAsia="Calibri" w:hAnsi="TH SarabunIT๙" w:cs="TH SarabunIT๙" w:hint="cs"/>
                <w:sz w:val="28"/>
                <w:cs/>
              </w:rPr>
              <w:t>.36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117418" w:rsidRDefault="00117418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63EEF" w:rsidRPr="00B91919" w:rsidRDefault="00563EEF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2.4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ประ</w:t>
      </w:r>
      <w:r w:rsidR="001174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ปปฏิบัติในเชิงคุณภาพ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W w:w="8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870"/>
        <w:gridCol w:w="850"/>
        <w:gridCol w:w="1701"/>
      </w:tblGrid>
      <w:tr w:rsidR="00401392" w:rsidRPr="00B91919" w:rsidTr="00401392">
        <w:tc>
          <w:tcPr>
            <w:tcW w:w="709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9E312A" w:rsidRPr="00B91919" w:rsidTr="003001A6">
        <w:trPr>
          <w:trHeight w:val="5434"/>
        </w:trPr>
        <w:tc>
          <w:tcPr>
            <w:tcW w:w="709" w:type="dxa"/>
          </w:tcPr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น</w:t>
            </w: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ไปปฏิบัติในเชิงคุณภาพ</w:t>
            </w: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Effectiveness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I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mpact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 โครงการที่ดำเนินการในเชิงคุณภาพ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Q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ualitative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9E312A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.36</w:t>
            </w:r>
          </w:p>
          <w:p w:rsidR="009E312A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E312A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9E312A" w:rsidRPr="00B91919" w:rsidRDefault="009E312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B91919" w:rsidTr="00401392">
        <w:tc>
          <w:tcPr>
            <w:tcW w:w="4820" w:type="dxa"/>
            <w:gridSpan w:val="2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401392" w:rsidRPr="00B91919" w:rsidRDefault="009E312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.36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D652C6" w:rsidRDefault="00D652C6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5 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ผนงานและยุทธศาสตร์การพัฒนา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tbl>
      <w:tblPr>
        <w:tblW w:w="8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870"/>
        <w:gridCol w:w="850"/>
        <w:gridCol w:w="1701"/>
      </w:tblGrid>
      <w:tr w:rsidR="00401392" w:rsidRPr="00B91919" w:rsidTr="00401392">
        <w:tc>
          <w:tcPr>
            <w:tcW w:w="709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606BD" w:rsidRPr="00B91919" w:rsidTr="003001A6">
        <w:trPr>
          <w:trHeight w:val="3503"/>
        </w:trPr>
        <w:tc>
          <w:tcPr>
            <w:tcW w:w="709" w:type="dxa"/>
          </w:tcPr>
          <w:p w:rsidR="007606BD" w:rsidRPr="00B91919" w:rsidRDefault="007606BD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:rsidR="007606BD" w:rsidRPr="00B91919" w:rsidRDefault="007606BD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7606BD" w:rsidRPr="00B91919" w:rsidRDefault="007606BD" w:rsidP="00800995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 xml:space="preserve">4.1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วิเคราะห์แผนงาน งาน ที่เกิดจากด้านต่าง ๆ มีความสอดคล้องกับยุทธศาสตร์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SWOT Analysis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/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 xml:space="preserve">Demand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Demand Analysis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) /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Global Demand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/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rend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หรือหลักการบูร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ณา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การ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Integration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) กับ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ที่มีพื้นที่ติดต่อกัน</w:t>
            </w:r>
          </w:p>
          <w:p w:rsidR="007606BD" w:rsidRPr="00B91919" w:rsidRDefault="007606BD" w:rsidP="007606BD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4.2  วิเคราะห์แผนงาน งาน ที่เกิดจากด้านต่าง ๆ ที่สอดค</w:t>
            </w:r>
            <w:r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ล้องกับการแก้ไขปัญหาความยากจน  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หลักประชารัฐ </w:t>
            </w:r>
          </w:p>
        </w:tc>
        <w:tc>
          <w:tcPr>
            <w:tcW w:w="870" w:type="dxa"/>
          </w:tcPr>
          <w:p w:rsidR="007606BD" w:rsidRPr="00B91919" w:rsidRDefault="007606BD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7606BD" w:rsidRPr="00B91919" w:rsidRDefault="007606BD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606BD" w:rsidRDefault="007606BD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.64</w:t>
            </w:r>
          </w:p>
          <w:p w:rsidR="007606BD" w:rsidRPr="00B91919" w:rsidRDefault="007606BD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606BD" w:rsidRPr="00B91919" w:rsidRDefault="007606BD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B91919" w:rsidTr="00401392">
        <w:tc>
          <w:tcPr>
            <w:tcW w:w="4820" w:type="dxa"/>
            <w:gridSpan w:val="2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9E312A">
              <w:rPr>
                <w:rFonts w:ascii="TH SarabunIT๙" w:eastAsia="Calibri" w:hAnsi="TH SarabunIT๙" w:cs="TH SarabunIT๙" w:hint="cs"/>
                <w:sz w:val="28"/>
                <w:cs/>
              </w:rPr>
              <w:t>.94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  <w:sectPr w:rsidR="00C1549E" w:rsidSect="00337EC3">
          <w:footerReference w:type="default" r:id="rId15"/>
          <w:pgSz w:w="11906" w:h="16838"/>
          <w:pgMar w:top="993" w:right="1133" w:bottom="1440" w:left="1560" w:header="709" w:footer="709" w:gutter="0"/>
          <w:cols w:space="708"/>
          <w:docGrid w:linePitch="360"/>
        </w:sect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742373">
        <w:rPr>
          <w:rFonts w:ascii="TH SarabunIT๙" w:eastAsia="Calibri" w:hAnsi="TH SarabunIT๙" w:cs="TH SarabunIT๙"/>
          <w:b/>
          <w:bCs/>
          <w:sz w:val="34"/>
          <w:szCs w:val="34"/>
          <w:cs/>
        </w:rPr>
        <w:lastRenderedPageBreak/>
        <w:tab/>
      </w:r>
      <w:r w:rsidRPr="00742373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2.6 </w:t>
      </w:r>
      <w:r w:rsidRPr="00742373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โครงการพัฒนา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081"/>
        <w:gridCol w:w="851"/>
        <w:gridCol w:w="994"/>
        <w:gridCol w:w="1699"/>
      </w:tblGrid>
      <w:tr w:rsidR="00401392" w:rsidRPr="00742373" w:rsidTr="00401392">
        <w:tc>
          <w:tcPr>
            <w:tcW w:w="7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4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c>
          <w:tcPr>
            <w:tcW w:w="7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994" w:type="dxa"/>
          </w:tcPr>
          <w:p w:rsidR="00401392" w:rsidRPr="00742373" w:rsidRDefault="00B94211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6.73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  <w:vMerge w:val="restart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401392" w:rsidRPr="00742373" w:rsidRDefault="00401392" w:rsidP="00597ED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742373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ารบริหารส่วนตำบล</w:t>
            </w:r>
            <w:r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>หนองงูเหลือม</w:t>
            </w:r>
            <w:r w:rsidRPr="00742373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 xml:space="preserve">และดำเนินการเพื่อให้การพัฒนาบรรลุตามวิสัยทัศน์ขององค์การบริหารส่วนตำบลทับหมันที่กำหนดไว้ </w:t>
            </w:r>
            <w:r w:rsidR="00617039"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 xml:space="preserve">  </w:t>
            </w:r>
            <w:r w:rsidRPr="00742373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 xml:space="preserve">ชื่อโครงการมีความชัดเจน มุ่งไปเรื่องใดเรื่องหนึ่ง </w:t>
            </w:r>
            <w:r w:rsidR="00617039"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 xml:space="preserve">   </w:t>
            </w:r>
            <w:r w:rsidRPr="00742373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91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  <w:vMerge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</w:rPr>
              <w:t>clear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</w:rPr>
              <w:t>objective</w:t>
            </w:r>
            <w:r w:rsidRPr="00742373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73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  <w:vMerge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</w:t>
            </w:r>
            <w:r w:rsidR="00617039">
              <w:rPr>
                <w:rFonts w:ascii="TH SarabunIT๙" w:eastAsia="Calibri" w:hAnsi="TH SarabunIT๙" w:cs="TH SarabunIT๙"/>
                <w:sz w:val="28"/>
                <w:cs/>
              </w:rPr>
              <w:t xml:space="preserve"> มีผลผลิตอย่างไร กลุ่มเป้าหมาย </w:t>
            </w: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64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401392" w:rsidRPr="00742373" w:rsidRDefault="00401392" w:rsidP="00597ED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โครงการสอดคล้องกับ (1) ความมั่นคง (2)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73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139"/>
        <w:gridCol w:w="851"/>
        <w:gridCol w:w="994"/>
        <w:gridCol w:w="1699"/>
      </w:tblGrid>
      <w:tr w:rsidR="00401392" w:rsidRPr="00742373" w:rsidTr="00401392">
        <w:tc>
          <w:tcPr>
            <w:tcW w:w="6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-136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1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4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rPr>
          <w:trHeight w:val="5523"/>
        </w:trPr>
        <w:tc>
          <w:tcPr>
            <w:tcW w:w="6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39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45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rPr>
          <w:trHeight w:val="62"/>
        </w:trPr>
        <w:tc>
          <w:tcPr>
            <w:tcW w:w="6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.</w:t>
            </w: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 xml:space="preserve">6 โครงการมีความสอดคล้องกับ </w:t>
            </w:r>
            <w:r w:rsidRPr="00742373">
              <w:rPr>
                <w:rFonts w:ascii="TH SarabunIT๙" w:eastAsia="Calibri" w:hAnsi="TH SarabunIT๙" w:cs="TH SarabunIT๙"/>
                <w:sz w:val="28"/>
              </w:rPr>
              <w:t>Thailand 4.0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742373">
              <w:rPr>
                <w:rFonts w:ascii="TH SarabunIT๙" w:eastAsia="Calibri" w:hAnsi="TH SarabunIT๙" w:cs="TH SarabunIT๙"/>
                <w:sz w:val="28"/>
              </w:rPr>
              <w:t xml:space="preserve">Value–Based Economy </w:t>
            </w: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36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97ED8" w:rsidRDefault="00597ED8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97ED8" w:rsidRPr="00742373" w:rsidRDefault="00597ED8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870"/>
        <w:gridCol w:w="850"/>
        <w:gridCol w:w="1843"/>
      </w:tblGrid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rPr>
          <w:trHeight w:val="2726"/>
        </w:trPr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82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</w:rPr>
              <w:t>LSEP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73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center" w:pos="961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91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401392" w:rsidRPr="00742373" w:rsidRDefault="00401392" w:rsidP="00742373">
            <w:pPr>
              <w:tabs>
                <w:tab w:val="center" w:pos="961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82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97ED8" w:rsidRPr="00742373" w:rsidRDefault="00597ED8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818"/>
        <w:gridCol w:w="883"/>
        <w:gridCol w:w="2268"/>
      </w:tblGrid>
      <w:tr w:rsidR="00401392" w:rsidRPr="00742373" w:rsidTr="00401392">
        <w:tc>
          <w:tcPr>
            <w:tcW w:w="692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1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83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c>
          <w:tcPr>
            <w:tcW w:w="692" w:type="dxa"/>
            <w:vMerge w:val="restart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1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16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1 มีการกำหนดตัวชี้วัด (</w:t>
            </w:r>
            <w:r w:rsidRPr="00742373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 </w:t>
            </w:r>
            <w:r w:rsidR="0061703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          (Key 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</w:rPr>
              <w:t>Performance Indicator : KPI)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</w:rPr>
              <w:t xml:space="preserve">(measurable)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  <w:cs/>
              </w:rPr>
              <w:t>(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</w:rPr>
              <w:t xml:space="preserve">effectiveness)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(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</w:rPr>
              <w:t>efficiency)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</w:t>
            </w:r>
            <w:r w:rsidR="0061703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่เกิดที่สิ่งที่ได้รับ</w:t>
            </w:r>
            <w:r w:rsidR="00617039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(การคาดการณ์ คาดว่าจะได้รับ)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83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82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692" w:type="dxa"/>
            <w:vMerge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19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83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B94211">
              <w:rPr>
                <w:rFonts w:ascii="TH SarabunIT๙" w:eastAsia="Calibri" w:hAnsi="TH SarabunIT๙" w:cs="TH SarabunIT๙" w:hint="cs"/>
                <w:sz w:val="28"/>
                <w:cs/>
              </w:rPr>
              <w:t>.82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4111" w:type="dxa"/>
            <w:gridSpan w:val="2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83" w:type="dxa"/>
          </w:tcPr>
          <w:p w:rsidR="00401392" w:rsidRPr="00742373" w:rsidRDefault="00B94211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6.73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</w:rPr>
      </w:pPr>
      <w:r w:rsidRPr="007423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237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Pr="009538D9" w:rsidRDefault="003B2360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538D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EF899" wp14:editId="2A93BA1C">
                <wp:simplePos x="0" y="0"/>
                <wp:positionH relativeFrom="column">
                  <wp:posOffset>276668</wp:posOffset>
                </wp:positionH>
                <wp:positionV relativeFrom="paragraph">
                  <wp:posOffset>153802</wp:posOffset>
                </wp:positionV>
                <wp:extent cx="5399609" cy="3209026"/>
                <wp:effectExtent l="0" t="0" r="10795" b="10795"/>
                <wp:wrapNone/>
                <wp:docPr id="38" name="ม้วนกระดาษแนวนอ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609" cy="320902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88" w:rsidRPr="003B2360" w:rsidRDefault="00853F88" w:rsidP="006A072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B236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  <w:t>ส่วนที่ 4</w:t>
                            </w:r>
                          </w:p>
                          <w:p w:rsidR="00853F88" w:rsidRPr="003B2360" w:rsidRDefault="00853F88" w:rsidP="006A072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</w:rPr>
                              <w:t>สรุปผล ข้อสังเกตและข้อ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8" o:spid="_x0000_s1066" type="#_x0000_t98" style="position:absolute;margin-left:21.8pt;margin-top:12.1pt;width:425.15pt;height:25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" fillcolor="white [3201]" strokecolor="#8064a2 [3207]" strokeweight="2pt">
                <v:textbox>
                  <w:txbxContent>
                    <w:p w:rsidR="00404DF4" w:rsidRPr="003B2360" w:rsidRDefault="00404DF4" w:rsidP="006A072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3B2360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  <w:t>ส่วนที่ 4</w:t>
                      </w:r>
                    </w:p>
                    <w:p w:rsidR="00404DF4" w:rsidRPr="003B2360" w:rsidRDefault="00404DF4" w:rsidP="006A072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</w:rPr>
                        <w:t>สรุปผล ข้อสังเกตและข้อเสนอแนะ</w:t>
                      </w:r>
                    </w:p>
                  </w:txbxContent>
                </v:textbox>
              </v:shape>
            </w:pict>
          </mc:Fallback>
        </mc:AlternateContent>
      </w:r>
    </w:p>
    <w:p w:rsidR="009538D9" w:rsidRPr="009538D9" w:rsidRDefault="009538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Default="00523E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Pr="009538D9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523ED9" w:rsidRPr="009538D9" w:rsidRDefault="00523E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E9099D" w:rsidRPr="00615478" w:rsidRDefault="006B3FD2" w:rsidP="00615478">
      <w:pPr>
        <w:pStyle w:val="a5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99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ผลการพัฒนาท้องถิ่นในภาพรวม</w:t>
      </w:r>
    </w:p>
    <w:p w:rsidR="00902E31" w:rsidRPr="009538D9" w:rsidRDefault="00902E31" w:rsidP="00523ED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ิดตามและประเมินผลแผนพัฒนาท้องถิ่น (</w:t>
      </w:r>
      <w:r w:rsidR="00EF7475">
        <w:rPr>
          <w:rFonts w:ascii="TH SarabunIT๙" w:hAnsi="TH SarabunIT๙" w:cs="TH SarabunIT๙"/>
          <w:b/>
          <w:bCs/>
          <w:sz w:val="32"/>
          <w:szCs w:val="32"/>
          <w:cs/>
        </w:rPr>
        <w:t>รอบ</w:t>
      </w:r>
      <w:r w:rsidR="00EF747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="003B2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1A46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23ED9" w:rsidRPr="009538D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23ED9" w:rsidRPr="009538D9" w:rsidRDefault="00523ED9" w:rsidP="00902E3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ากการประเมินและติดตาม</w:t>
      </w:r>
      <w:r w:rsidR="007752F1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โครงการ / กิจกรรมในแผนพัฒนา</w:t>
      </w:r>
      <w:r w:rsidR="007752F1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ท้องถิ่น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พ.ศ. ๒๕๖๑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– </w:t>
      </w:r>
      <w:r w:rsidR="00DC71B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๒๕๖</w:t>
      </w:r>
      <w:r w:rsidR="00DC71BC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5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) ที่ดำเนินงานโดย 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องค์การบริหารส่วนตำบลหนองงูเหลือม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เฉพาะโครงการในปี</w:t>
      </w:r>
      <w:r w:rsidR="00EF7475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งบประมาณ พ.ศ.</w:t>
      </w:r>
      <w:r w:rsidR="00AE58F4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๒๕๖</w:t>
      </w:r>
      <w:r w:rsidR="00C92F4B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3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สามารถสรุปได้ดังนี้</w:t>
      </w:r>
    </w:p>
    <w:p w:rsidR="00523ED9" w:rsidRPr="009538D9" w:rsidRDefault="00523ED9" w:rsidP="00AF5527">
      <w:pPr>
        <w:pStyle w:val="a5"/>
        <w:numPr>
          <w:ilvl w:val="0"/>
          <w:numId w:val="5"/>
        </w:numPr>
        <w:spacing w:after="0"/>
        <w:rPr>
          <w:rFonts w:ascii="TH SarabunIT๙" w:eastAsia="Times New Roman" w:hAnsi="TH SarabunIT๙" w:cs="TH SarabunIT๙"/>
          <w:smallCaps/>
          <w:color w:val="FF0000"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ทั้งหมด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</w:t>
      </w:r>
      <w:r w:rsidR="007135CC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น</w:t>
      </w:r>
      <w:r w:rsidR="00827C8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ปีงบประมาณ ๒๕๖</w:t>
      </w:r>
      <w:r w:rsidR="0033586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3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F05846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229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คิดเป็นร้อยละ </w:t>
      </w:r>
      <w:r w:rsidR="00957601" w:rsidRPr="007135CC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๑๐๐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)</w:t>
      </w:r>
    </w:p>
    <w:p w:rsidR="00523ED9" w:rsidRPr="006707FB" w:rsidRDefault="00523ED9" w:rsidP="00AF5527">
      <w:pPr>
        <w:pStyle w:val="a5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ดำเนินการแล้วเสร็จ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827C8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</w:t>
      </w:r>
      <w:r w:rsidR="0033586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3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6707F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 xml:space="preserve">   </w:t>
      </w:r>
      <w:r w:rsidR="00F5130B" w:rsidRPr="00F5130B">
        <w:rPr>
          <w:rFonts w:ascii="TH SarabunIT๙" w:eastAsia="Times New Roman" w:hAnsi="TH SarabunIT๙" w:cs="TH SarabunIT๙" w:hint="cs"/>
          <w:b/>
          <w:bCs/>
          <w:smallCaps/>
          <w:color w:val="000000" w:themeColor="text1"/>
          <w:spacing w:val="16"/>
          <w:sz w:val="32"/>
          <w:szCs w:val="32"/>
          <w:cs/>
        </w:rPr>
        <w:t>77</w:t>
      </w:r>
      <w:r w:rsidRPr="00F5130B">
        <w:rPr>
          <w:rFonts w:ascii="TH SarabunIT๙" w:eastAsia="Times New Roman" w:hAnsi="TH SarabunIT๙" w:cs="TH SarabunIT๙"/>
          <w:b/>
          <w:bCs/>
          <w:smallCaps/>
          <w:color w:val="000000" w:themeColor="text1"/>
          <w:spacing w:val="16"/>
          <w:sz w:val="32"/>
          <w:szCs w:val="32"/>
        </w:rPr>
        <w:t xml:space="preserve"> </w:t>
      </w:r>
      <w:r w:rsidR="00957601" w:rsidRPr="00F5130B">
        <w:rPr>
          <w:rFonts w:ascii="TH SarabunIT๙" w:eastAsia="Times New Roman" w:hAnsi="TH SarabunIT๙" w:cs="TH SarabunIT๙"/>
          <w:b/>
          <w:bCs/>
          <w:smallCaps/>
          <w:color w:val="000000" w:themeColor="text1"/>
          <w:spacing w:val="16"/>
          <w:sz w:val="32"/>
          <w:szCs w:val="32"/>
          <w:cs/>
        </w:rPr>
        <w:t>โครงการ</w:t>
      </w:r>
      <w:r w:rsidR="00957601" w:rsidRPr="00F5130B">
        <w:rPr>
          <w:rFonts w:ascii="TH SarabunIT๙" w:eastAsia="Times New Roman" w:hAnsi="TH SarabunIT๙" w:cs="TH SarabunIT๙"/>
          <w:smallCaps/>
          <w:color w:val="000000" w:themeColor="text1"/>
          <w:spacing w:val="16"/>
          <w:sz w:val="32"/>
          <w:szCs w:val="32"/>
          <w:cs/>
        </w:rPr>
        <w:t xml:space="preserve"> (คิดเป็นร้อยละ </w:t>
      </w:r>
      <w:r w:rsidR="00F5130B" w:rsidRPr="00F5130B">
        <w:rPr>
          <w:rFonts w:ascii="TH SarabunIT๙" w:eastAsia="Times New Roman" w:hAnsi="TH SarabunIT๙" w:cs="TH SarabunIT๙" w:hint="cs"/>
          <w:b/>
          <w:bCs/>
          <w:smallCaps/>
          <w:color w:val="000000" w:themeColor="text1"/>
          <w:spacing w:val="16"/>
          <w:sz w:val="32"/>
          <w:szCs w:val="32"/>
          <w:cs/>
        </w:rPr>
        <w:t>33</w:t>
      </w:r>
      <w:r w:rsidR="007135CC" w:rsidRPr="00F5130B">
        <w:rPr>
          <w:rFonts w:ascii="TH SarabunIT๙" w:eastAsia="Times New Roman" w:hAnsi="TH SarabunIT๙" w:cs="TH SarabunIT๙"/>
          <w:b/>
          <w:bCs/>
          <w:smallCaps/>
          <w:color w:val="000000" w:themeColor="text1"/>
          <w:spacing w:val="16"/>
          <w:sz w:val="32"/>
          <w:szCs w:val="32"/>
          <w:cs/>
        </w:rPr>
        <w:t>.</w:t>
      </w:r>
      <w:r w:rsidR="00F5130B" w:rsidRPr="00F5130B">
        <w:rPr>
          <w:rFonts w:ascii="TH SarabunIT๙" w:eastAsia="Times New Roman" w:hAnsi="TH SarabunIT๙" w:cs="TH SarabunIT๙" w:hint="cs"/>
          <w:b/>
          <w:bCs/>
          <w:smallCaps/>
          <w:color w:val="000000" w:themeColor="text1"/>
          <w:spacing w:val="16"/>
          <w:sz w:val="32"/>
          <w:szCs w:val="32"/>
          <w:cs/>
        </w:rPr>
        <w:t>62</w:t>
      </w:r>
      <w:r w:rsidRPr="00F5130B">
        <w:rPr>
          <w:rFonts w:ascii="TH SarabunIT๙" w:eastAsia="Times New Roman" w:hAnsi="TH SarabunIT๙" w:cs="TH SarabunIT๙"/>
          <w:smallCaps/>
          <w:color w:val="000000" w:themeColor="text1"/>
          <w:spacing w:val="16"/>
          <w:sz w:val="32"/>
          <w:szCs w:val="32"/>
          <w:cs/>
        </w:rPr>
        <w:t>)</w:t>
      </w:r>
    </w:p>
    <w:p w:rsidR="00523ED9" w:rsidRPr="002D74EF" w:rsidRDefault="00523ED9" w:rsidP="00AF5527">
      <w:pPr>
        <w:pStyle w:val="a5"/>
        <w:numPr>
          <w:ilvl w:val="0"/>
          <w:numId w:val="5"/>
        </w:numPr>
        <w:rPr>
          <w:rFonts w:ascii="TH SarabunIT๙" w:eastAsia="Times New Roman" w:hAnsi="TH SarabunIT๙" w:cs="TH SarabunIT๙"/>
          <w:smallCaps/>
          <w:color w:val="000000" w:themeColor="text1"/>
          <w:spacing w:val="16"/>
          <w:sz w:val="32"/>
          <w:szCs w:val="32"/>
        </w:rPr>
      </w:pPr>
      <w:r w:rsidRPr="002D74EF">
        <w:rPr>
          <w:rFonts w:ascii="TH SarabunIT๙" w:eastAsia="Times New Roman" w:hAnsi="TH SarabunIT๙" w:cs="TH SarabunIT๙"/>
          <w:smallCaps/>
          <w:color w:val="000000" w:themeColor="text1"/>
          <w:spacing w:val="16"/>
          <w:sz w:val="32"/>
          <w:szCs w:val="32"/>
          <w:cs/>
        </w:rPr>
        <w:t>จำนวนโครงการ / กิจกรรมที่</w:t>
      </w:r>
      <w:r w:rsidRPr="002D74EF">
        <w:rPr>
          <w:rFonts w:ascii="TH SarabunIT๙" w:eastAsia="Times New Roman" w:hAnsi="TH SarabunIT๙" w:cs="TH SarabunIT๙"/>
          <w:b/>
          <w:bCs/>
          <w:smallCaps/>
          <w:color w:val="000000" w:themeColor="text1"/>
          <w:spacing w:val="16"/>
          <w:sz w:val="32"/>
          <w:szCs w:val="32"/>
          <w:u w:val="single"/>
          <w:cs/>
        </w:rPr>
        <w:t>อยู่ระหว่างดำเนินการ</w:t>
      </w:r>
      <w:r w:rsidRPr="002D74EF">
        <w:rPr>
          <w:rFonts w:ascii="TH SarabunIT๙" w:eastAsia="Times New Roman" w:hAnsi="TH SarabunIT๙" w:cs="TH SarabunIT๙"/>
          <w:smallCaps/>
          <w:color w:val="000000" w:themeColor="text1"/>
          <w:spacing w:val="16"/>
          <w:sz w:val="32"/>
          <w:szCs w:val="32"/>
          <w:cs/>
        </w:rPr>
        <w:t xml:space="preserve"> </w:t>
      </w:r>
      <w:r w:rsidR="00827C8B" w:rsidRPr="002D74EF">
        <w:rPr>
          <w:rFonts w:ascii="TH SarabunIT๙" w:eastAsia="Times New Roman" w:hAnsi="TH SarabunIT๙" w:cs="TH SarabunIT๙"/>
          <w:smallCaps/>
          <w:color w:val="000000" w:themeColor="text1"/>
          <w:spacing w:val="16"/>
          <w:sz w:val="32"/>
          <w:szCs w:val="32"/>
          <w:cs/>
        </w:rPr>
        <w:t>ในปีงบประมาณ ๒๕๖</w:t>
      </w:r>
      <w:r w:rsidR="004E6C39" w:rsidRPr="002D74EF">
        <w:rPr>
          <w:rFonts w:ascii="TH SarabunIT๙" w:eastAsia="Times New Roman" w:hAnsi="TH SarabunIT๙" w:cs="TH SarabunIT๙" w:hint="cs"/>
          <w:smallCaps/>
          <w:color w:val="000000" w:themeColor="text1"/>
          <w:spacing w:val="16"/>
          <w:sz w:val="32"/>
          <w:szCs w:val="32"/>
          <w:cs/>
        </w:rPr>
        <w:t>3</w:t>
      </w:r>
      <w:r w:rsidR="006707FB" w:rsidRPr="002D74EF">
        <w:rPr>
          <w:rFonts w:ascii="TH SarabunIT๙" w:eastAsia="Times New Roman" w:hAnsi="TH SarabunIT๙" w:cs="TH SarabunIT๙"/>
          <w:smallCaps/>
          <w:color w:val="000000" w:themeColor="text1"/>
          <w:spacing w:val="16"/>
          <w:sz w:val="32"/>
          <w:szCs w:val="32"/>
          <w:cs/>
        </w:rPr>
        <w:t xml:space="preserve"> </w:t>
      </w:r>
      <w:r w:rsidR="00C860C7" w:rsidRPr="002D74EF">
        <w:rPr>
          <w:rFonts w:ascii="TH SarabunIT๙" w:eastAsia="Times New Roman" w:hAnsi="TH SarabunIT๙" w:cs="TH SarabunIT๙" w:hint="cs"/>
          <w:smallCaps/>
          <w:color w:val="000000" w:themeColor="text1"/>
          <w:spacing w:val="16"/>
          <w:sz w:val="32"/>
          <w:szCs w:val="32"/>
          <w:cs/>
        </w:rPr>
        <w:t xml:space="preserve">มีจำนวนทั้งสิ้น </w:t>
      </w:r>
      <w:r w:rsidR="002D74EF" w:rsidRPr="002D74EF">
        <w:rPr>
          <w:rFonts w:ascii="TH SarabunIT๙" w:eastAsia="Times New Roman" w:hAnsi="TH SarabunIT๙" w:cs="TH SarabunIT๙" w:hint="cs"/>
          <w:smallCaps/>
          <w:color w:val="000000" w:themeColor="text1"/>
          <w:spacing w:val="16"/>
          <w:sz w:val="32"/>
          <w:szCs w:val="32"/>
          <w:cs/>
        </w:rPr>
        <w:t>22</w:t>
      </w:r>
      <w:r w:rsidR="00C860C7" w:rsidRPr="002D74EF">
        <w:rPr>
          <w:rFonts w:ascii="TH SarabunIT๙" w:eastAsia="Times New Roman" w:hAnsi="TH SarabunIT๙" w:cs="TH SarabunIT๙" w:hint="cs"/>
          <w:smallCaps/>
          <w:color w:val="000000" w:themeColor="text1"/>
          <w:spacing w:val="16"/>
          <w:sz w:val="32"/>
          <w:szCs w:val="32"/>
          <w:cs/>
        </w:rPr>
        <w:t xml:space="preserve">  โครงการ (คิดเป็นร้อยละ </w:t>
      </w:r>
      <w:r w:rsidR="00C026F2" w:rsidRPr="00C026F2">
        <w:rPr>
          <w:rFonts w:ascii="TH SarabunIT๙" w:eastAsia="Times New Roman" w:hAnsi="TH SarabunIT๙" w:cs="TH SarabunIT๙" w:hint="cs"/>
          <w:b/>
          <w:bCs/>
          <w:smallCaps/>
          <w:color w:val="000000" w:themeColor="text1"/>
          <w:spacing w:val="16"/>
          <w:sz w:val="32"/>
          <w:szCs w:val="32"/>
          <w:cs/>
        </w:rPr>
        <w:t>9.60</w:t>
      </w:r>
      <w:r w:rsidR="00C860C7" w:rsidRPr="002D74EF">
        <w:rPr>
          <w:rFonts w:ascii="TH SarabunIT๙" w:eastAsia="Times New Roman" w:hAnsi="TH SarabunIT๙" w:cs="TH SarabunIT๙" w:hint="cs"/>
          <w:smallCaps/>
          <w:color w:val="000000" w:themeColor="text1"/>
          <w:spacing w:val="16"/>
          <w:sz w:val="32"/>
          <w:szCs w:val="32"/>
          <w:cs/>
        </w:rPr>
        <w:t>)</w:t>
      </w:r>
    </w:p>
    <w:p w:rsidR="00523ED9" w:rsidRPr="009538D9" w:rsidRDefault="00523ED9" w:rsidP="00AF5527">
      <w:pPr>
        <w:pStyle w:val="a5"/>
        <w:numPr>
          <w:ilvl w:val="0"/>
          <w:numId w:val="5"/>
        </w:numPr>
        <w:rPr>
          <w:rFonts w:ascii="TH SarabunIT๙" w:eastAsia="Times New Roman" w:hAnsi="TH SarabunIT๙" w:cs="TH SarabunIT๙"/>
          <w:smallCaps/>
          <w:color w:val="FF0000"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="00902E31"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ยังไม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ได้ดำเนินการ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B25545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</w:t>
      </w:r>
      <w:r w:rsidR="004E6C39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3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6707FB" w:rsidRPr="006707F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 xml:space="preserve">     </w:t>
      </w:r>
      <w:r w:rsidR="00D86694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1</w:t>
      </w:r>
      <w:r w:rsidR="004E6C39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30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คิดเป็นร้อยละ </w:t>
      </w:r>
      <w:r w:rsidR="0011434F" w:rsidRPr="0011434F">
        <w:rPr>
          <w:rFonts w:ascii="TH SarabunIT๙" w:eastAsia="Times New Roman" w:hAnsi="TH SarabunIT๙" w:cs="TH SarabunIT๙"/>
          <w:b/>
          <w:bCs/>
          <w:smallCaps/>
          <w:color w:val="000000" w:themeColor="text1"/>
          <w:spacing w:val="16"/>
          <w:sz w:val="32"/>
          <w:szCs w:val="32"/>
        </w:rPr>
        <w:t>56</w:t>
      </w:r>
      <w:r w:rsidR="006707FB" w:rsidRPr="0011434F">
        <w:rPr>
          <w:rFonts w:ascii="TH SarabunIT๙" w:eastAsia="Times New Roman" w:hAnsi="TH SarabunIT๙" w:cs="TH SarabunIT๙"/>
          <w:b/>
          <w:bCs/>
          <w:smallCaps/>
          <w:color w:val="000000" w:themeColor="text1"/>
          <w:spacing w:val="16"/>
          <w:sz w:val="32"/>
          <w:szCs w:val="32"/>
          <w:cs/>
        </w:rPr>
        <w:t>.</w:t>
      </w:r>
      <w:r w:rsidR="0011434F" w:rsidRPr="0011434F">
        <w:rPr>
          <w:rFonts w:ascii="TH SarabunIT๙" w:eastAsia="Times New Roman" w:hAnsi="TH SarabunIT๙" w:cs="TH SarabunIT๙"/>
          <w:b/>
          <w:bCs/>
          <w:smallCaps/>
          <w:color w:val="000000" w:themeColor="text1"/>
          <w:spacing w:val="16"/>
          <w:sz w:val="32"/>
          <w:szCs w:val="32"/>
        </w:rPr>
        <w:t>77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>)</w:t>
      </w:r>
    </w:p>
    <w:p w:rsidR="00B333C0" w:rsidRPr="007135CC" w:rsidRDefault="00957601" w:rsidP="00AF5527">
      <w:pPr>
        <w:pStyle w:val="a5"/>
        <w:numPr>
          <w:ilvl w:val="0"/>
          <w:numId w:val="5"/>
        </w:numP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ไม่มี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ด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ที่</w:t>
      </w:r>
      <w:r w:rsidR="00902E31"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ถูกยกเลิก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B25545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</w:t>
      </w:r>
      <w:r w:rsidR="004E6C39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3</w:t>
      </w:r>
    </w:p>
    <w:p w:rsidR="002068B3" w:rsidRPr="009538D9" w:rsidRDefault="002068B3" w:rsidP="002068B3">
      <w:pPr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2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 ข้อเสนอแนะและความคิดเห็นจากการติดตามและประเมินผลแผนพัฒนา</w:t>
      </w:r>
    </w:p>
    <w:p w:rsidR="002068B3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ตามแนวทางการจัดท</w:t>
      </w:r>
      <w:r w:rsidRPr="00B333C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ละประสานแผนพัฒนาท้องถิ่น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พ.ศ. </w:t>
      </w:r>
      <w:r w:rsidR="00E44D5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2561-256</w:t>
      </w:r>
      <w:r w:rsidR="00AA67A3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และ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ระเบียบ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ระทรวงมหาดไทยว่าด้วยการจัดท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ำ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แผนพัฒนาขององค์กรปกครองส่วนท้องถิ่น พ.ศ. 2548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และที่แก้ไขเพิ่มเติมถึงฉบับที่ 3 พ.ศ. 2561 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ทางคณะกรรมการจึงเสนอแนวทาง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   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ารจัด</w:t>
      </w:r>
      <w:r w:rsidRPr="00B333C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ทำ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ผนพัฒนาท้องถิ่น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ดังนี้</w:t>
      </w:r>
    </w:p>
    <w:p w:rsidR="002068B3" w:rsidRPr="006707FB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8"/>
          <w:szCs w:val="8"/>
        </w:rPr>
      </w:pPr>
    </w:p>
    <w:p w:rsidR="002068B3" w:rsidRPr="002B2ED7" w:rsidRDefault="002068B3" w:rsidP="00E50A6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๑. </w:t>
      </w:r>
      <w:r w:rsidRPr="002B2ED7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เนื่องด้วย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ปัญหาและความต้องการของประชาชนในหมู่บ้านที่จะต้องดำเนินการแก้ไขนั้นมีอยู่เป็นจำนวนมาก จึงควรให้องค์การบริหารส่วนตำบลหนองงูเหลือม </w:t>
      </w: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พิจารณาโครงการที่จำเป็นต้องดำเนินการตามความเร่งด่วน และเร่งรัดให้มีการดำเนินโครง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/กิจกรรม ที่ตั้งในข้อบัญญัติงบประมาณรายจ่ายให้สามารถดำเนินการได้ในปีงบประมาณนั้น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และให้พิจารณาทบทวนแผนพัฒนาท้องถิ่น เพื่อให้สอดคล้องกับงบประมาณขององค์การบริหารส่วนตำบลหนองงูเหลือมและเป็นไปตามความเหมาะสมและถูกต้อง</w:t>
      </w:r>
    </w:p>
    <w:p w:rsidR="002068B3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๒.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ในการแก้ไขปัญหาเรื่องงบประมาณไม่เพียงพอต่อการดำเนินโครงการต่าง ๆ       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ห้องค์การบริหารส่วนตำบลหนองงูเหลือม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นำโค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รงการที่เกินขีดความสามารถของอ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งค์การ   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ไปประสานกับหน่วยงานอื่นที่เกี่ยวข้อง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เพื่อขอรับ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ารสนับสนุนงบประมาณในการดำเนินการต่อไป</w:t>
      </w:r>
    </w:p>
    <w:p w:rsidR="002068B3" w:rsidRPr="00786032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3.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เพื่อให้ประชาชนได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้รับความสะดวก รวดเร็ว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ละถูกต้อง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เข้ารับ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บริ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ต่าง ๆ องค์การบริหารส่วนตำบลหนองงูเหลือม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ควรพิจารณาจัดบริการประชาชนในเชิงรุกมากขึ้น </w:t>
      </w:r>
    </w:p>
    <w:p w:rsidR="001A5658" w:rsidRDefault="001A5658" w:rsidP="001A5658">
      <w:pPr>
        <w:rPr>
          <w:rFonts w:ascii="TH SarabunPSK" w:hAnsi="TH SarabunPSK" w:cs="TH SarabunPSK"/>
          <w:sz w:val="32"/>
          <w:szCs w:val="32"/>
          <w:cs/>
        </w:rPr>
      </w:pPr>
    </w:p>
    <w:sectPr w:rsidR="001A5658" w:rsidSect="00337EC3">
      <w:pgSz w:w="11906" w:h="16838"/>
      <w:pgMar w:top="993" w:right="1133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76" w:rsidRDefault="007E1776" w:rsidP="00837B17">
      <w:pPr>
        <w:spacing w:after="0" w:line="240" w:lineRule="auto"/>
      </w:pPr>
      <w:r>
        <w:separator/>
      </w:r>
    </w:p>
  </w:endnote>
  <w:endnote w:type="continuationSeparator" w:id="0">
    <w:p w:rsidR="007E1776" w:rsidRDefault="007E1776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88" w:rsidRPr="002C5804" w:rsidRDefault="00853F88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าท้องถิ่น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๓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2598B" w:rsidRPr="0092598B">
      <w:rPr>
        <w:rFonts w:asciiTheme="majorHAnsi" w:eastAsiaTheme="majorEastAsia" w:hAnsiTheme="majorHAnsi" w:cs="Cambria"/>
        <w:noProof/>
        <w:szCs w:val="22"/>
        <w:lang w:val="th-TH"/>
      </w:rPr>
      <w:t>65</w:t>
    </w:r>
    <w:r>
      <w:rPr>
        <w:rFonts w:asciiTheme="majorHAnsi" w:eastAsiaTheme="majorEastAsia" w:hAnsiTheme="majorHAnsi" w:cstheme="majorBidi"/>
      </w:rPr>
      <w:fldChar w:fldCharType="end"/>
    </w:r>
  </w:p>
  <w:p w:rsidR="00853F88" w:rsidRDefault="00853F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88" w:rsidRPr="002C5804" w:rsidRDefault="00853F88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าท้องถิ่น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๓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2598B" w:rsidRPr="0092598B">
      <w:rPr>
        <w:rFonts w:asciiTheme="majorHAnsi" w:eastAsiaTheme="majorEastAsia" w:hAnsiTheme="majorHAnsi" w:cs="Cambria"/>
        <w:noProof/>
        <w:szCs w:val="22"/>
        <w:lang w:val="th-TH"/>
      </w:rPr>
      <w:t>65</w:t>
    </w:r>
    <w:r>
      <w:rPr>
        <w:rFonts w:asciiTheme="majorHAnsi" w:eastAsiaTheme="majorEastAsia" w:hAnsiTheme="majorHAnsi" w:cstheme="majorBidi"/>
      </w:rPr>
      <w:fldChar w:fldCharType="end"/>
    </w:r>
  </w:p>
  <w:p w:rsidR="00853F88" w:rsidRDefault="00853F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88" w:rsidRPr="002C5804" w:rsidRDefault="00853F88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าท้องถิ่น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๓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2598B" w:rsidRPr="0092598B">
      <w:rPr>
        <w:rFonts w:asciiTheme="majorHAnsi" w:eastAsiaTheme="majorEastAsia" w:hAnsiTheme="majorHAnsi" w:cs="Cambria"/>
        <w:noProof/>
        <w:szCs w:val="22"/>
        <w:lang w:val="th-TH"/>
      </w:rPr>
      <w:t>65</w:t>
    </w:r>
    <w:r>
      <w:rPr>
        <w:rFonts w:asciiTheme="majorHAnsi" w:eastAsiaTheme="majorEastAsia" w:hAnsiTheme="majorHAnsi" w:cstheme="majorBidi"/>
      </w:rPr>
      <w:fldChar w:fldCharType="end"/>
    </w:r>
  </w:p>
  <w:p w:rsidR="00853F88" w:rsidRDefault="00853F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76" w:rsidRDefault="007E1776" w:rsidP="00837B17">
      <w:pPr>
        <w:spacing w:after="0" w:line="240" w:lineRule="auto"/>
      </w:pPr>
      <w:r>
        <w:separator/>
      </w:r>
    </w:p>
  </w:footnote>
  <w:footnote w:type="continuationSeparator" w:id="0">
    <w:p w:rsidR="007E1776" w:rsidRDefault="007E1776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35"/>
    <w:multiLevelType w:val="hybridMultilevel"/>
    <w:tmpl w:val="0DE6A378"/>
    <w:lvl w:ilvl="0" w:tplc="0592F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40031"/>
    <w:multiLevelType w:val="hybridMultilevel"/>
    <w:tmpl w:val="2390A6F0"/>
    <w:lvl w:ilvl="0" w:tplc="503A51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292F"/>
    <w:multiLevelType w:val="hybridMultilevel"/>
    <w:tmpl w:val="FC5857E0"/>
    <w:lvl w:ilvl="0" w:tplc="81923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D6409"/>
    <w:multiLevelType w:val="hybridMultilevel"/>
    <w:tmpl w:val="181A1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7C91"/>
    <w:multiLevelType w:val="hybridMultilevel"/>
    <w:tmpl w:val="22A0B038"/>
    <w:lvl w:ilvl="0" w:tplc="A5AE9C3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7A42"/>
    <w:multiLevelType w:val="hybridMultilevel"/>
    <w:tmpl w:val="F9C6CB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166DE"/>
    <w:multiLevelType w:val="hybridMultilevel"/>
    <w:tmpl w:val="FF74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05312"/>
    <w:multiLevelType w:val="hybridMultilevel"/>
    <w:tmpl w:val="D01E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F44E5"/>
    <w:multiLevelType w:val="hybridMultilevel"/>
    <w:tmpl w:val="DE48EA0C"/>
    <w:lvl w:ilvl="0" w:tplc="71CAB1DC">
      <w:start w:val="1"/>
      <w:numFmt w:val="decimal"/>
      <w:lvlText w:val="%1."/>
      <w:lvlJc w:val="left"/>
      <w:pPr>
        <w:ind w:left="1800" w:hanging="360"/>
      </w:pPr>
      <w:rPr>
        <w:rFonts w:eastAsia="SimSu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EB7C13"/>
    <w:multiLevelType w:val="multilevel"/>
    <w:tmpl w:val="A218E4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6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25"/>
  </w:num>
  <w:num w:numId="9">
    <w:abstractNumId w:val="20"/>
  </w:num>
  <w:num w:numId="10">
    <w:abstractNumId w:val="26"/>
  </w:num>
  <w:num w:numId="11">
    <w:abstractNumId w:val="21"/>
  </w:num>
  <w:num w:numId="12">
    <w:abstractNumId w:val="22"/>
  </w:num>
  <w:num w:numId="13">
    <w:abstractNumId w:val="17"/>
  </w:num>
  <w:num w:numId="14">
    <w:abstractNumId w:val="11"/>
  </w:num>
  <w:num w:numId="15">
    <w:abstractNumId w:val="4"/>
  </w:num>
  <w:num w:numId="16">
    <w:abstractNumId w:val="8"/>
  </w:num>
  <w:num w:numId="17">
    <w:abstractNumId w:val="12"/>
  </w:num>
  <w:num w:numId="18">
    <w:abstractNumId w:val="10"/>
  </w:num>
  <w:num w:numId="19">
    <w:abstractNumId w:val="3"/>
  </w:num>
  <w:num w:numId="20">
    <w:abstractNumId w:val="7"/>
  </w:num>
  <w:num w:numId="21">
    <w:abstractNumId w:val="16"/>
  </w:num>
  <w:num w:numId="22">
    <w:abstractNumId w:val="13"/>
  </w:num>
  <w:num w:numId="23">
    <w:abstractNumId w:val="27"/>
  </w:num>
  <w:num w:numId="24">
    <w:abstractNumId w:val="0"/>
  </w:num>
  <w:num w:numId="25">
    <w:abstractNumId w:val="5"/>
  </w:num>
  <w:num w:numId="26">
    <w:abstractNumId w:val="24"/>
  </w:num>
  <w:num w:numId="27">
    <w:abstractNumId w:val="18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03FA"/>
    <w:rsid w:val="00001084"/>
    <w:rsid w:val="00001AE2"/>
    <w:rsid w:val="00002CA2"/>
    <w:rsid w:val="00005F95"/>
    <w:rsid w:val="00006693"/>
    <w:rsid w:val="00006E31"/>
    <w:rsid w:val="00007A56"/>
    <w:rsid w:val="00010636"/>
    <w:rsid w:val="00011641"/>
    <w:rsid w:val="00012D20"/>
    <w:rsid w:val="00013249"/>
    <w:rsid w:val="00013328"/>
    <w:rsid w:val="0001397C"/>
    <w:rsid w:val="00013B8B"/>
    <w:rsid w:val="00020037"/>
    <w:rsid w:val="00020965"/>
    <w:rsid w:val="00023B83"/>
    <w:rsid w:val="00023DB2"/>
    <w:rsid w:val="00023E91"/>
    <w:rsid w:val="00024330"/>
    <w:rsid w:val="00024EC2"/>
    <w:rsid w:val="0002678C"/>
    <w:rsid w:val="00027651"/>
    <w:rsid w:val="00031455"/>
    <w:rsid w:val="000318E6"/>
    <w:rsid w:val="0003300B"/>
    <w:rsid w:val="00033EB7"/>
    <w:rsid w:val="000340DC"/>
    <w:rsid w:val="000344CE"/>
    <w:rsid w:val="000349C3"/>
    <w:rsid w:val="00034A12"/>
    <w:rsid w:val="00035E95"/>
    <w:rsid w:val="00036FE3"/>
    <w:rsid w:val="0004015A"/>
    <w:rsid w:val="00040C3D"/>
    <w:rsid w:val="00040FF6"/>
    <w:rsid w:val="00042DF2"/>
    <w:rsid w:val="00043B66"/>
    <w:rsid w:val="00043F01"/>
    <w:rsid w:val="00044DD7"/>
    <w:rsid w:val="00045464"/>
    <w:rsid w:val="00047139"/>
    <w:rsid w:val="00047821"/>
    <w:rsid w:val="0005081A"/>
    <w:rsid w:val="0005090C"/>
    <w:rsid w:val="000512A4"/>
    <w:rsid w:val="000517D1"/>
    <w:rsid w:val="0005272E"/>
    <w:rsid w:val="0005487A"/>
    <w:rsid w:val="00055ED8"/>
    <w:rsid w:val="000611B2"/>
    <w:rsid w:val="00063F6C"/>
    <w:rsid w:val="000645DF"/>
    <w:rsid w:val="00064B04"/>
    <w:rsid w:val="00065E7E"/>
    <w:rsid w:val="00067417"/>
    <w:rsid w:val="000701E0"/>
    <w:rsid w:val="000703CD"/>
    <w:rsid w:val="000707E1"/>
    <w:rsid w:val="00071A75"/>
    <w:rsid w:val="000733F9"/>
    <w:rsid w:val="0007368A"/>
    <w:rsid w:val="00075151"/>
    <w:rsid w:val="00075502"/>
    <w:rsid w:val="00076418"/>
    <w:rsid w:val="00076444"/>
    <w:rsid w:val="000765E6"/>
    <w:rsid w:val="00080B40"/>
    <w:rsid w:val="00080DDC"/>
    <w:rsid w:val="00081341"/>
    <w:rsid w:val="000829C7"/>
    <w:rsid w:val="00083DC2"/>
    <w:rsid w:val="00087567"/>
    <w:rsid w:val="000914EB"/>
    <w:rsid w:val="000915A5"/>
    <w:rsid w:val="00091A66"/>
    <w:rsid w:val="00092BAE"/>
    <w:rsid w:val="00092EE6"/>
    <w:rsid w:val="000935F9"/>
    <w:rsid w:val="00094229"/>
    <w:rsid w:val="00094E61"/>
    <w:rsid w:val="00095133"/>
    <w:rsid w:val="000962CD"/>
    <w:rsid w:val="0009631C"/>
    <w:rsid w:val="00096BA6"/>
    <w:rsid w:val="000A1836"/>
    <w:rsid w:val="000A1D99"/>
    <w:rsid w:val="000A61C0"/>
    <w:rsid w:val="000A6333"/>
    <w:rsid w:val="000A7557"/>
    <w:rsid w:val="000B056E"/>
    <w:rsid w:val="000B07C2"/>
    <w:rsid w:val="000B0873"/>
    <w:rsid w:val="000B16DD"/>
    <w:rsid w:val="000B18CC"/>
    <w:rsid w:val="000B1EFD"/>
    <w:rsid w:val="000B3958"/>
    <w:rsid w:val="000B417B"/>
    <w:rsid w:val="000B45A7"/>
    <w:rsid w:val="000B58C6"/>
    <w:rsid w:val="000B61D9"/>
    <w:rsid w:val="000B6B2E"/>
    <w:rsid w:val="000C0490"/>
    <w:rsid w:val="000C24C2"/>
    <w:rsid w:val="000C3A12"/>
    <w:rsid w:val="000D3FAD"/>
    <w:rsid w:val="000D446C"/>
    <w:rsid w:val="000D6F74"/>
    <w:rsid w:val="000D707A"/>
    <w:rsid w:val="000E06B0"/>
    <w:rsid w:val="000E196B"/>
    <w:rsid w:val="000E1B4D"/>
    <w:rsid w:val="000E1D21"/>
    <w:rsid w:val="000E25CA"/>
    <w:rsid w:val="000E25D1"/>
    <w:rsid w:val="000E29B0"/>
    <w:rsid w:val="000E358F"/>
    <w:rsid w:val="000E399B"/>
    <w:rsid w:val="000E42FA"/>
    <w:rsid w:val="000E74B9"/>
    <w:rsid w:val="000F055C"/>
    <w:rsid w:val="000F147A"/>
    <w:rsid w:val="000F19C1"/>
    <w:rsid w:val="000F2AA0"/>
    <w:rsid w:val="000F3DB4"/>
    <w:rsid w:val="000F50CB"/>
    <w:rsid w:val="000F65AD"/>
    <w:rsid w:val="000F7A2A"/>
    <w:rsid w:val="000F7A79"/>
    <w:rsid w:val="00100344"/>
    <w:rsid w:val="001026FB"/>
    <w:rsid w:val="00103287"/>
    <w:rsid w:val="001038BD"/>
    <w:rsid w:val="00106420"/>
    <w:rsid w:val="00106C40"/>
    <w:rsid w:val="001074EF"/>
    <w:rsid w:val="00107504"/>
    <w:rsid w:val="00111579"/>
    <w:rsid w:val="00112AAC"/>
    <w:rsid w:val="00112B59"/>
    <w:rsid w:val="00112CB2"/>
    <w:rsid w:val="0011434F"/>
    <w:rsid w:val="00117103"/>
    <w:rsid w:val="00117418"/>
    <w:rsid w:val="00117BB9"/>
    <w:rsid w:val="00122EFA"/>
    <w:rsid w:val="0012306E"/>
    <w:rsid w:val="0012513E"/>
    <w:rsid w:val="00130BC9"/>
    <w:rsid w:val="0013116A"/>
    <w:rsid w:val="001317DB"/>
    <w:rsid w:val="00132038"/>
    <w:rsid w:val="00132274"/>
    <w:rsid w:val="00132D0E"/>
    <w:rsid w:val="00132FA4"/>
    <w:rsid w:val="00134E01"/>
    <w:rsid w:val="00134F7D"/>
    <w:rsid w:val="001406D5"/>
    <w:rsid w:val="001412F6"/>
    <w:rsid w:val="001418BE"/>
    <w:rsid w:val="00141F48"/>
    <w:rsid w:val="0014425F"/>
    <w:rsid w:val="001444DF"/>
    <w:rsid w:val="00144E5A"/>
    <w:rsid w:val="00145635"/>
    <w:rsid w:val="00145DA5"/>
    <w:rsid w:val="0014758E"/>
    <w:rsid w:val="0015045F"/>
    <w:rsid w:val="00150C77"/>
    <w:rsid w:val="001511C4"/>
    <w:rsid w:val="00152444"/>
    <w:rsid w:val="00152598"/>
    <w:rsid w:val="00152D82"/>
    <w:rsid w:val="00152ED7"/>
    <w:rsid w:val="00153136"/>
    <w:rsid w:val="00153C30"/>
    <w:rsid w:val="00154BE4"/>
    <w:rsid w:val="00156935"/>
    <w:rsid w:val="001604FE"/>
    <w:rsid w:val="00160D6D"/>
    <w:rsid w:val="001611D8"/>
    <w:rsid w:val="00162AD3"/>
    <w:rsid w:val="00162F1A"/>
    <w:rsid w:val="0016348B"/>
    <w:rsid w:val="00163D54"/>
    <w:rsid w:val="00163F60"/>
    <w:rsid w:val="0016415F"/>
    <w:rsid w:val="00166840"/>
    <w:rsid w:val="0016770E"/>
    <w:rsid w:val="001678FD"/>
    <w:rsid w:val="001712C1"/>
    <w:rsid w:val="001715CC"/>
    <w:rsid w:val="00172907"/>
    <w:rsid w:val="00172E4A"/>
    <w:rsid w:val="0017390F"/>
    <w:rsid w:val="0017509C"/>
    <w:rsid w:val="00175AB6"/>
    <w:rsid w:val="00176160"/>
    <w:rsid w:val="001767F0"/>
    <w:rsid w:val="00180899"/>
    <w:rsid w:val="00180BC5"/>
    <w:rsid w:val="00180D16"/>
    <w:rsid w:val="00181A68"/>
    <w:rsid w:val="0018274B"/>
    <w:rsid w:val="0018457E"/>
    <w:rsid w:val="0018498A"/>
    <w:rsid w:val="00184EBE"/>
    <w:rsid w:val="00185192"/>
    <w:rsid w:val="00185952"/>
    <w:rsid w:val="00185A78"/>
    <w:rsid w:val="00186A29"/>
    <w:rsid w:val="00186B5E"/>
    <w:rsid w:val="00190815"/>
    <w:rsid w:val="00192A53"/>
    <w:rsid w:val="001947B1"/>
    <w:rsid w:val="00196ED6"/>
    <w:rsid w:val="00197394"/>
    <w:rsid w:val="00197814"/>
    <w:rsid w:val="001A0522"/>
    <w:rsid w:val="001A0732"/>
    <w:rsid w:val="001A0D14"/>
    <w:rsid w:val="001A1262"/>
    <w:rsid w:val="001A2562"/>
    <w:rsid w:val="001A3632"/>
    <w:rsid w:val="001A4100"/>
    <w:rsid w:val="001A46E1"/>
    <w:rsid w:val="001A5658"/>
    <w:rsid w:val="001A58CD"/>
    <w:rsid w:val="001A6946"/>
    <w:rsid w:val="001A6DC1"/>
    <w:rsid w:val="001A70BC"/>
    <w:rsid w:val="001B02F7"/>
    <w:rsid w:val="001B1238"/>
    <w:rsid w:val="001B3037"/>
    <w:rsid w:val="001B4A43"/>
    <w:rsid w:val="001B5F9B"/>
    <w:rsid w:val="001B69E4"/>
    <w:rsid w:val="001B70EC"/>
    <w:rsid w:val="001B7914"/>
    <w:rsid w:val="001C0B39"/>
    <w:rsid w:val="001C1C54"/>
    <w:rsid w:val="001C2DB5"/>
    <w:rsid w:val="001C3DDB"/>
    <w:rsid w:val="001C4D82"/>
    <w:rsid w:val="001D2955"/>
    <w:rsid w:val="001D3C3C"/>
    <w:rsid w:val="001D6784"/>
    <w:rsid w:val="001D6AA0"/>
    <w:rsid w:val="001D6D39"/>
    <w:rsid w:val="001D769E"/>
    <w:rsid w:val="001D7AF0"/>
    <w:rsid w:val="001E05F2"/>
    <w:rsid w:val="001E0653"/>
    <w:rsid w:val="001E0BED"/>
    <w:rsid w:val="001E1414"/>
    <w:rsid w:val="001E16B1"/>
    <w:rsid w:val="001E1E98"/>
    <w:rsid w:val="001E26ED"/>
    <w:rsid w:val="001E2E25"/>
    <w:rsid w:val="001E312E"/>
    <w:rsid w:val="001E5F81"/>
    <w:rsid w:val="001E787A"/>
    <w:rsid w:val="001F00B5"/>
    <w:rsid w:val="001F03AC"/>
    <w:rsid w:val="001F1824"/>
    <w:rsid w:val="001F1E9E"/>
    <w:rsid w:val="001F2107"/>
    <w:rsid w:val="001F23D9"/>
    <w:rsid w:val="001F3B89"/>
    <w:rsid w:val="001F41B2"/>
    <w:rsid w:val="001F425A"/>
    <w:rsid w:val="001F4EEA"/>
    <w:rsid w:val="001F6A34"/>
    <w:rsid w:val="001F7608"/>
    <w:rsid w:val="0020037D"/>
    <w:rsid w:val="002004DF"/>
    <w:rsid w:val="00200911"/>
    <w:rsid w:val="00201556"/>
    <w:rsid w:val="00201BD2"/>
    <w:rsid w:val="00202169"/>
    <w:rsid w:val="00202EAD"/>
    <w:rsid w:val="002031CE"/>
    <w:rsid w:val="00203AC5"/>
    <w:rsid w:val="00203D6D"/>
    <w:rsid w:val="002059FD"/>
    <w:rsid w:val="00205F76"/>
    <w:rsid w:val="00206721"/>
    <w:rsid w:val="002068B3"/>
    <w:rsid w:val="0021038D"/>
    <w:rsid w:val="002117EA"/>
    <w:rsid w:val="00211D3C"/>
    <w:rsid w:val="002134ED"/>
    <w:rsid w:val="00213E1F"/>
    <w:rsid w:val="00215433"/>
    <w:rsid w:val="00215812"/>
    <w:rsid w:val="00216B2E"/>
    <w:rsid w:val="0021725B"/>
    <w:rsid w:val="00221182"/>
    <w:rsid w:val="0022154A"/>
    <w:rsid w:val="00221B5B"/>
    <w:rsid w:val="00222B38"/>
    <w:rsid w:val="00224CC3"/>
    <w:rsid w:val="00224E18"/>
    <w:rsid w:val="002263D7"/>
    <w:rsid w:val="002263D9"/>
    <w:rsid w:val="002264F5"/>
    <w:rsid w:val="00226DD9"/>
    <w:rsid w:val="00226FF7"/>
    <w:rsid w:val="002276E0"/>
    <w:rsid w:val="00227A0A"/>
    <w:rsid w:val="00227B79"/>
    <w:rsid w:val="00227CC3"/>
    <w:rsid w:val="00230B59"/>
    <w:rsid w:val="0023271E"/>
    <w:rsid w:val="00232AE1"/>
    <w:rsid w:val="00232AF8"/>
    <w:rsid w:val="00233986"/>
    <w:rsid w:val="00233A6C"/>
    <w:rsid w:val="00234220"/>
    <w:rsid w:val="00235207"/>
    <w:rsid w:val="00236650"/>
    <w:rsid w:val="002405D2"/>
    <w:rsid w:val="00240FEB"/>
    <w:rsid w:val="002425FE"/>
    <w:rsid w:val="002426EB"/>
    <w:rsid w:val="002432F7"/>
    <w:rsid w:val="00245B57"/>
    <w:rsid w:val="00247479"/>
    <w:rsid w:val="002510A8"/>
    <w:rsid w:val="00251D57"/>
    <w:rsid w:val="00251F5C"/>
    <w:rsid w:val="002523F0"/>
    <w:rsid w:val="00253A18"/>
    <w:rsid w:val="00253D35"/>
    <w:rsid w:val="0025412B"/>
    <w:rsid w:val="002542CB"/>
    <w:rsid w:val="00255127"/>
    <w:rsid w:val="00255C8B"/>
    <w:rsid w:val="00256613"/>
    <w:rsid w:val="002575B8"/>
    <w:rsid w:val="00261145"/>
    <w:rsid w:val="002628F7"/>
    <w:rsid w:val="00263F41"/>
    <w:rsid w:val="00266304"/>
    <w:rsid w:val="00266FB5"/>
    <w:rsid w:val="00267114"/>
    <w:rsid w:val="0027045D"/>
    <w:rsid w:val="00270700"/>
    <w:rsid w:val="00270EE2"/>
    <w:rsid w:val="002717D3"/>
    <w:rsid w:val="00274199"/>
    <w:rsid w:val="002748FA"/>
    <w:rsid w:val="00277147"/>
    <w:rsid w:val="002779AE"/>
    <w:rsid w:val="002800DD"/>
    <w:rsid w:val="0028173D"/>
    <w:rsid w:val="002826CA"/>
    <w:rsid w:val="00283820"/>
    <w:rsid w:val="00283EE2"/>
    <w:rsid w:val="0028500D"/>
    <w:rsid w:val="00285E70"/>
    <w:rsid w:val="00286718"/>
    <w:rsid w:val="002877C8"/>
    <w:rsid w:val="00290ADF"/>
    <w:rsid w:val="00290DA9"/>
    <w:rsid w:val="002916BE"/>
    <w:rsid w:val="00291B68"/>
    <w:rsid w:val="00291FE6"/>
    <w:rsid w:val="00292F20"/>
    <w:rsid w:val="00293404"/>
    <w:rsid w:val="00293A06"/>
    <w:rsid w:val="00294425"/>
    <w:rsid w:val="002948C9"/>
    <w:rsid w:val="002954C9"/>
    <w:rsid w:val="002973F5"/>
    <w:rsid w:val="00297540"/>
    <w:rsid w:val="002A020F"/>
    <w:rsid w:val="002A0B5C"/>
    <w:rsid w:val="002A17CA"/>
    <w:rsid w:val="002A31DB"/>
    <w:rsid w:val="002A57A6"/>
    <w:rsid w:val="002A6932"/>
    <w:rsid w:val="002A729C"/>
    <w:rsid w:val="002B01B5"/>
    <w:rsid w:val="002B0592"/>
    <w:rsid w:val="002B0F27"/>
    <w:rsid w:val="002B108D"/>
    <w:rsid w:val="002B16B0"/>
    <w:rsid w:val="002B2ED7"/>
    <w:rsid w:val="002B3114"/>
    <w:rsid w:val="002B3992"/>
    <w:rsid w:val="002B39B1"/>
    <w:rsid w:val="002B417C"/>
    <w:rsid w:val="002B4F44"/>
    <w:rsid w:val="002B6832"/>
    <w:rsid w:val="002B6B2A"/>
    <w:rsid w:val="002C071B"/>
    <w:rsid w:val="002C2CD3"/>
    <w:rsid w:val="002C3217"/>
    <w:rsid w:val="002C3A55"/>
    <w:rsid w:val="002C4EFA"/>
    <w:rsid w:val="002C5486"/>
    <w:rsid w:val="002C5507"/>
    <w:rsid w:val="002C5804"/>
    <w:rsid w:val="002C581F"/>
    <w:rsid w:val="002C5A15"/>
    <w:rsid w:val="002C67FC"/>
    <w:rsid w:val="002C7C1B"/>
    <w:rsid w:val="002D0D50"/>
    <w:rsid w:val="002D1189"/>
    <w:rsid w:val="002D2A4A"/>
    <w:rsid w:val="002D4BF0"/>
    <w:rsid w:val="002D5765"/>
    <w:rsid w:val="002D5A64"/>
    <w:rsid w:val="002D7153"/>
    <w:rsid w:val="002D74EF"/>
    <w:rsid w:val="002E0517"/>
    <w:rsid w:val="002E1DFA"/>
    <w:rsid w:val="002E5682"/>
    <w:rsid w:val="002E6195"/>
    <w:rsid w:val="002E6712"/>
    <w:rsid w:val="002E6818"/>
    <w:rsid w:val="002E681B"/>
    <w:rsid w:val="002E75F8"/>
    <w:rsid w:val="002E7AFB"/>
    <w:rsid w:val="002E7BA0"/>
    <w:rsid w:val="002F0752"/>
    <w:rsid w:val="002F080E"/>
    <w:rsid w:val="002F0B1D"/>
    <w:rsid w:val="002F2F09"/>
    <w:rsid w:val="002F3407"/>
    <w:rsid w:val="002F45FE"/>
    <w:rsid w:val="002F48A1"/>
    <w:rsid w:val="002F4D12"/>
    <w:rsid w:val="002F4F62"/>
    <w:rsid w:val="002F6168"/>
    <w:rsid w:val="002F79C3"/>
    <w:rsid w:val="003001A6"/>
    <w:rsid w:val="003003F0"/>
    <w:rsid w:val="00300B20"/>
    <w:rsid w:val="00300BED"/>
    <w:rsid w:val="00300C94"/>
    <w:rsid w:val="00302660"/>
    <w:rsid w:val="003026CF"/>
    <w:rsid w:val="003029F5"/>
    <w:rsid w:val="00302D82"/>
    <w:rsid w:val="00304552"/>
    <w:rsid w:val="00304F7E"/>
    <w:rsid w:val="00305662"/>
    <w:rsid w:val="00305C0E"/>
    <w:rsid w:val="00306D70"/>
    <w:rsid w:val="003129B6"/>
    <w:rsid w:val="00315122"/>
    <w:rsid w:val="00316AAE"/>
    <w:rsid w:val="00320015"/>
    <w:rsid w:val="0032024B"/>
    <w:rsid w:val="0032034B"/>
    <w:rsid w:val="0032045E"/>
    <w:rsid w:val="00320CA8"/>
    <w:rsid w:val="00321A71"/>
    <w:rsid w:val="00323CDF"/>
    <w:rsid w:val="00324DBB"/>
    <w:rsid w:val="003261BF"/>
    <w:rsid w:val="003266D9"/>
    <w:rsid w:val="00326822"/>
    <w:rsid w:val="0033189B"/>
    <w:rsid w:val="003327DB"/>
    <w:rsid w:val="0033354F"/>
    <w:rsid w:val="00333E19"/>
    <w:rsid w:val="0033479D"/>
    <w:rsid w:val="0033484A"/>
    <w:rsid w:val="00334A0B"/>
    <w:rsid w:val="00335860"/>
    <w:rsid w:val="00337EC3"/>
    <w:rsid w:val="00341142"/>
    <w:rsid w:val="00341EC5"/>
    <w:rsid w:val="00341FC8"/>
    <w:rsid w:val="00345DAB"/>
    <w:rsid w:val="00346068"/>
    <w:rsid w:val="00346CAE"/>
    <w:rsid w:val="00347A2D"/>
    <w:rsid w:val="0035068F"/>
    <w:rsid w:val="00350B66"/>
    <w:rsid w:val="00351FD8"/>
    <w:rsid w:val="00356D0F"/>
    <w:rsid w:val="003626A4"/>
    <w:rsid w:val="003654F0"/>
    <w:rsid w:val="00366302"/>
    <w:rsid w:val="00366C5C"/>
    <w:rsid w:val="00367595"/>
    <w:rsid w:val="00367D86"/>
    <w:rsid w:val="003736CC"/>
    <w:rsid w:val="003737ED"/>
    <w:rsid w:val="00373FCF"/>
    <w:rsid w:val="003747BB"/>
    <w:rsid w:val="00374824"/>
    <w:rsid w:val="00374B5C"/>
    <w:rsid w:val="00374DE8"/>
    <w:rsid w:val="00374E57"/>
    <w:rsid w:val="0037580B"/>
    <w:rsid w:val="003762B9"/>
    <w:rsid w:val="00376443"/>
    <w:rsid w:val="00380839"/>
    <w:rsid w:val="00380F37"/>
    <w:rsid w:val="00383B25"/>
    <w:rsid w:val="00383B8F"/>
    <w:rsid w:val="00385899"/>
    <w:rsid w:val="00385BD9"/>
    <w:rsid w:val="00385C0F"/>
    <w:rsid w:val="003904EB"/>
    <w:rsid w:val="003905E0"/>
    <w:rsid w:val="003906E5"/>
    <w:rsid w:val="003913EE"/>
    <w:rsid w:val="00392258"/>
    <w:rsid w:val="003922AD"/>
    <w:rsid w:val="0039246E"/>
    <w:rsid w:val="00392B9A"/>
    <w:rsid w:val="0039373C"/>
    <w:rsid w:val="00393CDC"/>
    <w:rsid w:val="00394456"/>
    <w:rsid w:val="0039562F"/>
    <w:rsid w:val="003A0394"/>
    <w:rsid w:val="003A04A5"/>
    <w:rsid w:val="003A0A5B"/>
    <w:rsid w:val="003A2255"/>
    <w:rsid w:val="003A226F"/>
    <w:rsid w:val="003A36B4"/>
    <w:rsid w:val="003A3A59"/>
    <w:rsid w:val="003A49F8"/>
    <w:rsid w:val="003A5207"/>
    <w:rsid w:val="003A6915"/>
    <w:rsid w:val="003A691B"/>
    <w:rsid w:val="003A6F0E"/>
    <w:rsid w:val="003A7287"/>
    <w:rsid w:val="003B2360"/>
    <w:rsid w:val="003B2921"/>
    <w:rsid w:val="003B3928"/>
    <w:rsid w:val="003B44EB"/>
    <w:rsid w:val="003B5004"/>
    <w:rsid w:val="003C0678"/>
    <w:rsid w:val="003C0A51"/>
    <w:rsid w:val="003C0E75"/>
    <w:rsid w:val="003C26AD"/>
    <w:rsid w:val="003C2A2E"/>
    <w:rsid w:val="003C2B9A"/>
    <w:rsid w:val="003C5043"/>
    <w:rsid w:val="003C7371"/>
    <w:rsid w:val="003C74A9"/>
    <w:rsid w:val="003D0054"/>
    <w:rsid w:val="003D28E5"/>
    <w:rsid w:val="003D409A"/>
    <w:rsid w:val="003D4B99"/>
    <w:rsid w:val="003D55D1"/>
    <w:rsid w:val="003D624C"/>
    <w:rsid w:val="003D6505"/>
    <w:rsid w:val="003D69C7"/>
    <w:rsid w:val="003D6A72"/>
    <w:rsid w:val="003E0645"/>
    <w:rsid w:val="003E09B2"/>
    <w:rsid w:val="003E1052"/>
    <w:rsid w:val="003E5A4E"/>
    <w:rsid w:val="003E676F"/>
    <w:rsid w:val="003F0CAD"/>
    <w:rsid w:val="003F21A6"/>
    <w:rsid w:val="003F2961"/>
    <w:rsid w:val="003F50E4"/>
    <w:rsid w:val="003F5B07"/>
    <w:rsid w:val="003F7A9B"/>
    <w:rsid w:val="00400CC2"/>
    <w:rsid w:val="0040108A"/>
    <w:rsid w:val="00401392"/>
    <w:rsid w:val="00401482"/>
    <w:rsid w:val="00401C08"/>
    <w:rsid w:val="00402FD0"/>
    <w:rsid w:val="0040317A"/>
    <w:rsid w:val="00404DF4"/>
    <w:rsid w:val="00406ABC"/>
    <w:rsid w:val="00406C2F"/>
    <w:rsid w:val="0041209E"/>
    <w:rsid w:val="00412366"/>
    <w:rsid w:val="004123C7"/>
    <w:rsid w:val="004138CC"/>
    <w:rsid w:val="00414237"/>
    <w:rsid w:val="00414957"/>
    <w:rsid w:val="00414BFC"/>
    <w:rsid w:val="00416DA0"/>
    <w:rsid w:val="00417D5A"/>
    <w:rsid w:val="00422883"/>
    <w:rsid w:val="00423774"/>
    <w:rsid w:val="00423BEA"/>
    <w:rsid w:val="00424E69"/>
    <w:rsid w:val="004251A1"/>
    <w:rsid w:val="00426339"/>
    <w:rsid w:val="00426D89"/>
    <w:rsid w:val="004271F8"/>
    <w:rsid w:val="004279EE"/>
    <w:rsid w:val="0043061A"/>
    <w:rsid w:val="00432291"/>
    <w:rsid w:val="0043257D"/>
    <w:rsid w:val="00432CDB"/>
    <w:rsid w:val="00432F29"/>
    <w:rsid w:val="00435349"/>
    <w:rsid w:val="00435B86"/>
    <w:rsid w:val="00437951"/>
    <w:rsid w:val="00440348"/>
    <w:rsid w:val="00440F12"/>
    <w:rsid w:val="0044264F"/>
    <w:rsid w:val="00443270"/>
    <w:rsid w:val="00443FD4"/>
    <w:rsid w:val="00444DF3"/>
    <w:rsid w:val="00445025"/>
    <w:rsid w:val="0044554E"/>
    <w:rsid w:val="0044752C"/>
    <w:rsid w:val="00447C2E"/>
    <w:rsid w:val="00447DCE"/>
    <w:rsid w:val="00452D5E"/>
    <w:rsid w:val="00454311"/>
    <w:rsid w:val="004555A4"/>
    <w:rsid w:val="004557F1"/>
    <w:rsid w:val="004566FA"/>
    <w:rsid w:val="004571A5"/>
    <w:rsid w:val="00460B1A"/>
    <w:rsid w:val="004618E9"/>
    <w:rsid w:val="00461A84"/>
    <w:rsid w:val="00462934"/>
    <w:rsid w:val="004629AF"/>
    <w:rsid w:val="00462EB2"/>
    <w:rsid w:val="00463EEE"/>
    <w:rsid w:val="00464A12"/>
    <w:rsid w:val="00465418"/>
    <w:rsid w:val="00465666"/>
    <w:rsid w:val="004664F1"/>
    <w:rsid w:val="004672FA"/>
    <w:rsid w:val="00471CD5"/>
    <w:rsid w:val="004722C9"/>
    <w:rsid w:val="00472431"/>
    <w:rsid w:val="004752BF"/>
    <w:rsid w:val="00475C7C"/>
    <w:rsid w:val="00476680"/>
    <w:rsid w:val="0048191B"/>
    <w:rsid w:val="0048453F"/>
    <w:rsid w:val="004850F3"/>
    <w:rsid w:val="00485FD5"/>
    <w:rsid w:val="00486951"/>
    <w:rsid w:val="00486A35"/>
    <w:rsid w:val="00487B64"/>
    <w:rsid w:val="00487D16"/>
    <w:rsid w:val="0049027F"/>
    <w:rsid w:val="0049126E"/>
    <w:rsid w:val="00492867"/>
    <w:rsid w:val="00495463"/>
    <w:rsid w:val="0049773E"/>
    <w:rsid w:val="004A080A"/>
    <w:rsid w:val="004A0980"/>
    <w:rsid w:val="004A165F"/>
    <w:rsid w:val="004A1F53"/>
    <w:rsid w:val="004A2496"/>
    <w:rsid w:val="004A2682"/>
    <w:rsid w:val="004A2B87"/>
    <w:rsid w:val="004A3508"/>
    <w:rsid w:val="004A3579"/>
    <w:rsid w:val="004A3D60"/>
    <w:rsid w:val="004A4848"/>
    <w:rsid w:val="004A6478"/>
    <w:rsid w:val="004A765D"/>
    <w:rsid w:val="004B0562"/>
    <w:rsid w:val="004B2130"/>
    <w:rsid w:val="004B27D7"/>
    <w:rsid w:val="004B2D01"/>
    <w:rsid w:val="004B3881"/>
    <w:rsid w:val="004B49D9"/>
    <w:rsid w:val="004B55D5"/>
    <w:rsid w:val="004B73AB"/>
    <w:rsid w:val="004B7821"/>
    <w:rsid w:val="004C06C5"/>
    <w:rsid w:val="004C0952"/>
    <w:rsid w:val="004C14E0"/>
    <w:rsid w:val="004C3450"/>
    <w:rsid w:val="004C35E7"/>
    <w:rsid w:val="004C3FCA"/>
    <w:rsid w:val="004C6AE8"/>
    <w:rsid w:val="004D0260"/>
    <w:rsid w:val="004D1A38"/>
    <w:rsid w:val="004D2829"/>
    <w:rsid w:val="004D29D2"/>
    <w:rsid w:val="004D3003"/>
    <w:rsid w:val="004D34E0"/>
    <w:rsid w:val="004D42B6"/>
    <w:rsid w:val="004D5258"/>
    <w:rsid w:val="004D6F61"/>
    <w:rsid w:val="004E13F3"/>
    <w:rsid w:val="004E2300"/>
    <w:rsid w:val="004E4455"/>
    <w:rsid w:val="004E4978"/>
    <w:rsid w:val="004E4B59"/>
    <w:rsid w:val="004E4E45"/>
    <w:rsid w:val="004E603E"/>
    <w:rsid w:val="004E6697"/>
    <w:rsid w:val="004E6C39"/>
    <w:rsid w:val="004E785F"/>
    <w:rsid w:val="004F02AD"/>
    <w:rsid w:val="004F03AD"/>
    <w:rsid w:val="004F055B"/>
    <w:rsid w:val="004F1781"/>
    <w:rsid w:val="004F2EEE"/>
    <w:rsid w:val="004F419A"/>
    <w:rsid w:val="004F4FC7"/>
    <w:rsid w:val="0050225D"/>
    <w:rsid w:val="0050241F"/>
    <w:rsid w:val="00502B52"/>
    <w:rsid w:val="005034A6"/>
    <w:rsid w:val="00503FBB"/>
    <w:rsid w:val="00504861"/>
    <w:rsid w:val="005049B1"/>
    <w:rsid w:val="0050578C"/>
    <w:rsid w:val="00505B19"/>
    <w:rsid w:val="00506881"/>
    <w:rsid w:val="00510861"/>
    <w:rsid w:val="00510DBF"/>
    <w:rsid w:val="005110DE"/>
    <w:rsid w:val="005115E9"/>
    <w:rsid w:val="00512076"/>
    <w:rsid w:val="00513083"/>
    <w:rsid w:val="00513AF2"/>
    <w:rsid w:val="005168A0"/>
    <w:rsid w:val="00522157"/>
    <w:rsid w:val="0052216E"/>
    <w:rsid w:val="00523466"/>
    <w:rsid w:val="00523D68"/>
    <w:rsid w:val="00523ED9"/>
    <w:rsid w:val="005258DB"/>
    <w:rsid w:val="00526331"/>
    <w:rsid w:val="00526F9B"/>
    <w:rsid w:val="00530198"/>
    <w:rsid w:val="00531A1A"/>
    <w:rsid w:val="00533172"/>
    <w:rsid w:val="005331EB"/>
    <w:rsid w:val="0053487E"/>
    <w:rsid w:val="0053536C"/>
    <w:rsid w:val="00535F06"/>
    <w:rsid w:val="00537F1E"/>
    <w:rsid w:val="005406B2"/>
    <w:rsid w:val="0054194F"/>
    <w:rsid w:val="00542DDB"/>
    <w:rsid w:val="005435FD"/>
    <w:rsid w:val="0054368E"/>
    <w:rsid w:val="00543D12"/>
    <w:rsid w:val="00543D49"/>
    <w:rsid w:val="00544E63"/>
    <w:rsid w:val="005461BC"/>
    <w:rsid w:val="00546271"/>
    <w:rsid w:val="00546CDF"/>
    <w:rsid w:val="00547EA4"/>
    <w:rsid w:val="00550151"/>
    <w:rsid w:val="005501B9"/>
    <w:rsid w:val="00551E53"/>
    <w:rsid w:val="00552B5A"/>
    <w:rsid w:val="005543ED"/>
    <w:rsid w:val="005549E9"/>
    <w:rsid w:val="00555960"/>
    <w:rsid w:val="005566DA"/>
    <w:rsid w:val="005567DC"/>
    <w:rsid w:val="00557469"/>
    <w:rsid w:val="005623BA"/>
    <w:rsid w:val="00562EF5"/>
    <w:rsid w:val="00563056"/>
    <w:rsid w:val="00563534"/>
    <w:rsid w:val="00563C46"/>
    <w:rsid w:val="00563EEF"/>
    <w:rsid w:val="00564A59"/>
    <w:rsid w:val="00564CE4"/>
    <w:rsid w:val="0056547D"/>
    <w:rsid w:val="005655F0"/>
    <w:rsid w:val="00565D17"/>
    <w:rsid w:val="005670BD"/>
    <w:rsid w:val="005676BE"/>
    <w:rsid w:val="00567B3C"/>
    <w:rsid w:val="00571B0B"/>
    <w:rsid w:val="0057336D"/>
    <w:rsid w:val="00573768"/>
    <w:rsid w:val="005741D4"/>
    <w:rsid w:val="005766AF"/>
    <w:rsid w:val="005779D1"/>
    <w:rsid w:val="00580440"/>
    <w:rsid w:val="00580CEB"/>
    <w:rsid w:val="005812E2"/>
    <w:rsid w:val="005813F9"/>
    <w:rsid w:val="0058269C"/>
    <w:rsid w:val="005827A7"/>
    <w:rsid w:val="00582C14"/>
    <w:rsid w:val="0058426F"/>
    <w:rsid w:val="00585325"/>
    <w:rsid w:val="00590EEA"/>
    <w:rsid w:val="00591385"/>
    <w:rsid w:val="0059225C"/>
    <w:rsid w:val="00593B33"/>
    <w:rsid w:val="00593CCA"/>
    <w:rsid w:val="005942AF"/>
    <w:rsid w:val="005968AD"/>
    <w:rsid w:val="00597DE4"/>
    <w:rsid w:val="00597ED8"/>
    <w:rsid w:val="005A0E0C"/>
    <w:rsid w:val="005A10B3"/>
    <w:rsid w:val="005A2D6F"/>
    <w:rsid w:val="005A308E"/>
    <w:rsid w:val="005A58DD"/>
    <w:rsid w:val="005A5A43"/>
    <w:rsid w:val="005A6304"/>
    <w:rsid w:val="005A6E83"/>
    <w:rsid w:val="005A733E"/>
    <w:rsid w:val="005A7F6A"/>
    <w:rsid w:val="005B131A"/>
    <w:rsid w:val="005B13B5"/>
    <w:rsid w:val="005B18AA"/>
    <w:rsid w:val="005B28D7"/>
    <w:rsid w:val="005B2EB2"/>
    <w:rsid w:val="005B34B8"/>
    <w:rsid w:val="005B4358"/>
    <w:rsid w:val="005B4803"/>
    <w:rsid w:val="005B492A"/>
    <w:rsid w:val="005B49BB"/>
    <w:rsid w:val="005B53D0"/>
    <w:rsid w:val="005B53F3"/>
    <w:rsid w:val="005C10F1"/>
    <w:rsid w:val="005C1B3A"/>
    <w:rsid w:val="005C229B"/>
    <w:rsid w:val="005C27B4"/>
    <w:rsid w:val="005C6629"/>
    <w:rsid w:val="005C7D45"/>
    <w:rsid w:val="005D10EC"/>
    <w:rsid w:val="005D21B7"/>
    <w:rsid w:val="005D4031"/>
    <w:rsid w:val="005D4AC3"/>
    <w:rsid w:val="005D6D87"/>
    <w:rsid w:val="005D70D9"/>
    <w:rsid w:val="005E210F"/>
    <w:rsid w:val="005E23DE"/>
    <w:rsid w:val="005E3FFD"/>
    <w:rsid w:val="005E5538"/>
    <w:rsid w:val="005E58AF"/>
    <w:rsid w:val="005E614D"/>
    <w:rsid w:val="005E6B6B"/>
    <w:rsid w:val="005F04C5"/>
    <w:rsid w:val="005F12E7"/>
    <w:rsid w:val="005F1C6A"/>
    <w:rsid w:val="005F2692"/>
    <w:rsid w:val="005F2766"/>
    <w:rsid w:val="005F384F"/>
    <w:rsid w:val="005F4DF5"/>
    <w:rsid w:val="005F539D"/>
    <w:rsid w:val="005F6C52"/>
    <w:rsid w:val="00600D79"/>
    <w:rsid w:val="006013C4"/>
    <w:rsid w:val="00601D9C"/>
    <w:rsid w:val="006033B9"/>
    <w:rsid w:val="0060445D"/>
    <w:rsid w:val="00604A5B"/>
    <w:rsid w:val="00604F70"/>
    <w:rsid w:val="00605450"/>
    <w:rsid w:val="006059F1"/>
    <w:rsid w:val="00606E74"/>
    <w:rsid w:val="006102AE"/>
    <w:rsid w:val="0061048A"/>
    <w:rsid w:val="00611959"/>
    <w:rsid w:val="00612353"/>
    <w:rsid w:val="006134C5"/>
    <w:rsid w:val="00613847"/>
    <w:rsid w:val="00613BCC"/>
    <w:rsid w:val="00615478"/>
    <w:rsid w:val="00617039"/>
    <w:rsid w:val="00620B85"/>
    <w:rsid w:val="00623340"/>
    <w:rsid w:val="006234D3"/>
    <w:rsid w:val="00623C9E"/>
    <w:rsid w:val="00624510"/>
    <w:rsid w:val="00624869"/>
    <w:rsid w:val="006258EC"/>
    <w:rsid w:val="00626475"/>
    <w:rsid w:val="00630018"/>
    <w:rsid w:val="0063061A"/>
    <w:rsid w:val="00630A36"/>
    <w:rsid w:val="00630EA7"/>
    <w:rsid w:val="0063119E"/>
    <w:rsid w:val="006313A2"/>
    <w:rsid w:val="00634995"/>
    <w:rsid w:val="00634FAE"/>
    <w:rsid w:val="00636BF7"/>
    <w:rsid w:val="00636C8A"/>
    <w:rsid w:val="006375AE"/>
    <w:rsid w:val="00637A0B"/>
    <w:rsid w:val="00637E14"/>
    <w:rsid w:val="006406A8"/>
    <w:rsid w:val="00642083"/>
    <w:rsid w:val="0064304C"/>
    <w:rsid w:val="00643B82"/>
    <w:rsid w:val="006440BA"/>
    <w:rsid w:val="00644CDA"/>
    <w:rsid w:val="00644EF9"/>
    <w:rsid w:val="0064577A"/>
    <w:rsid w:val="006474D2"/>
    <w:rsid w:val="00650726"/>
    <w:rsid w:val="00650AC1"/>
    <w:rsid w:val="006546BC"/>
    <w:rsid w:val="00656AF1"/>
    <w:rsid w:val="00656B4F"/>
    <w:rsid w:val="00657E6E"/>
    <w:rsid w:val="0066005C"/>
    <w:rsid w:val="0066111A"/>
    <w:rsid w:val="0066265D"/>
    <w:rsid w:val="00663996"/>
    <w:rsid w:val="006644D9"/>
    <w:rsid w:val="00664A3F"/>
    <w:rsid w:val="00665674"/>
    <w:rsid w:val="006658E0"/>
    <w:rsid w:val="00666FE3"/>
    <w:rsid w:val="00667086"/>
    <w:rsid w:val="0066735C"/>
    <w:rsid w:val="006707FB"/>
    <w:rsid w:val="00671101"/>
    <w:rsid w:val="0067129E"/>
    <w:rsid w:val="00671557"/>
    <w:rsid w:val="00672C1F"/>
    <w:rsid w:val="00672CCC"/>
    <w:rsid w:val="00673015"/>
    <w:rsid w:val="0067457D"/>
    <w:rsid w:val="00675F18"/>
    <w:rsid w:val="006762C6"/>
    <w:rsid w:val="00676E2B"/>
    <w:rsid w:val="006775A0"/>
    <w:rsid w:val="00677D4E"/>
    <w:rsid w:val="00677F62"/>
    <w:rsid w:val="00680074"/>
    <w:rsid w:val="0068030D"/>
    <w:rsid w:val="00680929"/>
    <w:rsid w:val="00680B5F"/>
    <w:rsid w:val="00681461"/>
    <w:rsid w:val="00682F90"/>
    <w:rsid w:val="0068412F"/>
    <w:rsid w:val="0068481A"/>
    <w:rsid w:val="00685362"/>
    <w:rsid w:val="00685624"/>
    <w:rsid w:val="00685843"/>
    <w:rsid w:val="006859A9"/>
    <w:rsid w:val="00686C62"/>
    <w:rsid w:val="00687209"/>
    <w:rsid w:val="00687DFF"/>
    <w:rsid w:val="00691F1F"/>
    <w:rsid w:val="00691F87"/>
    <w:rsid w:val="0069208D"/>
    <w:rsid w:val="00692290"/>
    <w:rsid w:val="006924BA"/>
    <w:rsid w:val="0069258D"/>
    <w:rsid w:val="00693D86"/>
    <w:rsid w:val="00694D83"/>
    <w:rsid w:val="0069623F"/>
    <w:rsid w:val="006A0721"/>
    <w:rsid w:val="006A0746"/>
    <w:rsid w:val="006A147C"/>
    <w:rsid w:val="006A1D9B"/>
    <w:rsid w:val="006A2D20"/>
    <w:rsid w:val="006A32FE"/>
    <w:rsid w:val="006A34C2"/>
    <w:rsid w:val="006A4379"/>
    <w:rsid w:val="006A4B57"/>
    <w:rsid w:val="006A5C40"/>
    <w:rsid w:val="006A6936"/>
    <w:rsid w:val="006A7D4A"/>
    <w:rsid w:val="006B1155"/>
    <w:rsid w:val="006B262A"/>
    <w:rsid w:val="006B3814"/>
    <w:rsid w:val="006B3FD2"/>
    <w:rsid w:val="006B41D1"/>
    <w:rsid w:val="006B5866"/>
    <w:rsid w:val="006C19D6"/>
    <w:rsid w:val="006C1D0D"/>
    <w:rsid w:val="006C2C4F"/>
    <w:rsid w:val="006C4B4F"/>
    <w:rsid w:val="006C4E11"/>
    <w:rsid w:val="006C56ED"/>
    <w:rsid w:val="006C6699"/>
    <w:rsid w:val="006C6C56"/>
    <w:rsid w:val="006C7291"/>
    <w:rsid w:val="006D3BC2"/>
    <w:rsid w:val="006D54AF"/>
    <w:rsid w:val="006D5EA1"/>
    <w:rsid w:val="006D6EDC"/>
    <w:rsid w:val="006D7049"/>
    <w:rsid w:val="006D7107"/>
    <w:rsid w:val="006D78C9"/>
    <w:rsid w:val="006D795F"/>
    <w:rsid w:val="006D7E61"/>
    <w:rsid w:val="006E00A2"/>
    <w:rsid w:val="006E047E"/>
    <w:rsid w:val="006E0B01"/>
    <w:rsid w:val="006E0F65"/>
    <w:rsid w:val="006E17D4"/>
    <w:rsid w:val="006E474D"/>
    <w:rsid w:val="006E6348"/>
    <w:rsid w:val="006F0854"/>
    <w:rsid w:val="006F151E"/>
    <w:rsid w:val="006F2131"/>
    <w:rsid w:val="006F2EB5"/>
    <w:rsid w:val="006F6850"/>
    <w:rsid w:val="006F6FB1"/>
    <w:rsid w:val="006F7D88"/>
    <w:rsid w:val="006F7D9E"/>
    <w:rsid w:val="00700651"/>
    <w:rsid w:val="00702B53"/>
    <w:rsid w:val="00704209"/>
    <w:rsid w:val="00704FD3"/>
    <w:rsid w:val="007057BF"/>
    <w:rsid w:val="007067E4"/>
    <w:rsid w:val="00707336"/>
    <w:rsid w:val="00707682"/>
    <w:rsid w:val="00707B91"/>
    <w:rsid w:val="00707F6E"/>
    <w:rsid w:val="00707FC0"/>
    <w:rsid w:val="0071111D"/>
    <w:rsid w:val="00711603"/>
    <w:rsid w:val="00711A5D"/>
    <w:rsid w:val="00711BEB"/>
    <w:rsid w:val="007121BD"/>
    <w:rsid w:val="0071320E"/>
    <w:rsid w:val="007135CC"/>
    <w:rsid w:val="00713803"/>
    <w:rsid w:val="00713CD5"/>
    <w:rsid w:val="007144F0"/>
    <w:rsid w:val="007165B9"/>
    <w:rsid w:val="00716A96"/>
    <w:rsid w:val="00716E48"/>
    <w:rsid w:val="00716F68"/>
    <w:rsid w:val="00717E51"/>
    <w:rsid w:val="00721E10"/>
    <w:rsid w:val="007227BB"/>
    <w:rsid w:val="00723212"/>
    <w:rsid w:val="00723382"/>
    <w:rsid w:val="00724617"/>
    <w:rsid w:val="00724B50"/>
    <w:rsid w:val="007257F8"/>
    <w:rsid w:val="00726131"/>
    <w:rsid w:val="00726236"/>
    <w:rsid w:val="00727A2B"/>
    <w:rsid w:val="00731401"/>
    <w:rsid w:val="00731A72"/>
    <w:rsid w:val="00734B7C"/>
    <w:rsid w:val="00734EBE"/>
    <w:rsid w:val="00740122"/>
    <w:rsid w:val="00740B7A"/>
    <w:rsid w:val="007411B3"/>
    <w:rsid w:val="00742373"/>
    <w:rsid w:val="00742C8A"/>
    <w:rsid w:val="00742C8C"/>
    <w:rsid w:val="00743EDD"/>
    <w:rsid w:val="00743F4D"/>
    <w:rsid w:val="00744BFD"/>
    <w:rsid w:val="007460F3"/>
    <w:rsid w:val="00746445"/>
    <w:rsid w:val="00747A7C"/>
    <w:rsid w:val="00747D49"/>
    <w:rsid w:val="007506DB"/>
    <w:rsid w:val="0075079D"/>
    <w:rsid w:val="00750D8D"/>
    <w:rsid w:val="0075127C"/>
    <w:rsid w:val="00751CFB"/>
    <w:rsid w:val="00752BA7"/>
    <w:rsid w:val="0075446B"/>
    <w:rsid w:val="00754859"/>
    <w:rsid w:val="007548E3"/>
    <w:rsid w:val="00757F62"/>
    <w:rsid w:val="007606BD"/>
    <w:rsid w:val="00761C65"/>
    <w:rsid w:val="0076264E"/>
    <w:rsid w:val="00764A22"/>
    <w:rsid w:val="00766C77"/>
    <w:rsid w:val="0077164C"/>
    <w:rsid w:val="0077181C"/>
    <w:rsid w:val="00772049"/>
    <w:rsid w:val="00772EC7"/>
    <w:rsid w:val="00773421"/>
    <w:rsid w:val="00773819"/>
    <w:rsid w:val="00773D72"/>
    <w:rsid w:val="0077400C"/>
    <w:rsid w:val="00774AB3"/>
    <w:rsid w:val="007752F1"/>
    <w:rsid w:val="00777196"/>
    <w:rsid w:val="007805EA"/>
    <w:rsid w:val="00781887"/>
    <w:rsid w:val="007830C7"/>
    <w:rsid w:val="00783114"/>
    <w:rsid w:val="00783917"/>
    <w:rsid w:val="00783AA6"/>
    <w:rsid w:val="007843FD"/>
    <w:rsid w:val="00785CD4"/>
    <w:rsid w:val="00786032"/>
    <w:rsid w:val="007862E0"/>
    <w:rsid w:val="00786656"/>
    <w:rsid w:val="00786F45"/>
    <w:rsid w:val="00787393"/>
    <w:rsid w:val="00790040"/>
    <w:rsid w:val="00790BD6"/>
    <w:rsid w:val="00791359"/>
    <w:rsid w:val="007913ED"/>
    <w:rsid w:val="0079155C"/>
    <w:rsid w:val="00791664"/>
    <w:rsid w:val="00792102"/>
    <w:rsid w:val="0079269D"/>
    <w:rsid w:val="00793A56"/>
    <w:rsid w:val="00794C80"/>
    <w:rsid w:val="00797FE7"/>
    <w:rsid w:val="007A0169"/>
    <w:rsid w:val="007A0861"/>
    <w:rsid w:val="007A3A98"/>
    <w:rsid w:val="007A4063"/>
    <w:rsid w:val="007A518C"/>
    <w:rsid w:val="007A5DD0"/>
    <w:rsid w:val="007A6D7B"/>
    <w:rsid w:val="007A7132"/>
    <w:rsid w:val="007A767E"/>
    <w:rsid w:val="007A7855"/>
    <w:rsid w:val="007B1B91"/>
    <w:rsid w:val="007B1D71"/>
    <w:rsid w:val="007B2A83"/>
    <w:rsid w:val="007B2D03"/>
    <w:rsid w:val="007B3C8B"/>
    <w:rsid w:val="007B470F"/>
    <w:rsid w:val="007B4BE4"/>
    <w:rsid w:val="007B50EB"/>
    <w:rsid w:val="007B5346"/>
    <w:rsid w:val="007B58F7"/>
    <w:rsid w:val="007B6109"/>
    <w:rsid w:val="007B7E5D"/>
    <w:rsid w:val="007C0EBA"/>
    <w:rsid w:val="007C2538"/>
    <w:rsid w:val="007C302A"/>
    <w:rsid w:val="007C337E"/>
    <w:rsid w:val="007C394A"/>
    <w:rsid w:val="007C39A2"/>
    <w:rsid w:val="007C3EBD"/>
    <w:rsid w:val="007C4D30"/>
    <w:rsid w:val="007C5F74"/>
    <w:rsid w:val="007C6BBB"/>
    <w:rsid w:val="007C7D00"/>
    <w:rsid w:val="007D03AC"/>
    <w:rsid w:val="007D068F"/>
    <w:rsid w:val="007D07D5"/>
    <w:rsid w:val="007D0B45"/>
    <w:rsid w:val="007D18F7"/>
    <w:rsid w:val="007D2DBF"/>
    <w:rsid w:val="007D661E"/>
    <w:rsid w:val="007E1347"/>
    <w:rsid w:val="007E1776"/>
    <w:rsid w:val="007E29B4"/>
    <w:rsid w:val="007E2CB1"/>
    <w:rsid w:val="007E34B7"/>
    <w:rsid w:val="007E4583"/>
    <w:rsid w:val="007E479B"/>
    <w:rsid w:val="007E5C30"/>
    <w:rsid w:val="007E5C37"/>
    <w:rsid w:val="007E6459"/>
    <w:rsid w:val="007E67BF"/>
    <w:rsid w:val="007E6A64"/>
    <w:rsid w:val="007E7730"/>
    <w:rsid w:val="007F07E9"/>
    <w:rsid w:val="007F0908"/>
    <w:rsid w:val="007F28C0"/>
    <w:rsid w:val="007F3CBE"/>
    <w:rsid w:val="007F5B7C"/>
    <w:rsid w:val="007F61CE"/>
    <w:rsid w:val="007F7B65"/>
    <w:rsid w:val="00800995"/>
    <w:rsid w:val="00800B88"/>
    <w:rsid w:val="00800BDF"/>
    <w:rsid w:val="00802842"/>
    <w:rsid w:val="00805653"/>
    <w:rsid w:val="00805EA4"/>
    <w:rsid w:val="008076DC"/>
    <w:rsid w:val="008079CA"/>
    <w:rsid w:val="0081077B"/>
    <w:rsid w:val="00811477"/>
    <w:rsid w:val="00811872"/>
    <w:rsid w:val="008128B6"/>
    <w:rsid w:val="008140A4"/>
    <w:rsid w:val="00815775"/>
    <w:rsid w:val="00815F9B"/>
    <w:rsid w:val="00816087"/>
    <w:rsid w:val="00816616"/>
    <w:rsid w:val="008174ED"/>
    <w:rsid w:val="00820FCA"/>
    <w:rsid w:val="008217A8"/>
    <w:rsid w:val="008221C7"/>
    <w:rsid w:val="00823936"/>
    <w:rsid w:val="0082441B"/>
    <w:rsid w:val="00824468"/>
    <w:rsid w:val="008249FA"/>
    <w:rsid w:val="00824BBE"/>
    <w:rsid w:val="00825DCC"/>
    <w:rsid w:val="00827C8B"/>
    <w:rsid w:val="0083211A"/>
    <w:rsid w:val="00832122"/>
    <w:rsid w:val="00833150"/>
    <w:rsid w:val="00833168"/>
    <w:rsid w:val="00833ADC"/>
    <w:rsid w:val="00834345"/>
    <w:rsid w:val="00834C6B"/>
    <w:rsid w:val="00835457"/>
    <w:rsid w:val="00835983"/>
    <w:rsid w:val="00835B0A"/>
    <w:rsid w:val="00835D92"/>
    <w:rsid w:val="00836CC7"/>
    <w:rsid w:val="008372A5"/>
    <w:rsid w:val="0083760E"/>
    <w:rsid w:val="00837B17"/>
    <w:rsid w:val="0084071C"/>
    <w:rsid w:val="0084075D"/>
    <w:rsid w:val="00840E69"/>
    <w:rsid w:val="00842AE1"/>
    <w:rsid w:val="008434A6"/>
    <w:rsid w:val="00843ECB"/>
    <w:rsid w:val="0084438B"/>
    <w:rsid w:val="00845D2F"/>
    <w:rsid w:val="00846689"/>
    <w:rsid w:val="00846EA6"/>
    <w:rsid w:val="00847FD5"/>
    <w:rsid w:val="008517C6"/>
    <w:rsid w:val="008528E6"/>
    <w:rsid w:val="0085337E"/>
    <w:rsid w:val="00853724"/>
    <w:rsid w:val="00853F88"/>
    <w:rsid w:val="008540F6"/>
    <w:rsid w:val="0085477F"/>
    <w:rsid w:val="00854F02"/>
    <w:rsid w:val="008563D0"/>
    <w:rsid w:val="0085641A"/>
    <w:rsid w:val="0085675E"/>
    <w:rsid w:val="0085681C"/>
    <w:rsid w:val="00857AC7"/>
    <w:rsid w:val="00860C71"/>
    <w:rsid w:val="00861345"/>
    <w:rsid w:val="008622B3"/>
    <w:rsid w:val="00862347"/>
    <w:rsid w:val="00862D8D"/>
    <w:rsid w:val="00862FC1"/>
    <w:rsid w:val="00863E96"/>
    <w:rsid w:val="00863F05"/>
    <w:rsid w:val="00865B38"/>
    <w:rsid w:val="00865F60"/>
    <w:rsid w:val="0087028D"/>
    <w:rsid w:val="00870439"/>
    <w:rsid w:val="00871B2D"/>
    <w:rsid w:val="00871EB0"/>
    <w:rsid w:val="0087294F"/>
    <w:rsid w:val="00872D2C"/>
    <w:rsid w:val="00873019"/>
    <w:rsid w:val="008731CF"/>
    <w:rsid w:val="0087348C"/>
    <w:rsid w:val="008747E5"/>
    <w:rsid w:val="0087747F"/>
    <w:rsid w:val="008841D2"/>
    <w:rsid w:val="0088500A"/>
    <w:rsid w:val="00885E19"/>
    <w:rsid w:val="00886812"/>
    <w:rsid w:val="008873F5"/>
    <w:rsid w:val="00891171"/>
    <w:rsid w:val="008911BA"/>
    <w:rsid w:val="00891D66"/>
    <w:rsid w:val="0089248C"/>
    <w:rsid w:val="008926F6"/>
    <w:rsid w:val="00892901"/>
    <w:rsid w:val="0089293F"/>
    <w:rsid w:val="00894B4E"/>
    <w:rsid w:val="0089616A"/>
    <w:rsid w:val="008A1ADA"/>
    <w:rsid w:val="008A3890"/>
    <w:rsid w:val="008A56AD"/>
    <w:rsid w:val="008A61B3"/>
    <w:rsid w:val="008A6F56"/>
    <w:rsid w:val="008B157D"/>
    <w:rsid w:val="008B15C6"/>
    <w:rsid w:val="008B202E"/>
    <w:rsid w:val="008B2106"/>
    <w:rsid w:val="008B2370"/>
    <w:rsid w:val="008B30C0"/>
    <w:rsid w:val="008B39F7"/>
    <w:rsid w:val="008B41CA"/>
    <w:rsid w:val="008B41FA"/>
    <w:rsid w:val="008C0629"/>
    <w:rsid w:val="008C1074"/>
    <w:rsid w:val="008C12BF"/>
    <w:rsid w:val="008C1C40"/>
    <w:rsid w:val="008C32D5"/>
    <w:rsid w:val="008C3C6B"/>
    <w:rsid w:val="008C5926"/>
    <w:rsid w:val="008C62AE"/>
    <w:rsid w:val="008D0203"/>
    <w:rsid w:val="008D0245"/>
    <w:rsid w:val="008D1D2B"/>
    <w:rsid w:val="008D2E0A"/>
    <w:rsid w:val="008D2F64"/>
    <w:rsid w:val="008D2F78"/>
    <w:rsid w:val="008D458C"/>
    <w:rsid w:val="008D4789"/>
    <w:rsid w:val="008D490C"/>
    <w:rsid w:val="008D4F97"/>
    <w:rsid w:val="008D546C"/>
    <w:rsid w:val="008E1763"/>
    <w:rsid w:val="008E3AD1"/>
    <w:rsid w:val="008E5021"/>
    <w:rsid w:val="008E5913"/>
    <w:rsid w:val="008E645B"/>
    <w:rsid w:val="008F4611"/>
    <w:rsid w:val="008F484B"/>
    <w:rsid w:val="008F58CE"/>
    <w:rsid w:val="008F5A84"/>
    <w:rsid w:val="008F6021"/>
    <w:rsid w:val="008F799D"/>
    <w:rsid w:val="008F7EEA"/>
    <w:rsid w:val="0090049C"/>
    <w:rsid w:val="00900A39"/>
    <w:rsid w:val="009013D4"/>
    <w:rsid w:val="00901FBF"/>
    <w:rsid w:val="00902617"/>
    <w:rsid w:val="00902A3C"/>
    <w:rsid w:val="00902E31"/>
    <w:rsid w:val="009044FF"/>
    <w:rsid w:val="0090512D"/>
    <w:rsid w:val="0090588E"/>
    <w:rsid w:val="00906093"/>
    <w:rsid w:val="00910CE2"/>
    <w:rsid w:val="0091140C"/>
    <w:rsid w:val="00911916"/>
    <w:rsid w:val="009119C3"/>
    <w:rsid w:val="0091310D"/>
    <w:rsid w:val="00917BD8"/>
    <w:rsid w:val="00917CFB"/>
    <w:rsid w:val="00920A3A"/>
    <w:rsid w:val="00922C08"/>
    <w:rsid w:val="00922D4D"/>
    <w:rsid w:val="00923654"/>
    <w:rsid w:val="00923ED2"/>
    <w:rsid w:val="00924B67"/>
    <w:rsid w:val="009253A2"/>
    <w:rsid w:val="0092598B"/>
    <w:rsid w:val="00925B06"/>
    <w:rsid w:val="00925C90"/>
    <w:rsid w:val="00925CDB"/>
    <w:rsid w:val="00925DD6"/>
    <w:rsid w:val="009261CF"/>
    <w:rsid w:val="0092783D"/>
    <w:rsid w:val="00930549"/>
    <w:rsid w:val="0093173C"/>
    <w:rsid w:val="00932EEC"/>
    <w:rsid w:val="009334BD"/>
    <w:rsid w:val="00933DE5"/>
    <w:rsid w:val="00935F86"/>
    <w:rsid w:val="009363A6"/>
    <w:rsid w:val="00937CBA"/>
    <w:rsid w:val="00940D96"/>
    <w:rsid w:val="009440C4"/>
    <w:rsid w:val="00947812"/>
    <w:rsid w:val="00950175"/>
    <w:rsid w:val="00950198"/>
    <w:rsid w:val="00951257"/>
    <w:rsid w:val="00953446"/>
    <w:rsid w:val="009538D9"/>
    <w:rsid w:val="00954045"/>
    <w:rsid w:val="0095472B"/>
    <w:rsid w:val="0095502C"/>
    <w:rsid w:val="00957601"/>
    <w:rsid w:val="00957D2B"/>
    <w:rsid w:val="009603F0"/>
    <w:rsid w:val="00961206"/>
    <w:rsid w:val="00961460"/>
    <w:rsid w:val="0096177D"/>
    <w:rsid w:val="00961C16"/>
    <w:rsid w:val="00963D57"/>
    <w:rsid w:val="009655B2"/>
    <w:rsid w:val="0096737F"/>
    <w:rsid w:val="00967D21"/>
    <w:rsid w:val="00967E24"/>
    <w:rsid w:val="00970328"/>
    <w:rsid w:val="00971341"/>
    <w:rsid w:val="0097201F"/>
    <w:rsid w:val="00972F53"/>
    <w:rsid w:val="00973DD0"/>
    <w:rsid w:val="009761A8"/>
    <w:rsid w:val="00976B5E"/>
    <w:rsid w:val="0098023F"/>
    <w:rsid w:val="00982050"/>
    <w:rsid w:val="009827CD"/>
    <w:rsid w:val="00982DF1"/>
    <w:rsid w:val="00983BBA"/>
    <w:rsid w:val="009843FC"/>
    <w:rsid w:val="00985E13"/>
    <w:rsid w:val="00986AEB"/>
    <w:rsid w:val="00986EDB"/>
    <w:rsid w:val="009875E3"/>
    <w:rsid w:val="0098772A"/>
    <w:rsid w:val="009938A1"/>
    <w:rsid w:val="009938F9"/>
    <w:rsid w:val="00993FB1"/>
    <w:rsid w:val="00994BAD"/>
    <w:rsid w:val="009957BC"/>
    <w:rsid w:val="00997BB1"/>
    <w:rsid w:val="00997CF2"/>
    <w:rsid w:val="00997DF1"/>
    <w:rsid w:val="00997EDA"/>
    <w:rsid w:val="009A0CD0"/>
    <w:rsid w:val="009A2BF7"/>
    <w:rsid w:val="009A3DB5"/>
    <w:rsid w:val="009A4F78"/>
    <w:rsid w:val="009A59B9"/>
    <w:rsid w:val="009A6855"/>
    <w:rsid w:val="009B0DBE"/>
    <w:rsid w:val="009B4A90"/>
    <w:rsid w:val="009B4F85"/>
    <w:rsid w:val="009B7046"/>
    <w:rsid w:val="009B7EA0"/>
    <w:rsid w:val="009C03A6"/>
    <w:rsid w:val="009C0AEB"/>
    <w:rsid w:val="009C153B"/>
    <w:rsid w:val="009C241B"/>
    <w:rsid w:val="009C24E9"/>
    <w:rsid w:val="009C2703"/>
    <w:rsid w:val="009C2A6C"/>
    <w:rsid w:val="009C6633"/>
    <w:rsid w:val="009C72B9"/>
    <w:rsid w:val="009C7A44"/>
    <w:rsid w:val="009D0258"/>
    <w:rsid w:val="009D032D"/>
    <w:rsid w:val="009D13A6"/>
    <w:rsid w:val="009D1B0E"/>
    <w:rsid w:val="009D2A7C"/>
    <w:rsid w:val="009D336D"/>
    <w:rsid w:val="009D3B7A"/>
    <w:rsid w:val="009D3BF6"/>
    <w:rsid w:val="009D42C5"/>
    <w:rsid w:val="009D45BE"/>
    <w:rsid w:val="009D4703"/>
    <w:rsid w:val="009D56F1"/>
    <w:rsid w:val="009D61F8"/>
    <w:rsid w:val="009D7652"/>
    <w:rsid w:val="009E107F"/>
    <w:rsid w:val="009E1AC8"/>
    <w:rsid w:val="009E1BA5"/>
    <w:rsid w:val="009E1DFD"/>
    <w:rsid w:val="009E2659"/>
    <w:rsid w:val="009E2F10"/>
    <w:rsid w:val="009E312A"/>
    <w:rsid w:val="009E3C11"/>
    <w:rsid w:val="009E59A9"/>
    <w:rsid w:val="009E5B4C"/>
    <w:rsid w:val="009E792D"/>
    <w:rsid w:val="009E7AAC"/>
    <w:rsid w:val="009F1169"/>
    <w:rsid w:val="009F1F50"/>
    <w:rsid w:val="009F4CDA"/>
    <w:rsid w:val="009F5271"/>
    <w:rsid w:val="009F5A4E"/>
    <w:rsid w:val="009F5B42"/>
    <w:rsid w:val="009F5E0B"/>
    <w:rsid w:val="009F68C1"/>
    <w:rsid w:val="009F6E84"/>
    <w:rsid w:val="009F7E28"/>
    <w:rsid w:val="00A000E1"/>
    <w:rsid w:val="00A010ED"/>
    <w:rsid w:val="00A0156E"/>
    <w:rsid w:val="00A01F4B"/>
    <w:rsid w:val="00A020DF"/>
    <w:rsid w:val="00A0222A"/>
    <w:rsid w:val="00A02953"/>
    <w:rsid w:val="00A03A6B"/>
    <w:rsid w:val="00A07B52"/>
    <w:rsid w:val="00A10072"/>
    <w:rsid w:val="00A10560"/>
    <w:rsid w:val="00A11AAC"/>
    <w:rsid w:val="00A12968"/>
    <w:rsid w:val="00A12AD4"/>
    <w:rsid w:val="00A137B4"/>
    <w:rsid w:val="00A13EE6"/>
    <w:rsid w:val="00A13FFE"/>
    <w:rsid w:val="00A1470F"/>
    <w:rsid w:val="00A14769"/>
    <w:rsid w:val="00A156D6"/>
    <w:rsid w:val="00A16324"/>
    <w:rsid w:val="00A17312"/>
    <w:rsid w:val="00A17C29"/>
    <w:rsid w:val="00A17F43"/>
    <w:rsid w:val="00A20735"/>
    <w:rsid w:val="00A20A30"/>
    <w:rsid w:val="00A20AE1"/>
    <w:rsid w:val="00A21E33"/>
    <w:rsid w:val="00A22C3D"/>
    <w:rsid w:val="00A22FD0"/>
    <w:rsid w:val="00A2343C"/>
    <w:rsid w:val="00A245C6"/>
    <w:rsid w:val="00A24DE9"/>
    <w:rsid w:val="00A256C0"/>
    <w:rsid w:val="00A30143"/>
    <w:rsid w:val="00A3054C"/>
    <w:rsid w:val="00A30895"/>
    <w:rsid w:val="00A30B74"/>
    <w:rsid w:val="00A30C4D"/>
    <w:rsid w:val="00A3316A"/>
    <w:rsid w:val="00A356E4"/>
    <w:rsid w:val="00A35923"/>
    <w:rsid w:val="00A35C3E"/>
    <w:rsid w:val="00A35F12"/>
    <w:rsid w:val="00A3619D"/>
    <w:rsid w:val="00A36361"/>
    <w:rsid w:val="00A36CE1"/>
    <w:rsid w:val="00A37C93"/>
    <w:rsid w:val="00A40879"/>
    <w:rsid w:val="00A40A10"/>
    <w:rsid w:val="00A417E6"/>
    <w:rsid w:val="00A420DD"/>
    <w:rsid w:val="00A45B28"/>
    <w:rsid w:val="00A46213"/>
    <w:rsid w:val="00A46D75"/>
    <w:rsid w:val="00A47FD4"/>
    <w:rsid w:val="00A50198"/>
    <w:rsid w:val="00A503EA"/>
    <w:rsid w:val="00A529BF"/>
    <w:rsid w:val="00A52CBE"/>
    <w:rsid w:val="00A52F90"/>
    <w:rsid w:val="00A543AC"/>
    <w:rsid w:val="00A555A5"/>
    <w:rsid w:val="00A55B1B"/>
    <w:rsid w:val="00A5651C"/>
    <w:rsid w:val="00A566B2"/>
    <w:rsid w:val="00A567C0"/>
    <w:rsid w:val="00A56C1D"/>
    <w:rsid w:val="00A57781"/>
    <w:rsid w:val="00A57E77"/>
    <w:rsid w:val="00A60307"/>
    <w:rsid w:val="00A60C04"/>
    <w:rsid w:val="00A60C46"/>
    <w:rsid w:val="00A60F92"/>
    <w:rsid w:val="00A6330C"/>
    <w:rsid w:val="00A643F5"/>
    <w:rsid w:val="00A65576"/>
    <w:rsid w:val="00A71185"/>
    <w:rsid w:val="00A713B2"/>
    <w:rsid w:val="00A71897"/>
    <w:rsid w:val="00A71EB1"/>
    <w:rsid w:val="00A725A9"/>
    <w:rsid w:val="00A72A96"/>
    <w:rsid w:val="00A75209"/>
    <w:rsid w:val="00A75871"/>
    <w:rsid w:val="00A764CD"/>
    <w:rsid w:val="00A768EF"/>
    <w:rsid w:val="00A76B6E"/>
    <w:rsid w:val="00A808FB"/>
    <w:rsid w:val="00A80936"/>
    <w:rsid w:val="00A80EA8"/>
    <w:rsid w:val="00A8153E"/>
    <w:rsid w:val="00A819F0"/>
    <w:rsid w:val="00A82F6F"/>
    <w:rsid w:val="00A83501"/>
    <w:rsid w:val="00A83890"/>
    <w:rsid w:val="00A845FB"/>
    <w:rsid w:val="00A8471D"/>
    <w:rsid w:val="00A857EC"/>
    <w:rsid w:val="00A8672F"/>
    <w:rsid w:val="00A86A56"/>
    <w:rsid w:val="00A86D40"/>
    <w:rsid w:val="00A90639"/>
    <w:rsid w:val="00A90BE6"/>
    <w:rsid w:val="00A911B4"/>
    <w:rsid w:val="00A91DF6"/>
    <w:rsid w:val="00A93B96"/>
    <w:rsid w:val="00A96FBF"/>
    <w:rsid w:val="00A97AC7"/>
    <w:rsid w:val="00AA1537"/>
    <w:rsid w:val="00AA1B59"/>
    <w:rsid w:val="00AA1D08"/>
    <w:rsid w:val="00AA3A66"/>
    <w:rsid w:val="00AA60FE"/>
    <w:rsid w:val="00AA6639"/>
    <w:rsid w:val="00AA67A3"/>
    <w:rsid w:val="00AA67ED"/>
    <w:rsid w:val="00AA6966"/>
    <w:rsid w:val="00AA6F7A"/>
    <w:rsid w:val="00AA7032"/>
    <w:rsid w:val="00AA7CBC"/>
    <w:rsid w:val="00AB0699"/>
    <w:rsid w:val="00AB1085"/>
    <w:rsid w:val="00AB1CDA"/>
    <w:rsid w:val="00AC0014"/>
    <w:rsid w:val="00AC0BE3"/>
    <w:rsid w:val="00AC0CB2"/>
    <w:rsid w:val="00AC1F9B"/>
    <w:rsid w:val="00AC2D2A"/>
    <w:rsid w:val="00AC5910"/>
    <w:rsid w:val="00AC5F85"/>
    <w:rsid w:val="00AD1282"/>
    <w:rsid w:val="00AD4203"/>
    <w:rsid w:val="00AD5974"/>
    <w:rsid w:val="00AD5B4C"/>
    <w:rsid w:val="00AD6BE4"/>
    <w:rsid w:val="00AD7BCB"/>
    <w:rsid w:val="00AE18B1"/>
    <w:rsid w:val="00AE1CDE"/>
    <w:rsid w:val="00AE1CF6"/>
    <w:rsid w:val="00AE21C0"/>
    <w:rsid w:val="00AE3477"/>
    <w:rsid w:val="00AE4C39"/>
    <w:rsid w:val="00AE58F4"/>
    <w:rsid w:val="00AE6D60"/>
    <w:rsid w:val="00AE7D8D"/>
    <w:rsid w:val="00AF10DF"/>
    <w:rsid w:val="00AF1AF2"/>
    <w:rsid w:val="00AF4D29"/>
    <w:rsid w:val="00AF5133"/>
    <w:rsid w:val="00AF5239"/>
    <w:rsid w:val="00AF53DD"/>
    <w:rsid w:val="00AF5527"/>
    <w:rsid w:val="00AF66FA"/>
    <w:rsid w:val="00B00E5D"/>
    <w:rsid w:val="00B01FEA"/>
    <w:rsid w:val="00B02B22"/>
    <w:rsid w:val="00B07045"/>
    <w:rsid w:val="00B11257"/>
    <w:rsid w:val="00B12371"/>
    <w:rsid w:val="00B125CC"/>
    <w:rsid w:val="00B13155"/>
    <w:rsid w:val="00B13163"/>
    <w:rsid w:val="00B147F4"/>
    <w:rsid w:val="00B14EAF"/>
    <w:rsid w:val="00B16206"/>
    <w:rsid w:val="00B17294"/>
    <w:rsid w:val="00B20BF5"/>
    <w:rsid w:val="00B21E4B"/>
    <w:rsid w:val="00B2213E"/>
    <w:rsid w:val="00B23311"/>
    <w:rsid w:val="00B2359B"/>
    <w:rsid w:val="00B23949"/>
    <w:rsid w:val="00B23BC4"/>
    <w:rsid w:val="00B2451A"/>
    <w:rsid w:val="00B249D9"/>
    <w:rsid w:val="00B25545"/>
    <w:rsid w:val="00B266D4"/>
    <w:rsid w:val="00B30CF1"/>
    <w:rsid w:val="00B32BF6"/>
    <w:rsid w:val="00B333C0"/>
    <w:rsid w:val="00B333C3"/>
    <w:rsid w:val="00B339B3"/>
    <w:rsid w:val="00B34D9B"/>
    <w:rsid w:val="00B355C2"/>
    <w:rsid w:val="00B36306"/>
    <w:rsid w:val="00B363A9"/>
    <w:rsid w:val="00B374CE"/>
    <w:rsid w:val="00B40AB6"/>
    <w:rsid w:val="00B4129B"/>
    <w:rsid w:val="00B41D81"/>
    <w:rsid w:val="00B41F47"/>
    <w:rsid w:val="00B42165"/>
    <w:rsid w:val="00B448C7"/>
    <w:rsid w:val="00B46881"/>
    <w:rsid w:val="00B4697B"/>
    <w:rsid w:val="00B47513"/>
    <w:rsid w:val="00B5037A"/>
    <w:rsid w:val="00B51B19"/>
    <w:rsid w:val="00B52C2C"/>
    <w:rsid w:val="00B52E42"/>
    <w:rsid w:val="00B568E1"/>
    <w:rsid w:val="00B57C00"/>
    <w:rsid w:val="00B60843"/>
    <w:rsid w:val="00B614F7"/>
    <w:rsid w:val="00B65A5D"/>
    <w:rsid w:val="00B677DF"/>
    <w:rsid w:val="00B67950"/>
    <w:rsid w:val="00B70504"/>
    <w:rsid w:val="00B70E2E"/>
    <w:rsid w:val="00B7111A"/>
    <w:rsid w:val="00B7123C"/>
    <w:rsid w:val="00B71905"/>
    <w:rsid w:val="00B740A5"/>
    <w:rsid w:val="00B74AC2"/>
    <w:rsid w:val="00B75711"/>
    <w:rsid w:val="00B76B16"/>
    <w:rsid w:val="00B77234"/>
    <w:rsid w:val="00B812EF"/>
    <w:rsid w:val="00B81576"/>
    <w:rsid w:val="00B81CDD"/>
    <w:rsid w:val="00B827C2"/>
    <w:rsid w:val="00B83047"/>
    <w:rsid w:val="00B83897"/>
    <w:rsid w:val="00B83B9A"/>
    <w:rsid w:val="00B8635B"/>
    <w:rsid w:val="00B863A3"/>
    <w:rsid w:val="00B867F8"/>
    <w:rsid w:val="00B871D8"/>
    <w:rsid w:val="00B87B2B"/>
    <w:rsid w:val="00B91919"/>
    <w:rsid w:val="00B920BD"/>
    <w:rsid w:val="00B92142"/>
    <w:rsid w:val="00B92460"/>
    <w:rsid w:val="00B92775"/>
    <w:rsid w:val="00B92C6A"/>
    <w:rsid w:val="00B94211"/>
    <w:rsid w:val="00B95404"/>
    <w:rsid w:val="00B96E07"/>
    <w:rsid w:val="00B970EC"/>
    <w:rsid w:val="00B97164"/>
    <w:rsid w:val="00B978F7"/>
    <w:rsid w:val="00BA0550"/>
    <w:rsid w:val="00BA06E4"/>
    <w:rsid w:val="00BA0C06"/>
    <w:rsid w:val="00BA104B"/>
    <w:rsid w:val="00BA1323"/>
    <w:rsid w:val="00BA2211"/>
    <w:rsid w:val="00BA2F14"/>
    <w:rsid w:val="00BA35E2"/>
    <w:rsid w:val="00BA59BD"/>
    <w:rsid w:val="00BA6C14"/>
    <w:rsid w:val="00BB25CF"/>
    <w:rsid w:val="00BB28BA"/>
    <w:rsid w:val="00BB2B28"/>
    <w:rsid w:val="00BB4349"/>
    <w:rsid w:val="00BB5C56"/>
    <w:rsid w:val="00BB748C"/>
    <w:rsid w:val="00BB7FB6"/>
    <w:rsid w:val="00BC03E7"/>
    <w:rsid w:val="00BC0E59"/>
    <w:rsid w:val="00BC1B6B"/>
    <w:rsid w:val="00BC3901"/>
    <w:rsid w:val="00BC4939"/>
    <w:rsid w:val="00BC4D90"/>
    <w:rsid w:val="00BC56B3"/>
    <w:rsid w:val="00BC5FCD"/>
    <w:rsid w:val="00BC63AC"/>
    <w:rsid w:val="00BC6EE6"/>
    <w:rsid w:val="00BC7691"/>
    <w:rsid w:val="00BD1255"/>
    <w:rsid w:val="00BD1744"/>
    <w:rsid w:val="00BD2155"/>
    <w:rsid w:val="00BD2617"/>
    <w:rsid w:val="00BD26A1"/>
    <w:rsid w:val="00BD34E2"/>
    <w:rsid w:val="00BD3E27"/>
    <w:rsid w:val="00BD52D4"/>
    <w:rsid w:val="00BD5558"/>
    <w:rsid w:val="00BD55E7"/>
    <w:rsid w:val="00BE33CC"/>
    <w:rsid w:val="00BE3448"/>
    <w:rsid w:val="00BE354F"/>
    <w:rsid w:val="00BE4B0F"/>
    <w:rsid w:val="00BE6972"/>
    <w:rsid w:val="00BE6F65"/>
    <w:rsid w:val="00BE6FA3"/>
    <w:rsid w:val="00BE764E"/>
    <w:rsid w:val="00BE7E9E"/>
    <w:rsid w:val="00BF0A02"/>
    <w:rsid w:val="00BF145D"/>
    <w:rsid w:val="00BF1598"/>
    <w:rsid w:val="00BF15F3"/>
    <w:rsid w:val="00BF2425"/>
    <w:rsid w:val="00BF6D52"/>
    <w:rsid w:val="00BF7E25"/>
    <w:rsid w:val="00C00171"/>
    <w:rsid w:val="00C019BB"/>
    <w:rsid w:val="00C02239"/>
    <w:rsid w:val="00C02541"/>
    <w:rsid w:val="00C026ED"/>
    <w:rsid w:val="00C026F2"/>
    <w:rsid w:val="00C04D0C"/>
    <w:rsid w:val="00C05DBC"/>
    <w:rsid w:val="00C0699E"/>
    <w:rsid w:val="00C06FA5"/>
    <w:rsid w:val="00C1549E"/>
    <w:rsid w:val="00C154C8"/>
    <w:rsid w:val="00C163AF"/>
    <w:rsid w:val="00C16E4B"/>
    <w:rsid w:val="00C22575"/>
    <w:rsid w:val="00C231CB"/>
    <w:rsid w:val="00C2322E"/>
    <w:rsid w:val="00C237CB"/>
    <w:rsid w:val="00C24D36"/>
    <w:rsid w:val="00C25049"/>
    <w:rsid w:val="00C257F9"/>
    <w:rsid w:val="00C25AA6"/>
    <w:rsid w:val="00C26B7D"/>
    <w:rsid w:val="00C279A0"/>
    <w:rsid w:val="00C27B65"/>
    <w:rsid w:val="00C30E18"/>
    <w:rsid w:val="00C32F36"/>
    <w:rsid w:val="00C33D38"/>
    <w:rsid w:val="00C34578"/>
    <w:rsid w:val="00C3585B"/>
    <w:rsid w:val="00C36840"/>
    <w:rsid w:val="00C36B4F"/>
    <w:rsid w:val="00C36BF9"/>
    <w:rsid w:val="00C36D0D"/>
    <w:rsid w:val="00C36E92"/>
    <w:rsid w:val="00C417C9"/>
    <w:rsid w:val="00C424F3"/>
    <w:rsid w:val="00C44E95"/>
    <w:rsid w:val="00C45377"/>
    <w:rsid w:val="00C4565E"/>
    <w:rsid w:val="00C458A3"/>
    <w:rsid w:val="00C46017"/>
    <w:rsid w:val="00C463DE"/>
    <w:rsid w:val="00C467C6"/>
    <w:rsid w:val="00C468D0"/>
    <w:rsid w:val="00C474AD"/>
    <w:rsid w:val="00C47798"/>
    <w:rsid w:val="00C516F9"/>
    <w:rsid w:val="00C52C05"/>
    <w:rsid w:val="00C52E44"/>
    <w:rsid w:val="00C52E53"/>
    <w:rsid w:val="00C52FCD"/>
    <w:rsid w:val="00C53EFB"/>
    <w:rsid w:val="00C54AEA"/>
    <w:rsid w:val="00C55F76"/>
    <w:rsid w:val="00C567D8"/>
    <w:rsid w:val="00C56F09"/>
    <w:rsid w:val="00C60262"/>
    <w:rsid w:val="00C607DA"/>
    <w:rsid w:val="00C61215"/>
    <w:rsid w:val="00C619EA"/>
    <w:rsid w:val="00C62C1F"/>
    <w:rsid w:val="00C63F61"/>
    <w:rsid w:val="00C657C0"/>
    <w:rsid w:val="00C67045"/>
    <w:rsid w:val="00C67380"/>
    <w:rsid w:val="00C704FA"/>
    <w:rsid w:val="00C718F5"/>
    <w:rsid w:val="00C72475"/>
    <w:rsid w:val="00C72793"/>
    <w:rsid w:val="00C72831"/>
    <w:rsid w:val="00C72FDE"/>
    <w:rsid w:val="00C73569"/>
    <w:rsid w:val="00C738B2"/>
    <w:rsid w:val="00C7415E"/>
    <w:rsid w:val="00C7449D"/>
    <w:rsid w:val="00C74B67"/>
    <w:rsid w:val="00C7721F"/>
    <w:rsid w:val="00C77394"/>
    <w:rsid w:val="00C81ACB"/>
    <w:rsid w:val="00C82859"/>
    <w:rsid w:val="00C82DD2"/>
    <w:rsid w:val="00C82FBB"/>
    <w:rsid w:val="00C8309C"/>
    <w:rsid w:val="00C83415"/>
    <w:rsid w:val="00C83A9E"/>
    <w:rsid w:val="00C855B6"/>
    <w:rsid w:val="00C860C7"/>
    <w:rsid w:val="00C86AEA"/>
    <w:rsid w:val="00C91779"/>
    <w:rsid w:val="00C9228A"/>
    <w:rsid w:val="00C92B59"/>
    <w:rsid w:val="00C92F4B"/>
    <w:rsid w:val="00C94594"/>
    <w:rsid w:val="00C95026"/>
    <w:rsid w:val="00C9558E"/>
    <w:rsid w:val="00C967BA"/>
    <w:rsid w:val="00C96896"/>
    <w:rsid w:val="00C97CED"/>
    <w:rsid w:val="00CA0620"/>
    <w:rsid w:val="00CA07A6"/>
    <w:rsid w:val="00CA19FD"/>
    <w:rsid w:val="00CA2659"/>
    <w:rsid w:val="00CA268F"/>
    <w:rsid w:val="00CA4013"/>
    <w:rsid w:val="00CA401F"/>
    <w:rsid w:val="00CA54D2"/>
    <w:rsid w:val="00CA5904"/>
    <w:rsid w:val="00CA6004"/>
    <w:rsid w:val="00CA6204"/>
    <w:rsid w:val="00CA6605"/>
    <w:rsid w:val="00CA7B21"/>
    <w:rsid w:val="00CA7CC5"/>
    <w:rsid w:val="00CB0257"/>
    <w:rsid w:val="00CB1659"/>
    <w:rsid w:val="00CB2FF2"/>
    <w:rsid w:val="00CB3374"/>
    <w:rsid w:val="00CB3626"/>
    <w:rsid w:val="00CB3BBF"/>
    <w:rsid w:val="00CB3BF1"/>
    <w:rsid w:val="00CB3C03"/>
    <w:rsid w:val="00CB49C7"/>
    <w:rsid w:val="00CB649E"/>
    <w:rsid w:val="00CB6BF9"/>
    <w:rsid w:val="00CB7B6A"/>
    <w:rsid w:val="00CC236A"/>
    <w:rsid w:val="00CC2DC8"/>
    <w:rsid w:val="00CC3BA1"/>
    <w:rsid w:val="00CC44D7"/>
    <w:rsid w:val="00CC4B30"/>
    <w:rsid w:val="00CC67D6"/>
    <w:rsid w:val="00CC76E0"/>
    <w:rsid w:val="00CD0D9A"/>
    <w:rsid w:val="00CD29D4"/>
    <w:rsid w:val="00CD39BD"/>
    <w:rsid w:val="00CD39DE"/>
    <w:rsid w:val="00CD4640"/>
    <w:rsid w:val="00CD5232"/>
    <w:rsid w:val="00CD604D"/>
    <w:rsid w:val="00CD725D"/>
    <w:rsid w:val="00CE158E"/>
    <w:rsid w:val="00CE1D92"/>
    <w:rsid w:val="00CE34D3"/>
    <w:rsid w:val="00CE3E6E"/>
    <w:rsid w:val="00CE45B2"/>
    <w:rsid w:val="00CE56A0"/>
    <w:rsid w:val="00CE56CD"/>
    <w:rsid w:val="00CE576D"/>
    <w:rsid w:val="00CF0340"/>
    <w:rsid w:val="00CF208F"/>
    <w:rsid w:val="00CF2392"/>
    <w:rsid w:val="00CF3019"/>
    <w:rsid w:val="00CF4B1E"/>
    <w:rsid w:val="00CF5CC8"/>
    <w:rsid w:val="00CF62EA"/>
    <w:rsid w:val="00CF652A"/>
    <w:rsid w:val="00D0018F"/>
    <w:rsid w:val="00D009E2"/>
    <w:rsid w:val="00D03968"/>
    <w:rsid w:val="00D04530"/>
    <w:rsid w:val="00D049BF"/>
    <w:rsid w:val="00D04A31"/>
    <w:rsid w:val="00D04C53"/>
    <w:rsid w:val="00D05125"/>
    <w:rsid w:val="00D05C1F"/>
    <w:rsid w:val="00D06A42"/>
    <w:rsid w:val="00D06E7A"/>
    <w:rsid w:val="00D06EE8"/>
    <w:rsid w:val="00D06EFE"/>
    <w:rsid w:val="00D12477"/>
    <w:rsid w:val="00D12999"/>
    <w:rsid w:val="00D12C2C"/>
    <w:rsid w:val="00D12F9A"/>
    <w:rsid w:val="00D137F6"/>
    <w:rsid w:val="00D13801"/>
    <w:rsid w:val="00D14128"/>
    <w:rsid w:val="00D14225"/>
    <w:rsid w:val="00D1583A"/>
    <w:rsid w:val="00D165E1"/>
    <w:rsid w:val="00D17F0C"/>
    <w:rsid w:val="00D22BDC"/>
    <w:rsid w:val="00D23494"/>
    <w:rsid w:val="00D24411"/>
    <w:rsid w:val="00D24D73"/>
    <w:rsid w:val="00D251CA"/>
    <w:rsid w:val="00D253AB"/>
    <w:rsid w:val="00D2558F"/>
    <w:rsid w:val="00D25D80"/>
    <w:rsid w:val="00D274E9"/>
    <w:rsid w:val="00D30AC6"/>
    <w:rsid w:val="00D30B76"/>
    <w:rsid w:val="00D32D10"/>
    <w:rsid w:val="00D34AA1"/>
    <w:rsid w:val="00D353B0"/>
    <w:rsid w:val="00D35817"/>
    <w:rsid w:val="00D3588C"/>
    <w:rsid w:val="00D35F82"/>
    <w:rsid w:val="00D3602E"/>
    <w:rsid w:val="00D362BF"/>
    <w:rsid w:val="00D36909"/>
    <w:rsid w:val="00D371E1"/>
    <w:rsid w:val="00D40569"/>
    <w:rsid w:val="00D40C52"/>
    <w:rsid w:val="00D42A35"/>
    <w:rsid w:val="00D43CEF"/>
    <w:rsid w:val="00D450BD"/>
    <w:rsid w:val="00D45D25"/>
    <w:rsid w:val="00D45DAC"/>
    <w:rsid w:val="00D508F7"/>
    <w:rsid w:val="00D50C95"/>
    <w:rsid w:val="00D5142F"/>
    <w:rsid w:val="00D522ED"/>
    <w:rsid w:val="00D53A4E"/>
    <w:rsid w:val="00D543AD"/>
    <w:rsid w:val="00D54762"/>
    <w:rsid w:val="00D54A18"/>
    <w:rsid w:val="00D55258"/>
    <w:rsid w:val="00D57793"/>
    <w:rsid w:val="00D577FD"/>
    <w:rsid w:val="00D60182"/>
    <w:rsid w:val="00D6088B"/>
    <w:rsid w:val="00D60DAC"/>
    <w:rsid w:val="00D63E45"/>
    <w:rsid w:val="00D64A18"/>
    <w:rsid w:val="00D652C6"/>
    <w:rsid w:val="00D65D60"/>
    <w:rsid w:val="00D6725A"/>
    <w:rsid w:val="00D678F6"/>
    <w:rsid w:val="00D71D69"/>
    <w:rsid w:val="00D75129"/>
    <w:rsid w:val="00D754F5"/>
    <w:rsid w:val="00D7565F"/>
    <w:rsid w:val="00D75EDB"/>
    <w:rsid w:val="00D768FA"/>
    <w:rsid w:val="00D768FC"/>
    <w:rsid w:val="00D76DF2"/>
    <w:rsid w:val="00D806B4"/>
    <w:rsid w:val="00D80A88"/>
    <w:rsid w:val="00D82442"/>
    <w:rsid w:val="00D83060"/>
    <w:rsid w:val="00D832D5"/>
    <w:rsid w:val="00D833EE"/>
    <w:rsid w:val="00D83F9F"/>
    <w:rsid w:val="00D852B8"/>
    <w:rsid w:val="00D85573"/>
    <w:rsid w:val="00D85AD2"/>
    <w:rsid w:val="00D85C46"/>
    <w:rsid w:val="00D86694"/>
    <w:rsid w:val="00D8680E"/>
    <w:rsid w:val="00D930FA"/>
    <w:rsid w:val="00D9366F"/>
    <w:rsid w:val="00D93D54"/>
    <w:rsid w:val="00D93EC3"/>
    <w:rsid w:val="00D94A82"/>
    <w:rsid w:val="00D956C9"/>
    <w:rsid w:val="00D96379"/>
    <w:rsid w:val="00D977DD"/>
    <w:rsid w:val="00D978E8"/>
    <w:rsid w:val="00DA0660"/>
    <w:rsid w:val="00DA1B80"/>
    <w:rsid w:val="00DA1BC6"/>
    <w:rsid w:val="00DA1D6F"/>
    <w:rsid w:val="00DA2D0B"/>
    <w:rsid w:val="00DA4668"/>
    <w:rsid w:val="00DA467E"/>
    <w:rsid w:val="00DA6009"/>
    <w:rsid w:val="00DA7051"/>
    <w:rsid w:val="00DA70F4"/>
    <w:rsid w:val="00DA7116"/>
    <w:rsid w:val="00DA7426"/>
    <w:rsid w:val="00DB0C6E"/>
    <w:rsid w:val="00DB0EC8"/>
    <w:rsid w:val="00DB1554"/>
    <w:rsid w:val="00DB4153"/>
    <w:rsid w:val="00DB4CC3"/>
    <w:rsid w:val="00DB5664"/>
    <w:rsid w:val="00DC1FAB"/>
    <w:rsid w:val="00DC1FFA"/>
    <w:rsid w:val="00DC2259"/>
    <w:rsid w:val="00DC2B23"/>
    <w:rsid w:val="00DC2CC7"/>
    <w:rsid w:val="00DC322D"/>
    <w:rsid w:val="00DC486C"/>
    <w:rsid w:val="00DC52AA"/>
    <w:rsid w:val="00DC6A51"/>
    <w:rsid w:val="00DC71BC"/>
    <w:rsid w:val="00DC79DB"/>
    <w:rsid w:val="00DD1B10"/>
    <w:rsid w:val="00DD3552"/>
    <w:rsid w:val="00DD3AF9"/>
    <w:rsid w:val="00DD3F0C"/>
    <w:rsid w:val="00DD41FD"/>
    <w:rsid w:val="00DD4822"/>
    <w:rsid w:val="00DD535B"/>
    <w:rsid w:val="00DD5ECA"/>
    <w:rsid w:val="00DD6BC3"/>
    <w:rsid w:val="00DD7145"/>
    <w:rsid w:val="00DE0018"/>
    <w:rsid w:val="00DE2144"/>
    <w:rsid w:val="00DE4D03"/>
    <w:rsid w:val="00DE5BD1"/>
    <w:rsid w:val="00DE61B8"/>
    <w:rsid w:val="00DE6230"/>
    <w:rsid w:val="00DE66DB"/>
    <w:rsid w:val="00DE69EF"/>
    <w:rsid w:val="00DE74E1"/>
    <w:rsid w:val="00DE75C0"/>
    <w:rsid w:val="00DF1BE7"/>
    <w:rsid w:val="00DF261A"/>
    <w:rsid w:val="00DF371D"/>
    <w:rsid w:val="00DF3B93"/>
    <w:rsid w:val="00DF3FA3"/>
    <w:rsid w:val="00DF4AC1"/>
    <w:rsid w:val="00DF6EEB"/>
    <w:rsid w:val="00DF7341"/>
    <w:rsid w:val="00DF7ACF"/>
    <w:rsid w:val="00E01C64"/>
    <w:rsid w:val="00E01F33"/>
    <w:rsid w:val="00E0218C"/>
    <w:rsid w:val="00E03172"/>
    <w:rsid w:val="00E03AC6"/>
    <w:rsid w:val="00E05FC7"/>
    <w:rsid w:val="00E060F8"/>
    <w:rsid w:val="00E06822"/>
    <w:rsid w:val="00E068FE"/>
    <w:rsid w:val="00E105EC"/>
    <w:rsid w:val="00E10C74"/>
    <w:rsid w:val="00E1122F"/>
    <w:rsid w:val="00E11673"/>
    <w:rsid w:val="00E1207B"/>
    <w:rsid w:val="00E13934"/>
    <w:rsid w:val="00E13B9C"/>
    <w:rsid w:val="00E13E52"/>
    <w:rsid w:val="00E14D92"/>
    <w:rsid w:val="00E15B31"/>
    <w:rsid w:val="00E17843"/>
    <w:rsid w:val="00E221E1"/>
    <w:rsid w:val="00E235D4"/>
    <w:rsid w:val="00E25769"/>
    <w:rsid w:val="00E2592C"/>
    <w:rsid w:val="00E2700B"/>
    <w:rsid w:val="00E32019"/>
    <w:rsid w:val="00E32367"/>
    <w:rsid w:val="00E34030"/>
    <w:rsid w:val="00E36330"/>
    <w:rsid w:val="00E36AC0"/>
    <w:rsid w:val="00E370A8"/>
    <w:rsid w:val="00E37823"/>
    <w:rsid w:val="00E409DD"/>
    <w:rsid w:val="00E423FD"/>
    <w:rsid w:val="00E4344B"/>
    <w:rsid w:val="00E4365E"/>
    <w:rsid w:val="00E4393A"/>
    <w:rsid w:val="00E44D57"/>
    <w:rsid w:val="00E472ED"/>
    <w:rsid w:val="00E5000F"/>
    <w:rsid w:val="00E50A63"/>
    <w:rsid w:val="00E50E60"/>
    <w:rsid w:val="00E53626"/>
    <w:rsid w:val="00E53B1A"/>
    <w:rsid w:val="00E53D61"/>
    <w:rsid w:val="00E54B24"/>
    <w:rsid w:val="00E55CD9"/>
    <w:rsid w:val="00E566A9"/>
    <w:rsid w:val="00E56FC1"/>
    <w:rsid w:val="00E60E38"/>
    <w:rsid w:val="00E62B2E"/>
    <w:rsid w:val="00E664E8"/>
    <w:rsid w:val="00E6723B"/>
    <w:rsid w:val="00E6733F"/>
    <w:rsid w:val="00E67425"/>
    <w:rsid w:val="00E675C7"/>
    <w:rsid w:val="00E71D13"/>
    <w:rsid w:val="00E71FC2"/>
    <w:rsid w:val="00E72B3B"/>
    <w:rsid w:val="00E7426E"/>
    <w:rsid w:val="00E74680"/>
    <w:rsid w:val="00E75D4F"/>
    <w:rsid w:val="00E76BEF"/>
    <w:rsid w:val="00E82535"/>
    <w:rsid w:val="00E8253A"/>
    <w:rsid w:val="00E82B8E"/>
    <w:rsid w:val="00E848AC"/>
    <w:rsid w:val="00E8523F"/>
    <w:rsid w:val="00E86138"/>
    <w:rsid w:val="00E86768"/>
    <w:rsid w:val="00E9099D"/>
    <w:rsid w:val="00E912F4"/>
    <w:rsid w:val="00E91FAB"/>
    <w:rsid w:val="00E92B1E"/>
    <w:rsid w:val="00E9689E"/>
    <w:rsid w:val="00E968D6"/>
    <w:rsid w:val="00E97FF5"/>
    <w:rsid w:val="00EA1413"/>
    <w:rsid w:val="00EA3D3C"/>
    <w:rsid w:val="00EB1ACD"/>
    <w:rsid w:val="00EB2891"/>
    <w:rsid w:val="00EB536A"/>
    <w:rsid w:val="00EC089D"/>
    <w:rsid w:val="00EC17A4"/>
    <w:rsid w:val="00EC2B72"/>
    <w:rsid w:val="00EC4847"/>
    <w:rsid w:val="00EC5901"/>
    <w:rsid w:val="00EC6AC3"/>
    <w:rsid w:val="00EC72E8"/>
    <w:rsid w:val="00EC7A31"/>
    <w:rsid w:val="00ED194C"/>
    <w:rsid w:val="00ED1BC4"/>
    <w:rsid w:val="00ED3049"/>
    <w:rsid w:val="00ED3266"/>
    <w:rsid w:val="00ED36CF"/>
    <w:rsid w:val="00ED3BC0"/>
    <w:rsid w:val="00ED4938"/>
    <w:rsid w:val="00ED5422"/>
    <w:rsid w:val="00ED5739"/>
    <w:rsid w:val="00ED65E3"/>
    <w:rsid w:val="00ED794B"/>
    <w:rsid w:val="00EE0250"/>
    <w:rsid w:val="00EE1B82"/>
    <w:rsid w:val="00EE33DB"/>
    <w:rsid w:val="00EE3B94"/>
    <w:rsid w:val="00EE3FF2"/>
    <w:rsid w:val="00EE4A22"/>
    <w:rsid w:val="00EE72A1"/>
    <w:rsid w:val="00EE72FF"/>
    <w:rsid w:val="00EF019A"/>
    <w:rsid w:val="00EF06A8"/>
    <w:rsid w:val="00EF0862"/>
    <w:rsid w:val="00EF123B"/>
    <w:rsid w:val="00EF1856"/>
    <w:rsid w:val="00EF23DC"/>
    <w:rsid w:val="00EF50A7"/>
    <w:rsid w:val="00EF5749"/>
    <w:rsid w:val="00EF7475"/>
    <w:rsid w:val="00EF7739"/>
    <w:rsid w:val="00EF7FE3"/>
    <w:rsid w:val="00F00933"/>
    <w:rsid w:val="00F0151D"/>
    <w:rsid w:val="00F02195"/>
    <w:rsid w:val="00F028C0"/>
    <w:rsid w:val="00F038AA"/>
    <w:rsid w:val="00F0477B"/>
    <w:rsid w:val="00F05130"/>
    <w:rsid w:val="00F05846"/>
    <w:rsid w:val="00F05E24"/>
    <w:rsid w:val="00F102AA"/>
    <w:rsid w:val="00F106A9"/>
    <w:rsid w:val="00F11925"/>
    <w:rsid w:val="00F11959"/>
    <w:rsid w:val="00F128B1"/>
    <w:rsid w:val="00F14B0B"/>
    <w:rsid w:val="00F150F7"/>
    <w:rsid w:val="00F15F44"/>
    <w:rsid w:val="00F17512"/>
    <w:rsid w:val="00F17AEF"/>
    <w:rsid w:val="00F20404"/>
    <w:rsid w:val="00F20C00"/>
    <w:rsid w:val="00F211D5"/>
    <w:rsid w:val="00F215E5"/>
    <w:rsid w:val="00F22A13"/>
    <w:rsid w:val="00F22B26"/>
    <w:rsid w:val="00F23140"/>
    <w:rsid w:val="00F242E1"/>
    <w:rsid w:val="00F24A71"/>
    <w:rsid w:val="00F24D3A"/>
    <w:rsid w:val="00F2592C"/>
    <w:rsid w:val="00F26A1A"/>
    <w:rsid w:val="00F26D33"/>
    <w:rsid w:val="00F27773"/>
    <w:rsid w:val="00F3061D"/>
    <w:rsid w:val="00F3162C"/>
    <w:rsid w:val="00F31B64"/>
    <w:rsid w:val="00F32D2E"/>
    <w:rsid w:val="00F34513"/>
    <w:rsid w:val="00F358B1"/>
    <w:rsid w:val="00F37778"/>
    <w:rsid w:val="00F3797A"/>
    <w:rsid w:val="00F40EA4"/>
    <w:rsid w:val="00F40EC4"/>
    <w:rsid w:val="00F4402F"/>
    <w:rsid w:val="00F462CC"/>
    <w:rsid w:val="00F465C6"/>
    <w:rsid w:val="00F4679E"/>
    <w:rsid w:val="00F46DE3"/>
    <w:rsid w:val="00F47020"/>
    <w:rsid w:val="00F4753F"/>
    <w:rsid w:val="00F50222"/>
    <w:rsid w:val="00F502CC"/>
    <w:rsid w:val="00F50C6E"/>
    <w:rsid w:val="00F5130B"/>
    <w:rsid w:val="00F51E63"/>
    <w:rsid w:val="00F54F6B"/>
    <w:rsid w:val="00F555B9"/>
    <w:rsid w:val="00F56E8D"/>
    <w:rsid w:val="00F577B5"/>
    <w:rsid w:val="00F60190"/>
    <w:rsid w:val="00F604A2"/>
    <w:rsid w:val="00F63F16"/>
    <w:rsid w:val="00F640EF"/>
    <w:rsid w:val="00F6525D"/>
    <w:rsid w:val="00F65564"/>
    <w:rsid w:val="00F66D15"/>
    <w:rsid w:val="00F67B71"/>
    <w:rsid w:val="00F67B8E"/>
    <w:rsid w:val="00F67F50"/>
    <w:rsid w:val="00F707BA"/>
    <w:rsid w:val="00F7114C"/>
    <w:rsid w:val="00F71731"/>
    <w:rsid w:val="00F718CA"/>
    <w:rsid w:val="00F721DE"/>
    <w:rsid w:val="00F73539"/>
    <w:rsid w:val="00F73644"/>
    <w:rsid w:val="00F738E0"/>
    <w:rsid w:val="00F74467"/>
    <w:rsid w:val="00F74E82"/>
    <w:rsid w:val="00F75408"/>
    <w:rsid w:val="00F75AF2"/>
    <w:rsid w:val="00F76B26"/>
    <w:rsid w:val="00F820DA"/>
    <w:rsid w:val="00F835DA"/>
    <w:rsid w:val="00F8566B"/>
    <w:rsid w:val="00F8689F"/>
    <w:rsid w:val="00F86B90"/>
    <w:rsid w:val="00F87C56"/>
    <w:rsid w:val="00F90A5F"/>
    <w:rsid w:val="00F90F40"/>
    <w:rsid w:val="00F91810"/>
    <w:rsid w:val="00F91AE4"/>
    <w:rsid w:val="00F924CB"/>
    <w:rsid w:val="00F9452D"/>
    <w:rsid w:val="00F946C6"/>
    <w:rsid w:val="00F95476"/>
    <w:rsid w:val="00F95515"/>
    <w:rsid w:val="00F97141"/>
    <w:rsid w:val="00F97163"/>
    <w:rsid w:val="00F97A05"/>
    <w:rsid w:val="00FA0512"/>
    <w:rsid w:val="00FA167A"/>
    <w:rsid w:val="00FA1753"/>
    <w:rsid w:val="00FA38EC"/>
    <w:rsid w:val="00FA51F2"/>
    <w:rsid w:val="00FB1462"/>
    <w:rsid w:val="00FB16D7"/>
    <w:rsid w:val="00FB1703"/>
    <w:rsid w:val="00FB187C"/>
    <w:rsid w:val="00FB1D5D"/>
    <w:rsid w:val="00FB1E72"/>
    <w:rsid w:val="00FB3296"/>
    <w:rsid w:val="00FB4D06"/>
    <w:rsid w:val="00FB4F5B"/>
    <w:rsid w:val="00FB63C8"/>
    <w:rsid w:val="00FB63FE"/>
    <w:rsid w:val="00FB6AB1"/>
    <w:rsid w:val="00FB6F12"/>
    <w:rsid w:val="00FC02CB"/>
    <w:rsid w:val="00FC12E9"/>
    <w:rsid w:val="00FC184A"/>
    <w:rsid w:val="00FC1971"/>
    <w:rsid w:val="00FC28F0"/>
    <w:rsid w:val="00FC2A03"/>
    <w:rsid w:val="00FC2E6F"/>
    <w:rsid w:val="00FC4044"/>
    <w:rsid w:val="00FC40FA"/>
    <w:rsid w:val="00FC5946"/>
    <w:rsid w:val="00FC5C07"/>
    <w:rsid w:val="00FD14A5"/>
    <w:rsid w:val="00FD3092"/>
    <w:rsid w:val="00FD4CE3"/>
    <w:rsid w:val="00FE051C"/>
    <w:rsid w:val="00FE1041"/>
    <w:rsid w:val="00FE1AE1"/>
    <w:rsid w:val="00FE3896"/>
    <w:rsid w:val="00FE5054"/>
    <w:rsid w:val="00FE675B"/>
    <w:rsid w:val="00FE6B65"/>
    <w:rsid w:val="00FE7CA8"/>
    <w:rsid w:val="00FF23B7"/>
    <w:rsid w:val="00FF41A3"/>
    <w:rsid w:val="00FF4919"/>
    <w:rsid w:val="00FF53EC"/>
    <w:rsid w:val="00FF68B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5F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919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0B1EF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0B1EFD"/>
    <w:rPr>
      <w:rFonts w:ascii="Calibri" w:eastAsia="Calibri" w:hAnsi="Calibri" w:cs="Cordia New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1919"/>
    <w:rPr>
      <w:rFonts w:ascii="Cambria" w:eastAsia="Times New Roman" w:hAnsi="Cambria" w:cs="Angsana New"/>
    </w:rPr>
  </w:style>
  <w:style w:type="numbering" w:customStyle="1" w:styleId="1">
    <w:name w:val="ไม่มีรายการ1"/>
    <w:next w:val="a2"/>
    <w:uiPriority w:val="99"/>
    <w:semiHidden/>
    <w:unhideWhenUsed/>
    <w:rsid w:val="00B91919"/>
  </w:style>
  <w:style w:type="table" w:customStyle="1" w:styleId="10">
    <w:name w:val="เส้นตาราง1"/>
    <w:basedOn w:val="a1"/>
    <w:next w:val="aa"/>
    <w:uiPriority w:val="59"/>
    <w:rsid w:val="00B9191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919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horttext">
    <w:name w:val="short_text"/>
    <w:basedOn w:val="a0"/>
    <w:rsid w:val="00B91919"/>
  </w:style>
  <w:style w:type="character" w:styleId="af">
    <w:name w:val="Strong"/>
    <w:qFormat/>
    <w:rsid w:val="00B91919"/>
    <w:rPr>
      <w:b/>
      <w:bCs/>
    </w:rPr>
  </w:style>
  <w:style w:type="paragraph" w:styleId="af0">
    <w:name w:val="Body Text Indent"/>
    <w:basedOn w:val="a"/>
    <w:link w:val="af1"/>
    <w:rsid w:val="00B9191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B91919"/>
    <w:rPr>
      <w:rFonts w:ascii="BrowalliaUPC" w:eastAsia="Times New Roman" w:hAnsi="BrowalliaUPC" w:cs="BrowalliaUPC"/>
      <w:b/>
      <w:bCs/>
      <w:sz w:val="32"/>
      <w:szCs w:val="32"/>
    </w:rPr>
  </w:style>
  <w:style w:type="paragraph" w:styleId="af2">
    <w:name w:val="caption"/>
    <w:basedOn w:val="a"/>
    <w:next w:val="a"/>
    <w:qFormat/>
    <w:rsid w:val="00B91919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3">
    <w:name w:val="Title"/>
    <w:basedOn w:val="a"/>
    <w:link w:val="af4"/>
    <w:qFormat/>
    <w:rsid w:val="00B9191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52"/>
      <w:szCs w:val="52"/>
    </w:rPr>
  </w:style>
  <w:style w:type="character" w:customStyle="1" w:styleId="af4">
    <w:name w:val="ชื่อเรื่อง อักขระ"/>
    <w:basedOn w:val="a0"/>
    <w:link w:val="af3"/>
    <w:rsid w:val="00B91919"/>
    <w:rPr>
      <w:rFonts w:ascii="Angsana New" w:eastAsia="Times New Roman" w:hAnsi="Angsana New" w:cs="Angsana New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5F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919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0B1EF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0B1EFD"/>
    <w:rPr>
      <w:rFonts w:ascii="Calibri" w:eastAsia="Calibri" w:hAnsi="Calibri" w:cs="Cordia New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1919"/>
    <w:rPr>
      <w:rFonts w:ascii="Cambria" w:eastAsia="Times New Roman" w:hAnsi="Cambria" w:cs="Angsana New"/>
    </w:rPr>
  </w:style>
  <w:style w:type="numbering" w:customStyle="1" w:styleId="1">
    <w:name w:val="ไม่มีรายการ1"/>
    <w:next w:val="a2"/>
    <w:uiPriority w:val="99"/>
    <w:semiHidden/>
    <w:unhideWhenUsed/>
    <w:rsid w:val="00B91919"/>
  </w:style>
  <w:style w:type="table" w:customStyle="1" w:styleId="10">
    <w:name w:val="เส้นตาราง1"/>
    <w:basedOn w:val="a1"/>
    <w:next w:val="aa"/>
    <w:uiPriority w:val="59"/>
    <w:rsid w:val="00B9191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919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horttext">
    <w:name w:val="short_text"/>
    <w:basedOn w:val="a0"/>
    <w:rsid w:val="00B91919"/>
  </w:style>
  <w:style w:type="character" w:styleId="af">
    <w:name w:val="Strong"/>
    <w:qFormat/>
    <w:rsid w:val="00B91919"/>
    <w:rPr>
      <w:b/>
      <w:bCs/>
    </w:rPr>
  </w:style>
  <w:style w:type="paragraph" w:styleId="af0">
    <w:name w:val="Body Text Indent"/>
    <w:basedOn w:val="a"/>
    <w:link w:val="af1"/>
    <w:rsid w:val="00B9191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B91919"/>
    <w:rPr>
      <w:rFonts w:ascii="BrowalliaUPC" w:eastAsia="Times New Roman" w:hAnsi="BrowalliaUPC" w:cs="BrowalliaUPC"/>
      <w:b/>
      <w:bCs/>
      <w:sz w:val="32"/>
      <w:szCs w:val="32"/>
    </w:rPr>
  </w:style>
  <w:style w:type="paragraph" w:styleId="af2">
    <w:name w:val="caption"/>
    <w:basedOn w:val="a"/>
    <w:next w:val="a"/>
    <w:qFormat/>
    <w:rsid w:val="00B91919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3">
    <w:name w:val="Title"/>
    <w:basedOn w:val="a"/>
    <w:link w:val="af4"/>
    <w:qFormat/>
    <w:rsid w:val="00B9191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52"/>
      <w:szCs w:val="52"/>
    </w:rPr>
  </w:style>
  <w:style w:type="character" w:customStyle="1" w:styleId="af4">
    <w:name w:val="ชื่อเรื่อง อักขระ"/>
    <w:basedOn w:val="a0"/>
    <w:link w:val="af3"/>
    <w:rsid w:val="00B91919"/>
    <w:rPr>
      <w:rFonts w:ascii="Angsana New" w:eastAsia="Times New Roman" w:hAnsi="Angsana New" w:cs="Angsana New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อยู่ในแผน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4</c:v>
                </c:pt>
                <c:pt idx="1">
                  <c:v>30</c:v>
                </c:pt>
                <c:pt idx="2">
                  <c:v>26</c:v>
                </c:pt>
                <c:pt idx="3">
                  <c:v>8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ได้ปฎิบัติ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8</c:v>
                </c:pt>
                <c:pt idx="1">
                  <c:v>11</c:v>
                </c:pt>
                <c:pt idx="2">
                  <c:v>14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80576"/>
        <c:axId val="175082112"/>
      </c:barChart>
      <c:catAx>
        <c:axId val="17508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082112"/>
        <c:crosses val="autoZero"/>
        <c:auto val="1"/>
        <c:lblAlgn val="ctr"/>
        <c:lblOffset val="100"/>
        <c:noMultiLvlLbl val="0"/>
      </c:catAx>
      <c:valAx>
        <c:axId val="17508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08057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389A0F-6B8E-4C64-B9FF-BBC95D5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7</TotalTime>
  <Pages>65</Pages>
  <Words>15136</Words>
  <Characters>86278</Characters>
  <Application>Microsoft Office Word</Application>
  <DocSecurity>0</DocSecurity>
  <Lines>718</Lines>
  <Paragraphs>2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 Pro</cp:lastModifiedBy>
  <cp:revision>7401</cp:revision>
  <cp:lastPrinted>2021-01-05T03:36:00Z</cp:lastPrinted>
  <dcterms:created xsi:type="dcterms:W3CDTF">2018-10-02T06:16:00Z</dcterms:created>
  <dcterms:modified xsi:type="dcterms:W3CDTF">2021-01-05T04:03:00Z</dcterms:modified>
</cp:coreProperties>
</file>